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D27555" w:rsidRPr="00D55058" w:rsidTr="00553B70">
        <w:trPr>
          <w:trHeight w:val="851"/>
        </w:trPr>
        <w:tc>
          <w:tcPr>
            <w:tcW w:w="1259" w:type="dxa"/>
            <w:tcBorders>
              <w:top w:val="nil"/>
              <w:left w:val="nil"/>
              <w:right w:val="nil"/>
            </w:tcBorders>
          </w:tcPr>
          <w:p w:rsidR="00D27555" w:rsidRPr="00D55058" w:rsidRDefault="00D27555" w:rsidP="00D27555">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D27555" w:rsidRPr="00D55058" w:rsidRDefault="00FD4EBD" w:rsidP="00D27555">
            <w:pPr>
              <w:spacing w:after="80" w:line="300" w:lineRule="exact"/>
              <w:rPr>
                <w:sz w:val="28"/>
                <w:szCs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Pr>
                <w:rFonts w:ascii="Time New Roman" w:eastAsia="黑体" w:hAnsi="Time New Roman" w:hint="eastAsia"/>
                <w:sz w:val="28"/>
                <w:lang w:eastAsia="zh-CN"/>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Pr>
                <w:rFonts w:ascii="Time New Roman" w:eastAsia="黑体" w:hAnsi="Time New Roman" w:hint="eastAsia"/>
                <w:sz w:val="28"/>
                <w:lang w:eastAsia="zh-CN"/>
              </w:rPr>
              <w:t xml:space="preserve"> </w:t>
            </w:r>
            <w:r w:rsidRPr="006428AB">
              <w:rPr>
                <w:rFonts w:ascii="宋体" w:eastAsia="黑体" w:hAnsi="宋体" w:cs="宋体" w:hint="eastAsia"/>
                <w:sz w:val="28"/>
              </w:rPr>
              <w:t>国</w:t>
            </w:r>
          </w:p>
        </w:tc>
        <w:tc>
          <w:tcPr>
            <w:tcW w:w="6144" w:type="dxa"/>
            <w:gridSpan w:val="2"/>
            <w:tcBorders>
              <w:top w:val="nil"/>
              <w:left w:val="nil"/>
              <w:bottom w:val="single" w:sz="4" w:space="0" w:color="auto"/>
              <w:right w:val="nil"/>
            </w:tcBorders>
            <w:vAlign w:val="bottom"/>
          </w:tcPr>
          <w:p w:rsidR="00D27555" w:rsidRPr="00D55058" w:rsidRDefault="00D27555" w:rsidP="002132DB">
            <w:pPr>
              <w:jc w:val="right"/>
            </w:pPr>
            <w:r w:rsidRPr="00D55058">
              <w:rPr>
                <w:sz w:val="40"/>
              </w:rPr>
              <w:t>A</w:t>
            </w:r>
            <w:r w:rsidRPr="00D55058">
              <w:t>/HRC/</w:t>
            </w:r>
            <w:r w:rsidR="00724E04">
              <w:t>29</w:t>
            </w:r>
            <w:r w:rsidR="004F6822">
              <w:t>/</w:t>
            </w:r>
            <w:r w:rsidR="002132DB">
              <w:t>36/Add.1</w:t>
            </w:r>
            <w:r>
              <w:t xml:space="preserve"> </w:t>
            </w:r>
          </w:p>
        </w:tc>
      </w:tr>
      <w:tr w:rsidR="00D27555" w:rsidRPr="00D55058" w:rsidTr="00553B70">
        <w:trPr>
          <w:trHeight w:val="2835"/>
        </w:trPr>
        <w:tc>
          <w:tcPr>
            <w:tcW w:w="1259" w:type="dxa"/>
            <w:tcBorders>
              <w:left w:val="nil"/>
              <w:bottom w:val="single" w:sz="12" w:space="0" w:color="auto"/>
              <w:right w:val="nil"/>
            </w:tcBorders>
          </w:tcPr>
          <w:p w:rsidR="00D27555" w:rsidRPr="00D55058" w:rsidRDefault="00AE5AB4" w:rsidP="00D27555">
            <w:pPr>
              <w:spacing w:before="120"/>
              <w:jc w:val="center"/>
            </w:pPr>
            <w:r>
              <w:rPr>
                <w:noProof/>
                <w:lang w:val="en-US" w:eastAsia="zh-CN"/>
              </w:rPr>
              <w:drawing>
                <wp:inline distT="0" distB="0" distL="0" distR="0" wp14:anchorId="18C02C71" wp14:editId="1F75B109">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D27555" w:rsidRPr="00D55058" w:rsidRDefault="00FD4EBD" w:rsidP="00D27555">
            <w:pPr>
              <w:spacing w:before="120" w:line="420" w:lineRule="exact"/>
              <w:rPr>
                <w:b/>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Pr>
                <w:rFonts w:ascii="Time New Roman" w:eastAsia="黑体" w:hAnsi="Time New Roman" w:hint="eastAsia"/>
                <w:sz w:val="40"/>
                <w:szCs w:val="40"/>
                <w:lang w:eastAsia="zh-CN"/>
              </w:rPr>
              <w:t xml:space="preserve">  </w:t>
            </w:r>
            <w:r w:rsidRPr="006428AB">
              <w:rPr>
                <w:rFonts w:ascii="宋体" w:eastAsia="黑体" w:hAnsi="宋体" w:cs="宋体" w:hint="eastAsia"/>
                <w:sz w:val="40"/>
                <w:szCs w:val="40"/>
              </w:rPr>
              <w:t>会</w:t>
            </w:r>
          </w:p>
        </w:tc>
        <w:tc>
          <w:tcPr>
            <w:tcW w:w="2930" w:type="dxa"/>
            <w:tcBorders>
              <w:top w:val="single" w:sz="4" w:space="0" w:color="auto"/>
              <w:left w:val="nil"/>
              <w:bottom w:val="single" w:sz="12" w:space="0" w:color="auto"/>
              <w:right w:val="nil"/>
            </w:tcBorders>
          </w:tcPr>
          <w:p w:rsidR="00EE0536" w:rsidRPr="00D55058" w:rsidRDefault="00D27555" w:rsidP="00D27555">
            <w:pPr>
              <w:spacing w:before="240" w:line="240" w:lineRule="exact"/>
            </w:pPr>
            <w:r w:rsidRPr="00D55058">
              <w:t>Distr.: General</w:t>
            </w:r>
            <w:r w:rsidR="00EE0536">
              <w:br/>
            </w:r>
            <w:r w:rsidR="008C67EC">
              <w:t>2</w:t>
            </w:r>
            <w:r w:rsidR="00AE2024">
              <w:t xml:space="preserve"> </w:t>
            </w:r>
            <w:r w:rsidR="000458A1">
              <w:t xml:space="preserve">April </w:t>
            </w:r>
            <w:r w:rsidR="00AE2024">
              <w:t>2015</w:t>
            </w:r>
          </w:p>
          <w:p w:rsidR="00D27555" w:rsidRPr="00D55058" w:rsidRDefault="005277D0" w:rsidP="00D27555">
            <w:pPr>
              <w:spacing w:line="240" w:lineRule="exact"/>
            </w:pPr>
            <w:r w:rsidRPr="00F124C6">
              <w:t>Chinese</w:t>
            </w:r>
          </w:p>
          <w:p w:rsidR="00D27555" w:rsidRPr="00D55058" w:rsidRDefault="00D27555" w:rsidP="00D27555">
            <w:pPr>
              <w:spacing w:line="240" w:lineRule="exact"/>
            </w:pPr>
            <w:r w:rsidRPr="00D55058">
              <w:t>Original: English</w:t>
            </w:r>
          </w:p>
        </w:tc>
      </w:tr>
    </w:tbl>
    <w:p w:rsidR="00EF5808" w:rsidRPr="00DA14A6" w:rsidRDefault="00EF5808" w:rsidP="00EF5808">
      <w:pPr>
        <w:tabs>
          <w:tab w:val="left" w:pos="1701"/>
        </w:tabs>
        <w:spacing w:before="120"/>
        <w:rPr>
          <w:rFonts w:eastAsia="黑体"/>
          <w:sz w:val="24"/>
          <w:szCs w:val="24"/>
          <w:lang w:eastAsia="zh-CN"/>
        </w:rPr>
      </w:pPr>
      <w:r w:rsidRPr="00DA14A6">
        <w:rPr>
          <w:rFonts w:eastAsia="黑体" w:hint="eastAsia"/>
          <w:sz w:val="24"/>
          <w:szCs w:val="24"/>
          <w:lang w:eastAsia="zh-CN"/>
        </w:rPr>
        <w:t>人权理事会</w:t>
      </w:r>
      <w:r w:rsidRPr="00DA14A6">
        <w:rPr>
          <w:rFonts w:eastAsia="黑体"/>
          <w:sz w:val="24"/>
          <w:szCs w:val="24"/>
          <w:lang w:eastAsia="zh-CN"/>
        </w:rPr>
        <w:t xml:space="preserve"> </w:t>
      </w:r>
    </w:p>
    <w:p w:rsidR="00EF5808" w:rsidRPr="00DA14A6" w:rsidRDefault="00EF5808" w:rsidP="00EF5808">
      <w:pPr>
        <w:tabs>
          <w:tab w:val="left" w:pos="1701"/>
        </w:tabs>
        <w:rPr>
          <w:rFonts w:eastAsia="黑体"/>
          <w:sz w:val="21"/>
          <w:szCs w:val="21"/>
          <w:lang w:eastAsia="zh-CN"/>
        </w:rPr>
      </w:pPr>
      <w:r w:rsidRPr="00DA14A6">
        <w:rPr>
          <w:rFonts w:eastAsia="黑体" w:hint="eastAsia"/>
          <w:sz w:val="21"/>
          <w:szCs w:val="21"/>
          <w:lang w:eastAsia="zh-CN"/>
        </w:rPr>
        <w:t>第二十九届会议</w:t>
      </w:r>
    </w:p>
    <w:p w:rsidR="00EF5808" w:rsidRPr="00DA14A6" w:rsidRDefault="00EF5808" w:rsidP="00EF5808">
      <w:pPr>
        <w:tabs>
          <w:tab w:val="left" w:pos="1701"/>
        </w:tabs>
        <w:rPr>
          <w:sz w:val="21"/>
          <w:szCs w:val="21"/>
          <w:lang w:eastAsia="zh-CN"/>
        </w:rPr>
      </w:pPr>
      <w:r w:rsidRPr="00DA14A6">
        <w:rPr>
          <w:rFonts w:hint="eastAsia"/>
          <w:sz w:val="21"/>
          <w:szCs w:val="21"/>
          <w:lang w:eastAsia="zh-CN"/>
        </w:rPr>
        <w:t>议程项目</w:t>
      </w:r>
      <w:r w:rsidRPr="00DA14A6">
        <w:rPr>
          <w:sz w:val="21"/>
          <w:szCs w:val="21"/>
          <w:lang w:eastAsia="zh-CN"/>
        </w:rPr>
        <w:t xml:space="preserve">3 </w:t>
      </w:r>
    </w:p>
    <w:p w:rsidR="00EF5808" w:rsidRPr="00DA14A6" w:rsidRDefault="00EF5808" w:rsidP="00EF5808">
      <w:pPr>
        <w:rPr>
          <w:rStyle w:val="HChGChar"/>
          <w:rFonts w:eastAsia="黑体"/>
          <w:b w:val="0"/>
          <w:sz w:val="21"/>
          <w:szCs w:val="21"/>
          <w:lang w:val="en-US" w:eastAsia="zh-CN"/>
        </w:rPr>
      </w:pPr>
      <w:r w:rsidRPr="00DA14A6">
        <w:rPr>
          <w:rFonts w:eastAsia="黑体" w:hint="eastAsia"/>
          <w:sz w:val="21"/>
          <w:szCs w:val="21"/>
          <w:lang w:eastAsia="zh-CN"/>
        </w:rPr>
        <w:t>增进和保护所有人权</w:t>
      </w:r>
      <w:r w:rsidRPr="00DA14A6">
        <w:rPr>
          <w:rFonts w:eastAsia="黑体"/>
          <w:sz w:val="21"/>
          <w:szCs w:val="21"/>
          <w:lang w:eastAsia="zh-CN"/>
        </w:rPr>
        <w:t>――</w:t>
      </w:r>
      <w:r w:rsidRPr="00DA14A6">
        <w:rPr>
          <w:rFonts w:eastAsia="黑体" w:hint="eastAsia"/>
          <w:sz w:val="21"/>
          <w:szCs w:val="21"/>
          <w:lang w:eastAsia="zh-CN"/>
        </w:rPr>
        <w:t>公民权利、</w:t>
      </w:r>
      <w:bookmarkStart w:id="0" w:name="_GoBack"/>
      <w:bookmarkEnd w:id="0"/>
      <w:r>
        <w:rPr>
          <w:rFonts w:eastAsia="黑体"/>
          <w:sz w:val="21"/>
          <w:szCs w:val="21"/>
          <w:lang w:val="en-US" w:eastAsia="zh-CN"/>
        </w:rPr>
        <w:br/>
      </w:r>
      <w:r w:rsidRPr="00DA14A6">
        <w:rPr>
          <w:rFonts w:eastAsia="黑体" w:hint="eastAsia"/>
          <w:sz w:val="21"/>
          <w:szCs w:val="21"/>
          <w:lang w:eastAsia="zh-CN"/>
        </w:rPr>
        <w:t>政治权利、经济、社会和文化权利，包括发展权</w:t>
      </w:r>
    </w:p>
    <w:p w:rsidR="00EF5808" w:rsidRPr="00DA14A6" w:rsidRDefault="00EF5808" w:rsidP="00EF5808">
      <w:pPr>
        <w:pStyle w:val="HChGC"/>
        <w:rPr>
          <w:lang w:val="fr-CH"/>
        </w:rPr>
      </w:pPr>
      <w:r>
        <w:rPr>
          <w:rStyle w:val="HChGChar"/>
          <w:b w:val="0"/>
          <w:lang w:eastAsia="zh-CN"/>
        </w:rPr>
        <w:tab/>
      </w:r>
      <w:r>
        <w:rPr>
          <w:rStyle w:val="HChGChar"/>
          <w:b w:val="0"/>
          <w:lang w:eastAsia="zh-CN"/>
        </w:rPr>
        <w:tab/>
      </w:r>
      <w:r>
        <w:rPr>
          <w:rFonts w:hint="eastAsia"/>
        </w:rPr>
        <w:t>移徙者人权问题特别报告员弗朗索瓦</w:t>
      </w:r>
      <w:r>
        <w:rPr>
          <w:rFonts w:hint="eastAsia"/>
          <w:lang w:val="fr-CH"/>
        </w:rPr>
        <w:t>·</w:t>
      </w:r>
      <w:r>
        <w:rPr>
          <w:rFonts w:hint="eastAsia"/>
        </w:rPr>
        <w:t>克雷波的报告</w:t>
      </w:r>
    </w:p>
    <w:p w:rsidR="00EF5808" w:rsidRDefault="00EF5808" w:rsidP="00EF5808">
      <w:pPr>
        <w:pStyle w:val="H23GC"/>
      </w:pPr>
      <w:r>
        <w:rPr>
          <w:rFonts w:hint="eastAsia"/>
        </w:rPr>
        <w:tab/>
      </w:r>
      <w:r>
        <w:rPr>
          <w:rFonts w:hint="eastAsia"/>
        </w:rPr>
        <w:tab/>
      </w:r>
      <w:r>
        <w:rPr>
          <w:rFonts w:hint="eastAsia"/>
        </w:rPr>
        <w:t>增编</w:t>
      </w:r>
    </w:p>
    <w:p w:rsidR="0064477A" w:rsidRDefault="00EF5808" w:rsidP="00EF5808">
      <w:pPr>
        <w:pStyle w:val="H1G"/>
        <w:rPr>
          <w:b w:val="0"/>
          <w:bCs/>
          <w:szCs w:val="24"/>
          <w:lang w:eastAsia="zh-CN"/>
        </w:rPr>
      </w:pPr>
      <w:r>
        <w:rPr>
          <w:rFonts w:hint="eastAsia"/>
          <w:lang w:eastAsia="zh-CN"/>
        </w:rPr>
        <w:tab/>
      </w:r>
      <w:r>
        <w:rPr>
          <w:rFonts w:hint="eastAsia"/>
          <w:lang w:eastAsia="zh-CN"/>
        </w:rPr>
        <w:tab/>
      </w:r>
      <w:r>
        <w:rPr>
          <w:rFonts w:hint="eastAsia"/>
          <w:lang w:eastAsia="zh-CN"/>
        </w:rPr>
        <w:t>对斯里兰卡的访问</w:t>
      </w:r>
      <w:r w:rsidRPr="00EF5808">
        <w:rPr>
          <w:rStyle w:val="a3"/>
          <w:b w:val="0"/>
          <w:bCs/>
          <w:sz w:val="24"/>
          <w:szCs w:val="24"/>
          <w:vertAlign w:val="baseline"/>
          <w:lang w:eastAsia="zh-CN"/>
        </w:rPr>
        <w:footnoteReference w:customMarkFollows="1" w:id="2"/>
        <w:t>*</w:t>
      </w:r>
    </w:p>
    <w:p w:rsidR="00EF5808" w:rsidRPr="00EF5808" w:rsidRDefault="00EF5808" w:rsidP="00EF5808">
      <w:pPr>
        <w:rPr>
          <w:lang w:eastAsia="zh-CN"/>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F16148" w:rsidTr="00FE78BE">
        <w:trPr>
          <w:jc w:val="center"/>
        </w:trPr>
        <w:tc>
          <w:tcPr>
            <w:tcW w:w="9637" w:type="dxa"/>
            <w:shd w:val="clear" w:color="auto" w:fill="auto"/>
          </w:tcPr>
          <w:p w:rsidR="00F16148" w:rsidRPr="00EF5808" w:rsidRDefault="00EF5808" w:rsidP="00FE78BE">
            <w:pPr>
              <w:spacing w:before="240" w:after="120"/>
              <w:ind w:left="255"/>
              <w:rPr>
                <w:rFonts w:eastAsia="楷体"/>
                <w:iCs/>
                <w:sz w:val="21"/>
                <w:szCs w:val="21"/>
              </w:rPr>
            </w:pPr>
            <w:r w:rsidRPr="00EF5808">
              <w:rPr>
                <w:rFonts w:eastAsia="楷体" w:hint="eastAsia"/>
                <w:iCs/>
                <w:sz w:val="21"/>
                <w:szCs w:val="21"/>
                <w:lang w:eastAsia="zh-CN"/>
              </w:rPr>
              <w:t>概要</w:t>
            </w:r>
          </w:p>
        </w:tc>
      </w:tr>
      <w:tr w:rsidR="00F16148" w:rsidTr="00FE78BE">
        <w:trPr>
          <w:jc w:val="center"/>
        </w:trPr>
        <w:tc>
          <w:tcPr>
            <w:tcW w:w="9637" w:type="dxa"/>
            <w:shd w:val="clear" w:color="auto" w:fill="auto"/>
          </w:tcPr>
          <w:p w:rsidR="00F16148" w:rsidRDefault="00EF5808" w:rsidP="00EF5808">
            <w:pPr>
              <w:pStyle w:val="SingleTxtG"/>
              <w:ind w:firstLine="433"/>
              <w:rPr>
                <w:lang w:eastAsia="zh-CN"/>
              </w:rPr>
            </w:pPr>
            <w:r w:rsidRPr="00EE04F7">
              <w:rPr>
                <w:rFonts w:ascii="宋体" w:hAnsi="宋体" w:cs="宋体" w:hint="eastAsia"/>
                <w:sz w:val="21"/>
                <w:szCs w:val="21"/>
                <w:lang w:val="en-US" w:eastAsia="zh-CN"/>
              </w:rPr>
              <w:t>移徙者人权问题特别报告员</w:t>
            </w:r>
            <w:r w:rsidRPr="00EE04F7">
              <w:rPr>
                <w:rFonts w:hint="eastAsia"/>
                <w:sz w:val="21"/>
                <w:szCs w:val="21"/>
                <w:lang w:eastAsia="zh-CN"/>
              </w:rPr>
              <w:t>于</w:t>
            </w:r>
            <w:r w:rsidRPr="00EE04F7">
              <w:rPr>
                <w:sz w:val="21"/>
                <w:szCs w:val="21"/>
                <w:lang w:eastAsia="zh-CN"/>
              </w:rPr>
              <w:t>2014</w:t>
            </w:r>
            <w:r w:rsidRPr="00EE04F7">
              <w:rPr>
                <w:rFonts w:hint="eastAsia"/>
                <w:sz w:val="21"/>
                <w:szCs w:val="21"/>
                <w:lang w:eastAsia="zh-CN"/>
              </w:rPr>
              <w:t>年</w:t>
            </w:r>
            <w:r w:rsidRPr="00EE04F7">
              <w:rPr>
                <w:sz w:val="21"/>
                <w:szCs w:val="21"/>
                <w:lang w:eastAsia="zh-CN"/>
              </w:rPr>
              <w:t>5</w:t>
            </w:r>
            <w:r w:rsidRPr="00EE04F7">
              <w:rPr>
                <w:rFonts w:hint="eastAsia"/>
                <w:sz w:val="21"/>
                <w:szCs w:val="21"/>
                <w:lang w:eastAsia="zh-CN"/>
              </w:rPr>
              <w:t>月</w:t>
            </w:r>
            <w:r w:rsidRPr="00EE04F7">
              <w:rPr>
                <w:sz w:val="21"/>
                <w:szCs w:val="21"/>
                <w:lang w:eastAsia="zh-CN"/>
              </w:rPr>
              <w:t>19</w:t>
            </w:r>
            <w:r w:rsidRPr="00EE04F7">
              <w:rPr>
                <w:rFonts w:hint="eastAsia"/>
                <w:sz w:val="21"/>
                <w:szCs w:val="21"/>
                <w:lang w:eastAsia="zh-CN"/>
              </w:rPr>
              <w:t>日至</w:t>
            </w:r>
            <w:r w:rsidRPr="00EE04F7">
              <w:rPr>
                <w:sz w:val="21"/>
                <w:szCs w:val="21"/>
                <w:lang w:eastAsia="zh-CN"/>
              </w:rPr>
              <w:t>26</w:t>
            </w:r>
            <w:r w:rsidRPr="00EE04F7">
              <w:rPr>
                <w:rFonts w:hint="eastAsia"/>
                <w:sz w:val="21"/>
                <w:szCs w:val="21"/>
                <w:lang w:eastAsia="zh-CN"/>
              </w:rPr>
              <w:t>日对斯里兰卡进行正式访问。他在斯里兰卡访问了科伦坡、库鲁内格勒、康提、唐加勒和加勒，和政府官员，联合国国家工作队，斯里兰卡人权委员会，外交官，招聘代理人，工会代表，民间社会组织和移民进行了磋商。</w:t>
            </w:r>
          </w:p>
        </w:tc>
      </w:tr>
      <w:tr w:rsidR="00F16148" w:rsidTr="00FE78BE">
        <w:trPr>
          <w:jc w:val="center"/>
        </w:trPr>
        <w:tc>
          <w:tcPr>
            <w:tcW w:w="9637" w:type="dxa"/>
            <w:shd w:val="clear" w:color="auto" w:fill="auto"/>
          </w:tcPr>
          <w:p w:rsidR="00F16148" w:rsidRPr="00EF5808" w:rsidRDefault="00EF5808" w:rsidP="00EF5808">
            <w:pPr>
              <w:pStyle w:val="SingleTxtG"/>
              <w:ind w:firstLine="433"/>
              <w:rPr>
                <w:sz w:val="21"/>
                <w:szCs w:val="21"/>
                <w:lang w:eastAsia="zh-CN"/>
              </w:rPr>
            </w:pPr>
            <w:r w:rsidRPr="00EF5808">
              <w:rPr>
                <w:rFonts w:hint="eastAsia"/>
                <w:sz w:val="21"/>
                <w:szCs w:val="21"/>
                <w:lang w:eastAsia="zh-CN"/>
              </w:rPr>
              <w:t>这次访问的重点是源于斯里兰卡的劳务移</w:t>
            </w:r>
            <w:proofErr w:type="gramStart"/>
            <w:r w:rsidRPr="00EF5808">
              <w:rPr>
                <w:rFonts w:hint="eastAsia"/>
                <w:sz w:val="21"/>
                <w:szCs w:val="21"/>
                <w:lang w:eastAsia="zh-CN"/>
              </w:rPr>
              <w:t>徙工</w:t>
            </w:r>
            <w:proofErr w:type="gramEnd"/>
            <w:r w:rsidRPr="00EF5808">
              <w:rPr>
                <w:rFonts w:hint="eastAsia"/>
                <w:sz w:val="21"/>
                <w:szCs w:val="21"/>
                <w:lang w:eastAsia="zh-CN"/>
              </w:rPr>
              <w:t>和相关的招聘做法，及其对移民人权的影响。特别报告员欢迎斯里兰卡当局努力管控劳务移徙和保护本国移徙国外的公民的权利。但指出，需要在这方面全面落实一项人权方针。</w:t>
            </w:r>
          </w:p>
        </w:tc>
      </w:tr>
      <w:tr w:rsidR="00F16148" w:rsidTr="00FE78BE">
        <w:trPr>
          <w:jc w:val="center"/>
        </w:trPr>
        <w:tc>
          <w:tcPr>
            <w:tcW w:w="9637" w:type="dxa"/>
            <w:shd w:val="clear" w:color="auto" w:fill="auto"/>
          </w:tcPr>
          <w:p w:rsidR="00F16148" w:rsidRPr="00EF5808" w:rsidRDefault="00EF5808" w:rsidP="00EF5808">
            <w:pPr>
              <w:pStyle w:val="SingleTxtG"/>
              <w:ind w:firstLine="433"/>
              <w:rPr>
                <w:sz w:val="21"/>
                <w:szCs w:val="21"/>
                <w:lang w:eastAsia="zh-CN"/>
              </w:rPr>
            </w:pPr>
            <w:r w:rsidRPr="00EF5808">
              <w:rPr>
                <w:rFonts w:hint="eastAsia"/>
                <w:sz w:val="21"/>
                <w:szCs w:val="21"/>
                <w:lang w:eastAsia="zh-CN"/>
              </w:rPr>
              <w:t>特别报告员还调查了斯里兰卡的移民情况。他指出，要管控和监督斯里兰卡拘留移民的情况，要修改歧视移民的宪法条款。</w:t>
            </w:r>
          </w:p>
        </w:tc>
      </w:tr>
      <w:tr w:rsidR="00F16148" w:rsidTr="00FE78BE">
        <w:trPr>
          <w:jc w:val="center"/>
        </w:trPr>
        <w:tc>
          <w:tcPr>
            <w:tcW w:w="9637" w:type="dxa"/>
            <w:shd w:val="clear" w:color="auto" w:fill="auto"/>
          </w:tcPr>
          <w:p w:rsidR="00F16148" w:rsidRDefault="00F16148" w:rsidP="00F16148">
            <w:pPr>
              <w:rPr>
                <w:lang w:eastAsia="zh-CN"/>
              </w:rPr>
            </w:pPr>
          </w:p>
        </w:tc>
      </w:tr>
    </w:tbl>
    <w:p w:rsidR="00F16148" w:rsidRDefault="00F16148" w:rsidP="00F16148">
      <w:pPr>
        <w:rPr>
          <w:lang w:eastAsia="zh-CN"/>
        </w:rPr>
      </w:pPr>
    </w:p>
    <w:p w:rsidR="004E18B5" w:rsidRDefault="00F16148" w:rsidP="00C2606B">
      <w:pPr>
        <w:pStyle w:val="HChG"/>
      </w:pPr>
      <w:r>
        <w:rPr>
          <w:lang w:eastAsia="zh-CN"/>
        </w:rPr>
        <w:br w:type="page"/>
      </w:r>
      <w:r w:rsidR="004E18B5" w:rsidRPr="00BA533B">
        <w:lastRenderedPageBreak/>
        <w:t>Annex</w:t>
      </w:r>
    </w:p>
    <w:p w:rsidR="00931789" w:rsidRPr="004E18B5" w:rsidRDefault="00931789" w:rsidP="0014150A">
      <w:pPr>
        <w:pStyle w:val="H4G"/>
        <w:tabs>
          <w:tab w:val="clear" w:pos="851"/>
          <w:tab w:val="left" w:pos="1701"/>
          <w:tab w:val="right" w:pos="9639"/>
        </w:tabs>
        <w:ind w:right="0"/>
        <w:jc w:val="right"/>
        <w:rPr>
          <w:lang w:val="en-US"/>
        </w:rPr>
      </w:pPr>
      <w:r w:rsidRPr="00C2606B">
        <w:rPr>
          <w:i w:val="0"/>
        </w:rPr>
        <w:t>[</w:t>
      </w:r>
      <w:r>
        <w:t>English only</w:t>
      </w:r>
      <w:r w:rsidRPr="00C2606B">
        <w:rPr>
          <w:i w:val="0"/>
        </w:rPr>
        <w:t>]</w:t>
      </w:r>
    </w:p>
    <w:p w:rsidR="004E18B5" w:rsidRPr="00931789" w:rsidRDefault="004E18B5" w:rsidP="000252E7">
      <w:pPr>
        <w:pStyle w:val="HChG"/>
        <w:tabs>
          <w:tab w:val="left" w:pos="1701"/>
        </w:tabs>
      </w:pPr>
      <w:r w:rsidRPr="00931789">
        <w:tab/>
      </w:r>
      <w:r w:rsidRPr="00931789">
        <w:tab/>
      </w:r>
      <w:r w:rsidR="00AC6C1C" w:rsidRPr="009F14DD">
        <w:t xml:space="preserve">Report </w:t>
      </w:r>
      <w:r w:rsidR="007B65BE">
        <w:t>of</w:t>
      </w:r>
      <w:r w:rsidR="007B65BE" w:rsidRPr="009F14DD">
        <w:t xml:space="preserve"> </w:t>
      </w:r>
      <w:r w:rsidR="00AC6C1C" w:rsidRPr="009F14DD">
        <w:t>the Special Rapporteur on the human rights of</w:t>
      </w:r>
      <w:r w:rsidR="00A47C5A">
        <w:t> </w:t>
      </w:r>
      <w:r w:rsidR="00AC6C1C" w:rsidRPr="009F14DD">
        <w:t>mig</w:t>
      </w:r>
      <w:r w:rsidR="00AC6C1C">
        <w:t xml:space="preserve">rants, François </w:t>
      </w:r>
      <w:proofErr w:type="spellStart"/>
      <w:r w:rsidR="00AC6C1C">
        <w:t>Crépeau</w:t>
      </w:r>
      <w:proofErr w:type="spellEnd"/>
      <w:r w:rsidR="007B65BE">
        <w:t>,</w:t>
      </w:r>
      <w:r w:rsidR="00AC6C1C" w:rsidRPr="00931789">
        <w:t xml:space="preserve"> </w:t>
      </w:r>
      <w:r w:rsidR="00F61B5B" w:rsidRPr="00931789">
        <w:t>on h</w:t>
      </w:r>
      <w:r w:rsidR="005C4E47">
        <w:t>is</w:t>
      </w:r>
      <w:r w:rsidR="00F61B5B" w:rsidRPr="00931789">
        <w:t xml:space="preserve"> m</w:t>
      </w:r>
      <w:r w:rsidR="00AC6C1C">
        <w:t xml:space="preserve">ission </w:t>
      </w:r>
      <w:r w:rsidR="00F16148">
        <w:br/>
      </w:r>
      <w:r w:rsidR="00AC6C1C">
        <w:t xml:space="preserve">to </w:t>
      </w:r>
      <w:r w:rsidR="00724E04">
        <w:t>Sri Lanka</w:t>
      </w:r>
      <w:r w:rsidR="00F16148">
        <w:t xml:space="preserve"> </w:t>
      </w:r>
      <w:r w:rsidRPr="00931789">
        <w:t>(</w:t>
      </w:r>
      <w:r w:rsidR="00724E04">
        <w:t>19</w:t>
      </w:r>
      <w:r w:rsidR="003A6F14">
        <w:t>–</w:t>
      </w:r>
      <w:r w:rsidR="00724E04">
        <w:t>26 May 2014</w:t>
      </w:r>
      <w:r w:rsidRPr="00931789">
        <w:t>)</w:t>
      </w:r>
    </w:p>
    <w:p w:rsidR="00E055C2" w:rsidRPr="00524866" w:rsidRDefault="00E055C2" w:rsidP="0014150A">
      <w:pPr>
        <w:pStyle w:val="HChG"/>
        <w:tabs>
          <w:tab w:val="left" w:pos="1701"/>
        </w:tabs>
        <w:rPr>
          <w:b w:val="0"/>
          <w:lang w:val="fr-CH"/>
        </w:rPr>
      </w:pPr>
      <w:r w:rsidRPr="00524866">
        <w:rPr>
          <w:b w:val="0"/>
          <w:lang w:val="fr-CH"/>
        </w:rPr>
        <w:t>Contents</w:t>
      </w:r>
    </w:p>
    <w:p w:rsidR="000A287A" w:rsidRPr="00524866" w:rsidRDefault="00E055C2" w:rsidP="00137EF9">
      <w:pPr>
        <w:tabs>
          <w:tab w:val="left" w:pos="1701"/>
          <w:tab w:val="right" w:pos="8929"/>
          <w:tab w:val="right" w:pos="9638"/>
        </w:tabs>
        <w:spacing w:after="120"/>
        <w:rPr>
          <w:sz w:val="18"/>
          <w:lang w:val="fr-CH"/>
        </w:rPr>
      </w:pPr>
      <w:r w:rsidRPr="00524866">
        <w:rPr>
          <w:i/>
          <w:sz w:val="18"/>
          <w:lang w:val="fr-CH"/>
        </w:rPr>
        <w:tab/>
      </w:r>
      <w:r w:rsidR="00157ADE">
        <w:rPr>
          <w:i/>
          <w:sz w:val="18"/>
          <w:lang w:val="fr-CH"/>
        </w:rPr>
        <w:tab/>
      </w:r>
      <w:proofErr w:type="spellStart"/>
      <w:r w:rsidRPr="00524866">
        <w:rPr>
          <w:i/>
          <w:sz w:val="18"/>
          <w:lang w:val="fr-CH"/>
        </w:rPr>
        <w:t>Paragraphs</w:t>
      </w:r>
      <w:proofErr w:type="spellEnd"/>
      <w:r w:rsidRPr="00524866">
        <w:rPr>
          <w:i/>
          <w:sz w:val="18"/>
          <w:lang w:val="fr-CH"/>
        </w:rPr>
        <w:tab/>
        <w:t>Page</w:t>
      </w:r>
    </w:p>
    <w:p w:rsidR="0073324A" w:rsidRPr="00EF5808" w:rsidRDefault="003B463F" w:rsidP="003B463F">
      <w:pPr>
        <w:tabs>
          <w:tab w:val="right" w:pos="850"/>
          <w:tab w:val="left" w:pos="1134"/>
          <w:tab w:val="left" w:pos="1559"/>
          <w:tab w:val="left" w:pos="1984"/>
          <w:tab w:val="left" w:leader="dot" w:pos="7654"/>
          <w:tab w:val="right" w:pos="8929"/>
          <w:tab w:val="right" w:pos="9638"/>
        </w:tabs>
        <w:spacing w:after="120"/>
        <w:rPr>
          <w:lang w:val="fr-CH"/>
        </w:rPr>
      </w:pPr>
      <w:r w:rsidRPr="009F103A">
        <w:rPr>
          <w:lang w:val="fr-CH"/>
        </w:rPr>
        <w:tab/>
      </w:r>
      <w:r w:rsidRPr="00EF5808">
        <w:rPr>
          <w:lang w:val="fr-CH"/>
        </w:rPr>
        <w:t>I.</w:t>
      </w:r>
      <w:r w:rsidRPr="00EF5808">
        <w:rPr>
          <w:lang w:val="fr-CH"/>
        </w:rPr>
        <w:tab/>
        <w:t>Introduction</w:t>
      </w:r>
      <w:r w:rsidRPr="00EF5808">
        <w:rPr>
          <w:lang w:val="fr-CH"/>
        </w:rPr>
        <w:tab/>
      </w:r>
      <w:r w:rsidRPr="00EF5808">
        <w:rPr>
          <w:lang w:val="fr-CH"/>
        </w:rPr>
        <w:tab/>
        <w:t>1–</w:t>
      </w:r>
      <w:r w:rsidR="00C865CA" w:rsidRPr="00EF5808">
        <w:rPr>
          <w:lang w:val="fr-CH"/>
        </w:rPr>
        <w:t>4</w:t>
      </w:r>
      <w:r w:rsidR="00C865CA" w:rsidRPr="00EF5808">
        <w:rPr>
          <w:lang w:val="fr-CH"/>
        </w:rPr>
        <w:tab/>
        <w:t>3</w:t>
      </w:r>
    </w:p>
    <w:p w:rsidR="0073324A" w:rsidRPr="008233D3" w:rsidRDefault="0073324A" w:rsidP="003B463F">
      <w:pPr>
        <w:tabs>
          <w:tab w:val="right" w:pos="850"/>
          <w:tab w:val="left" w:pos="1134"/>
          <w:tab w:val="left" w:pos="1559"/>
          <w:tab w:val="left" w:pos="1984"/>
          <w:tab w:val="left" w:leader="dot" w:pos="7654"/>
          <w:tab w:val="right" w:pos="8929"/>
          <w:tab w:val="right" w:pos="9638"/>
        </w:tabs>
        <w:spacing w:after="120"/>
      </w:pPr>
      <w:r w:rsidRPr="00EF5808">
        <w:rPr>
          <w:lang w:val="fr-CH"/>
        </w:rPr>
        <w:tab/>
      </w:r>
      <w:r w:rsidR="00852D4F" w:rsidRPr="008233D3">
        <w:t>II</w:t>
      </w:r>
      <w:r w:rsidR="00A27951" w:rsidRPr="008233D3">
        <w:t>.</w:t>
      </w:r>
      <w:r w:rsidRPr="008233D3">
        <w:tab/>
        <w:t xml:space="preserve">General background: </w:t>
      </w:r>
      <w:r w:rsidR="003A6F14">
        <w:t>m</w:t>
      </w:r>
      <w:r w:rsidRPr="008233D3">
        <w:t xml:space="preserve">igration </w:t>
      </w:r>
      <w:r w:rsidR="00DF0D3D" w:rsidRPr="008233D3">
        <w:t xml:space="preserve">in </w:t>
      </w:r>
      <w:r w:rsidR="00724E04" w:rsidRPr="008233D3">
        <w:t>Sri Lanka</w:t>
      </w:r>
      <w:r w:rsidRPr="008233D3">
        <w:tab/>
      </w:r>
      <w:r w:rsidR="00C865CA">
        <w:tab/>
        <w:t>5–11</w:t>
      </w:r>
      <w:r w:rsidR="00C865CA">
        <w:tab/>
        <w:t>3</w:t>
      </w:r>
    </w:p>
    <w:p w:rsidR="0073324A" w:rsidRPr="008233D3" w:rsidRDefault="00852D4F" w:rsidP="003B463F">
      <w:pPr>
        <w:tabs>
          <w:tab w:val="right" w:pos="850"/>
          <w:tab w:val="left" w:pos="1134"/>
          <w:tab w:val="left" w:pos="1559"/>
          <w:tab w:val="left" w:pos="1984"/>
          <w:tab w:val="left" w:leader="dot" w:pos="7654"/>
          <w:tab w:val="right" w:pos="8929"/>
          <w:tab w:val="right" w:pos="9638"/>
        </w:tabs>
        <w:spacing w:after="120"/>
      </w:pPr>
      <w:r w:rsidRPr="008233D3">
        <w:tab/>
        <w:t>III</w:t>
      </w:r>
      <w:r w:rsidR="00A27951" w:rsidRPr="008233D3">
        <w:t>.</w:t>
      </w:r>
      <w:r w:rsidR="0073324A" w:rsidRPr="008233D3">
        <w:tab/>
        <w:t>Normative and institutional framework for the protection of the human</w:t>
      </w:r>
      <w:r w:rsidR="0073324A" w:rsidRPr="008233D3">
        <w:br/>
      </w:r>
      <w:r w:rsidR="0073324A" w:rsidRPr="008233D3">
        <w:tab/>
      </w:r>
      <w:r w:rsidR="0073324A" w:rsidRPr="008233D3">
        <w:tab/>
        <w:t>rights of migrants</w:t>
      </w:r>
      <w:r w:rsidR="0073324A" w:rsidRPr="008233D3">
        <w:tab/>
      </w:r>
      <w:r w:rsidR="00C865CA">
        <w:tab/>
        <w:t>12–32</w:t>
      </w:r>
      <w:r w:rsidR="00C865CA">
        <w:tab/>
        <w:t>4</w:t>
      </w:r>
    </w:p>
    <w:p w:rsidR="0073324A" w:rsidRPr="008233D3" w:rsidRDefault="0073324A" w:rsidP="003B463F">
      <w:pPr>
        <w:tabs>
          <w:tab w:val="right" w:pos="850"/>
          <w:tab w:val="left" w:pos="1134"/>
          <w:tab w:val="left" w:pos="1559"/>
          <w:tab w:val="left" w:pos="1984"/>
          <w:tab w:val="left" w:leader="dot" w:pos="7654"/>
          <w:tab w:val="right" w:pos="8929"/>
          <w:tab w:val="right" w:pos="9638"/>
        </w:tabs>
        <w:spacing w:after="120"/>
      </w:pPr>
      <w:r w:rsidRPr="008233D3">
        <w:tab/>
      </w:r>
      <w:r w:rsidRPr="008233D3">
        <w:tab/>
        <w:t>A.</w:t>
      </w:r>
      <w:r w:rsidRPr="008233D3">
        <w:tab/>
        <w:t>International legal framework</w:t>
      </w:r>
      <w:r w:rsidRPr="008233D3">
        <w:tab/>
      </w:r>
      <w:r w:rsidR="00C865CA">
        <w:tab/>
        <w:t>12–14</w:t>
      </w:r>
      <w:r w:rsidR="00C865CA">
        <w:tab/>
        <w:t>4</w:t>
      </w:r>
    </w:p>
    <w:p w:rsidR="0073324A" w:rsidRPr="008233D3" w:rsidRDefault="0073324A" w:rsidP="003B463F">
      <w:pPr>
        <w:tabs>
          <w:tab w:val="right" w:pos="850"/>
          <w:tab w:val="left" w:pos="1134"/>
          <w:tab w:val="left" w:pos="1559"/>
          <w:tab w:val="left" w:pos="1984"/>
          <w:tab w:val="left" w:leader="dot" w:pos="7654"/>
          <w:tab w:val="right" w:pos="8929"/>
          <w:tab w:val="right" w:pos="9638"/>
        </w:tabs>
        <w:spacing w:after="120"/>
      </w:pPr>
      <w:r w:rsidRPr="008233D3">
        <w:tab/>
      </w:r>
      <w:r w:rsidRPr="008233D3">
        <w:tab/>
        <w:t>B.</w:t>
      </w:r>
      <w:r w:rsidRPr="008233D3">
        <w:tab/>
        <w:t xml:space="preserve">Regional </w:t>
      </w:r>
      <w:r w:rsidR="00236448" w:rsidRPr="008233D3">
        <w:t>consultative processes</w:t>
      </w:r>
      <w:r w:rsidRPr="008233D3">
        <w:tab/>
      </w:r>
      <w:r w:rsidR="00C865CA">
        <w:tab/>
        <w:t>15–16</w:t>
      </w:r>
      <w:r w:rsidR="00C865CA">
        <w:tab/>
        <w:t>5</w:t>
      </w:r>
    </w:p>
    <w:p w:rsidR="0073324A" w:rsidRPr="008233D3" w:rsidRDefault="0073324A" w:rsidP="003B463F">
      <w:pPr>
        <w:tabs>
          <w:tab w:val="right" w:pos="850"/>
          <w:tab w:val="left" w:pos="1134"/>
          <w:tab w:val="left" w:pos="1559"/>
          <w:tab w:val="left" w:pos="1984"/>
          <w:tab w:val="left" w:leader="dot" w:pos="7654"/>
          <w:tab w:val="right" w:pos="8929"/>
          <w:tab w:val="right" w:pos="9638"/>
        </w:tabs>
        <w:spacing w:after="120"/>
      </w:pPr>
      <w:r w:rsidRPr="008233D3">
        <w:tab/>
      </w:r>
      <w:r w:rsidRPr="008233D3">
        <w:tab/>
        <w:t>C.</w:t>
      </w:r>
      <w:r w:rsidRPr="008233D3">
        <w:tab/>
        <w:t>National legal and institutional framework</w:t>
      </w:r>
      <w:r w:rsidRPr="008233D3">
        <w:tab/>
      </w:r>
      <w:r w:rsidR="00C865CA">
        <w:tab/>
        <w:t>17–32</w:t>
      </w:r>
      <w:r w:rsidR="00C865CA">
        <w:tab/>
        <w:t>5</w:t>
      </w:r>
    </w:p>
    <w:p w:rsidR="00A30463" w:rsidRPr="008233D3" w:rsidRDefault="006D6237" w:rsidP="003B463F">
      <w:pPr>
        <w:tabs>
          <w:tab w:val="right" w:pos="850"/>
          <w:tab w:val="left" w:pos="1134"/>
          <w:tab w:val="left" w:pos="1559"/>
          <w:tab w:val="left" w:pos="1984"/>
          <w:tab w:val="left" w:leader="dot" w:pos="7654"/>
          <w:tab w:val="right" w:pos="8929"/>
          <w:tab w:val="right" w:pos="9638"/>
        </w:tabs>
        <w:spacing w:after="120"/>
      </w:pPr>
      <w:r w:rsidRPr="008233D3">
        <w:tab/>
      </w:r>
      <w:r w:rsidR="00D12E77" w:rsidRPr="008233D3">
        <w:t>I</w:t>
      </w:r>
      <w:r w:rsidRPr="008233D3">
        <w:t>V.</w:t>
      </w:r>
      <w:r w:rsidRPr="008233D3">
        <w:tab/>
      </w:r>
      <w:r w:rsidR="00F859C3">
        <w:t>R</w:t>
      </w:r>
      <w:r w:rsidR="00A4788C" w:rsidRPr="008233D3">
        <w:t>ecruitment process</w:t>
      </w:r>
      <w:r w:rsidR="00A30463" w:rsidRPr="008233D3">
        <w:tab/>
      </w:r>
      <w:r w:rsidR="00C865CA">
        <w:tab/>
        <w:t>33–61</w:t>
      </w:r>
      <w:r w:rsidR="00C865CA">
        <w:tab/>
        <w:t>8</w:t>
      </w:r>
    </w:p>
    <w:p w:rsidR="00665613" w:rsidRPr="008233D3" w:rsidRDefault="003B3D0F" w:rsidP="003B463F">
      <w:pPr>
        <w:tabs>
          <w:tab w:val="right" w:pos="850"/>
          <w:tab w:val="left" w:pos="1134"/>
          <w:tab w:val="left" w:pos="1559"/>
          <w:tab w:val="left" w:pos="1984"/>
          <w:tab w:val="left" w:leader="dot" w:pos="7654"/>
          <w:tab w:val="right" w:pos="8929"/>
          <w:tab w:val="right" w:pos="9638"/>
        </w:tabs>
        <w:spacing w:after="120"/>
      </w:pPr>
      <w:r w:rsidRPr="008233D3">
        <w:tab/>
      </w:r>
      <w:r w:rsidRPr="008233D3">
        <w:tab/>
      </w:r>
      <w:r w:rsidR="007669EC" w:rsidRPr="008233D3">
        <w:t>A</w:t>
      </w:r>
      <w:r w:rsidRPr="008233D3">
        <w:t>.</w:t>
      </w:r>
      <w:r w:rsidRPr="008233D3">
        <w:tab/>
      </w:r>
      <w:r w:rsidR="0077545B" w:rsidRPr="008233D3">
        <w:t>Introduction</w:t>
      </w:r>
      <w:r w:rsidR="00665613" w:rsidRPr="008233D3">
        <w:tab/>
      </w:r>
      <w:r w:rsidR="00C865CA">
        <w:tab/>
        <w:t>33–35</w:t>
      </w:r>
      <w:r w:rsidR="00C865CA">
        <w:tab/>
        <w:t>8</w:t>
      </w:r>
    </w:p>
    <w:p w:rsidR="007669EC" w:rsidRPr="008233D3" w:rsidRDefault="00665613" w:rsidP="003B463F">
      <w:pPr>
        <w:tabs>
          <w:tab w:val="right" w:pos="850"/>
          <w:tab w:val="left" w:pos="1134"/>
          <w:tab w:val="left" w:pos="1559"/>
          <w:tab w:val="left" w:pos="1984"/>
          <w:tab w:val="left" w:leader="dot" w:pos="7654"/>
          <w:tab w:val="right" w:pos="8929"/>
          <w:tab w:val="right" w:pos="9638"/>
        </w:tabs>
        <w:spacing w:after="120"/>
      </w:pPr>
      <w:r w:rsidRPr="008233D3">
        <w:tab/>
      </w:r>
      <w:r w:rsidRPr="008233D3">
        <w:tab/>
        <w:t>B.</w:t>
      </w:r>
      <w:r w:rsidRPr="008233D3">
        <w:tab/>
      </w:r>
      <w:r w:rsidR="00F859C3">
        <w:t>R</w:t>
      </w:r>
      <w:r w:rsidR="00236448" w:rsidRPr="008233D3">
        <w:t>ole and regulation of recruitment agencies and</w:t>
      </w:r>
      <w:r w:rsidR="0077545B" w:rsidRPr="008233D3">
        <w:t xml:space="preserve"> sub-agents/</w:t>
      </w:r>
      <w:r w:rsidR="00236448" w:rsidRPr="008233D3">
        <w:t>brokers</w:t>
      </w:r>
      <w:r w:rsidR="007669EC" w:rsidRPr="008233D3">
        <w:tab/>
      </w:r>
      <w:r w:rsidR="00C865CA">
        <w:tab/>
        <w:t>36–40</w:t>
      </w:r>
      <w:r w:rsidR="00C865CA">
        <w:tab/>
        <w:t>9</w:t>
      </w:r>
    </w:p>
    <w:p w:rsidR="00AB4C0A" w:rsidRPr="008233D3" w:rsidRDefault="00236448" w:rsidP="003B463F">
      <w:pPr>
        <w:tabs>
          <w:tab w:val="right" w:pos="850"/>
          <w:tab w:val="left" w:pos="1134"/>
          <w:tab w:val="left" w:pos="1559"/>
          <w:tab w:val="left" w:pos="1984"/>
          <w:tab w:val="left" w:leader="dot" w:pos="7654"/>
          <w:tab w:val="right" w:pos="8929"/>
          <w:tab w:val="right" w:pos="9638"/>
        </w:tabs>
        <w:spacing w:after="120"/>
      </w:pPr>
      <w:r w:rsidRPr="008233D3">
        <w:tab/>
      </w:r>
      <w:r w:rsidRPr="008233D3">
        <w:tab/>
      </w:r>
      <w:r w:rsidR="00AB4C0A" w:rsidRPr="008233D3">
        <w:t>C</w:t>
      </w:r>
      <w:r w:rsidRPr="008233D3">
        <w:t>.</w:t>
      </w:r>
      <w:r w:rsidRPr="008233D3">
        <w:tab/>
      </w:r>
      <w:r w:rsidR="00AB4C0A" w:rsidRPr="008233D3">
        <w:t>Access to an effective remedy</w:t>
      </w:r>
      <w:r w:rsidR="00AB4C0A" w:rsidRPr="008233D3">
        <w:tab/>
      </w:r>
      <w:r w:rsidR="00C865CA">
        <w:tab/>
        <w:t>41–43</w:t>
      </w:r>
      <w:r w:rsidR="00C865CA">
        <w:tab/>
        <w:t>10</w:t>
      </w:r>
    </w:p>
    <w:p w:rsidR="00AB4C0A" w:rsidRPr="008233D3" w:rsidRDefault="00AB4C0A" w:rsidP="003B463F">
      <w:pPr>
        <w:tabs>
          <w:tab w:val="right" w:pos="850"/>
          <w:tab w:val="left" w:pos="1134"/>
          <w:tab w:val="left" w:pos="1559"/>
          <w:tab w:val="left" w:pos="1984"/>
          <w:tab w:val="left" w:leader="dot" w:pos="7654"/>
          <w:tab w:val="right" w:pos="8929"/>
          <w:tab w:val="right" w:pos="9638"/>
        </w:tabs>
        <w:spacing w:after="120"/>
      </w:pPr>
      <w:r w:rsidRPr="008233D3">
        <w:tab/>
      </w:r>
      <w:r w:rsidRPr="008233D3">
        <w:tab/>
        <w:t>D.</w:t>
      </w:r>
      <w:r w:rsidRPr="008233D3">
        <w:tab/>
        <w:t>Recruitment fees</w:t>
      </w:r>
      <w:r w:rsidRPr="008233D3">
        <w:tab/>
      </w:r>
      <w:r w:rsidR="00C865CA">
        <w:tab/>
        <w:t>44–47</w:t>
      </w:r>
      <w:r w:rsidR="00C865CA">
        <w:tab/>
        <w:t>11</w:t>
      </w:r>
    </w:p>
    <w:p w:rsidR="007669EC" w:rsidRPr="008233D3" w:rsidRDefault="00AB4C0A" w:rsidP="003B463F">
      <w:pPr>
        <w:tabs>
          <w:tab w:val="right" w:pos="850"/>
          <w:tab w:val="left" w:pos="1134"/>
          <w:tab w:val="left" w:pos="1559"/>
          <w:tab w:val="left" w:pos="1984"/>
          <w:tab w:val="left" w:leader="dot" w:pos="7654"/>
          <w:tab w:val="right" w:pos="8929"/>
          <w:tab w:val="right" w:pos="9638"/>
        </w:tabs>
        <w:spacing w:after="120"/>
      </w:pPr>
      <w:r w:rsidRPr="008233D3">
        <w:tab/>
      </w:r>
      <w:r w:rsidRPr="008233D3">
        <w:tab/>
        <w:t>E.</w:t>
      </w:r>
      <w:r w:rsidRPr="008233D3">
        <w:tab/>
      </w:r>
      <w:r w:rsidR="0077545B" w:rsidRPr="008233D3">
        <w:t>Pre-departure training and information</w:t>
      </w:r>
      <w:r w:rsidR="0077545B" w:rsidRPr="008233D3">
        <w:tab/>
      </w:r>
      <w:r w:rsidR="007669EC" w:rsidRPr="008233D3">
        <w:tab/>
      </w:r>
      <w:r w:rsidR="00C865CA">
        <w:t>48–49</w:t>
      </w:r>
      <w:r w:rsidR="00C865CA">
        <w:tab/>
        <w:t>11</w:t>
      </w:r>
    </w:p>
    <w:p w:rsidR="008863BC" w:rsidRPr="008233D3" w:rsidRDefault="00236448" w:rsidP="003B463F">
      <w:pPr>
        <w:tabs>
          <w:tab w:val="right" w:pos="850"/>
          <w:tab w:val="left" w:pos="1134"/>
          <w:tab w:val="left" w:pos="1559"/>
          <w:tab w:val="left" w:pos="1984"/>
          <w:tab w:val="left" w:leader="dot" w:pos="7654"/>
          <w:tab w:val="right" w:pos="8929"/>
          <w:tab w:val="right" w:pos="9638"/>
        </w:tabs>
        <w:spacing w:after="120"/>
      </w:pPr>
      <w:r w:rsidRPr="008233D3">
        <w:tab/>
      </w:r>
      <w:r w:rsidRPr="008233D3">
        <w:tab/>
      </w:r>
      <w:r w:rsidR="00AB4C0A" w:rsidRPr="008233D3">
        <w:t>F</w:t>
      </w:r>
      <w:r w:rsidRPr="008233D3">
        <w:t>.</w:t>
      </w:r>
      <w:r w:rsidR="006C56A4" w:rsidRPr="008233D3">
        <w:tab/>
      </w:r>
      <w:r w:rsidR="002C0C18" w:rsidRPr="008233D3">
        <w:t>Consular assistance</w:t>
      </w:r>
      <w:r w:rsidR="002C0C18" w:rsidRPr="008233D3">
        <w:tab/>
      </w:r>
      <w:r w:rsidR="00C865CA">
        <w:tab/>
        <w:t>50–53</w:t>
      </w:r>
      <w:r w:rsidR="00C865CA">
        <w:tab/>
        <w:t>12</w:t>
      </w:r>
    </w:p>
    <w:p w:rsidR="006F0FDF" w:rsidRPr="008233D3" w:rsidRDefault="008863BC" w:rsidP="000252E7">
      <w:pPr>
        <w:tabs>
          <w:tab w:val="right" w:pos="850"/>
          <w:tab w:val="left" w:pos="1134"/>
          <w:tab w:val="left" w:pos="1559"/>
          <w:tab w:val="left" w:pos="1984"/>
          <w:tab w:val="left" w:leader="dot" w:pos="7654"/>
          <w:tab w:val="right" w:pos="8929"/>
          <w:tab w:val="right" w:pos="9638"/>
        </w:tabs>
        <w:spacing w:after="120"/>
      </w:pPr>
      <w:r w:rsidRPr="008233D3">
        <w:tab/>
      </w:r>
      <w:r w:rsidRPr="008233D3">
        <w:tab/>
      </w:r>
      <w:r w:rsidR="00AB4C0A" w:rsidRPr="008233D3">
        <w:t>G</w:t>
      </w:r>
      <w:r w:rsidRPr="008233D3">
        <w:t>.</w:t>
      </w:r>
      <w:r w:rsidR="006C56A4" w:rsidRPr="008233D3">
        <w:tab/>
      </w:r>
      <w:r w:rsidR="00A4788C" w:rsidRPr="008233D3">
        <w:t>Return and reintegration</w:t>
      </w:r>
      <w:r w:rsidR="00D27165" w:rsidRPr="008233D3">
        <w:tab/>
      </w:r>
      <w:r w:rsidR="003B463F" w:rsidRPr="008233D3">
        <w:tab/>
        <w:t>54–56</w:t>
      </w:r>
      <w:r w:rsidR="003B463F" w:rsidRPr="008233D3">
        <w:tab/>
        <w:t>13</w:t>
      </w:r>
    </w:p>
    <w:p w:rsidR="002C0C18" w:rsidRPr="008233D3" w:rsidRDefault="00AB4C0A" w:rsidP="00320972">
      <w:pPr>
        <w:tabs>
          <w:tab w:val="right" w:pos="850"/>
          <w:tab w:val="left" w:pos="1134"/>
          <w:tab w:val="left" w:pos="1559"/>
          <w:tab w:val="left" w:pos="1984"/>
          <w:tab w:val="left" w:leader="dot" w:pos="7654"/>
          <w:tab w:val="right" w:pos="8929"/>
          <w:tab w:val="right" w:pos="9638"/>
        </w:tabs>
        <w:spacing w:after="120"/>
      </w:pPr>
      <w:r w:rsidRPr="008233D3">
        <w:tab/>
      </w:r>
      <w:r w:rsidRPr="008233D3">
        <w:tab/>
        <w:t>H</w:t>
      </w:r>
      <w:r w:rsidR="002C0C18" w:rsidRPr="008233D3">
        <w:t>.</w:t>
      </w:r>
      <w:r w:rsidR="002C0C18" w:rsidRPr="008233D3">
        <w:tab/>
      </w:r>
      <w:r w:rsidR="00F859C3">
        <w:t>R</w:t>
      </w:r>
      <w:r w:rsidR="0073695F" w:rsidRPr="008233D3">
        <w:t>elationship with</w:t>
      </w:r>
      <w:r w:rsidR="002C0C18" w:rsidRPr="008233D3">
        <w:t xml:space="preserve"> destination </w:t>
      </w:r>
      <w:r w:rsidR="00FB4C99" w:rsidRPr="008233D3">
        <w:t>States</w:t>
      </w:r>
      <w:r w:rsidR="002C0C18" w:rsidRPr="008233D3">
        <w:tab/>
      </w:r>
      <w:r w:rsidR="00C865CA">
        <w:tab/>
        <w:t>57–61</w:t>
      </w:r>
      <w:r w:rsidR="00C865CA">
        <w:tab/>
        <w:t>13</w:t>
      </w:r>
    </w:p>
    <w:p w:rsidR="009D0A0E" w:rsidRPr="008233D3" w:rsidRDefault="006F0FDF" w:rsidP="003B463F">
      <w:pPr>
        <w:tabs>
          <w:tab w:val="right" w:pos="850"/>
          <w:tab w:val="left" w:pos="1134"/>
          <w:tab w:val="left" w:pos="1559"/>
          <w:tab w:val="left" w:pos="1984"/>
          <w:tab w:val="left" w:leader="dot" w:pos="7654"/>
          <w:tab w:val="right" w:pos="8929"/>
          <w:tab w:val="right" w:pos="9638"/>
        </w:tabs>
        <w:spacing w:after="120"/>
      </w:pPr>
      <w:r w:rsidRPr="008233D3">
        <w:tab/>
      </w:r>
      <w:r w:rsidR="009D0A0E" w:rsidRPr="008233D3">
        <w:t>V</w:t>
      </w:r>
      <w:r w:rsidR="00A27951" w:rsidRPr="008233D3">
        <w:t>.</w:t>
      </w:r>
      <w:r w:rsidRPr="008233D3">
        <w:tab/>
      </w:r>
      <w:r w:rsidR="002B4B99" w:rsidRPr="008233D3">
        <w:t xml:space="preserve">Women </w:t>
      </w:r>
      <w:r w:rsidR="00CB6465" w:rsidRPr="008233D3">
        <w:t xml:space="preserve">migrants and </w:t>
      </w:r>
      <w:r w:rsidR="002B4B99" w:rsidRPr="008233D3">
        <w:t>d</w:t>
      </w:r>
      <w:r w:rsidR="00A30463" w:rsidRPr="008233D3">
        <w:t>omestic workers</w:t>
      </w:r>
      <w:r w:rsidR="00A30463" w:rsidRPr="008233D3">
        <w:tab/>
      </w:r>
      <w:r w:rsidR="00C865CA">
        <w:tab/>
        <w:t>62–68</w:t>
      </w:r>
      <w:r w:rsidR="00C865CA">
        <w:tab/>
        <w:t>14</w:t>
      </w:r>
    </w:p>
    <w:p w:rsidR="00C0161F" w:rsidRPr="008233D3" w:rsidRDefault="00C0161F" w:rsidP="003B463F">
      <w:pPr>
        <w:tabs>
          <w:tab w:val="right" w:pos="850"/>
          <w:tab w:val="left" w:pos="1134"/>
          <w:tab w:val="left" w:pos="1559"/>
          <w:tab w:val="left" w:pos="1984"/>
          <w:tab w:val="left" w:leader="dot" w:pos="7654"/>
          <w:tab w:val="right" w:pos="8929"/>
          <w:tab w:val="right" w:pos="9638"/>
        </w:tabs>
        <w:spacing w:after="120"/>
      </w:pPr>
      <w:r w:rsidRPr="008233D3">
        <w:tab/>
      </w:r>
      <w:r w:rsidR="009D0A0E" w:rsidRPr="008233D3">
        <w:t>VI</w:t>
      </w:r>
      <w:r w:rsidR="00A27951" w:rsidRPr="008233D3">
        <w:t>.</w:t>
      </w:r>
      <w:r w:rsidRPr="008233D3">
        <w:tab/>
        <w:t>Cross-cutting concerns</w:t>
      </w:r>
      <w:r w:rsidRPr="008233D3">
        <w:tab/>
      </w:r>
      <w:r w:rsidR="003B463F" w:rsidRPr="008233D3">
        <w:tab/>
        <w:t>69–73</w:t>
      </w:r>
      <w:r w:rsidR="003B463F" w:rsidRPr="008233D3">
        <w:tab/>
        <w:t>16</w:t>
      </w:r>
    </w:p>
    <w:p w:rsidR="006412E0" w:rsidRPr="008233D3" w:rsidRDefault="00583E68" w:rsidP="003B463F">
      <w:pPr>
        <w:tabs>
          <w:tab w:val="right" w:pos="850"/>
          <w:tab w:val="left" w:pos="1134"/>
          <w:tab w:val="left" w:pos="1559"/>
          <w:tab w:val="left" w:pos="1984"/>
          <w:tab w:val="left" w:leader="dot" w:pos="7654"/>
          <w:tab w:val="right" w:pos="8929"/>
          <w:tab w:val="right" w:pos="9638"/>
        </w:tabs>
        <w:spacing w:after="120"/>
      </w:pPr>
      <w:r w:rsidRPr="008233D3">
        <w:tab/>
      </w:r>
      <w:r w:rsidRPr="008233D3">
        <w:tab/>
      </w:r>
      <w:r w:rsidR="009D0A0E" w:rsidRPr="008233D3">
        <w:t>A</w:t>
      </w:r>
      <w:r w:rsidR="00121554" w:rsidRPr="008233D3">
        <w:t>.</w:t>
      </w:r>
      <w:r w:rsidR="00121554" w:rsidRPr="008233D3">
        <w:tab/>
      </w:r>
      <w:r w:rsidR="006412E0" w:rsidRPr="008233D3">
        <w:t>Families and children left behind</w:t>
      </w:r>
      <w:r w:rsidR="00FD274C" w:rsidRPr="008233D3">
        <w:tab/>
      </w:r>
      <w:r w:rsidR="003B463F" w:rsidRPr="008233D3">
        <w:tab/>
        <w:t>69</w:t>
      </w:r>
      <w:r w:rsidR="004553E6" w:rsidRPr="008233D3">
        <w:tab/>
        <w:t>16</w:t>
      </w:r>
    </w:p>
    <w:p w:rsidR="008863BC" w:rsidRPr="008233D3" w:rsidRDefault="006412E0" w:rsidP="003B463F">
      <w:pPr>
        <w:tabs>
          <w:tab w:val="right" w:pos="850"/>
          <w:tab w:val="left" w:pos="1134"/>
          <w:tab w:val="left" w:pos="1559"/>
          <w:tab w:val="left" w:pos="1984"/>
          <w:tab w:val="left" w:leader="dot" w:pos="7654"/>
          <w:tab w:val="right" w:pos="8929"/>
          <w:tab w:val="right" w:pos="9638"/>
        </w:tabs>
        <w:spacing w:after="120"/>
      </w:pPr>
      <w:r w:rsidRPr="008233D3">
        <w:tab/>
      </w:r>
      <w:r w:rsidRPr="008233D3">
        <w:tab/>
        <w:t>B.</w:t>
      </w:r>
      <w:r w:rsidRPr="008233D3">
        <w:tab/>
      </w:r>
      <w:r w:rsidR="00316E88" w:rsidRPr="008233D3">
        <w:t>I</w:t>
      </w:r>
      <w:r w:rsidR="008863BC" w:rsidRPr="008233D3">
        <w:t>rregular migration</w:t>
      </w:r>
      <w:r w:rsidR="006D6237" w:rsidRPr="008233D3">
        <w:t xml:space="preserve"> from Sri Lanka</w:t>
      </w:r>
      <w:r w:rsidR="008863BC" w:rsidRPr="008233D3">
        <w:tab/>
      </w:r>
      <w:r w:rsidR="00C865CA">
        <w:tab/>
        <w:t>70</w:t>
      </w:r>
      <w:r w:rsidR="00C865CA">
        <w:tab/>
        <w:t>16</w:t>
      </w:r>
    </w:p>
    <w:p w:rsidR="008863BC" w:rsidRPr="008233D3" w:rsidRDefault="009D0A0E" w:rsidP="003B463F">
      <w:pPr>
        <w:tabs>
          <w:tab w:val="right" w:pos="850"/>
          <w:tab w:val="left" w:pos="1134"/>
          <w:tab w:val="left" w:pos="1559"/>
          <w:tab w:val="left" w:pos="1984"/>
          <w:tab w:val="left" w:leader="dot" w:pos="7654"/>
          <w:tab w:val="right" w:pos="8929"/>
          <w:tab w:val="right" w:pos="9638"/>
        </w:tabs>
        <w:spacing w:after="120"/>
      </w:pPr>
      <w:r w:rsidRPr="008233D3">
        <w:tab/>
      </w:r>
      <w:r w:rsidRPr="008233D3">
        <w:tab/>
      </w:r>
      <w:r w:rsidR="006412E0" w:rsidRPr="008233D3">
        <w:t>C</w:t>
      </w:r>
      <w:r w:rsidRPr="008233D3">
        <w:t>.</w:t>
      </w:r>
      <w:r w:rsidR="008863BC" w:rsidRPr="008233D3">
        <w:tab/>
      </w:r>
      <w:r w:rsidR="006D6237" w:rsidRPr="008233D3">
        <w:t>Migration to Sri Lanka</w:t>
      </w:r>
      <w:r w:rsidR="006412E0" w:rsidRPr="008233D3">
        <w:tab/>
      </w:r>
      <w:r w:rsidR="008863BC" w:rsidRPr="008233D3">
        <w:tab/>
      </w:r>
      <w:r w:rsidR="00C865CA">
        <w:t>71–72</w:t>
      </w:r>
      <w:r w:rsidR="00C865CA">
        <w:tab/>
        <w:t>16</w:t>
      </w:r>
    </w:p>
    <w:p w:rsidR="00583E68" w:rsidRPr="008233D3" w:rsidRDefault="008735FE" w:rsidP="003B463F">
      <w:pPr>
        <w:tabs>
          <w:tab w:val="right" w:pos="850"/>
          <w:tab w:val="left" w:pos="1134"/>
          <w:tab w:val="left" w:pos="1559"/>
          <w:tab w:val="left" w:pos="1984"/>
          <w:tab w:val="left" w:leader="dot" w:pos="7654"/>
          <w:tab w:val="right" w:pos="8929"/>
          <w:tab w:val="right" w:pos="9638"/>
        </w:tabs>
        <w:spacing w:after="120"/>
      </w:pPr>
      <w:r w:rsidRPr="008233D3">
        <w:tab/>
      </w:r>
      <w:r w:rsidRPr="008233D3">
        <w:tab/>
        <w:t>D.</w:t>
      </w:r>
      <w:r w:rsidRPr="008233D3">
        <w:tab/>
        <w:t>Cooperation with civil society</w:t>
      </w:r>
      <w:r w:rsidR="00793903" w:rsidRPr="008233D3">
        <w:t xml:space="preserve"> organizations</w:t>
      </w:r>
      <w:r w:rsidRPr="008233D3">
        <w:tab/>
      </w:r>
      <w:r w:rsidR="008863BC" w:rsidRPr="008233D3">
        <w:tab/>
      </w:r>
      <w:r w:rsidR="003B463F" w:rsidRPr="008233D3">
        <w:t>73</w:t>
      </w:r>
      <w:r w:rsidR="003B463F" w:rsidRPr="008233D3">
        <w:tab/>
        <w:t>17</w:t>
      </w:r>
    </w:p>
    <w:p w:rsidR="0073324A" w:rsidRPr="008233D3" w:rsidRDefault="00A30463" w:rsidP="00430E89">
      <w:pPr>
        <w:tabs>
          <w:tab w:val="right" w:pos="850"/>
          <w:tab w:val="left" w:pos="1134"/>
          <w:tab w:val="left" w:pos="1559"/>
          <w:tab w:val="left" w:pos="1984"/>
          <w:tab w:val="left" w:leader="dot" w:pos="7654"/>
          <w:tab w:val="right" w:pos="8929"/>
          <w:tab w:val="right" w:pos="9638"/>
        </w:tabs>
        <w:spacing w:after="120"/>
      </w:pPr>
      <w:r w:rsidRPr="008233D3">
        <w:tab/>
      </w:r>
      <w:r w:rsidR="009D0A0E" w:rsidRPr="008233D3">
        <w:t>VII</w:t>
      </w:r>
      <w:r w:rsidR="00A27951" w:rsidRPr="008233D3">
        <w:t>.</w:t>
      </w:r>
      <w:r w:rsidR="0073324A" w:rsidRPr="008233D3">
        <w:tab/>
        <w:t>Conclusions and recommendations</w:t>
      </w:r>
      <w:r w:rsidR="0073324A" w:rsidRPr="008233D3">
        <w:tab/>
      </w:r>
      <w:r w:rsidR="0073324A" w:rsidRPr="008233D3">
        <w:tab/>
      </w:r>
      <w:r w:rsidR="003B463F" w:rsidRPr="008233D3">
        <w:t>74–</w:t>
      </w:r>
      <w:r w:rsidR="00223571">
        <w:t>79</w:t>
      </w:r>
      <w:r w:rsidR="00C865CA">
        <w:tab/>
        <w:t>17</w:t>
      </w:r>
    </w:p>
    <w:p w:rsidR="002218E2" w:rsidRDefault="0073324A" w:rsidP="00FC4A9C">
      <w:pPr>
        <w:tabs>
          <w:tab w:val="right" w:pos="850"/>
          <w:tab w:val="left" w:pos="1134"/>
          <w:tab w:val="left" w:pos="1559"/>
          <w:tab w:val="left" w:pos="1984"/>
          <w:tab w:val="left" w:leader="dot" w:pos="7654"/>
          <w:tab w:val="right" w:pos="8929"/>
          <w:tab w:val="right" w:pos="9638"/>
        </w:tabs>
        <w:spacing w:after="120"/>
      </w:pPr>
      <w:r w:rsidRPr="008233D3">
        <w:tab/>
      </w:r>
      <w:r w:rsidRPr="008233D3">
        <w:tab/>
        <w:t>A.</w:t>
      </w:r>
      <w:r w:rsidRPr="008233D3">
        <w:tab/>
      </w:r>
      <w:r w:rsidR="00D5722C">
        <w:t>Recommendations to the Government of Sri Lanka</w:t>
      </w:r>
      <w:r w:rsidR="002218E2">
        <w:tab/>
      </w:r>
      <w:r w:rsidR="002218E2">
        <w:tab/>
      </w:r>
      <w:r w:rsidR="002218E2" w:rsidRPr="008233D3">
        <w:t>7</w:t>
      </w:r>
      <w:r w:rsidR="00223571">
        <w:t>7</w:t>
      </w:r>
      <w:r w:rsidR="002218E2">
        <w:tab/>
        <w:t>18</w:t>
      </w:r>
    </w:p>
    <w:p w:rsidR="002218E2" w:rsidRDefault="002218E2" w:rsidP="00B277CB">
      <w:pPr>
        <w:tabs>
          <w:tab w:val="right" w:pos="850"/>
          <w:tab w:val="left" w:pos="1134"/>
          <w:tab w:val="left" w:pos="1559"/>
          <w:tab w:val="left" w:pos="1984"/>
          <w:tab w:val="left" w:leader="dot" w:pos="7654"/>
          <w:tab w:val="right" w:pos="8929"/>
          <w:tab w:val="right" w:pos="9638"/>
        </w:tabs>
        <w:spacing w:after="120"/>
      </w:pPr>
      <w:r>
        <w:tab/>
      </w:r>
      <w:r>
        <w:tab/>
        <w:t>B.</w:t>
      </w:r>
      <w:r w:rsidR="002B7CF6">
        <w:tab/>
      </w:r>
      <w:r>
        <w:t>Recommendations to destination States</w:t>
      </w:r>
      <w:r w:rsidR="002B7CF6">
        <w:tab/>
      </w:r>
      <w:r w:rsidR="002B7CF6">
        <w:tab/>
        <w:t>79</w:t>
      </w:r>
      <w:r w:rsidR="002B7CF6">
        <w:tab/>
      </w:r>
      <w:r w:rsidR="0044225A">
        <w:t>21</w:t>
      </w:r>
    </w:p>
    <w:p w:rsidR="0073324A" w:rsidRPr="0073324A" w:rsidRDefault="00F84227" w:rsidP="00C2606B">
      <w:pPr>
        <w:pStyle w:val="HChG"/>
      </w:pPr>
      <w:r w:rsidRPr="00D24448">
        <w:br w:type="page"/>
      </w:r>
      <w:r w:rsidR="00201E9B" w:rsidRPr="00722334">
        <w:lastRenderedPageBreak/>
        <w:tab/>
      </w:r>
      <w:r w:rsidR="00BF5928" w:rsidRPr="00722334">
        <w:t>I.</w:t>
      </w:r>
      <w:r w:rsidR="00BF5928" w:rsidRPr="00722334">
        <w:tab/>
        <w:t>Introduction</w:t>
      </w:r>
    </w:p>
    <w:p w:rsidR="002B7CF6" w:rsidRDefault="00343EA4" w:rsidP="00C2606B">
      <w:pPr>
        <w:pStyle w:val="SingleTxtG"/>
        <w:numPr>
          <w:ilvl w:val="1"/>
          <w:numId w:val="3"/>
        </w:numPr>
        <w:tabs>
          <w:tab w:val="left" w:pos="1701"/>
        </w:tabs>
        <w:ind w:left="1134" w:firstLine="0"/>
      </w:pPr>
      <w:r w:rsidRPr="00FB271E">
        <w:rPr>
          <w:lang w:val="en-US"/>
        </w:rPr>
        <w:t xml:space="preserve">The Special Rapporteur on the human rights of migrants, François </w:t>
      </w:r>
      <w:proofErr w:type="spellStart"/>
      <w:r w:rsidRPr="00FB271E">
        <w:rPr>
          <w:lang w:val="en-US"/>
        </w:rPr>
        <w:t>Crépeau</w:t>
      </w:r>
      <w:proofErr w:type="spellEnd"/>
      <w:r w:rsidRPr="00FB271E">
        <w:rPr>
          <w:lang w:val="en-US"/>
        </w:rPr>
        <w:t xml:space="preserve">, conducted an official visit to </w:t>
      </w:r>
      <w:r w:rsidR="002608B6" w:rsidRPr="00B277CB">
        <w:rPr>
          <w:lang w:val="en-US"/>
        </w:rPr>
        <w:t xml:space="preserve">Sri Lanka from 19 to 26 May 2014 </w:t>
      </w:r>
      <w:r w:rsidRPr="009D795E">
        <w:rPr>
          <w:lang w:val="en-US"/>
        </w:rPr>
        <w:t>at the invitation of the Government.</w:t>
      </w:r>
      <w:r w:rsidR="0049192A">
        <w:t xml:space="preserve"> T</w:t>
      </w:r>
      <w:r>
        <w:t xml:space="preserve">he </w:t>
      </w:r>
      <w:r w:rsidR="00A035A4">
        <w:t xml:space="preserve">main focus of the </w:t>
      </w:r>
      <w:r>
        <w:t xml:space="preserve">visit </w:t>
      </w:r>
      <w:r w:rsidR="00A035A4">
        <w:t>was</w:t>
      </w:r>
      <w:r>
        <w:t xml:space="preserve"> on </w:t>
      </w:r>
      <w:r w:rsidR="004F1B9E">
        <w:t>labour migration</w:t>
      </w:r>
      <w:r w:rsidR="00E223C9">
        <w:t xml:space="preserve"> </w:t>
      </w:r>
      <w:r w:rsidR="006F78B6">
        <w:t xml:space="preserve">from Sri Lanka </w:t>
      </w:r>
      <w:r w:rsidR="00E223C9">
        <w:t xml:space="preserve">and recruitment </w:t>
      </w:r>
      <w:r w:rsidR="00CD12B2">
        <w:t>practices</w:t>
      </w:r>
      <w:r w:rsidR="0049192A">
        <w:t xml:space="preserve">, but the Special Rapporteur also looked into the situation of migrants in Sri Lanka, particularly those </w:t>
      </w:r>
      <w:r w:rsidR="00F859C3">
        <w:t>in detention</w:t>
      </w:r>
      <w:r>
        <w:t>.</w:t>
      </w:r>
    </w:p>
    <w:p w:rsidR="00343EA4" w:rsidRPr="007F4B3F" w:rsidRDefault="004F1B9E" w:rsidP="00C2606B">
      <w:pPr>
        <w:pStyle w:val="SingleTxtG"/>
        <w:numPr>
          <w:ilvl w:val="1"/>
          <w:numId w:val="3"/>
        </w:numPr>
        <w:tabs>
          <w:tab w:val="left" w:pos="1701"/>
        </w:tabs>
        <w:ind w:left="1134" w:firstLine="0"/>
      </w:pPr>
      <w:r>
        <w:t>During the mission</w:t>
      </w:r>
      <w:r w:rsidR="00343EA4" w:rsidRPr="009F14DD">
        <w:t>, t</w:t>
      </w:r>
      <w:r w:rsidR="00343EA4">
        <w:t xml:space="preserve">he Special Rapporteur met </w:t>
      </w:r>
      <w:r w:rsidR="003A6F14">
        <w:t>g</w:t>
      </w:r>
      <w:r w:rsidRPr="00C42736">
        <w:t xml:space="preserve">overnment </w:t>
      </w:r>
      <w:r w:rsidRPr="00C01093">
        <w:t>representatives</w:t>
      </w:r>
      <w:r w:rsidR="00474576">
        <w:t xml:space="preserve"> including </w:t>
      </w:r>
      <w:r w:rsidR="00A035A4">
        <w:t xml:space="preserve">representatives of </w:t>
      </w:r>
      <w:r w:rsidR="007F4B3F">
        <w:t xml:space="preserve">the </w:t>
      </w:r>
      <w:r w:rsidR="007F4B3F" w:rsidRPr="007F4B3F">
        <w:t xml:space="preserve">Ministry of Foreign Employment Promotion </w:t>
      </w:r>
      <w:r w:rsidR="003A6F14">
        <w:t>and</w:t>
      </w:r>
      <w:r w:rsidR="003A6F14" w:rsidRPr="007F4B3F">
        <w:t xml:space="preserve"> </w:t>
      </w:r>
      <w:r w:rsidR="007F4B3F" w:rsidRPr="007F4B3F">
        <w:t>Welfare</w:t>
      </w:r>
      <w:r w:rsidRPr="00C01093">
        <w:t>,</w:t>
      </w:r>
      <w:r w:rsidR="007F4B3F">
        <w:t xml:space="preserve"> </w:t>
      </w:r>
      <w:r w:rsidR="00A035A4">
        <w:t xml:space="preserve">the </w:t>
      </w:r>
      <w:r w:rsidR="007F4B3F" w:rsidRPr="007F4B3F">
        <w:t>Ministr</w:t>
      </w:r>
      <w:r w:rsidR="007F4B3F">
        <w:t xml:space="preserve">y of Labour and Labour Relations, </w:t>
      </w:r>
      <w:r w:rsidR="00A035A4">
        <w:t xml:space="preserve">the </w:t>
      </w:r>
      <w:r w:rsidR="007F4B3F">
        <w:t xml:space="preserve">Ministry of External Affairs, </w:t>
      </w:r>
      <w:r w:rsidR="00A035A4">
        <w:t xml:space="preserve">the </w:t>
      </w:r>
      <w:r w:rsidR="007F4B3F">
        <w:t xml:space="preserve">Ministry of Justice, </w:t>
      </w:r>
      <w:r w:rsidR="007F4B3F" w:rsidRPr="007F4B3F">
        <w:t>Department of Immigration and Emigration</w:t>
      </w:r>
      <w:r w:rsidR="007F4B3F">
        <w:t xml:space="preserve">, </w:t>
      </w:r>
      <w:r w:rsidR="00A035A4">
        <w:t xml:space="preserve">and the </w:t>
      </w:r>
      <w:r w:rsidR="007F4B3F">
        <w:t>Sri Lanka Bureau of Foreign Employment</w:t>
      </w:r>
      <w:r w:rsidR="001B1B2F">
        <w:t xml:space="preserve"> (SLBFE</w:t>
      </w:r>
      <w:r w:rsidR="007F4B3F">
        <w:t>)</w:t>
      </w:r>
      <w:r w:rsidR="00A035A4">
        <w:t>; members of</w:t>
      </w:r>
      <w:r w:rsidR="007F4B3F">
        <w:t xml:space="preserve"> </w:t>
      </w:r>
      <w:r w:rsidR="000C2CE3" w:rsidRPr="000C2CE3">
        <w:t xml:space="preserve">the United Nations </w:t>
      </w:r>
      <w:r w:rsidR="003A6F14">
        <w:t>c</w:t>
      </w:r>
      <w:r w:rsidR="000C2CE3" w:rsidRPr="000C2CE3">
        <w:t xml:space="preserve">ountry </w:t>
      </w:r>
      <w:r w:rsidR="003A6F14">
        <w:t>t</w:t>
      </w:r>
      <w:r w:rsidR="000C2CE3" w:rsidRPr="000C2CE3">
        <w:t>eam, the Human Rights Commission</w:t>
      </w:r>
      <w:r w:rsidR="00380475">
        <w:t xml:space="preserve"> of Sri Lanka</w:t>
      </w:r>
      <w:r w:rsidR="000C2CE3" w:rsidRPr="000C2CE3">
        <w:t>, the diplomatic community</w:t>
      </w:r>
      <w:r w:rsidR="00A035A4">
        <w:t>, civil society organizations and</w:t>
      </w:r>
      <w:r w:rsidR="000C2CE3" w:rsidRPr="000C2CE3">
        <w:t xml:space="preserve"> recruitment agencies</w:t>
      </w:r>
      <w:r w:rsidR="00A035A4">
        <w:t>;</w:t>
      </w:r>
      <w:r w:rsidR="000C2CE3" w:rsidRPr="000C2CE3">
        <w:t xml:space="preserve"> </w:t>
      </w:r>
      <w:r w:rsidR="00A035A4">
        <w:t xml:space="preserve">and </w:t>
      </w:r>
      <w:r w:rsidR="00570DB9">
        <w:t xml:space="preserve">trade union representatives, </w:t>
      </w:r>
      <w:r w:rsidR="000C2CE3" w:rsidRPr="000C2CE3">
        <w:t>academics, families of m</w:t>
      </w:r>
      <w:r w:rsidR="000C2CE3">
        <w:t>igrants and returned migrants. He</w:t>
      </w:r>
      <w:r w:rsidR="000C2CE3" w:rsidRPr="000C2CE3">
        <w:t xml:space="preserve"> also visited </w:t>
      </w:r>
      <w:proofErr w:type="spellStart"/>
      <w:r w:rsidR="000C2CE3" w:rsidRPr="000C2CE3">
        <w:t>Mirihana</w:t>
      </w:r>
      <w:proofErr w:type="spellEnd"/>
      <w:r w:rsidR="000C2CE3" w:rsidRPr="000C2CE3">
        <w:t xml:space="preserve"> detention centre, </w:t>
      </w:r>
      <w:proofErr w:type="spellStart"/>
      <w:r w:rsidR="000C2CE3" w:rsidRPr="000C2CE3">
        <w:t>Boossa</w:t>
      </w:r>
      <w:proofErr w:type="spellEnd"/>
      <w:r w:rsidR="000C2CE3" w:rsidRPr="000C2CE3">
        <w:t xml:space="preserve"> prison, the </w:t>
      </w:r>
      <w:proofErr w:type="spellStart"/>
      <w:r w:rsidR="000C2CE3" w:rsidRPr="000C2CE3">
        <w:t>Sahana</w:t>
      </w:r>
      <w:proofErr w:type="spellEnd"/>
      <w:r w:rsidR="000C2CE3" w:rsidRPr="000C2CE3">
        <w:t xml:space="preserve"> </w:t>
      </w:r>
      <w:proofErr w:type="spellStart"/>
      <w:r w:rsidR="000C2CE3" w:rsidRPr="000C2CE3">
        <w:t>Piyasa</w:t>
      </w:r>
      <w:proofErr w:type="spellEnd"/>
      <w:r w:rsidR="000C2CE3" w:rsidRPr="000C2CE3">
        <w:t xml:space="preserve"> welfare centre in </w:t>
      </w:r>
      <w:proofErr w:type="spellStart"/>
      <w:r w:rsidR="000C2CE3" w:rsidRPr="000C2CE3">
        <w:t>Katunayake</w:t>
      </w:r>
      <w:proofErr w:type="spellEnd"/>
      <w:r w:rsidR="000C2CE3" w:rsidRPr="000C2CE3">
        <w:t xml:space="preserve">, </w:t>
      </w:r>
      <w:proofErr w:type="spellStart"/>
      <w:r w:rsidR="000C2CE3" w:rsidRPr="000C2CE3">
        <w:t>SLBFE</w:t>
      </w:r>
      <w:proofErr w:type="spellEnd"/>
      <w:r w:rsidR="000C2CE3" w:rsidRPr="000C2CE3">
        <w:t xml:space="preserve"> provincial centres and training centres in </w:t>
      </w:r>
      <w:proofErr w:type="spellStart"/>
      <w:r w:rsidR="000C2CE3" w:rsidRPr="000C2CE3">
        <w:t>Kurunegala</w:t>
      </w:r>
      <w:proofErr w:type="spellEnd"/>
      <w:r w:rsidR="000C2CE3" w:rsidRPr="000C2CE3">
        <w:t xml:space="preserve"> and Kandy, and the mig</w:t>
      </w:r>
      <w:r w:rsidR="00380475">
        <w:t xml:space="preserve">rant resource centre in </w:t>
      </w:r>
      <w:proofErr w:type="spellStart"/>
      <w:r w:rsidR="00380475">
        <w:t>Tangalle</w:t>
      </w:r>
      <w:proofErr w:type="spellEnd"/>
      <w:r w:rsidR="000C2CE3" w:rsidRPr="000C2CE3">
        <w:t>.</w:t>
      </w:r>
    </w:p>
    <w:p w:rsidR="001F49DD" w:rsidRPr="004F6822" w:rsidRDefault="00ED6A77" w:rsidP="00A035A4">
      <w:pPr>
        <w:pStyle w:val="SingleTxtG"/>
        <w:numPr>
          <w:ilvl w:val="1"/>
          <w:numId w:val="3"/>
        </w:numPr>
        <w:tabs>
          <w:tab w:val="left" w:pos="1701"/>
        </w:tabs>
        <w:ind w:left="1134"/>
        <w:rPr>
          <w:lang w:val="en-US"/>
        </w:rPr>
      </w:pPr>
      <w:r>
        <w:t>Owing</w:t>
      </w:r>
      <w:r w:rsidRPr="004F6822">
        <w:t xml:space="preserve"> </w:t>
      </w:r>
      <w:r w:rsidR="001F49DD" w:rsidRPr="004F6822">
        <w:t xml:space="preserve">to the </w:t>
      </w:r>
      <w:r w:rsidR="00134B77">
        <w:t xml:space="preserve">Special Rapporteur’s </w:t>
      </w:r>
      <w:r w:rsidR="001F49DD" w:rsidRPr="004F6822">
        <w:t xml:space="preserve">focus on recruitment, at </w:t>
      </w:r>
      <w:r w:rsidR="00134B77">
        <w:t>his</w:t>
      </w:r>
      <w:r w:rsidR="001F49DD" w:rsidRPr="004F6822">
        <w:t xml:space="preserve"> </w:t>
      </w:r>
      <w:r w:rsidR="00FC09A6" w:rsidRPr="004F6822">
        <w:t>initiative</w:t>
      </w:r>
      <w:r w:rsidR="00983612">
        <w:t>,</w:t>
      </w:r>
      <w:r w:rsidR="00FC09A6" w:rsidRPr="004F6822">
        <w:t xml:space="preserve"> </w:t>
      </w:r>
      <w:r w:rsidR="001F49DD" w:rsidRPr="004F6822">
        <w:t xml:space="preserve">the Ministry of </w:t>
      </w:r>
      <w:r w:rsidR="007F4B3F">
        <w:t xml:space="preserve">Foreign Employment </w:t>
      </w:r>
      <w:r w:rsidR="001B1B2F">
        <w:t xml:space="preserve">Promotion </w:t>
      </w:r>
      <w:r w:rsidR="007F4B3F">
        <w:t>and Welfare</w:t>
      </w:r>
      <w:r w:rsidR="001F49DD" w:rsidRPr="004F6822">
        <w:t xml:space="preserve"> organized a workshop </w:t>
      </w:r>
      <w:r w:rsidR="00775484" w:rsidRPr="004F6822">
        <w:t xml:space="preserve">during the visit </w:t>
      </w:r>
      <w:r w:rsidR="001F49DD" w:rsidRPr="004F6822">
        <w:t>to discuss recruitment practices. The workshop was attended by</w:t>
      </w:r>
      <w:r w:rsidR="00CD12B2" w:rsidRPr="004F6822">
        <w:t>,</w:t>
      </w:r>
      <w:r w:rsidR="001F49DD" w:rsidRPr="004F6822">
        <w:t xml:space="preserve"> inter alia,</w:t>
      </w:r>
      <w:r w:rsidR="00CD12B2" w:rsidRPr="004F6822">
        <w:t xml:space="preserve"> </w:t>
      </w:r>
      <w:r w:rsidR="00FC09A6" w:rsidRPr="004F6822">
        <w:t xml:space="preserve">representatives of the </w:t>
      </w:r>
      <w:r w:rsidR="00CD12B2" w:rsidRPr="004F6822">
        <w:t>G</w:t>
      </w:r>
      <w:r w:rsidR="001F49DD" w:rsidRPr="004F6822">
        <w:t>overnment</w:t>
      </w:r>
      <w:r w:rsidR="00FC09A6" w:rsidRPr="004F6822">
        <w:t xml:space="preserve">, </w:t>
      </w:r>
      <w:r w:rsidR="00A90538">
        <w:t>recruitment agencies</w:t>
      </w:r>
      <w:r w:rsidR="00E348FE">
        <w:t xml:space="preserve">, the United Nations </w:t>
      </w:r>
      <w:r w:rsidR="001B1B2F">
        <w:t>c</w:t>
      </w:r>
      <w:r w:rsidR="00E348FE">
        <w:t xml:space="preserve">ountry </w:t>
      </w:r>
      <w:r w:rsidR="001B1B2F">
        <w:t>t</w:t>
      </w:r>
      <w:r w:rsidR="00E348FE">
        <w:t>eam</w:t>
      </w:r>
      <w:r w:rsidR="00A90538">
        <w:t xml:space="preserve"> and civil society.</w:t>
      </w:r>
      <w:r w:rsidR="00487995">
        <w:t xml:space="preserve"> Issues discussed included the idea of a “clearing house” for destination countries, a multi-State and stakeholder approach to be promoted through bilateral and multilateral agreements, an awareness-raising programme for all relevant stakeholders and the need for global insurance coverage for all migrant workers.</w:t>
      </w:r>
    </w:p>
    <w:p w:rsidR="00343EA4" w:rsidRDefault="00343EA4" w:rsidP="00A27951">
      <w:pPr>
        <w:pStyle w:val="SingleTxtG"/>
        <w:numPr>
          <w:ilvl w:val="1"/>
          <w:numId w:val="3"/>
        </w:numPr>
        <w:tabs>
          <w:tab w:val="left" w:pos="1701"/>
        </w:tabs>
        <w:ind w:left="1134"/>
      </w:pPr>
      <w:r>
        <w:t xml:space="preserve">The Special Rapporteur expresses his appreciation for the cooperation extended to him by the Government prior to, throughout and after the visit. He also thanks the </w:t>
      </w:r>
      <w:r w:rsidR="002608B6">
        <w:t xml:space="preserve">United Nations </w:t>
      </w:r>
      <w:r w:rsidR="001B1B2F">
        <w:t>c</w:t>
      </w:r>
      <w:r w:rsidR="002608B6">
        <w:t xml:space="preserve">ountry </w:t>
      </w:r>
      <w:r w:rsidR="001B1B2F">
        <w:t>t</w:t>
      </w:r>
      <w:r w:rsidR="002608B6">
        <w:t>eam</w:t>
      </w:r>
      <w:r w:rsidR="00E223C9">
        <w:t xml:space="preserve"> for their</w:t>
      </w:r>
      <w:r>
        <w:t xml:space="preserve"> valuable </w:t>
      </w:r>
      <w:r w:rsidR="00EA5730">
        <w:t>support and assistance</w:t>
      </w:r>
      <w:r>
        <w:t>.</w:t>
      </w:r>
    </w:p>
    <w:p w:rsidR="00343EA4" w:rsidRDefault="00343EA4" w:rsidP="00A27951">
      <w:pPr>
        <w:pStyle w:val="HChG"/>
        <w:tabs>
          <w:tab w:val="left" w:pos="1701"/>
        </w:tabs>
      </w:pPr>
      <w:r>
        <w:tab/>
        <w:t>II.</w:t>
      </w:r>
      <w:r>
        <w:tab/>
        <w:t xml:space="preserve">General background: </w:t>
      </w:r>
      <w:r w:rsidR="001B1B2F">
        <w:t>m</w:t>
      </w:r>
      <w:r>
        <w:t xml:space="preserve">igration </w:t>
      </w:r>
      <w:r w:rsidR="00EA5730">
        <w:t xml:space="preserve">in </w:t>
      </w:r>
      <w:r w:rsidR="002608B6">
        <w:t>Sri Lanka</w:t>
      </w:r>
    </w:p>
    <w:p w:rsidR="002608B6" w:rsidRDefault="00724A6E" w:rsidP="00A035A4">
      <w:pPr>
        <w:pStyle w:val="SingleTxtG"/>
        <w:numPr>
          <w:ilvl w:val="1"/>
          <w:numId w:val="3"/>
        </w:numPr>
        <w:tabs>
          <w:tab w:val="left" w:pos="1701"/>
        </w:tabs>
        <w:ind w:left="1134"/>
      </w:pPr>
      <w:r>
        <w:t>The Middle East has been the main market for Sri Lankan labour</w:t>
      </w:r>
      <w:r w:rsidR="00E96808">
        <w:t xml:space="preserve"> migration</w:t>
      </w:r>
      <w:r>
        <w:t xml:space="preserve"> since the late 1970s. </w:t>
      </w:r>
      <w:r w:rsidR="00E640D3">
        <w:t xml:space="preserve">The main destination States include </w:t>
      </w:r>
      <w:r w:rsidR="001B1B2F">
        <w:t>Jordan,</w:t>
      </w:r>
      <w:r w:rsidR="001B1B2F" w:rsidRPr="001B1B2F">
        <w:t xml:space="preserve"> </w:t>
      </w:r>
      <w:r w:rsidR="001B1B2F">
        <w:t xml:space="preserve">Kuwait, Qatar, </w:t>
      </w:r>
      <w:r w:rsidR="00E640D3">
        <w:t xml:space="preserve">Saudi Arabia </w:t>
      </w:r>
      <w:r w:rsidR="001B1B2F">
        <w:t xml:space="preserve">and </w:t>
      </w:r>
      <w:r w:rsidR="00E640D3">
        <w:t>the United Arab Emirates.</w:t>
      </w:r>
      <w:r w:rsidR="00055702">
        <w:t xml:space="preserve"> </w:t>
      </w:r>
      <w:r w:rsidR="00855C50">
        <w:t xml:space="preserve">The level of migration from Sri Lanka is increasing and is playing a key role in the economic development of the country. </w:t>
      </w:r>
      <w:r w:rsidR="00604832">
        <w:t>Re</w:t>
      </w:r>
      <w:r w:rsidR="002608B6">
        <w:t xml:space="preserve">mittances form </w:t>
      </w:r>
      <w:r w:rsidR="002608B6" w:rsidRPr="001B1B2F">
        <w:t>33</w:t>
      </w:r>
      <w:r w:rsidR="001B1B2F">
        <w:t xml:space="preserve"> per cent </w:t>
      </w:r>
      <w:r w:rsidR="002608B6">
        <w:t>of</w:t>
      </w:r>
      <w:r w:rsidR="00ED6A77">
        <w:t xml:space="preserve"> </w:t>
      </w:r>
      <w:r w:rsidR="001B1B2F">
        <w:t>the</w:t>
      </w:r>
      <w:r w:rsidR="002608B6">
        <w:t xml:space="preserve"> foreign exchange</w:t>
      </w:r>
      <w:r w:rsidR="001B1B2F" w:rsidRPr="001B1B2F">
        <w:t xml:space="preserve"> </w:t>
      </w:r>
      <w:r w:rsidR="00ED6A77">
        <w:t>in</w:t>
      </w:r>
      <w:r w:rsidR="001B1B2F">
        <w:t xml:space="preserve"> Sri Lanka</w:t>
      </w:r>
      <w:r w:rsidR="002608B6">
        <w:t>, the 1.</w:t>
      </w:r>
      <w:r w:rsidR="00855C50">
        <w:t>8</w:t>
      </w:r>
      <w:r w:rsidR="002608B6">
        <w:t xml:space="preserve"> </w:t>
      </w:r>
      <w:r>
        <w:t>million</w:t>
      </w:r>
      <w:r w:rsidR="002608B6">
        <w:t xml:space="preserve"> foreign workers form </w:t>
      </w:r>
      <w:r w:rsidR="002608B6" w:rsidRPr="00BF01F9">
        <w:t>24</w:t>
      </w:r>
      <w:r w:rsidR="001B1B2F">
        <w:t xml:space="preserve"> per cent </w:t>
      </w:r>
      <w:r w:rsidR="002608B6">
        <w:t>of the labour force and remittances form 8.3</w:t>
      </w:r>
      <w:r w:rsidR="001B1B2F">
        <w:t xml:space="preserve"> per cent </w:t>
      </w:r>
      <w:r w:rsidR="002608B6">
        <w:t xml:space="preserve">of </w:t>
      </w:r>
      <w:r w:rsidR="001B1B2F">
        <w:t>gross domestic product</w:t>
      </w:r>
      <w:r w:rsidR="002608B6">
        <w:t>.</w:t>
      </w:r>
      <w:r w:rsidR="00E34ACF">
        <w:t xml:space="preserve"> In 2010, almost 60</w:t>
      </w:r>
      <w:r w:rsidR="008022C0">
        <w:t> </w:t>
      </w:r>
      <w:r w:rsidR="00E34ACF" w:rsidRPr="001B1B2F">
        <w:t>per</w:t>
      </w:r>
      <w:r w:rsidR="001B1B2F">
        <w:t xml:space="preserve"> </w:t>
      </w:r>
      <w:r w:rsidR="00E34ACF" w:rsidRPr="001B1B2F">
        <w:t>cent</w:t>
      </w:r>
      <w:r w:rsidR="00E34ACF">
        <w:t xml:space="preserve"> of remittances came from the Middle East, 18</w:t>
      </w:r>
      <w:r w:rsidR="008022C0">
        <w:t> </w:t>
      </w:r>
      <w:r w:rsidR="00E34ACF">
        <w:t>per</w:t>
      </w:r>
      <w:r w:rsidR="001B1B2F">
        <w:t xml:space="preserve"> </w:t>
      </w:r>
      <w:r w:rsidR="00E34ACF">
        <w:t>cent from the E</w:t>
      </w:r>
      <w:r w:rsidR="001B1B2F">
        <w:t xml:space="preserve">uropean </w:t>
      </w:r>
      <w:r w:rsidR="00E34ACF">
        <w:t>U</w:t>
      </w:r>
      <w:r w:rsidR="001B1B2F">
        <w:t>nion</w:t>
      </w:r>
      <w:r w:rsidR="00E34ACF">
        <w:t xml:space="preserve"> and 6</w:t>
      </w:r>
      <w:r w:rsidR="008022C0">
        <w:t> </w:t>
      </w:r>
      <w:r w:rsidR="00E34ACF">
        <w:t>per</w:t>
      </w:r>
      <w:r w:rsidR="001B1B2F">
        <w:t xml:space="preserve"> </w:t>
      </w:r>
      <w:r w:rsidR="00E34ACF">
        <w:t xml:space="preserve">cent from the Far East. Remittance inflows have increased steadily over the </w:t>
      </w:r>
      <w:r w:rsidR="00A035A4">
        <w:t xml:space="preserve">past </w:t>
      </w:r>
      <w:r w:rsidR="00E34ACF">
        <w:t>30 years.</w:t>
      </w:r>
      <w:r w:rsidR="00771F60">
        <w:t xml:space="preserve"> Around 6.5</w:t>
      </w:r>
      <w:r w:rsidR="008022C0">
        <w:t> </w:t>
      </w:r>
      <w:r w:rsidR="00771F60">
        <w:t>per</w:t>
      </w:r>
      <w:r w:rsidR="001B1B2F">
        <w:t xml:space="preserve"> </w:t>
      </w:r>
      <w:r w:rsidR="00771F60">
        <w:t xml:space="preserve">cent of households in Sri Lanka receive remittances from overseas. Migrant households have higher spending on </w:t>
      </w:r>
      <w:r w:rsidR="00E96808">
        <w:t xml:space="preserve">household expenditure such as </w:t>
      </w:r>
      <w:r w:rsidR="00771F60">
        <w:t xml:space="preserve">food, education, health </w:t>
      </w:r>
      <w:r w:rsidR="00BF509A">
        <w:t xml:space="preserve">care </w:t>
      </w:r>
      <w:r w:rsidR="00771F60">
        <w:t>and hou</w:t>
      </w:r>
      <w:r w:rsidR="00E96808">
        <w:t>sing</w:t>
      </w:r>
      <w:r w:rsidR="00771F60">
        <w:t>.</w:t>
      </w:r>
      <w:r w:rsidR="00AC5D3B">
        <w:rPr>
          <w:rStyle w:val="a3"/>
        </w:rPr>
        <w:footnoteReference w:id="3"/>
      </w:r>
    </w:p>
    <w:p w:rsidR="006209D9" w:rsidRDefault="00D96992" w:rsidP="00C2606B">
      <w:pPr>
        <w:pStyle w:val="SingleTxtG"/>
        <w:numPr>
          <w:ilvl w:val="1"/>
          <w:numId w:val="3"/>
        </w:numPr>
        <w:tabs>
          <w:tab w:val="left" w:pos="1701"/>
        </w:tabs>
        <w:ind w:left="1134" w:firstLine="0"/>
      </w:pPr>
      <w:r>
        <w:t>More than 293</w:t>
      </w:r>
      <w:r w:rsidR="008022C0">
        <w:t>,</w:t>
      </w:r>
      <w:r>
        <w:t>000</w:t>
      </w:r>
      <w:r w:rsidR="00FE6215">
        <w:t xml:space="preserve"> Sri Lankans migrated for work in 2013</w:t>
      </w:r>
      <w:r w:rsidR="006209D9">
        <w:t>.</w:t>
      </w:r>
      <w:r w:rsidR="00673578">
        <w:t xml:space="preserve"> Remittances have become the key </w:t>
      </w:r>
      <w:r w:rsidR="00BF509A">
        <w:t xml:space="preserve">source of </w:t>
      </w:r>
      <w:r w:rsidR="00673578">
        <w:t>foreign exchange earning</w:t>
      </w:r>
      <w:r w:rsidR="00BF509A">
        <w:t>s</w:t>
      </w:r>
      <w:r w:rsidR="00673578">
        <w:t xml:space="preserve"> in Sri Lanka, as well as a source of economic dependency for nearly one third of the population. </w:t>
      </w:r>
      <w:r w:rsidR="00D72376" w:rsidRPr="00F73D11">
        <w:t>Over the years</w:t>
      </w:r>
      <w:r w:rsidR="00983612">
        <w:t>,</w:t>
      </w:r>
      <w:r w:rsidR="00D72376" w:rsidRPr="00F73D11">
        <w:t xml:space="preserve"> a large </w:t>
      </w:r>
      <w:r w:rsidR="00D72376" w:rsidRPr="00F73D11">
        <w:lastRenderedPageBreak/>
        <w:t>recruitment indus</w:t>
      </w:r>
      <w:r w:rsidR="00D72376">
        <w:t>try has developed in Sri Lanka and l</w:t>
      </w:r>
      <w:r w:rsidR="00673578">
        <w:t xml:space="preserve">abour migration has had an impact on economic activities such as recruitment, airline services, banking </w:t>
      </w:r>
      <w:r w:rsidR="0022142F">
        <w:t>and insurance</w:t>
      </w:r>
      <w:r w:rsidR="00673578">
        <w:t>.</w:t>
      </w:r>
      <w:r w:rsidR="00AC5D3B">
        <w:rPr>
          <w:rStyle w:val="a3"/>
        </w:rPr>
        <w:footnoteReference w:id="4"/>
      </w:r>
      <w:r w:rsidR="00F73D11">
        <w:t xml:space="preserve"> </w:t>
      </w:r>
    </w:p>
    <w:p w:rsidR="005562AC" w:rsidRDefault="00ED6A77" w:rsidP="00C2606B">
      <w:pPr>
        <w:pStyle w:val="SingleTxtG"/>
        <w:numPr>
          <w:ilvl w:val="1"/>
          <w:numId w:val="3"/>
        </w:numPr>
        <w:tabs>
          <w:tab w:val="left" w:pos="1701"/>
        </w:tabs>
        <w:ind w:left="1134"/>
      </w:pPr>
      <w:r>
        <w:t>There is</w:t>
      </w:r>
      <w:r w:rsidR="00ED1B3D">
        <w:t xml:space="preserve"> a large mismatch between the international demand for jobs and </w:t>
      </w:r>
      <w:r>
        <w:t xml:space="preserve">the </w:t>
      </w:r>
      <w:r w:rsidR="00ED1B3D">
        <w:t>supply capabilities</w:t>
      </w:r>
      <w:r>
        <w:t xml:space="preserve"> of Sri Lanka</w:t>
      </w:r>
      <w:r w:rsidR="00ED1B3D">
        <w:t>, as demand is mainly for skilled labour, while Sri Lankan migration is concentrated on housemaids and low</w:t>
      </w:r>
      <w:r w:rsidR="001B1B2F">
        <w:t>-</w:t>
      </w:r>
      <w:r w:rsidR="00ED1B3D">
        <w:t>skilled workers</w:t>
      </w:r>
      <w:r w:rsidR="00E15CE1" w:rsidRPr="007544EC">
        <w:t xml:space="preserve">, </w:t>
      </w:r>
      <w:r w:rsidR="00E15CE1">
        <w:t>thus creating problems relat</w:t>
      </w:r>
      <w:r w:rsidR="00EC3BEB">
        <w:t>ing</w:t>
      </w:r>
      <w:r w:rsidR="00E15CE1">
        <w:t xml:space="preserve"> to their protection and low remuneration</w:t>
      </w:r>
      <w:r w:rsidR="00ED1B3D">
        <w:t xml:space="preserve">. </w:t>
      </w:r>
      <w:r w:rsidR="007544EC" w:rsidRPr="007544EC">
        <w:t xml:space="preserve">The Government </w:t>
      </w:r>
      <w:r w:rsidR="00EC3BEB">
        <w:t xml:space="preserve">of Sri Lanka </w:t>
      </w:r>
      <w:r w:rsidR="007544EC" w:rsidRPr="007544EC">
        <w:t>has placed particular emphasis on increasing the migration of skilled workers</w:t>
      </w:r>
      <w:r w:rsidR="00E15CE1">
        <w:t>, including through better vocational training</w:t>
      </w:r>
      <w:r w:rsidR="007544EC" w:rsidRPr="007544EC">
        <w:t>.</w:t>
      </w:r>
      <w:r w:rsidR="005562AC">
        <w:t xml:space="preserve"> Low</w:t>
      </w:r>
      <w:r w:rsidR="00EC3BEB">
        <w:t>-</w:t>
      </w:r>
      <w:r w:rsidR="005562AC">
        <w:t>skilled workers are more likely to face human rights violations, including harassment and abuse in the workplace.</w:t>
      </w:r>
    </w:p>
    <w:p w:rsidR="00115C48" w:rsidRDefault="00115C48" w:rsidP="00C2606B">
      <w:pPr>
        <w:pStyle w:val="SingleTxtG"/>
        <w:numPr>
          <w:ilvl w:val="1"/>
          <w:numId w:val="3"/>
        </w:numPr>
        <w:tabs>
          <w:tab w:val="left" w:pos="1701"/>
        </w:tabs>
        <w:ind w:left="1134"/>
      </w:pPr>
      <w:r>
        <w:t xml:space="preserve">Root causes of migration from Sri Lanka include unemployment or underemployment, especially for women, youth and minorities. Migration has acted as a safety valve for unemployment in </w:t>
      </w:r>
      <w:r w:rsidR="00134B77">
        <w:t>the country</w:t>
      </w:r>
      <w:r>
        <w:t xml:space="preserve">. Sri Lanka has made significant investments in health and education and social development policies, but a large number of Sri Lankans still see migration as the best solution for their own circumstances. </w:t>
      </w:r>
    </w:p>
    <w:p w:rsidR="00C26159" w:rsidRDefault="004E5F06" w:rsidP="00C2606B">
      <w:pPr>
        <w:pStyle w:val="SingleTxtG"/>
        <w:numPr>
          <w:ilvl w:val="1"/>
          <w:numId w:val="3"/>
        </w:numPr>
        <w:tabs>
          <w:tab w:val="left" w:pos="1701"/>
        </w:tabs>
        <w:ind w:left="1134"/>
      </w:pPr>
      <w:r>
        <w:t>The female unemployment rate in Sri Lanka is almost double that of the male unemployment rate,</w:t>
      </w:r>
      <w:r w:rsidR="00CE00C6">
        <w:rPr>
          <w:rStyle w:val="a3"/>
        </w:rPr>
        <w:footnoteReference w:id="5"/>
      </w:r>
      <w:r>
        <w:t xml:space="preserve"> forcing many women to migrate to find work. The majority of migrant women belong to disadvantaged communities where traditional livelihoods are not viable, so they migrate </w:t>
      </w:r>
      <w:r w:rsidR="002E258E">
        <w:t xml:space="preserve">owing </w:t>
      </w:r>
      <w:r>
        <w:t xml:space="preserve">to lack of access to regular and substantial income and the inability to bear the rising cost of living. </w:t>
      </w:r>
      <w:r w:rsidR="00115C48">
        <w:t>While the main reason to migrate is economic hardship, other frequent reasons include ambitions to build a house, or to educate their children.</w:t>
      </w:r>
      <w:r w:rsidR="0034787A">
        <w:t xml:space="preserve"> </w:t>
      </w:r>
      <w:r w:rsidR="00134B77">
        <w:t>Other p</w:t>
      </w:r>
      <w:r>
        <w:t>ush factors include debt, domestic violence and alcoholic husbands.</w:t>
      </w:r>
      <w:r w:rsidR="00115C48">
        <w:t xml:space="preserve"> </w:t>
      </w:r>
      <w:r w:rsidR="00055702">
        <w:t xml:space="preserve">Women have dominated the foreign employment market for Sri Lankans, mainly </w:t>
      </w:r>
      <w:r w:rsidR="00BF509A">
        <w:t>owing</w:t>
      </w:r>
      <w:r w:rsidR="00055702">
        <w:t xml:space="preserve"> to high demand for </w:t>
      </w:r>
      <w:r w:rsidR="00134B77">
        <w:t>domestic workers</w:t>
      </w:r>
      <w:r w:rsidR="00055702">
        <w:t xml:space="preserve"> in the Middle East. However, recent statistics show that this has changed and </w:t>
      </w:r>
      <w:r w:rsidR="00E15CE1">
        <w:t xml:space="preserve">over </w:t>
      </w:r>
      <w:r w:rsidR="00ED1B3D">
        <w:t>50</w:t>
      </w:r>
      <w:r w:rsidR="008022C0">
        <w:t> </w:t>
      </w:r>
      <w:r w:rsidR="00ED1B3D">
        <w:t>per</w:t>
      </w:r>
      <w:r w:rsidR="002E258E">
        <w:t xml:space="preserve"> </w:t>
      </w:r>
      <w:r w:rsidR="00ED1B3D">
        <w:t xml:space="preserve">cent of </w:t>
      </w:r>
      <w:r>
        <w:t xml:space="preserve">Sri Lankan </w:t>
      </w:r>
      <w:r w:rsidR="00ED1B3D">
        <w:t>migrants are now men</w:t>
      </w:r>
      <w:r w:rsidR="008022C0">
        <w:t>.</w:t>
      </w:r>
      <w:r w:rsidR="00CE00C6">
        <w:rPr>
          <w:rStyle w:val="a3"/>
        </w:rPr>
        <w:footnoteReference w:id="6"/>
      </w:r>
    </w:p>
    <w:p w:rsidR="00246928" w:rsidRDefault="00246928" w:rsidP="00C2606B">
      <w:pPr>
        <w:pStyle w:val="SingleTxtG"/>
        <w:numPr>
          <w:ilvl w:val="1"/>
          <w:numId w:val="3"/>
        </w:numPr>
        <w:tabs>
          <w:tab w:val="left" w:pos="1701"/>
        </w:tabs>
        <w:ind w:left="1134"/>
      </w:pPr>
      <w:r>
        <w:t xml:space="preserve">During the period of conflict in Sri Lanka, </w:t>
      </w:r>
      <w:r w:rsidR="00ED6A77">
        <w:t xml:space="preserve">a </w:t>
      </w:r>
      <w:r>
        <w:t>considerable number of Tamils migrated</w:t>
      </w:r>
      <w:r w:rsidR="00B74FC1">
        <w:t xml:space="preserve"> from the country</w:t>
      </w:r>
      <w:r>
        <w:t xml:space="preserve">. </w:t>
      </w:r>
      <w:r w:rsidR="0037464F">
        <w:t>Lac</w:t>
      </w:r>
      <w:r w:rsidR="008C7FA1">
        <w:t xml:space="preserve">k of economic opportunities and </w:t>
      </w:r>
      <w:r w:rsidR="0037464F">
        <w:t>livelihood continue</w:t>
      </w:r>
      <w:r w:rsidR="002E258E">
        <w:t>s</w:t>
      </w:r>
      <w:r w:rsidR="0037464F">
        <w:t xml:space="preserve"> to be </w:t>
      </w:r>
      <w:r w:rsidR="002E258E">
        <w:t xml:space="preserve">a </w:t>
      </w:r>
      <w:r w:rsidR="0037464F">
        <w:t>determining factor which push</w:t>
      </w:r>
      <w:r w:rsidR="002E258E">
        <w:t>es</w:t>
      </w:r>
      <w:r w:rsidR="0037464F">
        <w:t xml:space="preserve"> Tamils </w:t>
      </w:r>
      <w:r w:rsidR="00570DB9">
        <w:t xml:space="preserve">and other minorities </w:t>
      </w:r>
      <w:r w:rsidR="0037464F">
        <w:t>to seek opportunities outside Sri</w:t>
      </w:r>
      <w:r w:rsidR="008022C0">
        <w:t> </w:t>
      </w:r>
      <w:r w:rsidR="0037464F">
        <w:t xml:space="preserve">Lanka. </w:t>
      </w:r>
    </w:p>
    <w:p w:rsidR="0091468E" w:rsidRDefault="00DA1D2A" w:rsidP="00C2606B">
      <w:pPr>
        <w:pStyle w:val="SingleTxtG"/>
        <w:numPr>
          <w:ilvl w:val="1"/>
          <w:numId w:val="3"/>
        </w:numPr>
        <w:tabs>
          <w:tab w:val="left" w:pos="1701"/>
        </w:tabs>
        <w:ind w:left="1134"/>
      </w:pPr>
      <w:r>
        <w:t xml:space="preserve">The </w:t>
      </w:r>
      <w:r w:rsidR="002E258E">
        <w:t>G</w:t>
      </w:r>
      <w:r>
        <w:t>overnment offers services for Sri Lankan migrants</w:t>
      </w:r>
      <w:r w:rsidR="00BF509A">
        <w:t>,</w:t>
      </w:r>
      <w:r>
        <w:t xml:space="preserve"> such as insurance </w:t>
      </w:r>
      <w:proofErr w:type="spellStart"/>
      <w:r>
        <w:t>andpension</w:t>
      </w:r>
      <w:proofErr w:type="spellEnd"/>
      <w:r>
        <w:t xml:space="preserve"> schemes</w:t>
      </w:r>
      <w:r w:rsidR="00500426">
        <w:t>,</w:t>
      </w:r>
      <w:r>
        <w:t xml:space="preserve"> and education scholarships for their children. However, t</w:t>
      </w:r>
      <w:r w:rsidR="00115C48">
        <w:t xml:space="preserve">he large number of </w:t>
      </w:r>
      <w:r w:rsidR="00036F5E">
        <w:t>migrants</w:t>
      </w:r>
      <w:r w:rsidR="00115C48">
        <w:t xml:space="preserve"> has</w:t>
      </w:r>
      <w:r w:rsidR="00115C48" w:rsidRPr="00F73D11">
        <w:t xml:space="preserve"> great social consequences for </w:t>
      </w:r>
      <w:r w:rsidR="00983612">
        <w:t xml:space="preserve">the </w:t>
      </w:r>
      <w:r w:rsidR="00115C48" w:rsidRPr="00F73D11">
        <w:t>families</w:t>
      </w:r>
      <w:r w:rsidR="00115C48">
        <w:t xml:space="preserve"> left behind</w:t>
      </w:r>
      <w:r w:rsidR="00115C48" w:rsidRPr="00F73D11">
        <w:t>.</w:t>
      </w:r>
      <w:r w:rsidR="00115C48">
        <w:t xml:space="preserve"> </w:t>
      </w:r>
      <w:r w:rsidR="0091468E">
        <w:t>Lack of reliable</w:t>
      </w:r>
      <w:r w:rsidR="002371B7">
        <w:t xml:space="preserve">, </w:t>
      </w:r>
      <w:r w:rsidR="0091468E">
        <w:t>accessible information about migration</w:t>
      </w:r>
      <w:r w:rsidR="00246928">
        <w:t xml:space="preserve"> also frequently lead</w:t>
      </w:r>
      <w:r w:rsidR="005C7CE4">
        <w:t>s</w:t>
      </w:r>
      <w:r w:rsidR="00246928">
        <w:t xml:space="preserve"> to abuse and exploitation</w:t>
      </w:r>
      <w:r w:rsidR="0091468E">
        <w:t>.</w:t>
      </w:r>
    </w:p>
    <w:p w:rsidR="00343EA4" w:rsidRDefault="00343EA4" w:rsidP="00A47C5A">
      <w:pPr>
        <w:pStyle w:val="HChG"/>
        <w:tabs>
          <w:tab w:val="left" w:pos="1701"/>
        </w:tabs>
      </w:pPr>
      <w:r>
        <w:tab/>
        <w:t>III.</w:t>
      </w:r>
      <w:r>
        <w:tab/>
        <w:t>Normative and institutional framework for the protection of</w:t>
      </w:r>
      <w:r w:rsidR="00A47C5A">
        <w:t> </w:t>
      </w:r>
      <w:r>
        <w:t>the human rights of migrants</w:t>
      </w:r>
    </w:p>
    <w:p w:rsidR="00343EA4" w:rsidRDefault="00343EA4" w:rsidP="00A27951">
      <w:pPr>
        <w:pStyle w:val="H1G"/>
        <w:tabs>
          <w:tab w:val="left" w:pos="1701"/>
        </w:tabs>
      </w:pPr>
      <w:r>
        <w:tab/>
        <w:t>A</w:t>
      </w:r>
      <w:r w:rsidR="006D0A2A">
        <w:t>.</w:t>
      </w:r>
      <w:r>
        <w:tab/>
        <w:t>International legal framework</w:t>
      </w:r>
    </w:p>
    <w:p w:rsidR="00343EA4" w:rsidRPr="00472BA9" w:rsidRDefault="0034185A" w:rsidP="00C2606B">
      <w:pPr>
        <w:pStyle w:val="SingleTxtG"/>
        <w:numPr>
          <w:ilvl w:val="1"/>
          <w:numId w:val="3"/>
        </w:numPr>
        <w:tabs>
          <w:tab w:val="left" w:pos="1701"/>
        </w:tabs>
        <w:ind w:left="1134"/>
      </w:pPr>
      <w:r w:rsidRPr="00472BA9">
        <w:t>Sri Lanka</w:t>
      </w:r>
      <w:r w:rsidR="00343EA4" w:rsidRPr="00472BA9">
        <w:t xml:space="preserve"> </w:t>
      </w:r>
      <w:r w:rsidR="000E5BB7" w:rsidRPr="00472BA9">
        <w:t xml:space="preserve">is a party to </w:t>
      </w:r>
      <w:r w:rsidR="00472BA9" w:rsidRPr="00472BA9">
        <w:t xml:space="preserve">all </w:t>
      </w:r>
      <w:r w:rsidR="002371B7">
        <w:t xml:space="preserve">the </w:t>
      </w:r>
      <w:r w:rsidR="00472BA9" w:rsidRPr="00472BA9">
        <w:t>core hu</w:t>
      </w:r>
      <w:r w:rsidR="00364652">
        <w:t>man rights treaties except the</w:t>
      </w:r>
      <w:r w:rsidR="00364652" w:rsidRPr="00472BA9">
        <w:t xml:space="preserve"> Convention on the Rights of Persons with Disabilities and its Optional </w:t>
      </w:r>
      <w:r w:rsidR="00364652">
        <w:t>Protocol;</w:t>
      </w:r>
      <w:r w:rsidR="00364652" w:rsidRPr="00472BA9">
        <w:t xml:space="preserve"> the International Convention for the Protection of All Persons from Enforced Disappearance; </w:t>
      </w:r>
      <w:r w:rsidR="00364652">
        <w:t xml:space="preserve">the </w:t>
      </w:r>
      <w:r w:rsidR="00BC3C8A">
        <w:t xml:space="preserve">Second </w:t>
      </w:r>
      <w:r w:rsidR="00BC3C8A">
        <w:lastRenderedPageBreak/>
        <w:t>Optional P</w:t>
      </w:r>
      <w:r w:rsidR="00472BA9" w:rsidRPr="00472BA9">
        <w:t xml:space="preserve">rotocol to the International </w:t>
      </w:r>
      <w:r w:rsidR="00472BA9">
        <w:t>Covenant on C</w:t>
      </w:r>
      <w:r w:rsidR="00472BA9" w:rsidRPr="00472BA9">
        <w:t>ivil and Political Rights</w:t>
      </w:r>
      <w:r w:rsidR="00472BA9">
        <w:t xml:space="preserve">; </w:t>
      </w:r>
      <w:r w:rsidR="00BC3C8A">
        <w:t xml:space="preserve">the </w:t>
      </w:r>
      <w:r w:rsidR="00BC3C8A" w:rsidRPr="00BC3C8A">
        <w:t>Optional Protocol to the International Covenant on Economic, Social and Cultural Rights</w:t>
      </w:r>
      <w:r w:rsidR="00BC3C8A">
        <w:t xml:space="preserve">; </w:t>
      </w:r>
      <w:r w:rsidR="00472BA9" w:rsidRPr="00472BA9">
        <w:t xml:space="preserve">the Optional Protocol to </w:t>
      </w:r>
      <w:r w:rsidR="00C309FB" w:rsidRPr="00472BA9">
        <w:t xml:space="preserve">the </w:t>
      </w:r>
      <w:r w:rsidR="000E5BB7" w:rsidRPr="00472BA9">
        <w:t>Convention against Torture</w:t>
      </w:r>
      <w:r w:rsidR="00C309FB" w:rsidRPr="00472BA9">
        <w:t xml:space="preserve"> and Other Cruel, Inhuman or Degrading Treatment or Punishment</w:t>
      </w:r>
      <w:r w:rsidR="00472BA9">
        <w:t>;</w:t>
      </w:r>
      <w:r w:rsidR="000E5BB7" w:rsidRPr="00472BA9">
        <w:t xml:space="preserve"> </w:t>
      </w:r>
      <w:r w:rsidR="00472BA9" w:rsidRPr="00472BA9">
        <w:t>and</w:t>
      </w:r>
      <w:r w:rsidR="0034787A">
        <w:t xml:space="preserve"> </w:t>
      </w:r>
      <w:r w:rsidR="00B70A01" w:rsidRPr="00472BA9">
        <w:t>the</w:t>
      </w:r>
      <w:r w:rsidR="00472BA9">
        <w:t xml:space="preserve"> Optional Protocol to the</w:t>
      </w:r>
      <w:r w:rsidR="00B70A01" w:rsidRPr="00472BA9">
        <w:t xml:space="preserve"> </w:t>
      </w:r>
      <w:r w:rsidR="00343EA4" w:rsidRPr="00472BA9">
        <w:t xml:space="preserve">Convention on the Rights of the Child </w:t>
      </w:r>
      <w:r w:rsidR="00922C08" w:rsidRPr="00472BA9">
        <w:t xml:space="preserve">on a </w:t>
      </w:r>
      <w:r w:rsidR="00343EA4" w:rsidRPr="00472BA9">
        <w:t>communications procedure</w:t>
      </w:r>
      <w:r w:rsidR="00665613">
        <w:t>.</w:t>
      </w:r>
    </w:p>
    <w:p w:rsidR="00472BA9" w:rsidRDefault="0034185A" w:rsidP="00C2606B">
      <w:pPr>
        <w:pStyle w:val="SingleTxtG"/>
        <w:numPr>
          <w:ilvl w:val="1"/>
          <w:numId w:val="3"/>
        </w:numPr>
        <w:tabs>
          <w:tab w:val="left" w:pos="1701"/>
        </w:tabs>
        <w:ind w:left="1134"/>
      </w:pPr>
      <w:r>
        <w:t xml:space="preserve">Sri Lanka </w:t>
      </w:r>
      <w:r w:rsidR="00206A2D" w:rsidRPr="00206A2D">
        <w:t>has ratified</w:t>
      </w:r>
      <w:r w:rsidR="00472BA9">
        <w:t xml:space="preserve"> all eight</w:t>
      </w:r>
      <w:r w:rsidR="00472BA9" w:rsidRPr="00BC3C8A">
        <w:t xml:space="preserve"> </w:t>
      </w:r>
      <w:r w:rsidR="00BC3C8A" w:rsidRPr="00BC3C8A">
        <w:t xml:space="preserve">International Labour Organization (ILO) </w:t>
      </w:r>
      <w:r w:rsidR="002E258E">
        <w:t>f</w:t>
      </w:r>
      <w:r w:rsidR="00472BA9">
        <w:t xml:space="preserve">undamental </w:t>
      </w:r>
      <w:r w:rsidR="002E258E">
        <w:t>c</w:t>
      </w:r>
      <w:r w:rsidR="00472BA9" w:rsidRPr="00BC3C8A">
        <w:t xml:space="preserve">onventions. However, it has not </w:t>
      </w:r>
      <w:r w:rsidR="00570DB9">
        <w:t>ratified</w:t>
      </w:r>
      <w:r w:rsidR="00472BA9" w:rsidRPr="00BC3C8A">
        <w:t xml:space="preserve"> </w:t>
      </w:r>
      <w:r w:rsidR="0016634C">
        <w:t xml:space="preserve">ILO </w:t>
      </w:r>
      <w:r w:rsidR="00472BA9" w:rsidRPr="00BC3C8A">
        <w:t>Conventions No.</w:t>
      </w:r>
      <w:r w:rsidR="000D6C9D">
        <w:t> </w:t>
      </w:r>
      <w:r w:rsidR="00472BA9" w:rsidRPr="00BC3C8A">
        <w:t>97 concerning Migration for Employment (</w:t>
      </w:r>
      <w:r w:rsidR="002E258E">
        <w:t xml:space="preserve">Revised </w:t>
      </w:r>
      <w:r w:rsidR="00472BA9" w:rsidRPr="00BC3C8A">
        <w:t>1949), No.</w:t>
      </w:r>
      <w:r w:rsidR="000D6C9D">
        <w:t> </w:t>
      </w:r>
      <w:r w:rsidR="00472BA9" w:rsidRPr="00BC3C8A">
        <w:t xml:space="preserve">143 </w:t>
      </w:r>
      <w:r w:rsidR="002E258E">
        <w:t xml:space="preserve">(1975) </w:t>
      </w:r>
      <w:r w:rsidR="003F45A5" w:rsidRPr="003F45A5">
        <w:rPr>
          <w:iCs/>
        </w:rPr>
        <w:t>concerning Migrations in Abusive Conditions and the Promotion of Equality of Opportunity a</w:t>
      </w:r>
      <w:r w:rsidR="003F45A5">
        <w:rPr>
          <w:iCs/>
        </w:rPr>
        <w:t>nd Treatment of Migrant Workers</w:t>
      </w:r>
      <w:r w:rsidR="00BC3C8A">
        <w:t xml:space="preserve">, </w:t>
      </w:r>
      <w:r w:rsidR="00472BA9" w:rsidRPr="00BC3C8A">
        <w:t>No.</w:t>
      </w:r>
      <w:r w:rsidR="000D6C9D">
        <w:t> </w:t>
      </w:r>
      <w:r w:rsidR="00472BA9" w:rsidRPr="00BC3C8A">
        <w:t xml:space="preserve">181 </w:t>
      </w:r>
      <w:r w:rsidR="00A505CA" w:rsidRPr="00BC3C8A">
        <w:t>(1997)</w:t>
      </w:r>
      <w:r w:rsidR="00A505CA">
        <w:t xml:space="preserve"> </w:t>
      </w:r>
      <w:r w:rsidR="00472BA9" w:rsidRPr="00BC3C8A">
        <w:t>concerning Private Employment Agencies</w:t>
      </w:r>
      <w:r w:rsidR="00BC3C8A">
        <w:t xml:space="preserve">, or </w:t>
      </w:r>
      <w:r w:rsidR="00BC3C8A" w:rsidRPr="00BC3C8A">
        <w:t>No.</w:t>
      </w:r>
      <w:r w:rsidR="000D6C9D">
        <w:t> </w:t>
      </w:r>
      <w:r w:rsidR="00BC3C8A" w:rsidRPr="00BC3C8A">
        <w:t xml:space="preserve">189 </w:t>
      </w:r>
      <w:r w:rsidR="00A505CA" w:rsidRPr="00BC3C8A">
        <w:t>(2011</w:t>
      </w:r>
      <w:r w:rsidR="00A505CA">
        <w:t xml:space="preserve">) </w:t>
      </w:r>
      <w:r w:rsidR="00BC3C8A" w:rsidRPr="00BC3C8A">
        <w:t xml:space="preserve">concerning </w:t>
      </w:r>
      <w:r w:rsidR="00A505CA">
        <w:t>d</w:t>
      </w:r>
      <w:r w:rsidR="00BC3C8A" w:rsidRPr="00BC3C8A">
        <w:t xml:space="preserve">ecent </w:t>
      </w:r>
      <w:r w:rsidR="00A505CA">
        <w:t>w</w:t>
      </w:r>
      <w:r w:rsidR="00BC3C8A" w:rsidRPr="00BC3C8A">
        <w:t xml:space="preserve">ork for </w:t>
      </w:r>
      <w:r w:rsidR="00A505CA">
        <w:t>d</w:t>
      </w:r>
      <w:r w:rsidR="00BC3C8A" w:rsidRPr="00BC3C8A">
        <w:t xml:space="preserve">omestic </w:t>
      </w:r>
      <w:r w:rsidR="00A505CA">
        <w:t>w</w:t>
      </w:r>
      <w:r w:rsidR="00BC3C8A" w:rsidRPr="00BC3C8A">
        <w:t>orkers</w:t>
      </w:r>
      <w:r w:rsidR="00472BA9" w:rsidRPr="00BC3C8A">
        <w:t>.</w:t>
      </w:r>
    </w:p>
    <w:p w:rsidR="009F5F5E" w:rsidRDefault="00472BA9" w:rsidP="00C2606B">
      <w:pPr>
        <w:pStyle w:val="SingleTxtG"/>
        <w:numPr>
          <w:ilvl w:val="1"/>
          <w:numId w:val="3"/>
        </w:numPr>
        <w:tabs>
          <w:tab w:val="left" w:pos="1701"/>
        </w:tabs>
        <w:ind w:left="1134"/>
      </w:pPr>
      <w:r>
        <w:t xml:space="preserve">Sri Lanka has not ratified the </w:t>
      </w:r>
      <w:r w:rsidR="00206A2D" w:rsidRPr="00472BA9">
        <w:t>Protocol to Prevent, Suppress and Punish Trafficking in Persons</w:t>
      </w:r>
      <w:r w:rsidR="002371B7">
        <w:t>,</w:t>
      </w:r>
      <w:r w:rsidR="003962C6" w:rsidRPr="00472BA9">
        <w:t xml:space="preserve"> </w:t>
      </w:r>
      <w:r w:rsidRPr="00472BA9">
        <w:rPr>
          <w:bCs/>
        </w:rPr>
        <w:t>Especially Women and Children</w:t>
      </w:r>
      <w:r w:rsidR="004E55E1">
        <w:rPr>
          <w:bCs/>
        </w:rPr>
        <w:t>,</w:t>
      </w:r>
      <w:r w:rsidRPr="00472BA9">
        <w:rPr>
          <w:bCs/>
        </w:rPr>
        <w:t xml:space="preserve"> </w:t>
      </w:r>
      <w:r w:rsidRPr="00472BA9">
        <w:t xml:space="preserve">or </w:t>
      </w:r>
      <w:r w:rsidR="00206A2D" w:rsidRPr="00472BA9">
        <w:t xml:space="preserve">the Protocol </w:t>
      </w:r>
      <w:r w:rsidR="00A505CA">
        <w:t>a</w:t>
      </w:r>
      <w:r w:rsidR="00206A2D" w:rsidRPr="00472BA9">
        <w:t>gains</w:t>
      </w:r>
      <w:r w:rsidR="006E38D9" w:rsidRPr="00472BA9">
        <w:t>t the Smuggling of Migrants</w:t>
      </w:r>
      <w:r w:rsidR="003962C6" w:rsidRPr="00472BA9">
        <w:t xml:space="preserve"> </w:t>
      </w:r>
      <w:hyperlink r:id="rId10" w:tooltip="Protocol against the Smuggling of Migrants by Land, Sea and Air" w:history="1">
        <w:r w:rsidR="003962C6" w:rsidRPr="00472BA9">
          <w:rPr>
            <w:rStyle w:val="a7"/>
          </w:rPr>
          <w:t xml:space="preserve">by Land, Sea and Air, </w:t>
        </w:r>
        <w:r w:rsidR="00ED6A77">
          <w:rPr>
            <w:rStyle w:val="a7"/>
          </w:rPr>
          <w:t xml:space="preserve">both </w:t>
        </w:r>
        <w:r w:rsidR="003962C6" w:rsidRPr="00472BA9">
          <w:rPr>
            <w:rStyle w:val="a7"/>
          </w:rPr>
          <w:t>supplementing the United Nations Convention against Transnational Organized Crime</w:t>
        </w:r>
      </w:hyperlink>
      <w:r w:rsidRPr="00472BA9">
        <w:t xml:space="preserve">. </w:t>
      </w:r>
      <w:r w:rsidR="00A505CA">
        <w:t>Neither</w:t>
      </w:r>
      <w:r w:rsidR="00AD4C84">
        <w:t xml:space="preserve"> has </w:t>
      </w:r>
      <w:r w:rsidR="00A505CA">
        <w:t xml:space="preserve">it </w:t>
      </w:r>
      <w:r w:rsidR="00AD4C84">
        <w:t xml:space="preserve">ratified </w:t>
      </w:r>
      <w:r w:rsidR="00206A2D" w:rsidRPr="00472BA9">
        <w:t xml:space="preserve">the Convention </w:t>
      </w:r>
      <w:r w:rsidR="003962C6" w:rsidRPr="00472BA9">
        <w:t xml:space="preserve">relating to </w:t>
      </w:r>
      <w:r w:rsidR="00206A2D" w:rsidRPr="00472BA9">
        <w:t>the Status of Refugees</w:t>
      </w:r>
      <w:r w:rsidR="009F0959" w:rsidRPr="00472BA9">
        <w:t xml:space="preserve"> and its </w:t>
      </w:r>
      <w:r w:rsidR="00A505CA">
        <w:t>1967 P</w:t>
      </w:r>
      <w:r w:rsidR="009F0959" w:rsidRPr="00472BA9">
        <w:t>rotocol</w:t>
      </w:r>
      <w:r w:rsidR="00206A2D" w:rsidRPr="00472BA9">
        <w:t>,</w:t>
      </w:r>
      <w:r w:rsidR="00343EA4" w:rsidRPr="00472BA9">
        <w:t xml:space="preserve"> </w:t>
      </w:r>
      <w:r w:rsidRPr="00472BA9">
        <w:t xml:space="preserve">or </w:t>
      </w:r>
      <w:r w:rsidR="00343EA4" w:rsidRPr="00472BA9">
        <w:t>the</w:t>
      </w:r>
      <w:r w:rsidR="00A47C5A" w:rsidRPr="00472BA9">
        <w:t xml:space="preserve"> </w:t>
      </w:r>
      <w:r w:rsidR="00343EA4" w:rsidRPr="00472BA9">
        <w:t>Convention on the Reduction of Statelessness</w:t>
      </w:r>
      <w:r w:rsidRPr="00472BA9">
        <w:t>.</w:t>
      </w:r>
    </w:p>
    <w:p w:rsidR="00343EA4" w:rsidRDefault="00C84186" w:rsidP="00A27951">
      <w:pPr>
        <w:pStyle w:val="H1G"/>
        <w:tabs>
          <w:tab w:val="left" w:pos="1701"/>
        </w:tabs>
      </w:pPr>
      <w:r>
        <w:tab/>
        <w:t>B.</w:t>
      </w:r>
      <w:r>
        <w:tab/>
      </w:r>
      <w:r w:rsidR="00343EA4">
        <w:t xml:space="preserve">Regional </w:t>
      </w:r>
      <w:r w:rsidR="0034185A">
        <w:t>consultative processes</w:t>
      </w:r>
    </w:p>
    <w:p w:rsidR="003E1388" w:rsidRDefault="004E5718" w:rsidP="00C2606B">
      <w:pPr>
        <w:pStyle w:val="SingleTxtG"/>
        <w:numPr>
          <w:ilvl w:val="1"/>
          <w:numId w:val="3"/>
        </w:numPr>
        <w:tabs>
          <w:tab w:val="left" w:pos="1701"/>
        </w:tabs>
        <w:ind w:left="1134"/>
      </w:pPr>
      <w:r>
        <w:t>In 2014</w:t>
      </w:r>
      <w:r w:rsidR="000D6C9D">
        <w:t>–</w:t>
      </w:r>
      <w:r>
        <w:t xml:space="preserve">2015, </w:t>
      </w:r>
      <w:r w:rsidR="0034185A">
        <w:t xml:space="preserve">Sri Lanka is </w:t>
      </w:r>
      <w:r w:rsidR="00472BA9">
        <w:t xml:space="preserve">chairing the Colombo Process, which </w:t>
      </w:r>
      <w:r w:rsidR="00C25501" w:rsidRPr="00C25501">
        <w:t xml:space="preserve">comprises Afghanistan, Bangladesh, China, India, Indonesia, Nepal, Pakistan, </w:t>
      </w:r>
      <w:r w:rsidR="00E46508">
        <w:t xml:space="preserve">the </w:t>
      </w:r>
      <w:r w:rsidR="00C25501" w:rsidRPr="00C25501">
        <w:t xml:space="preserve">Philippines, </w:t>
      </w:r>
      <w:r w:rsidR="00C25501">
        <w:t>Sr</w:t>
      </w:r>
      <w:r w:rsidR="00472BA9">
        <w:t>i Lanka, Thailand and Viet</w:t>
      </w:r>
      <w:r w:rsidR="00E46508">
        <w:t xml:space="preserve"> N</w:t>
      </w:r>
      <w:r w:rsidR="00472BA9">
        <w:t xml:space="preserve">am. </w:t>
      </w:r>
      <w:r w:rsidR="009A6580" w:rsidRPr="009A6580">
        <w:t xml:space="preserve">The Colombo Process is a </w:t>
      </w:r>
      <w:r w:rsidR="00E46508">
        <w:t>r</w:t>
      </w:r>
      <w:r w:rsidR="009A6580" w:rsidRPr="009A6580">
        <w:t xml:space="preserve">egional </w:t>
      </w:r>
      <w:r w:rsidR="00E46508">
        <w:t>c</w:t>
      </w:r>
      <w:r w:rsidR="009A6580" w:rsidRPr="009A6580">
        <w:t xml:space="preserve">onsultative </w:t>
      </w:r>
      <w:r w:rsidR="00E46508">
        <w:t>p</w:t>
      </w:r>
      <w:r w:rsidR="009A6580" w:rsidRPr="009A6580">
        <w:t>rocess on the management of overseas employment and contractual labour for countries of origin in Asia.</w:t>
      </w:r>
      <w:r w:rsidR="009A6580">
        <w:t xml:space="preserve"> </w:t>
      </w:r>
      <w:r w:rsidR="00472BA9">
        <w:t>Sri Lanka is also a member of t</w:t>
      </w:r>
      <w:r w:rsidR="00C25501">
        <w:t>he Abu D</w:t>
      </w:r>
      <w:r w:rsidR="0004683C">
        <w:t>h</w:t>
      </w:r>
      <w:r w:rsidR="00472BA9">
        <w:t xml:space="preserve">abi Dialogue, which comprises </w:t>
      </w:r>
      <w:r w:rsidR="00C25501" w:rsidRPr="00C25501">
        <w:t xml:space="preserve">all </w:t>
      </w:r>
      <w:r w:rsidR="004E55E1">
        <w:t xml:space="preserve">the </w:t>
      </w:r>
      <w:r w:rsidR="00C25501">
        <w:t xml:space="preserve">Colombo Process </w:t>
      </w:r>
      <w:r w:rsidR="00C25501" w:rsidRPr="00C25501">
        <w:t xml:space="preserve">members and Bahrain, Kuwait, Malaysia, Oman, Qatar, Saudi Arabia, Singapore, </w:t>
      </w:r>
      <w:r w:rsidR="00E46508">
        <w:t xml:space="preserve">the </w:t>
      </w:r>
      <w:r w:rsidR="00C25501" w:rsidRPr="00C25501">
        <w:t>United Arab Emirates and Yemen.</w:t>
      </w:r>
    </w:p>
    <w:p w:rsidR="003E1388" w:rsidRDefault="004E5718" w:rsidP="00C2606B">
      <w:pPr>
        <w:pStyle w:val="SingleTxtG"/>
        <w:numPr>
          <w:ilvl w:val="1"/>
          <w:numId w:val="3"/>
        </w:numPr>
        <w:tabs>
          <w:tab w:val="left" w:pos="1701"/>
        </w:tabs>
        <w:ind w:left="1134"/>
      </w:pPr>
      <w:r>
        <w:t>As Chair of the Colombo Process, Sri Lanka</w:t>
      </w:r>
      <w:r w:rsidR="004D49C5">
        <w:t xml:space="preserve"> is working towards establishing more links with destination States and the Abu Dhabi Dialogue, and is focusing its chairmanship</w:t>
      </w:r>
      <w:r w:rsidR="000768C6">
        <w:t xml:space="preserve"> on</w:t>
      </w:r>
      <w:r w:rsidR="00E46508">
        <w:t>,</w:t>
      </w:r>
      <w:r w:rsidR="004D49C5">
        <w:t xml:space="preserve"> inter alia</w:t>
      </w:r>
      <w:r w:rsidR="00E46508">
        <w:t>,</w:t>
      </w:r>
      <w:r w:rsidR="004D49C5">
        <w:t xml:space="preserve"> ethical recruitment and </w:t>
      </w:r>
      <w:r w:rsidR="000768C6">
        <w:t>the</w:t>
      </w:r>
      <w:r w:rsidR="004D49C5">
        <w:t xml:space="preserve"> reduction of recruitment fees.</w:t>
      </w:r>
      <w:r>
        <w:t xml:space="preserve"> </w:t>
      </w:r>
      <w:r w:rsidR="004D49C5">
        <w:t xml:space="preserve">Sri Lanka </w:t>
      </w:r>
      <w:r>
        <w:t xml:space="preserve">has made efforts for </w:t>
      </w:r>
      <w:r w:rsidR="00272809">
        <w:t xml:space="preserve">countries </w:t>
      </w:r>
      <w:r>
        <w:t xml:space="preserve">of origin to agree on a common </w:t>
      </w:r>
      <w:r w:rsidR="00EE6EE8">
        <w:t>standardi</w:t>
      </w:r>
      <w:r w:rsidR="00E53338">
        <w:t>z</w:t>
      </w:r>
      <w:r w:rsidR="00EE6EE8">
        <w:t xml:space="preserve">ed work </w:t>
      </w:r>
      <w:r>
        <w:t xml:space="preserve">contract, and </w:t>
      </w:r>
      <w:r w:rsidR="000458A1">
        <w:t xml:space="preserve">will </w:t>
      </w:r>
      <w:r>
        <w:t xml:space="preserve">use </w:t>
      </w:r>
      <w:r w:rsidR="000458A1">
        <w:t>it</w:t>
      </w:r>
      <w:r>
        <w:t xml:space="preserve"> to negotiate with destination States that are members of the Abu Dhabi Dialogue. </w:t>
      </w:r>
      <w:r w:rsidR="003E1388">
        <w:t>The Special Rapporteur</w:t>
      </w:r>
      <w:r w:rsidR="003E1388" w:rsidRPr="003E1388">
        <w:t xml:space="preserve"> </w:t>
      </w:r>
      <w:r>
        <w:t>welcomes th</w:t>
      </w:r>
      <w:r w:rsidR="00E46508">
        <w:t>e</w:t>
      </w:r>
      <w:r>
        <w:t xml:space="preserve"> initiative and </w:t>
      </w:r>
      <w:r w:rsidR="003E1388" w:rsidRPr="003E1388">
        <w:t>note</w:t>
      </w:r>
      <w:r w:rsidR="003E1388">
        <w:t>s</w:t>
      </w:r>
      <w:r w:rsidR="003E1388" w:rsidRPr="003E1388">
        <w:t xml:space="preserve"> the potential to enhance cooperation with other Asian countries</w:t>
      </w:r>
      <w:r w:rsidR="00691752">
        <w:t xml:space="preserve"> of origin</w:t>
      </w:r>
      <w:r w:rsidR="003E1388" w:rsidRPr="003E1388">
        <w:t xml:space="preserve"> for a common platform on labour migration </w:t>
      </w:r>
      <w:r w:rsidR="008022C0">
        <w:t>—</w:t>
      </w:r>
      <w:r w:rsidR="003E1388" w:rsidRPr="003E1388">
        <w:t xml:space="preserve"> including </w:t>
      </w:r>
      <w:r w:rsidR="00E46508">
        <w:t xml:space="preserve">a </w:t>
      </w:r>
      <w:r w:rsidR="003E1388" w:rsidRPr="003E1388">
        <w:t xml:space="preserve">standard contract, </w:t>
      </w:r>
      <w:r w:rsidR="00691752">
        <w:t xml:space="preserve">agreed </w:t>
      </w:r>
      <w:r w:rsidR="003E1388" w:rsidRPr="003E1388">
        <w:t xml:space="preserve">labour conditions, social protection, insurance provisions, etc. </w:t>
      </w:r>
      <w:r w:rsidR="008022C0">
        <w:t>—</w:t>
      </w:r>
      <w:r w:rsidR="003E1388" w:rsidRPr="003E1388">
        <w:t xml:space="preserve"> </w:t>
      </w:r>
      <w:r w:rsidR="00691752">
        <w:t xml:space="preserve">which </w:t>
      </w:r>
      <w:r w:rsidR="003E1388" w:rsidRPr="003E1388">
        <w:t xml:space="preserve">could serve as a basis for negotiations with </w:t>
      </w:r>
      <w:r w:rsidR="00272809">
        <w:t xml:space="preserve">countries of </w:t>
      </w:r>
      <w:r w:rsidR="003E1388" w:rsidRPr="003E1388">
        <w:t>destination ,</w:t>
      </w:r>
      <w:r w:rsidR="00272809">
        <w:t xml:space="preserve"> including those</w:t>
      </w:r>
      <w:r w:rsidR="003E1388" w:rsidRPr="003E1388">
        <w:t xml:space="preserve"> in the Abu Dhabi Dialogue.</w:t>
      </w:r>
    </w:p>
    <w:p w:rsidR="00343EA4" w:rsidRDefault="00C84186" w:rsidP="00A27951">
      <w:pPr>
        <w:pStyle w:val="H1G"/>
        <w:tabs>
          <w:tab w:val="left" w:pos="1701"/>
        </w:tabs>
      </w:pPr>
      <w:r>
        <w:tab/>
        <w:t>C.</w:t>
      </w:r>
      <w:r>
        <w:tab/>
      </w:r>
      <w:r w:rsidR="00343EA4">
        <w:t>National legal and institutional framework</w:t>
      </w:r>
    </w:p>
    <w:p w:rsidR="00343EA4" w:rsidRDefault="00C84186" w:rsidP="00A27951">
      <w:pPr>
        <w:pStyle w:val="H23G"/>
        <w:tabs>
          <w:tab w:val="left" w:pos="1701"/>
        </w:tabs>
      </w:pPr>
      <w:r>
        <w:tab/>
        <w:t>1.</w:t>
      </w:r>
      <w:r>
        <w:tab/>
      </w:r>
      <w:r w:rsidR="00343EA4">
        <w:t>National laws</w:t>
      </w:r>
    </w:p>
    <w:p w:rsidR="00C20433" w:rsidRDefault="005460C7" w:rsidP="00C2606B">
      <w:pPr>
        <w:pStyle w:val="SingleTxtG"/>
        <w:numPr>
          <w:ilvl w:val="1"/>
          <w:numId w:val="3"/>
        </w:numPr>
        <w:tabs>
          <w:tab w:val="left" w:pos="1701"/>
        </w:tabs>
        <w:ind w:left="1134"/>
      </w:pPr>
      <w:r>
        <w:t xml:space="preserve">The </w:t>
      </w:r>
      <w:r w:rsidR="00C20433">
        <w:t>C</w:t>
      </w:r>
      <w:r w:rsidR="00356251">
        <w:t>onstitution</w:t>
      </w:r>
      <w:r w:rsidR="00C20433">
        <w:t xml:space="preserve"> of Sri Lanka</w:t>
      </w:r>
      <w:r w:rsidR="00356251">
        <w:t xml:space="preserve"> </w:t>
      </w:r>
      <w:r>
        <w:t xml:space="preserve">was </w:t>
      </w:r>
      <w:r w:rsidR="00BB6855">
        <w:t>adopted</w:t>
      </w:r>
      <w:r>
        <w:t xml:space="preserve"> in </w:t>
      </w:r>
      <w:r w:rsidR="00C20433">
        <w:t>1978</w:t>
      </w:r>
      <w:r>
        <w:t xml:space="preserve">. </w:t>
      </w:r>
      <w:r w:rsidR="00C20433">
        <w:t xml:space="preserve">Chapter </w:t>
      </w:r>
      <w:r w:rsidR="00E46508">
        <w:t xml:space="preserve">III </w:t>
      </w:r>
      <w:r w:rsidR="00C20433">
        <w:t xml:space="preserve">is dedicated to fundamental rights. </w:t>
      </w:r>
      <w:r>
        <w:t>A</w:t>
      </w:r>
      <w:r w:rsidR="00C20433">
        <w:t>ccording to</w:t>
      </w:r>
      <w:r w:rsidR="00343EA4">
        <w:t xml:space="preserve"> </w:t>
      </w:r>
      <w:r w:rsidR="000D6C9D">
        <w:t>article </w:t>
      </w:r>
      <w:r w:rsidR="00640AFC">
        <w:t>12</w:t>
      </w:r>
      <w:r w:rsidR="00E46508">
        <w:t xml:space="preserve"> </w:t>
      </w:r>
      <w:r w:rsidR="00530494">
        <w:t>(1), a</w:t>
      </w:r>
      <w:r w:rsidR="00CB3DD5">
        <w:t xml:space="preserve">ll persons are equal before the law and are entitled to the equal protection of the law. </w:t>
      </w:r>
      <w:r w:rsidR="000D6C9D">
        <w:t>Article </w:t>
      </w:r>
      <w:r w:rsidR="00640AFC">
        <w:t>12</w:t>
      </w:r>
      <w:r w:rsidR="00E46508">
        <w:t xml:space="preserve"> </w:t>
      </w:r>
      <w:r w:rsidR="00CB3DD5">
        <w:t xml:space="preserve">(2) </w:t>
      </w:r>
      <w:r w:rsidR="00640AFC">
        <w:t xml:space="preserve">provides that </w:t>
      </w:r>
      <w:r w:rsidR="00530494">
        <w:t>n</w:t>
      </w:r>
      <w:r w:rsidR="00CB3DD5">
        <w:t>o citizen shall be discriminated against on the grounds of race, religion, language, caste, sex, political opinion, place of b</w:t>
      </w:r>
      <w:r w:rsidR="00C20433">
        <w:t xml:space="preserve">irth or any such grounds; and </w:t>
      </w:r>
      <w:r w:rsidR="00E46508">
        <w:t xml:space="preserve">article </w:t>
      </w:r>
      <w:r w:rsidR="00640AFC">
        <w:t>12</w:t>
      </w:r>
      <w:r w:rsidR="00E46508">
        <w:t xml:space="preserve"> </w:t>
      </w:r>
      <w:r w:rsidR="00530494">
        <w:t>(3) provides that n</w:t>
      </w:r>
      <w:r w:rsidR="00CB3DD5">
        <w:t xml:space="preserve">o person shall, on the grounds of race, religion, language, caste, sex or any one </w:t>
      </w:r>
      <w:r w:rsidR="00F02C59">
        <w:t xml:space="preserve">of </w:t>
      </w:r>
      <w:r w:rsidR="00CB3DD5">
        <w:t>such grounds, be subject to any disability, liability, restriction or condition with regard to access to shops, public restaurants, hotels, places of public entertainment and places of public worship of his own religion.</w:t>
      </w:r>
    </w:p>
    <w:p w:rsidR="00343EA4" w:rsidRDefault="003B51FD" w:rsidP="00C2606B">
      <w:pPr>
        <w:pStyle w:val="SingleTxtG"/>
        <w:numPr>
          <w:ilvl w:val="1"/>
          <w:numId w:val="3"/>
        </w:numPr>
        <w:tabs>
          <w:tab w:val="left" w:pos="1701"/>
        </w:tabs>
        <w:ind w:left="1134"/>
      </w:pPr>
      <w:r>
        <w:lastRenderedPageBreak/>
        <w:t>T</w:t>
      </w:r>
      <w:r w:rsidR="00380B24" w:rsidRPr="00380B24">
        <w:t xml:space="preserve">he Sri Lanka </w:t>
      </w:r>
      <w:r w:rsidR="002D3F2A" w:rsidRPr="00380B24">
        <w:t xml:space="preserve">Bureau </w:t>
      </w:r>
      <w:r w:rsidR="002D3F2A">
        <w:t xml:space="preserve">of </w:t>
      </w:r>
      <w:r w:rsidR="00380B24" w:rsidRPr="00380B24">
        <w:t xml:space="preserve">Foreign Employment </w:t>
      </w:r>
      <w:r w:rsidR="00530494">
        <w:t>Act</w:t>
      </w:r>
      <w:r w:rsidR="008022C0">
        <w:t> </w:t>
      </w:r>
      <w:r w:rsidR="00530494">
        <w:t>21 of 1985 (a</w:t>
      </w:r>
      <w:r w:rsidR="00380B24" w:rsidRPr="00380B24">
        <w:t>mended in 1994 and 2009</w:t>
      </w:r>
      <w:r>
        <w:t>) is</w:t>
      </w:r>
      <w:r w:rsidR="00380B24" w:rsidRPr="00380B24">
        <w:t xml:space="preserve"> the primary </w:t>
      </w:r>
      <w:r>
        <w:t xml:space="preserve">piece of </w:t>
      </w:r>
      <w:r w:rsidR="00380B24" w:rsidRPr="00380B24">
        <w:t xml:space="preserve">legislation that </w:t>
      </w:r>
      <w:r>
        <w:t>applies to Sri Lankan workers migrating for overseas employment.</w:t>
      </w:r>
      <w:r w:rsidR="00C225D1">
        <w:t xml:space="preserve"> Its objectives, as set out in </w:t>
      </w:r>
      <w:r w:rsidR="00E41E8A">
        <w:t>s</w:t>
      </w:r>
      <w:r w:rsidR="000D6C9D">
        <w:t>ection </w:t>
      </w:r>
      <w:r w:rsidR="00C225D1">
        <w:t xml:space="preserve">15, include </w:t>
      </w:r>
      <w:r w:rsidR="00575105">
        <w:t>promoting and developing employment opportunities for Sri Lankans outside Sri</w:t>
      </w:r>
      <w:r w:rsidR="008022C0">
        <w:t> </w:t>
      </w:r>
      <w:r w:rsidR="00575105">
        <w:t xml:space="preserve">Lanka; assisting and supporting foreign employment agencies in their growth and development; regulating the business of foreign employment agencies </w:t>
      </w:r>
      <w:r w:rsidR="00E41E8A">
        <w:t xml:space="preserve">which </w:t>
      </w:r>
      <w:r w:rsidR="00575105">
        <w:t>recruit Sri Lankans for employment outside Sri Lanka; issuing licen</w:t>
      </w:r>
      <w:r w:rsidR="00E41E8A">
        <w:t>c</w:t>
      </w:r>
      <w:r w:rsidR="00575105">
        <w:t xml:space="preserve">es to foreign employment agencies; </w:t>
      </w:r>
      <w:r w:rsidR="00C225D1">
        <w:t>setting standards for and negotiating employment contracts; enter</w:t>
      </w:r>
      <w:r w:rsidR="00575105">
        <w:t>ing</w:t>
      </w:r>
      <w:r w:rsidR="00C225D1">
        <w:t xml:space="preserve"> into agreements with foreign authorities, employers and em</w:t>
      </w:r>
      <w:r w:rsidR="00575105">
        <w:t>ployment agencies; formulating</w:t>
      </w:r>
      <w:r w:rsidR="00C225D1">
        <w:t xml:space="preserve"> and implement</w:t>
      </w:r>
      <w:r w:rsidR="00575105">
        <w:t>ing</w:t>
      </w:r>
      <w:r w:rsidR="00C225D1">
        <w:t xml:space="preserve"> a model employment contract which ensures fair wages and employment standards; undertak</w:t>
      </w:r>
      <w:r w:rsidR="00575105">
        <w:t>ing the</w:t>
      </w:r>
      <w:r w:rsidR="00C225D1">
        <w:t xml:space="preserve"> welfare and protection of Sri Lankans employed abroad; </w:t>
      </w:r>
      <w:r w:rsidR="00575105">
        <w:t>training and orientation of Sri Lankans going abroad for work; and providing</w:t>
      </w:r>
      <w:r w:rsidR="00C225D1">
        <w:t xml:space="preserve"> assistance to Sri Lankans going abroad for employment.</w:t>
      </w:r>
      <w:r w:rsidR="007F1AA0">
        <w:t xml:space="preserve"> The act does not </w:t>
      </w:r>
      <w:r w:rsidR="00691752">
        <w:t xml:space="preserve">cover migration to Sri Lanka and it does not </w:t>
      </w:r>
      <w:r w:rsidR="007F1AA0">
        <w:t xml:space="preserve">have a strong human rights </w:t>
      </w:r>
      <w:r w:rsidR="00691752">
        <w:t>basis</w:t>
      </w:r>
      <w:r w:rsidR="007F1AA0">
        <w:t xml:space="preserve">. </w:t>
      </w:r>
      <w:r w:rsidR="000867C0">
        <w:t>The Special Rapporteur regrets</w:t>
      </w:r>
      <w:r w:rsidR="000867C0" w:rsidRPr="00DA5E26">
        <w:t xml:space="preserve"> the lack of a comprehensive law to protect the rights of migrants.</w:t>
      </w:r>
      <w:r w:rsidR="00F66BD0">
        <w:t xml:space="preserve"> </w:t>
      </w:r>
    </w:p>
    <w:p w:rsidR="001C64EB" w:rsidRDefault="00640AFC" w:rsidP="00C2606B">
      <w:pPr>
        <w:pStyle w:val="SingleTxtG"/>
        <w:numPr>
          <w:ilvl w:val="1"/>
          <w:numId w:val="3"/>
        </w:numPr>
        <w:tabs>
          <w:tab w:val="left" w:pos="1701"/>
        </w:tabs>
        <w:ind w:left="1134"/>
      </w:pPr>
      <w:r>
        <w:t>T</w:t>
      </w:r>
      <w:r w:rsidR="00CB3DD5">
        <w:t>he Ministry of Foreign Employment Promotion and Welfare h</w:t>
      </w:r>
      <w:r w:rsidR="00530494">
        <w:t>as prepared</w:t>
      </w:r>
      <w:r w:rsidR="00CB3DD5" w:rsidRPr="00CB3DD5">
        <w:t xml:space="preserve"> a new piece of legislation </w:t>
      </w:r>
      <w:r>
        <w:t>en</w:t>
      </w:r>
      <w:r w:rsidR="00CB3DD5" w:rsidRPr="00CB3DD5">
        <w:t xml:space="preserve">titled </w:t>
      </w:r>
      <w:r w:rsidR="008022C0">
        <w:t>“</w:t>
      </w:r>
      <w:r w:rsidR="00CB3DD5" w:rsidRPr="00CB3DD5">
        <w:t>Sri Lanka Employment Migration Authority Act</w:t>
      </w:r>
      <w:r w:rsidR="008022C0">
        <w:t>”</w:t>
      </w:r>
      <w:r w:rsidR="00CB3DD5" w:rsidRPr="00CB3DD5">
        <w:t xml:space="preserve"> to set up an authority on migration</w:t>
      </w:r>
      <w:r w:rsidR="002D3F2A">
        <w:t xml:space="preserve"> </w:t>
      </w:r>
      <w:r w:rsidR="00DC77FD">
        <w:t xml:space="preserve">to </w:t>
      </w:r>
      <w:r w:rsidR="002D3F2A">
        <w:t>replac</w:t>
      </w:r>
      <w:r w:rsidR="00DC77FD">
        <w:t>e</w:t>
      </w:r>
      <w:r w:rsidR="00C2606B">
        <w:t xml:space="preserve"> </w:t>
      </w:r>
      <w:r w:rsidR="002D3F2A">
        <w:t>SLBFE,</w:t>
      </w:r>
      <w:r w:rsidR="00CB3DD5" w:rsidRPr="00CB3DD5">
        <w:t xml:space="preserve"> which would provide a more overarching role for the Ministry in various components of the</w:t>
      </w:r>
      <w:r w:rsidR="00CB3DD5">
        <w:t xml:space="preserve"> industry</w:t>
      </w:r>
      <w:r w:rsidR="00530494">
        <w:t xml:space="preserve">, </w:t>
      </w:r>
      <w:r w:rsidR="00CD4D7C">
        <w:t xml:space="preserve">including with regard to </w:t>
      </w:r>
      <w:r w:rsidR="00530494">
        <w:t>migration to Sri Lanka</w:t>
      </w:r>
      <w:r w:rsidR="00CA4055">
        <w:t>.</w:t>
      </w:r>
      <w:r w:rsidR="00CB3DD5">
        <w:t xml:space="preserve"> </w:t>
      </w:r>
      <w:r w:rsidR="00297FFC">
        <w:t xml:space="preserve">The Act provides for the establishment of a </w:t>
      </w:r>
      <w:r w:rsidR="00174F96">
        <w:t>n</w:t>
      </w:r>
      <w:r w:rsidR="00297FFC">
        <w:t xml:space="preserve">ational </w:t>
      </w:r>
      <w:r w:rsidR="00174F96">
        <w:t>a</w:t>
      </w:r>
      <w:r w:rsidR="001C64EB">
        <w:t>dvisory</w:t>
      </w:r>
      <w:r w:rsidR="00297FFC">
        <w:t xml:space="preserve"> </w:t>
      </w:r>
      <w:r w:rsidR="00174F96">
        <w:t>c</w:t>
      </w:r>
      <w:r w:rsidR="00297FFC">
        <w:t xml:space="preserve">ouncil on </w:t>
      </w:r>
      <w:r w:rsidR="00174F96">
        <w:t>e</w:t>
      </w:r>
      <w:r w:rsidR="00297FFC">
        <w:t xml:space="preserve">mployment </w:t>
      </w:r>
      <w:r w:rsidR="00174F96">
        <w:t>m</w:t>
      </w:r>
      <w:r w:rsidR="00297FFC">
        <w:t xml:space="preserve">igration, </w:t>
      </w:r>
      <w:r w:rsidR="00174F96">
        <w:t xml:space="preserve">a </w:t>
      </w:r>
      <w:r w:rsidR="00297FFC">
        <w:t xml:space="preserve">Sri Lanka </w:t>
      </w:r>
      <w:r w:rsidR="00174F96">
        <w:t>e</w:t>
      </w:r>
      <w:r w:rsidR="00297FFC">
        <w:t xml:space="preserve">mployment </w:t>
      </w:r>
      <w:r w:rsidR="00174F96">
        <w:t>a</w:t>
      </w:r>
      <w:r w:rsidR="00297FFC">
        <w:t xml:space="preserve">uthority, </w:t>
      </w:r>
      <w:r w:rsidR="00174F96">
        <w:t xml:space="preserve">a </w:t>
      </w:r>
      <w:r w:rsidR="00297FFC">
        <w:t xml:space="preserve">Sri Lanka </w:t>
      </w:r>
      <w:r w:rsidR="00174F96">
        <w:t>e</w:t>
      </w:r>
      <w:r w:rsidR="00297FFC">
        <w:t xml:space="preserve">mployment </w:t>
      </w:r>
      <w:r w:rsidR="00174F96">
        <w:t>m</w:t>
      </w:r>
      <w:r w:rsidR="00297FFC">
        <w:t xml:space="preserve">igrants </w:t>
      </w:r>
      <w:r w:rsidR="00174F96">
        <w:t>f</w:t>
      </w:r>
      <w:r w:rsidR="00297FFC">
        <w:t xml:space="preserve">oundation (Rata </w:t>
      </w:r>
      <w:proofErr w:type="spellStart"/>
      <w:r w:rsidR="00297FFC">
        <w:t>Viruwo</w:t>
      </w:r>
      <w:proofErr w:type="spellEnd"/>
      <w:r w:rsidR="00297FFC">
        <w:t xml:space="preserve">), </w:t>
      </w:r>
      <w:r w:rsidR="00174F96">
        <w:t>an o</w:t>
      </w:r>
      <w:r w:rsidR="00297FFC">
        <w:t>vers</w:t>
      </w:r>
      <w:r w:rsidR="001C64EB">
        <w:t xml:space="preserve">eas Sri Lankan </w:t>
      </w:r>
      <w:r w:rsidR="00174F96">
        <w:t>f</w:t>
      </w:r>
      <w:r w:rsidR="001C64EB">
        <w:t xml:space="preserve">oundation, and </w:t>
      </w:r>
      <w:r w:rsidR="00242590">
        <w:t xml:space="preserve">a </w:t>
      </w:r>
      <w:r w:rsidR="00174F96">
        <w:t>n</w:t>
      </w:r>
      <w:r w:rsidR="00297FFC">
        <w:t xml:space="preserve">ational </w:t>
      </w:r>
      <w:r w:rsidR="00174F96">
        <w:t>c</w:t>
      </w:r>
      <w:r w:rsidR="00297FFC">
        <w:t xml:space="preserve">hamber of </w:t>
      </w:r>
      <w:r w:rsidR="00174F96">
        <w:t>l</w:t>
      </w:r>
      <w:r w:rsidR="00297FFC">
        <w:t xml:space="preserve">icensed </w:t>
      </w:r>
      <w:r w:rsidR="00174F96">
        <w:t>f</w:t>
      </w:r>
      <w:r w:rsidR="00297FFC">
        <w:t xml:space="preserve">oreign </w:t>
      </w:r>
      <w:r w:rsidR="00174F96">
        <w:t>e</w:t>
      </w:r>
      <w:r w:rsidR="00297FFC">
        <w:t xml:space="preserve">mployment </w:t>
      </w:r>
      <w:r w:rsidR="00174F96">
        <w:t>a</w:t>
      </w:r>
      <w:r w:rsidR="00297FFC">
        <w:t xml:space="preserve">gencies. </w:t>
      </w:r>
      <w:r w:rsidR="001C64EB">
        <w:t>It also provides for the establishment of a workers</w:t>
      </w:r>
      <w:r w:rsidR="00EF36FE">
        <w:t>’ welfare fund and a foreign employment promotion fund.</w:t>
      </w:r>
    </w:p>
    <w:p w:rsidR="001445AB" w:rsidRDefault="00174F96" w:rsidP="00C2606B">
      <w:pPr>
        <w:pStyle w:val="SingleTxtG"/>
        <w:numPr>
          <w:ilvl w:val="1"/>
          <w:numId w:val="3"/>
        </w:numPr>
        <w:tabs>
          <w:tab w:val="left" w:pos="1701"/>
        </w:tabs>
        <w:ind w:left="1134"/>
      </w:pPr>
      <w:r>
        <w:t>Part VIII of t</w:t>
      </w:r>
      <w:r w:rsidR="00297FFC">
        <w:t xml:space="preserve">he </w:t>
      </w:r>
      <w:r>
        <w:t xml:space="preserve">draft </w:t>
      </w:r>
      <w:r w:rsidR="00297FFC">
        <w:t>Act</w:t>
      </w:r>
      <w:r>
        <w:t>,</w:t>
      </w:r>
      <w:r w:rsidR="00297FFC">
        <w:t xml:space="preserve"> “Regulation of outward migration”</w:t>
      </w:r>
      <w:r>
        <w:t>,</w:t>
      </w:r>
      <w:r w:rsidR="00297FFC">
        <w:t xml:space="preserve"> sets strict regulations for migration from Sri Lanka. It</w:t>
      </w:r>
      <w:r w:rsidR="00FB51F5">
        <w:t xml:space="preserve">s </w:t>
      </w:r>
      <w:r w:rsidR="000D6C9D">
        <w:t>article </w:t>
      </w:r>
      <w:r w:rsidR="0005769C">
        <w:t>73</w:t>
      </w:r>
      <w:r>
        <w:t xml:space="preserve"> </w:t>
      </w:r>
      <w:r w:rsidR="0005769C">
        <w:t>(1)</w:t>
      </w:r>
      <w:r w:rsidR="00297FFC">
        <w:t xml:space="preserve"> provides that</w:t>
      </w:r>
      <w:r w:rsidR="0005769C">
        <w:t xml:space="preserve"> all Sri Lankans leaving for work outside Sri Lanka shall register with the Authority, pay a fee and obtain departure approval by the Authority. </w:t>
      </w:r>
      <w:r w:rsidR="000D6C9D">
        <w:t>Article </w:t>
      </w:r>
      <w:r w:rsidR="0005769C">
        <w:t>73</w:t>
      </w:r>
      <w:r>
        <w:t xml:space="preserve"> </w:t>
      </w:r>
      <w:r w:rsidR="0005769C">
        <w:t>(4) provides that</w:t>
      </w:r>
      <w:r w:rsidR="00297FFC">
        <w:t xml:space="preserve"> no Sri Lankan shall leave for </w:t>
      </w:r>
      <w:r w:rsidR="0005769C">
        <w:t>work</w:t>
      </w:r>
      <w:r w:rsidR="00297FFC">
        <w:t xml:space="preserve"> outside Sri Lanka unless such person is in possession of a valid Certificate of Departure Registration issued by the Authority and </w:t>
      </w:r>
      <w:r>
        <w:t xml:space="preserve">a </w:t>
      </w:r>
      <w:r w:rsidR="00297FFC">
        <w:t xml:space="preserve">passport duly stamped by the Authority. The Special Rapporteur notes that according to </w:t>
      </w:r>
      <w:r w:rsidR="000D6C9D">
        <w:t>article </w:t>
      </w:r>
      <w:r w:rsidR="00481E38">
        <w:t xml:space="preserve">12 of </w:t>
      </w:r>
      <w:r w:rsidR="00297FFC">
        <w:t xml:space="preserve">the International </w:t>
      </w:r>
      <w:r>
        <w:t>C</w:t>
      </w:r>
      <w:r w:rsidR="00297FFC">
        <w:t xml:space="preserve">ovenant on </w:t>
      </w:r>
      <w:r>
        <w:t>C</w:t>
      </w:r>
      <w:r w:rsidR="00297FFC">
        <w:t xml:space="preserve">ivil and </w:t>
      </w:r>
      <w:r>
        <w:t>P</w:t>
      </w:r>
      <w:r w:rsidR="00297FFC">
        <w:t xml:space="preserve">olitical </w:t>
      </w:r>
      <w:r>
        <w:t>R</w:t>
      </w:r>
      <w:r w:rsidR="00297FFC">
        <w:t xml:space="preserve">ights, ratified by Sri Lanka, everyone shall be free to leave any country, including his own. </w:t>
      </w:r>
      <w:r w:rsidR="00C45056">
        <w:t xml:space="preserve">The </w:t>
      </w:r>
      <w:r w:rsidR="00D84B93">
        <w:t>draft</w:t>
      </w:r>
      <w:r w:rsidR="00D5722C">
        <w:t xml:space="preserve"> </w:t>
      </w:r>
      <w:r w:rsidR="00C45056">
        <w:t xml:space="preserve">Act </w:t>
      </w:r>
      <w:r>
        <w:t xml:space="preserve">also </w:t>
      </w:r>
      <w:r w:rsidR="00C45056">
        <w:t>provides</w:t>
      </w:r>
      <w:r w:rsidR="00D84B93">
        <w:t>,</w:t>
      </w:r>
      <w:r w:rsidR="00C45056">
        <w:t xml:space="preserve"> in </w:t>
      </w:r>
      <w:r w:rsidR="000D6C9D">
        <w:t>article </w:t>
      </w:r>
      <w:r w:rsidR="00C45056">
        <w:t>73</w:t>
      </w:r>
      <w:r>
        <w:t xml:space="preserve"> </w:t>
      </w:r>
      <w:r w:rsidR="00C45056">
        <w:t>(7)</w:t>
      </w:r>
      <w:r w:rsidR="00D84B93">
        <w:t>,</w:t>
      </w:r>
      <w:r w:rsidR="00C45056">
        <w:t xml:space="preserve"> that no person shall change employer during a contract period unless for a compelling valid reason, and any person who contravenes th</w:t>
      </w:r>
      <w:r w:rsidR="00DC77FD">
        <w:t>at</w:t>
      </w:r>
      <w:r w:rsidR="00C45056">
        <w:t xml:space="preserve"> provision shall be guilty of an offence punishable under the Act.</w:t>
      </w:r>
      <w:r w:rsidR="00FB51F5">
        <w:t xml:space="preserve"> </w:t>
      </w:r>
      <w:r w:rsidR="000D6C9D">
        <w:t>Article </w:t>
      </w:r>
      <w:r w:rsidR="0005769C">
        <w:t>74 provides that every Sr</w:t>
      </w:r>
      <w:r w:rsidR="006A3F00">
        <w:t>i Lankan, of a category prescri</w:t>
      </w:r>
      <w:r w:rsidR="0005769C">
        <w:t>bed by the Authority, w</w:t>
      </w:r>
      <w:r w:rsidR="006A3F00">
        <w:t xml:space="preserve">ho </w:t>
      </w:r>
      <w:r w:rsidR="00EE6EE8">
        <w:t xml:space="preserve">leaves </w:t>
      </w:r>
      <w:r w:rsidR="006A3F00">
        <w:t>Sri L</w:t>
      </w:r>
      <w:r w:rsidR="0005769C">
        <w:t xml:space="preserve">anka for work shall inform the Divisional Secretary regarding every child below </w:t>
      </w:r>
      <w:r w:rsidR="00DC77FD">
        <w:t xml:space="preserve">6 </w:t>
      </w:r>
      <w:r w:rsidR="0005769C">
        <w:t xml:space="preserve">years that </w:t>
      </w:r>
      <w:r w:rsidR="00D84B93">
        <w:t xml:space="preserve">the </w:t>
      </w:r>
      <w:r w:rsidR="0005769C">
        <w:t xml:space="preserve">said person will leave behind in Sri Lanka, and they must register a guardian for such child before being permitted to leave Sri Lanka. </w:t>
      </w:r>
      <w:r w:rsidR="00FA553D">
        <w:t>Persons</w:t>
      </w:r>
      <w:r w:rsidR="006A3F00">
        <w:t xml:space="preserve"> who fail to provide correct information on </w:t>
      </w:r>
      <w:r w:rsidR="0052119F">
        <w:t>their</w:t>
      </w:r>
      <w:r w:rsidR="006A3F00">
        <w:t xml:space="preserve"> children</w:t>
      </w:r>
      <w:r w:rsidR="00D84B93">
        <w:t>,</w:t>
      </w:r>
      <w:r w:rsidR="006A3F00">
        <w:t xml:space="preserve"> as required, shall be guilty of an offence punishable under the Act. Furthermore, </w:t>
      </w:r>
      <w:r>
        <w:t>a</w:t>
      </w:r>
      <w:r w:rsidR="000D6C9D">
        <w:t>rticle </w:t>
      </w:r>
      <w:r w:rsidR="00FB51F5">
        <w:t>79</w:t>
      </w:r>
      <w:r>
        <w:t xml:space="preserve"> </w:t>
      </w:r>
      <w:r w:rsidR="0005769C">
        <w:t>(1)</w:t>
      </w:r>
      <w:r w:rsidR="00FB51F5">
        <w:t xml:space="preserve"> provides that Sri Lankans who overstay in the destination country shall be guilty of an offence. The Special Rapporteur would like to stress the fact that migrants often </w:t>
      </w:r>
      <w:r w:rsidR="00FA1975">
        <w:t xml:space="preserve">change employers due to abuse or non-payment of salaries, and </w:t>
      </w:r>
      <w:r w:rsidR="00FB51F5">
        <w:t xml:space="preserve">overstay because their employers do not pay their return ticket, or because their passport is confiscated or they do not obtain </w:t>
      </w:r>
      <w:r w:rsidR="00CA4055">
        <w:t xml:space="preserve">the </w:t>
      </w:r>
      <w:r w:rsidR="00FB51F5">
        <w:t>required exit permit. Th</w:t>
      </w:r>
      <w:r w:rsidR="00DC77FD">
        <w:t>o</w:t>
      </w:r>
      <w:r w:rsidR="00FA1975">
        <w:t>se</w:t>
      </w:r>
      <w:r w:rsidR="00FB51F5">
        <w:t xml:space="preserve"> provision</w:t>
      </w:r>
      <w:r w:rsidR="00FA1975">
        <w:t>s are</w:t>
      </w:r>
      <w:r w:rsidR="00FB51F5">
        <w:t xml:space="preserve"> therefore </w:t>
      </w:r>
      <w:r w:rsidR="0005769C">
        <w:t xml:space="preserve">very </w:t>
      </w:r>
      <w:r w:rsidR="00FB51F5">
        <w:t>worrying.</w:t>
      </w:r>
      <w:r w:rsidR="00C45056">
        <w:t xml:space="preserve"> </w:t>
      </w:r>
      <w:r w:rsidR="00006C35">
        <w:t xml:space="preserve">At the time of the visit, the </w:t>
      </w:r>
      <w:r w:rsidR="00CB3DD5">
        <w:t xml:space="preserve">new </w:t>
      </w:r>
      <w:r w:rsidR="00CA4055">
        <w:t>A</w:t>
      </w:r>
      <w:r w:rsidR="00297FFC">
        <w:t>ct</w:t>
      </w:r>
      <w:r w:rsidR="00CB3DD5" w:rsidRPr="00CB3DD5">
        <w:t xml:space="preserve"> </w:t>
      </w:r>
      <w:r w:rsidR="00006C35">
        <w:t>was</w:t>
      </w:r>
      <w:r w:rsidR="00006C35" w:rsidRPr="00CB3DD5">
        <w:t xml:space="preserve"> </w:t>
      </w:r>
      <w:r w:rsidR="00CB3DD5" w:rsidRPr="00CB3DD5">
        <w:t xml:space="preserve">being reviewed and </w:t>
      </w:r>
      <w:r w:rsidR="00006C35">
        <w:t>was</w:t>
      </w:r>
      <w:r w:rsidR="00006C35" w:rsidRPr="00CB3DD5">
        <w:t xml:space="preserve"> </w:t>
      </w:r>
      <w:r w:rsidR="00CB3DD5" w:rsidRPr="00CB3DD5">
        <w:t xml:space="preserve">expected to come into force before the end of </w:t>
      </w:r>
      <w:r w:rsidR="00530494">
        <w:t>2014</w:t>
      </w:r>
      <w:r w:rsidR="00CB3DD5" w:rsidRPr="00CB3DD5">
        <w:t>.</w:t>
      </w:r>
      <w:r w:rsidR="00CA4055">
        <w:t xml:space="preserve"> The Special Rapporteur urges </w:t>
      </w:r>
      <w:r w:rsidR="0052119F">
        <w:t xml:space="preserve">the </w:t>
      </w:r>
      <w:r w:rsidR="00CA4055">
        <w:t xml:space="preserve">Sri Lankan authorities to revise the </w:t>
      </w:r>
      <w:r w:rsidR="00D84B93">
        <w:t>draft</w:t>
      </w:r>
      <w:r w:rsidR="00D5722C">
        <w:t xml:space="preserve"> </w:t>
      </w:r>
      <w:r w:rsidR="00CA4055">
        <w:t>Act</w:t>
      </w:r>
      <w:r w:rsidR="00E7192E">
        <w:t xml:space="preserve"> to </w:t>
      </w:r>
      <w:r w:rsidR="00984AF1">
        <w:t>ensur</w:t>
      </w:r>
      <w:r w:rsidR="00E7192E">
        <w:t>e</w:t>
      </w:r>
      <w:r w:rsidR="00984AF1">
        <w:t xml:space="preserve"> a human rights-based approach to migration</w:t>
      </w:r>
      <w:r w:rsidR="00CA4055">
        <w:t xml:space="preserve">. </w:t>
      </w:r>
    </w:p>
    <w:p w:rsidR="006232C3" w:rsidRDefault="006232C3" w:rsidP="00C2606B">
      <w:pPr>
        <w:pStyle w:val="SingleTxtG"/>
        <w:numPr>
          <w:ilvl w:val="1"/>
          <w:numId w:val="3"/>
        </w:numPr>
        <w:tabs>
          <w:tab w:val="left" w:pos="1701"/>
        </w:tabs>
        <w:ind w:left="1134"/>
      </w:pPr>
      <w:r>
        <w:t xml:space="preserve">The Penal Code </w:t>
      </w:r>
      <w:r w:rsidR="0052119F">
        <w:t>(A</w:t>
      </w:r>
      <w:r>
        <w:t>mendment</w:t>
      </w:r>
      <w:r w:rsidR="0052119F">
        <w:t>)</w:t>
      </w:r>
      <w:r>
        <w:t xml:space="preserve"> </w:t>
      </w:r>
      <w:r w:rsidR="0052119F">
        <w:t>A</w:t>
      </w:r>
      <w:r w:rsidR="00AD4C84">
        <w:t xml:space="preserve">ct </w:t>
      </w:r>
      <w:r w:rsidR="0052119F">
        <w:t>N</w:t>
      </w:r>
      <w:r w:rsidR="00AD4C84">
        <w:t>o</w:t>
      </w:r>
      <w:r w:rsidR="0052119F">
        <w:t>.</w:t>
      </w:r>
      <w:r w:rsidR="00AD4C84">
        <w:t xml:space="preserve"> 16 of</w:t>
      </w:r>
      <w:r>
        <w:t xml:space="preserve"> 2006 </w:t>
      </w:r>
      <w:r w:rsidR="00AD4C84">
        <w:t>strengthened the provisions on trafficking</w:t>
      </w:r>
      <w:r w:rsidR="00BC670E">
        <w:t xml:space="preserve">, in order to bring the definition </w:t>
      </w:r>
      <w:r w:rsidR="00AD4C84">
        <w:t>in</w:t>
      </w:r>
      <w:r w:rsidR="00E7192E">
        <w:t>to</w:t>
      </w:r>
      <w:r w:rsidR="00BC670E">
        <w:t xml:space="preserve"> line with the </w:t>
      </w:r>
      <w:r w:rsidR="0052119F" w:rsidRPr="00472BA9">
        <w:t>Protocol to Prevent, Suppress and Punish Trafficking in Persons</w:t>
      </w:r>
      <w:r w:rsidR="00E7192E">
        <w:t>,</w:t>
      </w:r>
      <w:r w:rsidR="0052119F" w:rsidRPr="00472BA9">
        <w:t xml:space="preserve"> </w:t>
      </w:r>
      <w:r w:rsidR="0052119F" w:rsidRPr="00472BA9">
        <w:rPr>
          <w:bCs/>
        </w:rPr>
        <w:t>Especially Women and Children</w:t>
      </w:r>
      <w:r w:rsidR="0052119F">
        <w:rPr>
          <w:bCs/>
        </w:rPr>
        <w:t xml:space="preserve">, supplementing the </w:t>
      </w:r>
      <w:r w:rsidR="0052119F">
        <w:rPr>
          <w:bCs/>
        </w:rPr>
        <w:lastRenderedPageBreak/>
        <w:t>United Nations Convention against Transnational Organized Crime</w:t>
      </w:r>
      <w:r w:rsidR="008B1D16">
        <w:rPr>
          <w:bCs/>
        </w:rPr>
        <w:t xml:space="preserve"> (</w:t>
      </w:r>
      <w:r w:rsidR="00E7192E">
        <w:rPr>
          <w:bCs/>
        </w:rPr>
        <w:t xml:space="preserve">the </w:t>
      </w:r>
      <w:r w:rsidR="00BC670E">
        <w:t>Palermo Protocol</w:t>
      </w:r>
      <w:r w:rsidR="008B1D16">
        <w:t>)</w:t>
      </w:r>
      <w:r w:rsidR="00AD4C84">
        <w:t xml:space="preserve"> and criminalize debt bondage, forced or compulsory labour and slavery. </w:t>
      </w:r>
    </w:p>
    <w:p w:rsidR="005B224F" w:rsidRDefault="005B224F" w:rsidP="00C2606B">
      <w:pPr>
        <w:pStyle w:val="SingleTxtG"/>
        <w:numPr>
          <w:ilvl w:val="1"/>
          <w:numId w:val="3"/>
        </w:numPr>
        <w:tabs>
          <w:tab w:val="left" w:pos="1701"/>
        </w:tabs>
        <w:ind w:left="1134"/>
      </w:pPr>
      <w:r>
        <w:t>The Immigra</w:t>
      </w:r>
      <w:r w:rsidR="0052119F">
        <w:t>nts</w:t>
      </w:r>
      <w:r>
        <w:t xml:space="preserve"> and Emigra</w:t>
      </w:r>
      <w:r w:rsidR="0052119F">
        <w:t>n</w:t>
      </w:r>
      <w:r>
        <w:t>t</w:t>
      </w:r>
      <w:r w:rsidR="0052119F">
        <w:t>s</w:t>
      </w:r>
      <w:r>
        <w:t xml:space="preserve"> Act</w:t>
      </w:r>
      <w:r w:rsidR="0052119F">
        <w:t>,</w:t>
      </w:r>
      <w:r>
        <w:t xml:space="preserve"> 194</w:t>
      </w:r>
      <w:r w:rsidR="0052119F">
        <w:t>9</w:t>
      </w:r>
      <w:r>
        <w:t xml:space="preserve"> regulated </w:t>
      </w:r>
      <w:r w:rsidR="00E7192E">
        <w:t xml:space="preserve">the </w:t>
      </w:r>
      <w:r>
        <w:t>detention and deportation of non-citizens, as well as the departure of persons from Sri</w:t>
      </w:r>
      <w:r w:rsidR="008022C0">
        <w:t> </w:t>
      </w:r>
      <w:r>
        <w:t>Lanka.</w:t>
      </w:r>
    </w:p>
    <w:p w:rsidR="00343EA4" w:rsidRPr="005C3E62" w:rsidRDefault="00C84186" w:rsidP="00A27951">
      <w:pPr>
        <w:pStyle w:val="H23G"/>
        <w:tabs>
          <w:tab w:val="left" w:pos="1701"/>
        </w:tabs>
      </w:pPr>
      <w:r w:rsidRPr="00DB4405">
        <w:tab/>
        <w:t>2.</w:t>
      </w:r>
      <w:r w:rsidRPr="00DB4405">
        <w:tab/>
      </w:r>
      <w:r w:rsidR="00343EA4" w:rsidRPr="00DB4405">
        <w:t xml:space="preserve">National </w:t>
      </w:r>
      <w:r w:rsidR="0011439F">
        <w:t>institutions and policies</w:t>
      </w:r>
    </w:p>
    <w:p w:rsidR="00343EA4" w:rsidRDefault="00093CF1" w:rsidP="00C2606B">
      <w:pPr>
        <w:pStyle w:val="SingleTxtG"/>
        <w:numPr>
          <w:ilvl w:val="1"/>
          <w:numId w:val="3"/>
        </w:numPr>
        <w:tabs>
          <w:tab w:val="left" w:pos="1701"/>
        </w:tabs>
        <w:ind w:left="1134"/>
      </w:pPr>
      <w:r w:rsidRPr="00DA5E26">
        <w:t xml:space="preserve">The Ministry of Foreign Employment Promotion and </w:t>
      </w:r>
      <w:r>
        <w:t>Welfare, set up in 2007,</w:t>
      </w:r>
      <w:r w:rsidRPr="00DA5E26">
        <w:t xml:space="preserve"> is the lead </w:t>
      </w:r>
      <w:r w:rsidR="0052119F">
        <w:t>m</w:t>
      </w:r>
      <w:r w:rsidRPr="00DA5E26">
        <w:t>inistry responsible for labour migration</w:t>
      </w:r>
      <w:r>
        <w:t>.</w:t>
      </w:r>
      <w:r w:rsidR="00AA2EF3" w:rsidRPr="00AA2EF3">
        <w:t xml:space="preserve"> </w:t>
      </w:r>
      <w:r>
        <w:t>The creation of the</w:t>
      </w:r>
      <w:r w:rsidR="00E77E06">
        <w:t xml:space="preserve"> M</w:t>
      </w:r>
      <w:r w:rsidR="00A11D74">
        <w:t xml:space="preserve">inistry is </w:t>
      </w:r>
      <w:r w:rsidR="00F910DD">
        <w:t xml:space="preserve">stated to be </w:t>
      </w:r>
      <w:r w:rsidR="00A11D74">
        <w:t>an indication of the priority given to labo</w:t>
      </w:r>
      <w:r w:rsidR="00E77E06">
        <w:t>ur migration in Sri Lanka. The M</w:t>
      </w:r>
      <w:r w:rsidR="00A11D74">
        <w:t>inistry is responsible for policy formulation, planning, monitoring and financing the setting up of a sound mechanism for promoting foreign employment.</w:t>
      </w:r>
    </w:p>
    <w:p w:rsidR="00DA5E26" w:rsidRDefault="00AB6951" w:rsidP="00C2606B">
      <w:pPr>
        <w:pStyle w:val="SingleTxtG"/>
        <w:numPr>
          <w:ilvl w:val="1"/>
          <w:numId w:val="3"/>
        </w:numPr>
        <w:tabs>
          <w:tab w:val="left" w:pos="1701"/>
        </w:tabs>
        <w:ind w:left="1134"/>
      </w:pPr>
      <w:r>
        <w:t>SLBFE</w:t>
      </w:r>
      <w:r w:rsidR="00466FE6">
        <w:t>.,</w:t>
      </w:r>
      <w:r w:rsidR="00006C35">
        <w:t xml:space="preserve"> </w:t>
      </w:r>
      <w:r w:rsidR="00A11D74">
        <w:t>established in 1985</w:t>
      </w:r>
      <w:r>
        <w:t>, within the purview of the Ministry of Foreign Employment Promotion and Welfare</w:t>
      </w:r>
      <w:r w:rsidR="00A11D74">
        <w:t xml:space="preserve"> (before </w:t>
      </w:r>
      <w:r w:rsidR="00093CF1">
        <w:t xml:space="preserve">2007 the </w:t>
      </w:r>
      <w:r w:rsidR="00A11D74">
        <w:t>Ministry of Labour)</w:t>
      </w:r>
      <w:r>
        <w:t xml:space="preserve">, </w:t>
      </w:r>
      <w:r w:rsidR="00AA2EF3">
        <w:t>is</w:t>
      </w:r>
      <w:r w:rsidR="00AF3299">
        <w:t xml:space="preserve"> </w:t>
      </w:r>
      <w:r w:rsidR="00093CF1">
        <w:t xml:space="preserve">a </w:t>
      </w:r>
      <w:r w:rsidR="00F910DD">
        <w:t>public</w:t>
      </w:r>
      <w:r w:rsidR="00AF3299">
        <w:t xml:space="preserve"> corporation</w:t>
      </w:r>
      <w:r w:rsidR="00AA2EF3">
        <w:t xml:space="preserve"> t</w:t>
      </w:r>
      <w:r w:rsidR="00AA2EF3" w:rsidRPr="00AA2EF3">
        <w:t>asked with regulating the foreign employment industry in Sri Lanka and enforcing the provisions of the Sri Lank</w:t>
      </w:r>
      <w:r w:rsidR="00AB4998">
        <w:t xml:space="preserve">a Foreign Employment Bureau Act. </w:t>
      </w:r>
      <w:r w:rsidR="00DA5E26">
        <w:t>The Special Rapporteur has</w:t>
      </w:r>
      <w:r w:rsidR="00DA5E26" w:rsidRPr="00DA5E26">
        <w:t xml:space="preserve"> received reports that the Bureau’s main functions, namely regulation, employment promotion and worker welfare, are not delineated properly. Additionally, although it is supposed to regulate them, recruitment agents are overly represented </w:t>
      </w:r>
      <w:r w:rsidR="007041C0">
        <w:t>o</w:t>
      </w:r>
      <w:r w:rsidR="00DA5E26" w:rsidRPr="00DA5E26">
        <w:t>n the Bureau’s Board</w:t>
      </w:r>
      <w:r w:rsidR="00570DB9">
        <w:t xml:space="preserve"> of Management</w:t>
      </w:r>
      <w:r w:rsidR="00DA5E26" w:rsidRPr="00DA5E26">
        <w:t>, which contains no m</w:t>
      </w:r>
      <w:r w:rsidR="00DA5E26">
        <w:t>igrant worker representation.</w:t>
      </w:r>
      <w:r w:rsidR="00DA5E26" w:rsidRPr="00DA5E26">
        <w:t xml:space="preserve"> </w:t>
      </w:r>
      <w:r w:rsidR="00DA5E26">
        <w:t>The Special Rapporteur hopes</w:t>
      </w:r>
      <w:r w:rsidR="00DA5E26" w:rsidRPr="00DA5E26">
        <w:t xml:space="preserve"> the new </w:t>
      </w:r>
      <w:r w:rsidR="007F4718">
        <w:t xml:space="preserve">Employment </w:t>
      </w:r>
      <w:r w:rsidR="000867C0">
        <w:t xml:space="preserve">Migration Authority Act </w:t>
      </w:r>
      <w:r w:rsidR="004A5685">
        <w:t xml:space="preserve">will ensure proper delineation of the </w:t>
      </w:r>
      <w:r w:rsidR="00CB690B">
        <w:t xml:space="preserve">new </w:t>
      </w:r>
      <w:r w:rsidR="004A5685">
        <w:t xml:space="preserve">Authority’s functions, with </w:t>
      </w:r>
      <w:r w:rsidR="00420BED">
        <w:t xml:space="preserve">balanced </w:t>
      </w:r>
      <w:r w:rsidR="004A5685">
        <w:t>representation on the Board</w:t>
      </w:r>
      <w:r w:rsidR="00420BED">
        <w:t>, including for migrant workers</w:t>
      </w:r>
      <w:r w:rsidR="00DA5E26" w:rsidRPr="00DA5E26">
        <w:t>.</w:t>
      </w:r>
      <w:r w:rsidR="000867C0">
        <w:t xml:space="preserve"> The draft Act provides that the Board will have 11 members, all appointed by the Minister.</w:t>
      </w:r>
    </w:p>
    <w:p w:rsidR="00295876" w:rsidRDefault="00295876" w:rsidP="00C2606B">
      <w:pPr>
        <w:pStyle w:val="SingleTxtG"/>
        <w:numPr>
          <w:ilvl w:val="1"/>
          <w:numId w:val="3"/>
        </w:numPr>
        <w:tabs>
          <w:tab w:val="left" w:pos="1701"/>
        </w:tabs>
        <w:ind w:left="1134"/>
      </w:pPr>
      <w:r>
        <w:t xml:space="preserve">The Sri Lanka Foreign Employment Agency </w:t>
      </w:r>
      <w:r w:rsidR="00BC670E">
        <w:t xml:space="preserve">was established in 1996. It </w:t>
      </w:r>
      <w:r w:rsidR="001C0F06">
        <w:t xml:space="preserve">is a subsidiary of </w:t>
      </w:r>
      <w:r w:rsidR="007B0612">
        <w:t>SLBFE</w:t>
      </w:r>
      <w:r w:rsidR="001C0F06">
        <w:t>,</w:t>
      </w:r>
      <w:r>
        <w:t xml:space="preserve"> and is a </w:t>
      </w:r>
      <w:r w:rsidR="007041C0">
        <w:t>g</w:t>
      </w:r>
      <w:r w:rsidRPr="00295876">
        <w:t>overnment</w:t>
      </w:r>
      <w:r w:rsidR="007F4718">
        <w:t>-</w:t>
      </w:r>
      <w:r w:rsidRPr="00295876">
        <w:t xml:space="preserve">owned licensed recruitment agency, headed by a chairman appointed by the </w:t>
      </w:r>
      <w:r w:rsidR="007F4718">
        <w:t xml:space="preserve">SLBFE </w:t>
      </w:r>
      <w:r w:rsidRPr="00295876">
        <w:t>Board of Management</w:t>
      </w:r>
      <w:r>
        <w:t>. It functions in association with local and foreign employment agencies to secure employment opportunities for Sri Lankan youth, with full State intervention.</w:t>
      </w:r>
    </w:p>
    <w:p w:rsidR="005129CC" w:rsidRDefault="00CB690B" w:rsidP="00C2606B">
      <w:pPr>
        <w:pStyle w:val="SingleTxtG"/>
        <w:numPr>
          <w:ilvl w:val="1"/>
          <w:numId w:val="3"/>
        </w:numPr>
        <w:tabs>
          <w:tab w:val="left" w:pos="1701"/>
        </w:tabs>
        <w:ind w:left="1134"/>
      </w:pPr>
      <w:r>
        <w:t>The Department of Immigration and E</w:t>
      </w:r>
      <w:r w:rsidR="005129CC">
        <w:t>migration, under the Ministry of Defence, facilitates Sri Lankan workers</w:t>
      </w:r>
      <w:r w:rsidR="00097A24">
        <w:t>’</w:t>
      </w:r>
      <w:r w:rsidR="005129CC">
        <w:t xml:space="preserve"> going abroad by issuing travel documents</w:t>
      </w:r>
      <w:r w:rsidR="007041C0">
        <w:t xml:space="preserve"> on the basis</w:t>
      </w:r>
      <w:r w:rsidR="005D645C">
        <w:t xml:space="preserve"> </w:t>
      </w:r>
      <w:r w:rsidR="007041C0">
        <w:t>of</w:t>
      </w:r>
      <w:r w:rsidR="005129CC">
        <w:t xml:space="preserve"> birth certificate</w:t>
      </w:r>
      <w:r w:rsidR="007F4718">
        <w:t>s</w:t>
      </w:r>
      <w:r w:rsidR="005129CC">
        <w:t xml:space="preserve"> and </w:t>
      </w:r>
      <w:r w:rsidR="007F4718">
        <w:t xml:space="preserve">identity </w:t>
      </w:r>
      <w:r w:rsidR="005129CC">
        <w:t xml:space="preserve">cards. It has an important role to play to prevent travel documents </w:t>
      </w:r>
      <w:r w:rsidR="006C15B3">
        <w:t xml:space="preserve">being </w:t>
      </w:r>
      <w:r w:rsidR="005129CC">
        <w:t>i</w:t>
      </w:r>
      <w:r w:rsidR="006C15B3">
        <w:t xml:space="preserve">ssued </w:t>
      </w:r>
      <w:r w:rsidR="007041C0">
        <w:t xml:space="preserve">on the </w:t>
      </w:r>
      <w:r w:rsidR="006C15B3">
        <w:t>bas</w:t>
      </w:r>
      <w:r w:rsidR="007041C0">
        <w:t>is</w:t>
      </w:r>
      <w:r w:rsidR="006C15B3">
        <w:t xml:space="preserve"> o</w:t>
      </w:r>
      <w:r w:rsidR="005D645C">
        <w:t>f</w:t>
      </w:r>
      <w:r w:rsidR="006C15B3">
        <w:t xml:space="preserve"> forged documents. This sometimes happens, making it </w:t>
      </w:r>
      <w:r w:rsidR="005129CC">
        <w:t xml:space="preserve">possible for children </w:t>
      </w:r>
      <w:r w:rsidR="006C15B3">
        <w:t>under the age of 18</w:t>
      </w:r>
      <w:r w:rsidR="005129CC">
        <w:t xml:space="preserve"> to migrate for work. </w:t>
      </w:r>
      <w:r w:rsidR="004C383B">
        <w:t>The Department is also responsible f</w:t>
      </w:r>
      <w:r w:rsidR="004C383B" w:rsidRPr="004C383B">
        <w:t xml:space="preserve">or </w:t>
      </w:r>
      <w:r w:rsidR="00420BED">
        <w:t xml:space="preserve">detaining and </w:t>
      </w:r>
      <w:r w:rsidR="004C383B" w:rsidRPr="004C383B">
        <w:t>removing from Sri Lanka undesirable persons who are</w:t>
      </w:r>
      <w:r w:rsidR="004C383B">
        <w:t xml:space="preserve"> not citizens of Sri</w:t>
      </w:r>
      <w:r w:rsidR="008022C0">
        <w:t> </w:t>
      </w:r>
      <w:r w:rsidR="004C383B">
        <w:t>Lanka.</w:t>
      </w:r>
    </w:p>
    <w:p w:rsidR="006C15B3" w:rsidRDefault="006C15B3" w:rsidP="00C2606B">
      <w:pPr>
        <w:pStyle w:val="SingleTxtG"/>
        <w:numPr>
          <w:ilvl w:val="1"/>
          <w:numId w:val="3"/>
        </w:numPr>
        <w:tabs>
          <w:tab w:val="left" w:pos="1701"/>
        </w:tabs>
        <w:ind w:left="1134"/>
      </w:pPr>
      <w:r>
        <w:t xml:space="preserve">The Ministry of Labour and Labour </w:t>
      </w:r>
      <w:r w:rsidR="00570DB9">
        <w:t>R</w:t>
      </w:r>
      <w:r>
        <w:t>elations also has a role to play in migration from Sri Lanka. It h</w:t>
      </w:r>
      <w:r w:rsidRPr="00836008">
        <w:t xml:space="preserve">as officers posted in </w:t>
      </w:r>
      <w:r w:rsidR="007F4718">
        <w:t>l</w:t>
      </w:r>
      <w:r w:rsidRPr="00836008">
        <w:t xml:space="preserve">abour sections (labour welfare </w:t>
      </w:r>
      <w:r>
        <w:t>u</w:t>
      </w:r>
      <w:r w:rsidRPr="00836008">
        <w:t xml:space="preserve">nits) in Sri Lankan </w:t>
      </w:r>
      <w:r w:rsidR="007F4718">
        <w:t>d</w:t>
      </w:r>
      <w:r w:rsidRPr="00836008">
        <w:t>iplomatic missions</w:t>
      </w:r>
      <w:r w:rsidR="007F4718">
        <w:t xml:space="preserve"> </w:t>
      </w:r>
      <w:r w:rsidR="005D645C" w:rsidRPr="00836008">
        <w:t xml:space="preserve">in destination countries, </w:t>
      </w:r>
      <w:r w:rsidR="00570DB9">
        <w:t>along with SLBFE officers</w:t>
      </w:r>
      <w:r w:rsidR="005D645C">
        <w:t xml:space="preserve">, </w:t>
      </w:r>
      <w:r w:rsidRPr="00836008">
        <w:t xml:space="preserve">to manage matters </w:t>
      </w:r>
      <w:r w:rsidR="005D645C">
        <w:t>relating to</w:t>
      </w:r>
      <w:r w:rsidRPr="00836008">
        <w:t xml:space="preserve"> migrant workers</w:t>
      </w:r>
      <w:r w:rsidR="00570DB9">
        <w:t xml:space="preserve"> overseas</w:t>
      </w:r>
      <w:r>
        <w:t>.</w:t>
      </w:r>
    </w:p>
    <w:p w:rsidR="00A95EDD" w:rsidRDefault="00A95EDD" w:rsidP="00C2606B">
      <w:pPr>
        <w:pStyle w:val="SingleTxtG"/>
        <w:numPr>
          <w:ilvl w:val="1"/>
          <w:numId w:val="3"/>
        </w:numPr>
        <w:tabs>
          <w:tab w:val="left" w:pos="1701"/>
        </w:tabs>
        <w:ind w:left="1134"/>
      </w:pPr>
      <w:r>
        <w:t xml:space="preserve">The </w:t>
      </w:r>
      <w:r w:rsidRPr="00C01093">
        <w:t xml:space="preserve">Human Rights </w:t>
      </w:r>
      <w:r>
        <w:t xml:space="preserve">Commission of Sri Lanka was established by </w:t>
      </w:r>
      <w:r w:rsidRPr="00AE6D97">
        <w:t>Act No.</w:t>
      </w:r>
      <w:r w:rsidR="000D6C9D">
        <w:t> </w:t>
      </w:r>
      <w:r w:rsidRPr="00AE6D97">
        <w:t>21 of 1996</w:t>
      </w:r>
      <w:r>
        <w:t xml:space="preserve">. The </w:t>
      </w:r>
      <w:r w:rsidR="007F4718">
        <w:t>A</w:t>
      </w:r>
      <w:r>
        <w:t>ct provides that the Commissioners shall be appointed by the President, on the recommendation of the Constitutional Council.</w:t>
      </w:r>
      <w:r w:rsidR="0034787A">
        <w:t xml:space="preserve"> </w:t>
      </w:r>
      <w:r>
        <w:t>The Commission has been accredited with B</w:t>
      </w:r>
      <w:r w:rsidR="008022C0">
        <w:t> </w:t>
      </w:r>
      <w:r>
        <w:t>status, not fully in compliance with the Paris Principles</w:t>
      </w:r>
      <w:r w:rsidR="007F4718">
        <w:t xml:space="preserve"> relating to the status of national institutions</w:t>
      </w:r>
      <w:r w:rsidR="00E15CE1">
        <w:t>: there are plans to make it compliant</w:t>
      </w:r>
      <w:r>
        <w:t xml:space="preserve">. It has undertaken work in relation to the human rights of migrants, notably concerning migrants detained in Sri Lanka and Sri Lankans migrating abroad for work, and it established a new focal point on migrant issues in 2012. The Special Rapporteur urges the Commission to continue </w:t>
      </w:r>
      <w:r w:rsidR="007F4718">
        <w:t xml:space="preserve">to </w:t>
      </w:r>
      <w:r>
        <w:t xml:space="preserve">expand its work on the human rights of migrants. He also urges the Government to fully take into account the Commission’s recommendations and to consult </w:t>
      </w:r>
      <w:r w:rsidR="00006C35">
        <w:t xml:space="preserve">the commission </w:t>
      </w:r>
      <w:r>
        <w:t>in its work on migrants.</w:t>
      </w:r>
    </w:p>
    <w:p w:rsidR="00211F2A" w:rsidRDefault="00E77E06" w:rsidP="00C2606B">
      <w:pPr>
        <w:pStyle w:val="SingleTxtG"/>
        <w:numPr>
          <w:ilvl w:val="1"/>
          <w:numId w:val="3"/>
        </w:numPr>
        <w:tabs>
          <w:tab w:val="left" w:pos="1701"/>
        </w:tabs>
        <w:ind w:left="1134"/>
      </w:pPr>
      <w:r>
        <w:lastRenderedPageBreak/>
        <w:t xml:space="preserve">The </w:t>
      </w:r>
      <w:r w:rsidR="00420049">
        <w:t>National Advisory Committee on Labour M</w:t>
      </w:r>
      <w:r w:rsidR="0029084A">
        <w:t xml:space="preserve">igration was established in 2010 with the objective of dealing with </w:t>
      </w:r>
      <w:r w:rsidR="00F30A34">
        <w:t xml:space="preserve">migration </w:t>
      </w:r>
      <w:r w:rsidR="0029084A">
        <w:t xml:space="preserve">issues in a systematic manner. It </w:t>
      </w:r>
      <w:r>
        <w:t xml:space="preserve">is </w:t>
      </w:r>
      <w:r w:rsidR="009F61DD">
        <w:t xml:space="preserve">chaired by the Minister of Foreign Employment Promotion and Welfare, and </w:t>
      </w:r>
      <w:r>
        <w:t>comp</w:t>
      </w:r>
      <w:r w:rsidR="0029084A">
        <w:t>rise</w:t>
      </w:r>
      <w:r w:rsidR="00F30A34">
        <w:t>s</w:t>
      </w:r>
      <w:r w:rsidR="0029084A">
        <w:t xml:space="preserve"> policy makers, scholars and practitioners</w:t>
      </w:r>
      <w:r w:rsidR="00F30A34">
        <w:t>,</w:t>
      </w:r>
      <w:r w:rsidR="00252330">
        <w:t xml:space="preserve"> including two </w:t>
      </w:r>
      <w:r w:rsidR="00F76B44">
        <w:t xml:space="preserve">non-governmental organizations </w:t>
      </w:r>
      <w:r w:rsidR="00C81EDF">
        <w:t xml:space="preserve">and a trade union </w:t>
      </w:r>
      <w:r w:rsidR="00420049">
        <w:t xml:space="preserve">appointed </w:t>
      </w:r>
      <w:r w:rsidR="00293192">
        <w:t>by the Government</w:t>
      </w:r>
      <w:r w:rsidR="00F74AA4">
        <w:t xml:space="preserve">. </w:t>
      </w:r>
      <w:r w:rsidR="00BD7606">
        <w:t xml:space="preserve">It meets </w:t>
      </w:r>
      <w:r w:rsidR="002521D0">
        <w:t>twice a month</w:t>
      </w:r>
      <w:r w:rsidR="009F61DD">
        <w:t>.</w:t>
      </w:r>
      <w:r w:rsidR="00BD7606">
        <w:t xml:space="preserve"> </w:t>
      </w:r>
      <w:r w:rsidR="00211F2A">
        <w:t xml:space="preserve">In addition to the Advisory Committee, an </w:t>
      </w:r>
      <w:proofErr w:type="spellStart"/>
      <w:r w:rsidR="00F76B44">
        <w:t>i</w:t>
      </w:r>
      <w:r w:rsidR="00211F2A">
        <w:t>nter</w:t>
      </w:r>
      <w:r w:rsidR="00F76B44">
        <w:t>m</w:t>
      </w:r>
      <w:r w:rsidR="00211F2A">
        <w:t>inisterial</w:t>
      </w:r>
      <w:proofErr w:type="spellEnd"/>
      <w:r w:rsidR="00211F2A">
        <w:t xml:space="preserve"> </w:t>
      </w:r>
      <w:r w:rsidR="00F76B44">
        <w:t>c</w:t>
      </w:r>
      <w:r w:rsidR="00211F2A">
        <w:t xml:space="preserve">ommittee was set up with all </w:t>
      </w:r>
      <w:r w:rsidR="00F30A34">
        <w:t xml:space="preserve">the </w:t>
      </w:r>
      <w:r w:rsidR="00F76B44">
        <w:t>m</w:t>
      </w:r>
      <w:r w:rsidR="00C312B6">
        <w:t xml:space="preserve">inistries and </w:t>
      </w:r>
      <w:r w:rsidR="00F76B44">
        <w:t>g</w:t>
      </w:r>
      <w:r w:rsidR="00211F2A">
        <w:t xml:space="preserve">overnment </w:t>
      </w:r>
      <w:r w:rsidR="00F76B44">
        <w:t>d</w:t>
      </w:r>
      <w:r w:rsidR="00211F2A">
        <w:t xml:space="preserve">epartments </w:t>
      </w:r>
      <w:r w:rsidR="00F76B44">
        <w:t xml:space="preserve">concerned </w:t>
      </w:r>
      <w:r w:rsidR="00211F2A">
        <w:t xml:space="preserve">in order to ensure coordination amongst them. </w:t>
      </w:r>
      <w:r w:rsidR="00C81EDF">
        <w:t>The Special Rapporteur urges</w:t>
      </w:r>
      <w:r w:rsidR="002A0D7A">
        <w:t xml:space="preserve"> </w:t>
      </w:r>
      <w:r w:rsidR="002D2E6A">
        <w:t>the Government to enhance its</w:t>
      </w:r>
      <w:r w:rsidR="00C81EDF">
        <w:t xml:space="preserve"> collaboration with </w:t>
      </w:r>
      <w:r w:rsidR="00420BED">
        <w:t xml:space="preserve">a plurality of </w:t>
      </w:r>
      <w:r w:rsidR="00C81EDF">
        <w:t>civil society org</w:t>
      </w:r>
      <w:r w:rsidR="002A0D7A">
        <w:t xml:space="preserve">anizations, rather than simply </w:t>
      </w:r>
      <w:r w:rsidR="00570DB9">
        <w:t xml:space="preserve">selecting </w:t>
      </w:r>
      <w:r w:rsidR="002A0D7A">
        <w:t xml:space="preserve">two </w:t>
      </w:r>
      <w:r w:rsidR="00F76B44">
        <w:t xml:space="preserve">of them </w:t>
      </w:r>
      <w:r w:rsidR="002A0D7A">
        <w:t>to participate in the Advisory Committee.</w:t>
      </w:r>
    </w:p>
    <w:p w:rsidR="00A91F5C" w:rsidRDefault="007155CD" w:rsidP="00C2606B">
      <w:pPr>
        <w:pStyle w:val="SingleTxtG"/>
        <w:numPr>
          <w:ilvl w:val="1"/>
          <w:numId w:val="3"/>
        </w:numPr>
        <w:tabs>
          <w:tab w:val="left" w:pos="1701"/>
        </w:tabs>
        <w:ind w:left="1134"/>
      </w:pPr>
      <w:r w:rsidRPr="00AA2EF3">
        <w:t xml:space="preserve">The Ministry </w:t>
      </w:r>
      <w:r>
        <w:t xml:space="preserve">of </w:t>
      </w:r>
      <w:r w:rsidR="00C312B6">
        <w:t>Foreign E</w:t>
      </w:r>
      <w:r>
        <w:t xml:space="preserve">mployment Promotion and Welfare </w:t>
      </w:r>
      <w:r w:rsidRPr="00AA2EF3">
        <w:t>developed the Na</w:t>
      </w:r>
      <w:r w:rsidR="00C312B6">
        <w:t xml:space="preserve">tional Labour Migration Policy </w:t>
      </w:r>
      <w:r w:rsidRPr="00AA2EF3">
        <w:t>of Sri Lanka in 2008</w:t>
      </w:r>
      <w:r w:rsidR="009F5B57">
        <w:t xml:space="preserve">, with technical assistance from </w:t>
      </w:r>
      <w:r w:rsidR="00A95EDD">
        <w:t>ILO</w:t>
      </w:r>
      <w:r w:rsidRPr="00AA2EF3">
        <w:t>. Its implementation is monitored by the National Advisory</w:t>
      </w:r>
      <w:r w:rsidR="00C312B6">
        <w:t xml:space="preserve"> Committee on Labour Migration</w:t>
      </w:r>
      <w:r>
        <w:t>.</w:t>
      </w:r>
      <w:r w:rsidR="009F5B57" w:rsidRPr="009F5B57">
        <w:t xml:space="preserve"> </w:t>
      </w:r>
      <w:r w:rsidR="00C312B6">
        <w:t>The P</w:t>
      </w:r>
      <w:r w:rsidR="009F5B57">
        <w:t xml:space="preserve">olicy </w:t>
      </w:r>
      <w:r w:rsidR="00C62432">
        <w:t xml:space="preserve">is </w:t>
      </w:r>
      <w:r w:rsidR="009F5B57">
        <w:t>aim</w:t>
      </w:r>
      <w:r w:rsidR="00C62432">
        <w:t>ed</w:t>
      </w:r>
      <w:r w:rsidR="009F5B57">
        <w:t xml:space="preserve"> </w:t>
      </w:r>
      <w:r w:rsidR="00C62432">
        <w:t xml:space="preserve">at </w:t>
      </w:r>
      <w:r w:rsidR="009F5B57">
        <w:t>develop</w:t>
      </w:r>
      <w:r w:rsidR="00C62432">
        <w:t>ing</w:t>
      </w:r>
      <w:r w:rsidR="009F5B57">
        <w:t xml:space="preserve"> a long-term vision for </w:t>
      </w:r>
      <w:r w:rsidR="00A91F5C">
        <w:t xml:space="preserve">the role of </w:t>
      </w:r>
      <w:r w:rsidR="009F5B57">
        <w:t>labour migration</w:t>
      </w:r>
      <w:r w:rsidR="00A91F5C">
        <w:t xml:space="preserve"> in the economy;</w:t>
      </w:r>
      <w:r w:rsidR="009F5B57">
        <w:t xml:space="preserve"> enhancing its benefits for the economy, socie</w:t>
      </w:r>
      <w:r w:rsidR="00A91F5C">
        <w:t>ty, migrants and their families and minimiz</w:t>
      </w:r>
      <w:r w:rsidR="007B0612">
        <w:t>ing</w:t>
      </w:r>
      <w:r w:rsidR="00A91F5C">
        <w:t xml:space="preserve"> its negative impacts;</w:t>
      </w:r>
      <w:r w:rsidR="009F5B57">
        <w:t xml:space="preserve"> and protect</w:t>
      </w:r>
      <w:r w:rsidR="007B0612">
        <w:t>ing</w:t>
      </w:r>
      <w:r w:rsidR="009F5B57">
        <w:t xml:space="preserve"> </w:t>
      </w:r>
      <w:r w:rsidR="00A91F5C">
        <w:t xml:space="preserve">the human </w:t>
      </w:r>
      <w:r w:rsidR="009F5B57">
        <w:t xml:space="preserve">and labour rights of migrants. It highlights the importance of regulating the recruitment industry in order to enhance </w:t>
      </w:r>
      <w:r w:rsidR="002521D0">
        <w:t xml:space="preserve">its </w:t>
      </w:r>
      <w:r w:rsidR="009F5B57">
        <w:t>governance</w:t>
      </w:r>
      <w:r w:rsidR="002521D0">
        <w:t xml:space="preserve"> and the</w:t>
      </w:r>
      <w:r w:rsidR="009F5B57">
        <w:t xml:space="preserve"> protection and empowerment of migrants. </w:t>
      </w:r>
    </w:p>
    <w:p w:rsidR="0095716B" w:rsidRDefault="0095716B" w:rsidP="00C2606B">
      <w:pPr>
        <w:pStyle w:val="SingleTxtG"/>
        <w:numPr>
          <w:ilvl w:val="1"/>
          <w:numId w:val="3"/>
        </w:numPr>
        <w:tabs>
          <w:tab w:val="left" w:pos="1701"/>
        </w:tabs>
        <w:ind w:left="1134"/>
      </w:pPr>
      <w:r>
        <w:t>The Special Rapporteur welcomes</w:t>
      </w:r>
      <w:r w:rsidRPr="006B557D">
        <w:t xml:space="preserve"> positive developments</w:t>
      </w:r>
      <w:r w:rsidR="00162F90">
        <w:t>,</w:t>
      </w:r>
      <w:r w:rsidRPr="006B557D">
        <w:t xml:space="preserve"> such as the 2008 N</w:t>
      </w:r>
      <w:r>
        <w:t xml:space="preserve">ational Labour Migration Policy, </w:t>
      </w:r>
      <w:r w:rsidRPr="006B557D">
        <w:t xml:space="preserve">the 2013 Code of Ethical Conduct for </w:t>
      </w:r>
      <w:r w:rsidR="00CB690B">
        <w:t>L</w:t>
      </w:r>
      <w:r w:rsidRPr="006B557D">
        <w:t xml:space="preserve">icensed </w:t>
      </w:r>
      <w:r w:rsidR="00CB690B">
        <w:t>F</w:t>
      </w:r>
      <w:r w:rsidRPr="006B557D">
        <w:t>oreign</w:t>
      </w:r>
      <w:r>
        <w:t xml:space="preserve"> </w:t>
      </w:r>
      <w:r w:rsidR="00CB690B">
        <w:t>Employment A</w:t>
      </w:r>
      <w:r>
        <w:t>gencies and the 2014 Operational Manual for Labour Sections of Sri Lankan Diplomatic Missions in Destination Countries. However, he</w:t>
      </w:r>
      <w:r w:rsidRPr="006B557D">
        <w:t xml:space="preserve"> note</w:t>
      </w:r>
      <w:r>
        <w:t>s</w:t>
      </w:r>
      <w:r w:rsidRPr="006B557D">
        <w:t xml:space="preserve"> the need to fully implement th</w:t>
      </w:r>
      <w:r w:rsidR="00F76B44">
        <w:t>o</w:t>
      </w:r>
      <w:r w:rsidRPr="006B557D">
        <w:t>se initiatives, involving all relevant stakeholders</w:t>
      </w:r>
      <w:r w:rsidR="00420BED">
        <w:t>,</w:t>
      </w:r>
      <w:r>
        <w:t xml:space="preserve"> including civil society organizations</w:t>
      </w:r>
      <w:r w:rsidRPr="006B557D">
        <w:t>.</w:t>
      </w:r>
    </w:p>
    <w:p w:rsidR="0034185A" w:rsidRDefault="009F5B57" w:rsidP="00C2606B">
      <w:pPr>
        <w:pStyle w:val="SingleTxtG"/>
        <w:numPr>
          <w:ilvl w:val="1"/>
          <w:numId w:val="3"/>
        </w:numPr>
        <w:tabs>
          <w:tab w:val="left" w:pos="1701"/>
        </w:tabs>
        <w:ind w:left="1134"/>
      </w:pPr>
      <w:r>
        <w:t xml:space="preserve">Other relevant policies include </w:t>
      </w:r>
      <w:r w:rsidR="00F442AC">
        <w:t>the Migration Health Policy,</w:t>
      </w:r>
      <w:r>
        <w:t xml:space="preserve"> the</w:t>
      </w:r>
      <w:r w:rsidR="00570DB9">
        <w:t xml:space="preserve"> </w:t>
      </w:r>
      <w:r w:rsidR="00570DB9" w:rsidRPr="00570DB9">
        <w:t>National Strategy on Technical and Vocational Education for Vulnerable People in Sri Lanka</w:t>
      </w:r>
      <w:r w:rsidR="00C312B6">
        <w:t>,</w:t>
      </w:r>
      <w:r>
        <w:t xml:space="preserve"> </w:t>
      </w:r>
      <w:r w:rsidR="00F76B44">
        <w:t xml:space="preserve">the </w:t>
      </w:r>
      <w:r w:rsidR="00570DB9" w:rsidRPr="00570DB9">
        <w:t>National Human Resources and Employment Policy (2012),</w:t>
      </w:r>
      <w:r w:rsidR="00570DB9">
        <w:t xml:space="preserve"> </w:t>
      </w:r>
      <w:r>
        <w:t>the National Decent Work Policy</w:t>
      </w:r>
      <w:r w:rsidR="00A11D74">
        <w:t xml:space="preserve"> and the Development Framework (2006</w:t>
      </w:r>
      <w:r w:rsidR="000D6C9D">
        <w:t>–</w:t>
      </w:r>
      <w:r w:rsidR="00F442AC">
        <w:t xml:space="preserve">2016) and the </w:t>
      </w:r>
      <w:r w:rsidR="00C312B6">
        <w:t>National A</w:t>
      </w:r>
      <w:r w:rsidR="00581078" w:rsidRPr="00581078">
        <w:t xml:space="preserve">ction </w:t>
      </w:r>
      <w:r w:rsidR="00C312B6">
        <w:t>P</w:t>
      </w:r>
      <w:r w:rsidR="00581078" w:rsidRPr="00581078">
        <w:t xml:space="preserve">lan for the </w:t>
      </w:r>
      <w:r w:rsidR="00C312B6">
        <w:t>P</w:t>
      </w:r>
      <w:r w:rsidR="00581078" w:rsidRPr="00581078">
        <w:t xml:space="preserve">romotion </w:t>
      </w:r>
      <w:r w:rsidR="00C312B6">
        <w:t>and Protection of H</w:t>
      </w:r>
      <w:r w:rsidR="00F442AC">
        <w:t xml:space="preserve">uman </w:t>
      </w:r>
      <w:r w:rsidR="00C312B6">
        <w:t>R</w:t>
      </w:r>
      <w:r w:rsidR="00F442AC">
        <w:t xml:space="preserve">ights </w:t>
      </w:r>
      <w:r w:rsidR="00C312B6">
        <w:t>2011</w:t>
      </w:r>
      <w:r w:rsidR="000D6C9D">
        <w:t>–</w:t>
      </w:r>
      <w:r w:rsidR="00C312B6">
        <w:t>2016</w:t>
      </w:r>
      <w:r w:rsidR="00F442AC">
        <w:t xml:space="preserve">, which includes a </w:t>
      </w:r>
      <w:r w:rsidR="00581078" w:rsidRPr="00581078">
        <w:t>section on</w:t>
      </w:r>
      <w:r w:rsidR="0034787A">
        <w:t xml:space="preserve"> </w:t>
      </w:r>
      <w:r w:rsidR="00C312B6">
        <w:t>the rights of migrant worker</w:t>
      </w:r>
      <w:r w:rsidR="00581078" w:rsidRPr="00581078">
        <w:t>s</w:t>
      </w:r>
      <w:r w:rsidR="007155CD">
        <w:t>.</w:t>
      </w:r>
    </w:p>
    <w:p w:rsidR="00E3545C" w:rsidRPr="009862E9" w:rsidRDefault="00731A32" w:rsidP="00A27951">
      <w:pPr>
        <w:pStyle w:val="HChG"/>
      </w:pPr>
      <w:r>
        <w:tab/>
      </w:r>
      <w:r w:rsidR="0035045A">
        <w:t>I</w:t>
      </w:r>
      <w:r>
        <w:t>V.</w:t>
      </w:r>
      <w:r>
        <w:tab/>
      </w:r>
      <w:r w:rsidR="00F859C3">
        <w:t>R</w:t>
      </w:r>
      <w:r w:rsidR="00E3545C" w:rsidRPr="009862E9">
        <w:t xml:space="preserve">ecruitment </w:t>
      </w:r>
      <w:r w:rsidR="00403E28">
        <w:t>process</w:t>
      </w:r>
    </w:p>
    <w:p w:rsidR="00665613" w:rsidRDefault="009862E9" w:rsidP="00403E28">
      <w:pPr>
        <w:pStyle w:val="H1G"/>
      </w:pPr>
      <w:r w:rsidRPr="009862E9">
        <w:tab/>
        <w:t>A.</w:t>
      </w:r>
      <w:r w:rsidR="008E3DE9" w:rsidRPr="009862E9">
        <w:tab/>
      </w:r>
      <w:r w:rsidR="00665613">
        <w:t>Introduction</w:t>
      </w:r>
    </w:p>
    <w:p w:rsidR="00A81070" w:rsidRDefault="002D2F7E" w:rsidP="00C2606B">
      <w:pPr>
        <w:pStyle w:val="SingleTxtG"/>
        <w:numPr>
          <w:ilvl w:val="1"/>
          <w:numId w:val="3"/>
        </w:numPr>
        <w:tabs>
          <w:tab w:val="left" w:pos="1701"/>
        </w:tabs>
        <w:ind w:left="1134"/>
      </w:pPr>
      <w:r>
        <w:t>The r</w:t>
      </w:r>
      <w:r w:rsidR="00E54B5E">
        <w:t>ecruitment</w:t>
      </w:r>
      <w:r w:rsidR="00F442AC">
        <w:t xml:space="preserve"> </w:t>
      </w:r>
      <w:r w:rsidR="00A81070">
        <w:t xml:space="preserve">of </w:t>
      </w:r>
      <w:r w:rsidR="00F442AC">
        <w:t>Sri Lanka</w:t>
      </w:r>
      <w:r w:rsidR="00A81070">
        <w:t>ns wishing to migrate for work</w:t>
      </w:r>
      <w:r w:rsidR="00E54B5E">
        <w:t xml:space="preserve"> takes place through private recruitment agencies</w:t>
      </w:r>
      <w:r w:rsidR="00DA1D2A">
        <w:t xml:space="preserve"> (62</w:t>
      </w:r>
      <w:r w:rsidR="00F76B44">
        <w:t xml:space="preserve"> per cent), </w:t>
      </w:r>
      <w:r w:rsidR="00381543">
        <w:t>the government recruitment agency (</w:t>
      </w:r>
      <w:r w:rsidR="007B0612">
        <w:t>Sri Lanka Foreign Employment Agency</w:t>
      </w:r>
      <w:r w:rsidR="00381543">
        <w:t>)</w:t>
      </w:r>
      <w:r w:rsidR="00DA1D2A">
        <w:t xml:space="preserve"> (1.5</w:t>
      </w:r>
      <w:r w:rsidR="00F76B44">
        <w:t xml:space="preserve"> per cent), </w:t>
      </w:r>
      <w:r w:rsidR="00DA1D2A">
        <w:t>or</w:t>
      </w:r>
      <w:r w:rsidR="00381543">
        <w:t xml:space="preserve"> </w:t>
      </w:r>
      <w:r w:rsidR="00E54B5E">
        <w:t>informal networks or personal contacts</w:t>
      </w:r>
      <w:r w:rsidR="00DA1D2A">
        <w:t xml:space="preserve"> (36</w:t>
      </w:r>
      <w:r w:rsidR="00F76B44">
        <w:t xml:space="preserve"> per cent). </w:t>
      </w:r>
      <w:r w:rsidR="0095716B">
        <w:t xml:space="preserve">The majority of potential migrants rely on informal networks for information on job placements. </w:t>
      </w:r>
      <w:r>
        <w:t>The r</w:t>
      </w:r>
      <w:r w:rsidR="0095716B">
        <w:t>isks involved include bogus recruitment agencies and moneylenders who give loans to migrants at higher interest rates.</w:t>
      </w:r>
      <w:r w:rsidR="00CE00C6">
        <w:rPr>
          <w:rStyle w:val="a3"/>
        </w:rPr>
        <w:footnoteReference w:id="7"/>
      </w:r>
      <w:r w:rsidR="0095716B">
        <w:t xml:space="preserve"> </w:t>
      </w:r>
    </w:p>
    <w:p w:rsidR="00665613" w:rsidRDefault="00D96992" w:rsidP="00C2606B">
      <w:pPr>
        <w:pStyle w:val="SingleTxtG"/>
        <w:numPr>
          <w:ilvl w:val="1"/>
          <w:numId w:val="3"/>
        </w:numPr>
        <w:tabs>
          <w:tab w:val="left" w:pos="1701"/>
        </w:tabs>
        <w:ind w:left="1134"/>
      </w:pPr>
      <w:r>
        <w:t xml:space="preserve">When a licensed agency receives a job order from a company abroad, authenticated by the Sri Lankan mission in that country, it is approved by SLBFE in order to be advertised. </w:t>
      </w:r>
      <w:r w:rsidR="00133CAA">
        <w:t xml:space="preserve">SLBFE can reject the job order if the terms and conditions of employment are not satisfactory, if the workers are exposed to serious risks or if the employment is not regulated by the law of the host country. However, the last point does not apply to domestic workers, whose work </w:t>
      </w:r>
      <w:r w:rsidR="00316163">
        <w:t xml:space="preserve">in many countries </w:t>
      </w:r>
      <w:r w:rsidR="00133CAA">
        <w:t xml:space="preserve">is not covered by </w:t>
      </w:r>
      <w:r w:rsidR="00420BED">
        <w:t xml:space="preserve">labour </w:t>
      </w:r>
      <w:r w:rsidR="00133CAA">
        <w:t xml:space="preserve">laws. </w:t>
      </w:r>
      <w:r w:rsidR="00006C35">
        <w:t>When t</w:t>
      </w:r>
      <w:r w:rsidR="00006C35" w:rsidRPr="00A63096">
        <w:t xml:space="preserve">he </w:t>
      </w:r>
      <w:r w:rsidRPr="00A63096">
        <w:t xml:space="preserve">agency </w:t>
      </w:r>
      <w:r w:rsidRPr="00A63096">
        <w:lastRenderedPageBreak/>
        <w:t xml:space="preserve">selects a </w:t>
      </w:r>
      <w:r w:rsidR="00006C35" w:rsidRPr="009D795E">
        <w:t>domestic</w:t>
      </w:r>
      <w:r w:rsidR="00006C35" w:rsidRPr="00F056F7">
        <w:t xml:space="preserve">, low- </w:t>
      </w:r>
      <w:r w:rsidR="00006C35" w:rsidRPr="00EA06D0">
        <w:t>and semi-skilled worker</w:t>
      </w:r>
      <w:r w:rsidR="00006C35">
        <w:t>, th</w:t>
      </w:r>
      <w:r w:rsidR="002521D0">
        <w:t>at</w:t>
      </w:r>
      <w:r w:rsidR="00006C35">
        <w:t xml:space="preserve"> person is referred </w:t>
      </w:r>
      <w:r w:rsidR="00A63096" w:rsidRPr="00C2606B">
        <w:t>for</w:t>
      </w:r>
      <w:r w:rsidRPr="00B277CB">
        <w:t xml:space="preserve"> pre-departure training</w:t>
      </w:r>
      <w:r w:rsidRPr="00FB271E">
        <w:t>.</w:t>
      </w:r>
      <w:r>
        <w:t xml:space="preserve"> The contract is explained in the worker’s language, and signed at </w:t>
      </w:r>
      <w:r w:rsidR="00316163">
        <w:t xml:space="preserve">an </w:t>
      </w:r>
      <w:r>
        <w:t xml:space="preserve">SLBFE office </w:t>
      </w:r>
      <w:r w:rsidR="00316163">
        <w:t xml:space="preserve">in </w:t>
      </w:r>
      <w:r>
        <w:t xml:space="preserve">the presence of an SLBFE officer and the agent. The </w:t>
      </w:r>
      <w:r w:rsidR="0016634C">
        <w:t>r</w:t>
      </w:r>
      <w:r w:rsidR="00E65443">
        <w:t>egistration</w:t>
      </w:r>
      <w:r w:rsidR="00420BED">
        <w:t xml:space="preserve"> </w:t>
      </w:r>
      <w:r>
        <w:t xml:space="preserve">fee </w:t>
      </w:r>
      <w:r w:rsidRPr="00CF6A1C">
        <w:t>is paid, and</w:t>
      </w:r>
      <w:r>
        <w:t xml:space="preserve"> final approval is received from SLBFE. For persons migrating on their own, the process includes authentication of document</w:t>
      </w:r>
      <w:r w:rsidR="00235DC8">
        <w:t>s</w:t>
      </w:r>
      <w:r>
        <w:t xml:space="preserve"> by </w:t>
      </w:r>
      <w:r w:rsidR="00316163">
        <w:t xml:space="preserve">the </w:t>
      </w:r>
      <w:r>
        <w:t>Sri Lanka</w:t>
      </w:r>
      <w:r w:rsidR="00316163">
        <w:t>n</w:t>
      </w:r>
      <w:r>
        <w:t xml:space="preserve"> mission</w:t>
      </w:r>
      <w:r w:rsidR="00A63096">
        <w:t xml:space="preserve"> in the destination country</w:t>
      </w:r>
      <w:r>
        <w:t xml:space="preserve">, pre-departure training, documentation and screening, </w:t>
      </w:r>
      <w:r w:rsidR="00B43FC9">
        <w:t>delivery</w:t>
      </w:r>
      <w:r>
        <w:t xml:space="preserve"> </w:t>
      </w:r>
      <w:r w:rsidR="00316163">
        <w:t xml:space="preserve">of </w:t>
      </w:r>
      <w:r>
        <w:t>visa</w:t>
      </w:r>
      <w:r w:rsidR="00316163">
        <w:t>s</w:t>
      </w:r>
      <w:r>
        <w:t xml:space="preserve"> and contract</w:t>
      </w:r>
      <w:r w:rsidR="00316163">
        <w:t>s</w:t>
      </w:r>
      <w:r>
        <w:t>, and pay</w:t>
      </w:r>
      <w:r w:rsidR="00316163">
        <w:t>ment of</w:t>
      </w:r>
      <w:r>
        <w:t xml:space="preserve"> the</w:t>
      </w:r>
      <w:r w:rsidR="0016634C">
        <w:t xml:space="preserve"> registration</w:t>
      </w:r>
      <w:r>
        <w:t xml:space="preserve"> fee. </w:t>
      </w:r>
      <w:r w:rsidR="00A81070">
        <w:t>While th</w:t>
      </w:r>
      <w:r w:rsidR="00316163">
        <w:t>o</w:t>
      </w:r>
      <w:r w:rsidR="00A81070">
        <w:t>se are good initiatives aim</w:t>
      </w:r>
      <w:r w:rsidR="00316163">
        <w:t>ed</w:t>
      </w:r>
      <w:r w:rsidR="00A81070">
        <w:t xml:space="preserve"> </w:t>
      </w:r>
      <w:r w:rsidR="00316163">
        <w:t xml:space="preserve">at </w:t>
      </w:r>
      <w:r w:rsidR="00A81070">
        <w:t>prevent</w:t>
      </w:r>
      <w:r w:rsidR="00316163">
        <w:t xml:space="preserve">ing the </w:t>
      </w:r>
      <w:r w:rsidR="00A81070">
        <w:t>exploitation of Sri Lankan workers, the Special Rapporteur heard numerous allegations of corrupt officials bypassing th</w:t>
      </w:r>
      <w:r w:rsidR="00316163">
        <w:t>o</w:t>
      </w:r>
      <w:r w:rsidR="00A81070">
        <w:t xml:space="preserve">se procedures, as well as </w:t>
      </w:r>
      <w:r w:rsidR="00316163">
        <w:t xml:space="preserve">of </w:t>
      </w:r>
      <w:r w:rsidR="00A81070">
        <w:t>economic incentives</w:t>
      </w:r>
      <w:r w:rsidR="00E70388">
        <w:t xml:space="preserve"> being</w:t>
      </w:r>
      <w:r w:rsidR="00A81070">
        <w:t xml:space="preserve"> offered in order to lure people into accepting false promises.</w:t>
      </w:r>
      <w:r w:rsidR="007C5613">
        <w:t xml:space="preserve"> He also heard reports that the contract is not always translated into a language that the migrant understands. He urges </w:t>
      </w:r>
      <w:r w:rsidR="00316163">
        <w:t xml:space="preserve">the </w:t>
      </w:r>
      <w:r w:rsidR="007C5613">
        <w:t>Sri Lankan authorities to ensure th</w:t>
      </w:r>
      <w:r w:rsidR="00316163">
        <w:t>at</w:t>
      </w:r>
      <w:r w:rsidR="007C5613">
        <w:t xml:space="preserve"> is </w:t>
      </w:r>
      <w:r w:rsidR="00316163">
        <w:t xml:space="preserve">not </w:t>
      </w:r>
      <w:r w:rsidR="007C5613">
        <w:t>the case, and that migrant</w:t>
      </w:r>
      <w:r w:rsidR="007B0612">
        <w:t>s</w:t>
      </w:r>
      <w:r w:rsidR="007C5613">
        <w:t xml:space="preserve"> </w:t>
      </w:r>
      <w:r w:rsidR="00E70388">
        <w:t>are</w:t>
      </w:r>
      <w:r w:rsidR="007C5613">
        <w:t xml:space="preserve"> given a copy of the contract</w:t>
      </w:r>
      <w:r w:rsidR="00E65443">
        <w:t xml:space="preserve"> in their own language</w:t>
      </w:r>
      <w:r w:rsidR="007C5613">
        <w:t xml:space="preserve"> and receive information on how to complain if the contract is not respected.</w:t>
      </w:r>
    </w:p>
    <w:p w:rsidR="00A46315" w:rsidRDefault="00A46315" w:rsidP="00C2606B">
      <w:pPr>
        <w:pStyle w:val="SingleTxtG"/>
        <w:numPr>
          <w:ilvl w:val="1"/>
          <w:numId w:val="3"/>
        </w:numPr>
        <w:tabs>
          <w:tab w:val="left" w:pos="1701"/>
        </w:tabs>
        <w:ind w:left="1134"/>
      </w:pPr>
      <w:r>
        <w:t xml:space="preserve">Migrants often suffer abuse and exploitation in Sri Lanka during the </w:t>
      </w:r>
      <w:r w:rsidR="0095716B">
        <w:t>recruitment process. Some lack</w:t>
      </w:r>
      <w:r>
        <w:t xml:space="preserve"> information about their jo</w:t>
      </w:r>
      <w:r w:rsidR="0095716B">
        <w:t>bs and salaries before they leave, others report</w:t>
      </w:r>
      <w:r>
        <w:t xml:space="preserve"> having signed a contract in Sri Lanka which was replaced by a different contract upon arrival in the destination State, with a lower salary and a different job description. As migrants often cannot change jobs without the agreement of their employer, they become highly vulnerable to abuse and less likely to report violations. In many cases, this will amount to trafficking as defined in the Palermo Protocol, since migrants are recruited </w:t>
      </w:r>
      <w:r w:rsidRPr="00142B30">
        <w:t xml:space="preserve">by means of deception </w:t>
      </w:r>
      <w:r>
        <w:t xml:space="preserve">to achieve the consent of a person </w:t>
      </w:r>
      <w:r w:rsidR="00097A24">
        <w:t>who has</w:t>
      </w:r>
      <w:r w:rsidR="008B1D16">
        <w:t xml:space="preserve"> </w:t>
      </w:r>
      <w:r>
        <w:t xml:space="preserve">control over another person </w:t>
      </w:r>
      <w:r w:rsidRPr="00142B30">
        <w:t xml:space="preserve">for the purpose of </w:t>
      </w:r>
      <w:r w:rsidR="005F0854">
        <w:t>labour</w:t>
      </w:r>
      <w:r w:rsidR="00A46123">
        <w:t xml:space="preserve"> </w:t>
      </w:r>
      <w:r w:rsidRPr="00142B30">
        <w:t>exploitation</w:t>
      </w:r>
      <w:r>
        <w:t xml:space="preserve"> </w:t>
      </w:r>
      <w:r w:rsidR="005F0854">
        <w:t xml:space="preserve">and </w:t>
      </w:r>
      <w:r>
        <w:t>forced labour.</w:t>
      </w:r>
      <w:r w:rsidR="00036EB1">
        <w:t xml:space="preserve"> In this respect, the Special Rapporteur welcomes the anti-trafficking task force chaired by the Ministry of Justice and urges the authorities to prosecute and punish cases of trafficking</w:t>
      </w:r>
      <w:r w:rsidR="00A46123">
        <w:t xml:space="preserve"> effectively</w:t>
      </w:r>
      <w:r w:rsidR="00036EB1">
        <w:t xml:space="preserve">, including </w:t>
      </w:r>
      <w:r w:rsidR="005F0946">
        <w:t xml:space="preserve">cases of trafficking </w:t>
      </w:r>
      <w:r w:rsidR="00036EB1">
        <w:t>for labour exploitation and forced labour.</w:t>
      </w:r>
    </w:p>
    <w:p w:rsidR="0077545B" w:rsidRPr="002836E8" w:rsidRDefault="002836E8" w:rsidP="002836E8">
      <w:pPr>
        <w:pStyle w:val="H1G"/>
      </w:pPr>
      <w:r w:rsidRPr="002836E8">
        <w:tab/>
        <w:t>B.</w:t>
      </w:r>
      <w:r w:rsidR="00665613" w:rsidRPr="002836E8">
        <w:tab/>
      </w:r>
      <w:r w:rsidR="00F859C3">
        <w:t>R</w:t>
      </w:r>
      <w:r w:rsidR="0077545B" w:rsidRPr="002836E8">
        <w:t>ole and regulation of recruitment agencies and sub-agents/brokers</w:t>
      </w:r>
    </w:p>
    <w:p w:rsidR="009C6624" w:rsidRPr="0046333A" w:rsidRDefault="009C6624" w:rsidP="00C2606B">
      <w:pPr>
        <w:pStyle w:val="SingleTxtG"/>
        <w:numPr>
          <w:ilvl w:val="1"/>
          <w:numId w:val="3"/>
        </w:numPr>
        <w:tabs>
          <w:tab w:val="left" w:pos="1701"/>
        </w:tabs>
        <w:ind w:left="1134"/>
      </w:pPr>
      <w:r>
        <w:t>Many of the problems migrants face in the destination country relate to the recruitment process in Sri Lanka.</w:t>
      </w:r>
      <w:r w:rsidRPr="009C6624">
        <w:t xml:space="preserve"> </w:t>
      </w:r>
      <w:r>
        <w:t>Recruitment agencies are involved in many steps of the recruitment process, such as the signing of contract</w:t>
      </w:r>
      <w:r w:rsidR="008B1D16">
        <w:t>s</w:t>
      </w:r>
      <w:r>
        <w:t>, pre-departure training, grievance handling, co</w:t>
      </w:r>
      <w:r w:rsidRPr="009C6624">
        <w:t>nciliation and repatriation.</w:t>
      </w:r>
      <w:r w:rsidR="00CE00C6">
        <w:rPr>
          <w:rStyle w:val="a3"/>
        </w:rPr>
        <w:footnoteReference w:id="8"/>
      </w:r>
      <w:r w:rsidRPr="009C6624">
        <w:t xml:space="preserve"> </w:t>
      </w:r>
      <w:r w:rsidR="000570FA">
        <w:t>Around 60</w:t>
      </w:r>
      <w:r w:rsidR="008022C0">
        <w:t> </w:t>
      </w:r>
      <w:r w:rsidR="000570FA">
        <w:t>per</w:t>
      </w:r>
      <w:r w:rsidR="008B1D16">
        <w:t xml:space="preserve"> </w:t>
      </w:r>
      <w:r w:rsidR="000570FA">
        <w:t>cent of licensed recruitment agencies are located in the Colombo district. This leads to disparities between the regions and could be one reason why so many prospective migrants rely on informal network</w:t>
      </w:r>
      <w:r w:rsidR="0046333A">
        <w:t>s</w:t>
      </w:r>
      <w:r w:rsidR="000570FA">
        <w:t xml:space="preserve"> when looking for jobs abroad.</w:t>
      </w:r>
      <w:r w:rsidR="000570FA" w:rsidRPr="00852693">
        <w:t xml:space="preserve"> </w:t>
      </w:r>
      <w:r w:rsidR="000570FA">
        <w:t>Many also find the recruitment process cumbersome and time</w:t>
      </w:r>
      <w:r w:rsidR="008B1D16">
        <w:t>-</w:t>
      </w:r>
      <w:r w:rsidR="000570FA">
        <w:t>consuming.</w:t>
      </w:r>
      <w:r w:rsidR="0046333A">
        <w:t xml:space="preserve"> </w:t>
      </w:r>
      <w:r w:rsidRPr="009C6624">
        <w:t>Better regulation of recruitment agencies in Sri Lanka would be an important tool in combating the exploitation of migrants in destination States.</w:t>
      </w:r>
    </w:p>
    <w:p w:rsidR="004B46CC" w:rsidRDefault="0077545B" w:rsidP="00C2606B">
      <w:pPr>
        <w:pStyle w:val="SingleTxtG"/>
        <w:numPr>
          <w:ilvl w:val="1"/>
          <w:numId w:val="3"/>
        </w:numPr>
        <w:tabs>
          <w:tab w:val="left" w:pos="1701"/>
        </w:tabs>
        <w:ind w:left="1134"/>
      </w:pPr>
      <w:r w:rsidRPr="00985697">
        <w:t>As noted in the National Labour Migration Policy, malpractice</w:t>
      </w:r>
      <w:r w:rsidR="00E33A76">
        <w:t>s</w:t>
      </w:r>
      <w:r w:rsidRPr="00985697">
        <w:t xml:space="preserve"> by private recruitment agencies and gaps in the regulatory framework for sub-agents lead to exploitative and abusive si</w:t>
      </w:r>
      <w:r>
        <w:t xml:space="preserve">tuations for migrant workers. </w:t>
      </w:r>
      <w:r w:rsidR="008B1D16">
        <w:t>T</w:t>
      </w:r>
      <w:r w:rsidR="00E33A76">
        <w:t>he lack of a proper monitoring mechanism for licensed agencies</w:t>
      </w:r>
      <w:r w:rsidR="008B1D16">
        <w:t xml:space="preserve"> is also noted in the Policy</w:t>
      </w:r>
      <w:r w:rsidR="00E33A76">
        <w:t xml:space="preserve">. </w:t>
      </w:r>
      <w:r>
        <w:t xml:space="preserve">The Special Rapporteur </w:t>
      </w:r>
      <w:r w:rsidRPr="00985697">
        <w:t>heard many allegations in th</w:t>
      </w:r>
      <w:r w:rsidR="008B1D16">
        <w:t>at</w:t>
      </w:r>
      <w:r w:rsidRPr="00985697">
        <w:t xml:space="preserve"> respect </w:t>
      </w:r>
      <w:r w:rsidR="00FB4B69">
        <w:t>from</w:t>
      </w:r>
      <w:r w:rsidRPr="00985697">
        <w:t xml:space="preserve"> returned migrants and family members of migrants. </w:t>
      </w:r>
      <w:r w:rsidR="00E33A76">
        <w:t>Agents and sub</w:t>
      </w:r>
      <w:r w:rsidR="00884BBD">
        <w:t>-</w:t>
      </w:r>
      <w:r w:rsidR="00E33A76">
        <w:t xml:space="preserve">agents deceive prospective migrants about the nature and conditions of work they will perform, including wages. </w:t>
      </w:r>
      <w:r w:rsidRPr="00985697">
        <w:t>The role of private recruitment agencies and sub-agents needs to be b</w:t>
      </w:r>
      <w:r>
        <w:t>etter regulated and mo</w:t>
      </w:r>
      <w:r w:rsidR="009C6624">
        <w:t>nitored. The Special Rapporteur</w:t>
      </w:r>
      <w:r w:rsidR="000570FA">
        <w:t xml:space="preserve"> th</w:t>
      </w:r>
      <w:r w:rsidR="00A46123">
        <w:t>erefore</w:t>
      </w:r>
      <w:r w:rsidR="000570FA">
        <w:t xml:space="preserve"> welcomes the rating system for </w:t>
      </w:r>
      <w:r w:rsidR="0046333A">
        <w:t xml:space="preserve">licensed </w:t>
      </w:r>
      <w:r w:rsidR="000570FA">
        <w:t xml:space="preserve">recruitment agencies introduced by SLBFE </w:t>
      </w:r>
      <w:r w:rsidR="00FC0FA2">
        <w:t>in 2009 in order to identify and promote the better agencies and</w:t>
      </w:r>
      <w:r w:rsidR="008B1D16">
        <w:t xml:space="preserve"> </w:t>
      </w:r>
      <w:r w:rsidR="000570FA">
        <w:t xml:space="preserve">attempt to minimize the </w:t>
      </w:r>
      <w:r w:rsidR="000570FA">
        <w:lastRenderedPageBreak/>
        <w:t>negative impact of exploitative agencies.</w:t>
      </w:r>
      <w:r w:rsidR="000570FA" w:rsidRPr="009C6624">
        <w:rPr>
          <w:rStyle w:val="a3"/>
        </w:rPr>
        <w:t xml:space="preserve"> </w:t>
      </w:r>
      <w:r w:rsidR="00FC0FA2">
        <w:t xml:space="preserve">A system of awarding a maximum of five stars was initiated in 2013. </w:t>
      </w:r>
      <w:r w:rsidR="00997938">
        <w:t>He also notes that licen</w:t>
      </w:r>
      <w:r w:rsidR="008B1D16">
        <w:t>c</w:t>
      </w:r>
      <w:r w:rsidR="00997938">
        <w:t>e</w:t>
      </w:r>
      <w:r w:rsidR="0046333A">
        <w:t>s</w:t>
      </w:r>
      <w:r w:rsidR="00997938">
        <w:t xml:space="preserve"> need to be renewed every year and </w:t>
      </w:r>
      <w:r w:rsidR="0046333A">
        <w:t xml:space="preserve">that the </w:t>
      </w:r>
      <w:r w:rsidR="00997938">
        <w:t xml:space="preserve">criteria </w:t>
      </w:r>
      <w:r w:rsidR="0046333A">
        <w:t xml:space="preserve">for renewal </w:t>
      </w:r>
      <w:r w:rsidR="00047D02">
        <w:t xml:space="preserve">are </w:t>
      </w:r>
      <w:r w:rsidR="00997938">
        <w:t>based on the number of complaints against the agency.</w:t>
      </w:r>
      <w:r w:rsidR="00835D47">
        <w:t xml:space="preserve">  </w:t>
      </w:r>
      <w:r w:rsidR="004B46CC">
        <w:t xml:space="preserve">Additionally, the Ministry of Foreign Employment Promotion and Welfare has introduced a blacklisting system for recruitment agencies. </w:t>
      </w:r>
    </w:p>
    <w:p w:rsidR="005D276A" w:rsidRDefault="004B46CC" w:rsidP="00C2606B">
      <w:pPr>
        <w:pStyle w:val="SingleTxtG"/>
        <w:numPr>
          <w:ilvl w:val="1"/>
          <w:numId w:val="3"/>
        </w:numPr>
        <w:tabs>
          <w:tab w:val="left" w:pos="1701"/>
        </w:tabs>
        <w:ind w:left="1134"/>
      </w:pPr>
      <w:r>
        <w:t xml:space="preserve">The Special Rapporteur was informed that when a complaint is lodged against a recruitment agency, </w:t>
      </w:r>
      <w:r w:rsidR="002521D0">
        <w:t>a mobile phone text message</w:t>
      </w:r>
      <w:r>
        <w:t xml:space="preserve"> is sent to the licensed agent</w:t>
      </w:r>
      <w:r w:rsidR="00835D47">
        <w:t>,</w:t>
      </w:r>
      <w:r>
        <w:t xml:space="preserve"> who is required to reply within 48</w:t>
      </w:r>
      <w:r w:rsidR="008022C0">
        <w:t> </w:t>
      </w:r>
      <w:r>
        <w:t xml:space="preserve">hours. If no reply is received, or the agency cannot prove </w:t>
      </w:r>
      <w:r w:rsidR="00D90AB0">
        <w:t xml:space="preserve">it </w:t>
      </w:r>
      <w:r>
        <w:t>ha</w:t>
      </w:r>
      <w:r w:rsidR="00D90AB0">
        <w:t>s</w:t>
      </w:r>
      <w:r>
        <w:t xml:space="preserve"> not done anything wrong, the licen</w:t>
      </w:r>
      <w:r w:rsidR="00D90AB0">
        <w:t>c</w:t>
      </w:r>
      <w:r>
        <w:t xml:space="preserve">e will be suspended and an inquiry will be initiated. </w:t>
      </w:r>
      <w:r w:rsidR="0046333A">
        <w:t xml:space="preserve">The Special Rapporteur </w:t>
      </w:r>
      <w:r w:rsidR="00997938">
        <w:t xml:space="preserve">welcomes information from the Government that </w:t>
      </w:r>
      <w:r w:rsidR="00D90AB0">
        <w:t>it is</w:t>
      </w:r>
      <w:r w:rsidR="00997938">
        <w:t xml:space="preserve"> attempting to introduce an annual training programme for agents, which they will</w:t>
      </w:r>
      <w:r w:rsidR="0046333A">
        <w:t xml:space="preserve"> need to</w:t>
      </w:r>
      <w:r w:rsidR="00997938">
        <w:t xml:space="preserve"> undertake when they come for the annual renewal of their licen</w:t>
      </w:r>
      <w:r w:rsidR="00D90AB0">
        <w:t>c</w:t>
      </w:r>
      <w:r w:rsidR="00997938">
        <w:t xml:space="preserve">e. </w:t>
      </w:r>
      <w:r>
        <w:t>The Special Rapporteur hopes th</w:t>
      </w:r>
      <w:r w:rsidR="00D90AB0">
        <w:t>o</w:t>
      </w:r>
      <w:r>
        <w:t>se initiatives will contribute to better recruitment agencies and fewer human rights violations.</w:t>
      </w:r>
    </w:p>
    <w:p w:rsidR="005D276A" w:rsidRDefault="0077545B" w:rsidP="00C2606B">
      <w:pPr>
        <w:pStyle w:val="SingleTxtG"/>
        <w:numPr>
          <w:ilvl w:val="1"/>
          <w:numId w:val="3"/>
        </w:numPr>
        <w:tabs>
          <w:tab w:val="left" w:pos="1701"/>
        </w:tabs>
        <w:ind w:left="1134"/>
      </w:pPr>
      <w:r>
        <w:t xml:space="preserve">The </w:t>
      </w:r>
      <w:r w:rsidRPr="00295876">
        <w:t>Association of Licensed Foreign Employment Agencies (ALFEA)</w:t>
      </w:r>
      <w:r>
        <w:t xml:space="preserve"> was established under </w:t>
      </w:r>
      <w:r w:rsidR="005E65E5">
        <w:t xml:space="preserve">the </w:t>
      </w:r>
      <w:r w:rsidR="005E65E5" w:rsidRPr="00380B24">
        <w:t xml:space="preserve">Sri Lanka Bureau </w:t>
      </w:r>
      <w:r w:rsidR="005E65E5">
        <w:t xml:space="preserve">of </w:t>
      </w:r>
      <w:r w:rsidR="005E65E5" w:rsidRPr="00380B24">
        <w:t>Foreign Employment</w:t>
      </w:r>
      <w:r>
        <w:t xml:space="preserve"> Act </w:t>
      </w:r>
      <w:r w:rsidR="008022C0">
        <w:t>N</w:t>
      </w:r>
      <w:r>
        <w:t>o</w:t>
      </w:r>
      <w:r w:rsidR="008022C0">
        <w:t>. </w:t>
      </w:r>
      <w:r>
        <w:t>21 of 1985</w:t>
      </w:r>
      <w:r w:rsidRPr="00295876">
        <w:t xml:space="preserve">. </w:t>
      </w:r>
      <w:r>
        <w:t xml:space="preserve">Its objective is to ensure and enforce best ethical practices for </w:t>
      </w:r>
      <w:r w:rsidR="00835D47">
        <w:t xml:space="preserve">the </w:t>
      </w:r>
      <w:r>
        <w:t xml:space="preserve">foreign employment trade by strict disciplinary control of all stakeholders. </w:t>
      </w:r>
      <w:r w:rsidR="00C40885">
        <w:t>Only a</w:t>
      </w:r>
      <w:r w:rsidRPr="00295876">
        <w:t xml:space="preserve">bout 300 of the </w:t>
      </w:r>
      <w:r w:rsidR="009839F7">
        <w:t>1</w:t>
      </w:r>
      <w:r w:rsidR="00D90AB0">
        <w:t>,</w:t>
      </w:r>
      <w:r w:rsidR="009839F7">
        <w:t xml:space="preserve">000 </w:t>
      </w:r>
      <w:r w:rsidRPr="00295876">
        <w:t>estimated licensed recruitment agents in Sri Lanka are members of ALFEA</w:t>
      </w:r>
      <w:r w:rsidR="00C40885">
        <w:t>,</w:t>
      </w:r>
      <w:r w:rsidRPr="00295876">
        <w:t xml:space="preserve"> owing to a clause</w:t>
      </w:r>
      <w:r w:rsidR="00C40885" w:rsidRPr="00C40885">
        <w:t xml:space="preserve"> </w:t>
      </w:r>
      <w:r w:rsidR="00C40885" w:rsidRPr="00295876">
        <w:t xml:space="preserve">in the 2009 amendment </w:t>
      </w:r>
      <w:r w:rsidR="00D90AB0">
        <w:t>to</w:t>
      </w:r>
      <w:r w:rsidR="00D90AB0" w:rsidRPr="00295876">
        <w:t xml:space="preserve"> </w:t>
      </w:r>
      <w:r w:rsidR="00C40885" w:rsidRPr="00295876">
        <w:t>the Act</w:t>
      </w:r>
      <w:r w:rsidRPr="00295876">
        <w:t xml:space="preserve"> which changed the mandatory requirement </w:t>
      </w:r>
      <w:r w:rsidR="00D90AB0">
        <w:t>for</w:t>
      </w:r>
      <w:r w:rsidR="00D90AB0" w:rsidRPr="00295876">
        <w:t xml:space="preserve"> </w:t>
      </w:r>
      <w:r w:rsidRPr="00295876">
        <w:t xml:space="preserve">all licensed recruitment agents </w:t>
      </w:r>
      <w:r w:rsidR="00D90AB0">
        <w:t xml:space="preserve">to </w:t>
      </w:r>
      <w:r w:rsidRPr="00295876">
        <w:t xml:space="preserve">join the </w:t>
      </w:r>
      <w:r w:rsidR="00835D47">
        <w:t>A</w:t>
      </w:r>
      <w:r w:rsidRPr="00295876">
        <w:t>ssociation</w:t>
      </w:r>
      <w:r w:rsidR="00C40885">
        <w:t>.</w:t>
      </w:r>
      <w:r w:rsidR="00CA7AB0">
        <w:t xml:space="preserve"> The</w:t>
      </w:r>
      <w:r w:rsidR="005D276A">
        <w:t xml:space="preserve"> draft</w:t>
      </w:r>
      <w:r w:rsidR="00CA7AB0">
        <w:t xml:space="preserve"> </w:t>
      </w:r>
      <w:r w:rsidR="00D90AB0">
        <w:t xml:space="preserve">Employment </w:t>
      </w:r>
      <w:r w:rsidR="00CA7AB0">
        <w:t>Migration Authority Act provides that all licensed agents must become members of a new assoc</w:t>
      </w:r>
      <w:r w:rsidR="005D276A">
        <w:t>iation which will replace ALFEA, the</w:t>
      </w:r>
      <w:r w:rsidR="005D276A" w:rsidRPr="00985697">
        <w:t xml:space="preserve"> National Chamber of </w:t>
      </w:r>
      <w:r w:rsidR="00D20E85">
        <w:t>Licensed Foreign Employment A</w:t>
      </w:r>
      <w:r w:rsidR="005D276A" w:rsidRPr="00985697">
        <w:t>gencies</w:t>
      </w:r>
      <w:r w:rsidR="005D276A">
        <w:t>. The Chamber</w:t>
      </w:r>
      <w:r w:rsidR="005D276A" w:rsidRPr="00985697">
        <w:t xml:space="preserve"> will inter alia ensur</w:t>
      </w:r>
      <w:r w:rsidR="006A7389">
        <w:t xml:space="preserve">e the strict observance </w:t>
      </w:r>
      <w:r w:rsidR="0096197B" w:rsidRPr="00985697">
        <w:t>by its members</w:t>
      </w:r>
      <w:r w:rsidR="0096197B">
        <w:t xml:space="preserve"> </w:t>
      </w:r>
      <w:r w:rsidR="006A7389">
        <w:t>of the Code of Ethical C</w:t>
      </w:r>
      <w:r w:rsidR="005D276A" w:rsidRPr="00985697">
        <w:t xml:space="preserve">onduct </w:t>
      </w:r>
      <w:r w:rsidR="0096197B">
        <w:t>for Licensed Foreign Employment Agencies</w:t>
      </w:r>
      <w:r w:rsidR="005D276A" w:rsidRPr="00985697">
        <w:t>.</w:t>
      </w:r>
      <w:r w:rsidR="005D276A">
        <w:t xml:space="preserve"> </w:t>
      </w:r>
    </w:p>
    <w:p w:rsidR="00E33A76" w:rsidRDefault="00F63834" w:rsidP="00C2606B">
      <w:pPr>
        <w:pStyle w:val="SingleTxtG"/>
        <w:numPr>
          <w:ilvl w:val="1"/>
          <w:numId w:val="3"/>
        </w:numPr>
        <w:tabs>
          <w:tab w:val="left" w:pos="1701"/>
        </w:tabs>
        <w:ind w:left="1134"/>
      </w:pPr>
      <w:r>
        <w:t>Brokers, or</w:t>
      </w:r>
      <w:r w:rsidRPr="00295876">
        <w:t xml:space="preserve"> sub-agents, who are not licensed or accountable </w:t>
      </w:r>
      <w:r>
        <w:t xml:space="preserve">to </w:t>
      </w:r>
      <w:r w:rsidR="00246079">
        <w:t xml:space="preserve">the </w:t>
      </w:r>
      <w:r>
        <w:t>Sri Lankan authorities often</w:t>
      </w:r>
      <w:r w:rsidRPr="00295876">
        <w:t xml:space="preserve"> engage in irregular recruitment practices. </w:t>
      </w:r>
      <w:r>
        <w:t>In 2013</w:t>
      </w:r>
      <w:r w:rsidR="00047D02">
        <w:t>,</w:t>
      </w:r>
      <w:r>
        <w:t xml:space="preserve"> t</w:t>
      </w:r>
      <w:r w:rsidRPr="00295876">
        <w:t xml:space="preserve">he </w:t>
      </w:r>
      <w:r w:rsidR="00D90AB0">
        <w:t>G</w:t>
      </w:r>
      <w:r w:rsidRPr="00295876">
        <w:t xml:space="preserve">overnment made an attempt to </w:t>
      </w:r>
      <w:r>
        <w:t>regulate them</w:t>
      </w:r>
      <w:r w:rsidRPr="00295876">
        <w:t xml:space="preserve"> by requesting them to register with SLBFE. Ov</w:t>
      </w:r>
      <w:r>
        <w:t>er 5</w:t>
      </w:r>
      <w:r w:rsidR="00D90AB0">
        <w:t>,</w:t>
      </w:r>
      <w:r>
        <w:t xml:space="preserve">000 sub-agents registered. </w:t>
      </w:r>
      <w:r w:rsidR="00056D26">
        <w:t xml:space="preserve">The Special Rapporteur notes the need to ensure stricter regulation of brokers/sub-agents. </w:t>
      </w:r>
      <w:r w:rsidR="005D276A">
        <w:t xml:space="preserve">The draft </w:t>
      </w:r>
      <w:r w:rsidR="00D90AB0">
        <w:t xml:space="preserve">Employment </w:t>
      </w:r>
      <w:r w:rsidR="00056D26">
        <w:t>Migration Authority Act</w:t>
      </w:r>
      <w:r w:rsidR="005D276A">
        <w:t xml:space="preserve"> allows for the establishment of branches </w:t>
      </w:r>
      <w:r w:rsidR="00246079">
        <w:t xml:space="preserve">of </w:t>
      </w:r>
      <w:r w:rsidR="005D276A">
        <w:t xml:space="preserve">the recruitment agencies, </w:t>
      </w:r>
      <w:r w:rsidR="00056D26">
        <w:t>and it is believed that th</w:t>
      </w:r>
      <w:r w:rsidR="00246079">
        <w:t>at</w:t>
      </w:r>
      <w:r w:rsidR="00056D26">
        <w:t xml:space="preserve"> will</w:t>
      </w:r>
      <w:r w:rsidR="005D276A">
        <w:t xml:space="preserve"> reduce the use of sub</w:t>
      </w:r>
      <w:r w:rsidR="008022C0">
        <w:t>­</w:t>
      </w:r>
      <w:r w:rsidR="005D276A">
        <w:t xml:space="preserve">agents. </w:t>
      </w:r>
    </w:p>
    <w:p w:rsidR="00A33C61" w:rsidRPr="00AB4C0A" w:rsidRDefault="002836E8" w:rsidP="00AB4C0A">
      <w:pPr>
        <w:pStyle w:val="H1G"/>
        <w:tabs>
          <w:tab w:val="left" w:pos="1701"/>
        </w:tabs>
      </w:pPr>
      <w:r>
        <w:tab/>
        <w:t>C.</w:t>
      </w:r>
      <w:r w:rsidR="00AB4C0A">
        <w:tab/>
      </w:r>
      <w:r w:rsidR="00A33C61" w:rsidRPr="00AB4C0A">
        <w:t>Access to an effective remedy</w:t>
      </w:r>
    </w:p>
    <w:p w:rsidR="009C5CF0" w:rsidRDefault="00A33C61" w:rsidP="00C2606B">
      <w:pPr>
        <w:pStyle w:val="SingleTxtG"/>
        <w:numPr>
          <w:ilvl w:val="1"/>
          <w:numId w:val="3"/>
        </w:numPr>
        <w:tabs>
          <w:tab w:val="left" w:pos="1701"/>
        </w:tabs>
        <w:ind w:left="1134"/>
      </w:pPr>
      <w:r>
        <w:t xml:space="preserve">The Special Rapporteur welcomes the </w:t>
      </w:r>
      <w:r w:rsidR="00446868">
        <w:t xml:space="preserve">work of </w:t>
      </w:r>
      <w:r>
        <w:t>SLBFE on conciliati</w:t>
      </w:r>
      <w:r w:rsidR="0075561A">
        <w:t>on and dispute settlement</w:t>
      </w:r>
      <w:r w:rsidR="00014A2B">
        <w:t xml:space="preserve">, including the electronic registration of complaints, which are accessible in the diplomatic missions </w:t>
      </w:r>
      <w:r w:rsidR="00A043F5">
        <w:t>and</w:t>
      </w:r>
      <w:r w:rsidR="00014A2B">
        <w:t xml:space="preserve"> SLBFE </w:t>
      </w:r>
      <w:r w:rsidR="00A043F5">
        <w:t xml:space="preserve">regional </w:t>
      </w:r>
      <w:r w:rsidR="00014A2B">
        <w:t>offices</w:t>
      </w:r>
      <w:r w:rsidR="0075561A">
        <w:t>. He was informed that all</w:t>
      </w:r>
      <w:r w:rsidR="00446868">
        <w:t xml:space="preserve"> of</w:t>
      </w:r>
      <w:r w:rsidR="0075561A">
        <w:t xml:space="preserve"> the </w:t>
      </w:r>
      <w:r w:rsidR="00446868">
        <w:t xml:space="preserve">more than 3,500 </w:t>
      </w:r>
      <w:r w:rsidR="0075561A">
        <w:t>pre-departure complaints from 2013</w:t>
      </w:r>
      <w:r w:rsidR="00446868">
        <w:t xml:space="preserve"> </w:t>
      </w:r>
      <w:r w:rsidR="00D90AB0">
        <w:t xml:space="preserve">had been </w:t>
      </w:r>
      <w:r w:rsidR="0075561A">
        <w:t>settled</w:t>
      </w:r>
      <w:r w:rsidR="00D30F50">
        <w:t>;</w:t>
      </w:r>
      <w:r w:rsidR="0075561A">
        <w:t xml:space="preserve"> </w:t>
      </w:r>
      <w:r w:rsidR="00246079">
        <w:t xml:space="preserve">being cheated of money </w:t>
      </w:r>
      <w:r w:rsidR="00D30F50">
        <w:t>was</w:t>
      </w:r>
      <w:r w:rsidR="00246079">
        <w:t xml:space="preserve"> </w:t>
      </w:r>
      <w:r w:rsidR="00A043F5">
        <w:t xml:space="preserve">the </w:t>
      </w:r>
      <w:r w:rsidR="0075561A">
        <w:t xml:space="preserve">most frequent violation reported. </w:t>
      </w:r>
      <w:r w:rsidR="00246079">
        <w:t xml:space="preserve">The Special Rapporteur </w:t>
      </w:r>
      <w:r>
        <w:t>is</w:t>
      </w:r>
      <w:r w:rsidR="00014A2B">
        <w:t xml:space="preserve"> </w:t>
      </w:r>
      <w:r>
        <w:t>concerned</w:t>
      </w:r>
      <w:r w:rsidR="00D90AB0">
        <w:t>,</w:t>
      </w:r>
      <w:r>
        <w:t xml:space="preserve"> </w:t>
      </w:r>
      <w:r w:rsidR="00D90AB0">
        <w:t xml:space="preserve">however, </w:t>
      </w:r>
      <w:r>
        <w:t xml:space="preserve">about reports of </w:t>
      </w:r>
      <w:r w:rsidR="00D90AB0">
        <w:t xml:space="preserve">the </w:t>
      </w:r>
      <w:r>
        <w:t xml:space="preserve">ineffective handling of complaints </w:t>
      </w:r>
      <w:r w:rsidR="003B0FBC">
        <w:t xml:space="preserve">received </w:t>
      </w:r>
      <w:r>
        <w:t>from migrants, inter alia due to inadequate staff</w:t>
      </w:r>
      <w:r w:rsidR="0061769C">
        <w:t>ing</w:t>
      </w:r>
      <w:r>
        <w:t xml:space="preserve"> at SLBFE.</w:t>
      </w:r>
      <w:r w:rsidR="006B1537">
        <w:t xml:space="preserve"> </w:t>
      </w:r>
      <w:r w:rsidR="00446868">
        <w:t>P</w:t>
      </w:r>
      <w:r>
        <w:t>ersons in rural areas</w:t>
      </w:r>
      <w:r w:rsidR="00446868">
        <w:t>, in particular,</w:t>
      </w:r>
      <w:r>
        <w:t xml:space="preserve"> find it hard to follow up on their complaints. </w:t>
      </w:r>
      <w:r w:rsidR="009C5CF0">
        <w:t>While in the past it was necessary to travel to Colombo to submit a complaint, it is now possible to submit complaints in district centres. However, t</w:t>
      </w:r>
      <w:r w:rsidR="003B0FBC">
        <w:t>he Special Rapporteur heard many complaints that t</w:t>
      </w:r>
      <w:r w:rsidR="003B0FBC" w:rsidRPr="001729C9">
        <w:t xml:space="preserve">he officers in the SLBFE Conciliation Division </w:t>
      </w:r>
      <w:r w:rsidR="0061769C">
        <w:t>we</w:t>
      </w:r>
      <w:r w:rsidR="003B0FBC" w:rsidRPr="001729C9">
        <w:t xml:space="preserve">re </w:t>
      </w:r>
      <w:r w:rsidR="003B0FBC">
        <w:t xml:space="preserve">not </w:t>
      </w:r>
      <w:r w:rsidR="003B0FBC" w:rsidRPr="001729C9">
        <w:t xml:space="preserve">equipped with </w:t>
      </w:r>
      <w:r w:rsidR="0061769C">
        <w:t xml:space="preserve">the </w:t>
      </w:r>
      <w:r w:rsidR="003B0FBC" w:rsidRPr="001729C9">
        <w:t>necessary skills in complaint management</w:t>
      </w:r>
      <w:r w:rsidR="003B0FBC">
        <w:t xml:space="preserve">, that it </w:t>
      </w:r>
      <w:r w:rsidR="0061769C">
        <w:t>wa</w:t>
      </w:r>
      <w:r w:rsidR="003B0FBC">
        <w:t xml:space="preserve">s difficult to complain or </w:t>
      </w:r>
      <w:r w:rsidR="003D2A4A">
        <w:t>attend</w:t>
      </w:r>
      <w:r w:rsidR="0061769C">
        <w:t xml:space="preserve"> </w:t>
      </w:r>
      <w:r w:rsidR="003B0FBC">
        <w:t>conciliation procedure</w:t>
      </w:r>
      <w:r w:rsidR="0061769C">
        <w:t>s</w:t>
      </w:r>
      <w:r w:rsidR="003B0FBC">
        <w:t xml:space="preserve"> in the regional offices, and </w:t>
      </w:r>
      <w:r w:rsidR="00047D02">
        <w:t xml:space="preserve">that </w:t>
      </w:r>
      <w:r w:rsidR="003B0FBC">
        <w:t xml:space="preserve">it </w:t>
      </w:r>
      <w:r w:rsidR="0061769C">
        <w:t>wa</w:t>
      </w:r>
      <w:r w:rsidR="003B0FBC">
        <w:t xml:space="preserve">s difficult for many to travel to Colombo. </w:t>
      </w:r>
    </w:p>
    <w:p w:rsidR="00A33C61" w:rsidRDefault="003B0FBC" w:rsidP="00C2606B">
      <w:pPr>
        <w:pStyle w:val="SingleTxtG"/>
        <w:numPr>
          <w:ilvl w:val="1"/>
          <w:numId w:val="3"/>
        </w:numPr>
        <w:tabs>
          <w:tab w:val="left" w:pos="1701"/>
        </w:tabs>
        <w:ind w:left="1134"/>
      </w:pPr>
      <w:r>
        <w:t>Some migrants report</w:t>
      </w:r>
      <w:r w:rsidR="0061769C">
        <w:t>ed</w:t>
      </w:r>
      <w:r w:rsidR="006B1537">
        <w:t xml:space="preserve"> that they </w:t>
      </w:r>
      <w:r w:rsidR="0061769C">
        <w:t>we</w:t>
      </w:r>
      <w:r w:rsidR="006B1537">
        <w:t>re not taken seriously by SLBFE, particularly poor and less articulate</w:t>
      </w:r>
      <w:r w:rsidR="001D2551">
        <w:t xml:space="preserve"> migrants</w:t>
      </w:r>
      <w:r w:rsidR="006B1537">
        <w:t xml:space="preserve">. Those who </w:t>
      </w:r>
      <w:r w:rsidR="0061769C">
        <w:t>we</w:t>
      </w:r>
      <w:r w:rsidR="006B1537">
        <w:t xml:space="preserve">re assisted by </w:t>
      </w:r>
      <w:r w:rsidR="0061769C">
        <w:t xml:space="preserve">non-governmental organizations </w:t>
      </w:r>
      <w:r>
        <w:t>report</w:t>
      </w:r>
      <w:r w:rsidR="0061769C">
        <w:t>ed</w:t>
      </w:r>
      <w:r>
        <w:t xml:space="preserve"> </w:t>
      </w:r>
      <w:r w:rsidR="009C5CF0">
        <w:t>having</w:t>
      </w:r>
      <w:r w:rsidR="006B1537">
        <w:t xml:space="preserve"> more success </w:t>
      </w:r>
      <w:r w:rsidR="0061769C">
        <w:t xml:space="preserve">in having </w:t>
      </w:r>
      <w:r w:rsidR="006B1537">
        <w:t xml:space="preserve">their complaints registered. The </w:t>
      </w:r>
      <w:r w:rsidR="006B1537">
        <w:lastRenderedPageBreak/>
        <w:t>Special Rapporteur</w:t>
      </w:r>
      <w:r w:rsidR="00A33C61">
        <w:t xml:space="preserve"> is also concerned about reports that persons who do not register with SLBFE when they migrate feel they are denied any a</w:t>
      </w:r>
      <w:r w:rsidR="006B1537">
        <w:t xml:space="preserve">ssistance from the Bureau. </w:t>
      </w:r>
    </w:p>
    <w:p w:rsidR="00A33C61" w:rsidRDefault="001C64EB" w:rsidP="00C2606B">
      <w:pPr>
        <w:pStyle w:val="SingleTxtG"/>
        <w:numPr>
          <w:ilvl w:val="1"/>
          <w:numId w:val="3"/>
        </w:numPr>
        <w:tabs>
          <w:tab w:val="left" w:pos="1701"/>
        </w:tabs>
        <w:ind w:left="1134" w:firstLine="0"/>
      </w:pPr>
      <w:r>
        <w:t>The S</w:t>
      </w:r>
      <w:r w:rsidR="00F65F51">
        <w:t>pecial Rapporteur was informed that returned migrants are ofte</w:t>
      </w:r>
      <w:r w:rsidR="00F40479">
        <w:t xml:space="preserve">n discouraged from complaining, either by husbands, family members </w:t>
      </w:r>
      <w:r w:rsidR="00F65F51">
        <w:t xml:space="preserve">or by other returnees whose complaints were fruitless. Some are forced </w:t>
      </w:r>
      <w:r w:rsidR="001425A0">
        <w:t xml:space="preserve">by employers </w:t>
      </w:r>
      <w:r w:rsidR="00F65F51">
        <w:t>to sign documents in the</w:t>
      </w:r>
      <w:r w:rsidR="00E15CE1">
        <w:t xml:space="preserve"> </w:t>
      </w:r>
      <w:r w:rsidR="00F65F51">
        <w:t>destination State</w:t>
      </w:r>
      <w:r w:rsidR="00E65443">
        <w:t>, most often in</w:t>
      </w:r>
      <w:r w:rsidR="001425A0">
        <w:t xml:space="preserve"> a</w:t>
      </w:r>
      <w:r w:rsidR="00E65443">
        <w:t xml:space="preserve"> foreign language</w:t>
      </w:r>
      <w:r w:rsidR="001425A0">
        <w:t>,</w:t>
      </w:r>
      <w:r w:rsidR="00E65443">
        <w:t xml:space="preserve"> </w:t>
      </w:r>
      <w:r w:rsidR="00F65F51">
        <w:t>stating that they were well treated</w:t>
      </w:r>
      <w:r w:rsidR="004B1DEE">
        <w:t>,</w:t>
      </w:r>
      <w:r w:rsidR="00F65F51">
        <w:t xml:space="preserve"> in order to be allowed to return to Sri L</w:t>
      </w:r>
      <w:r w:rsidR="004B1DEE">
        <w:t>anka, and th</w:t>
      </w:r>
      <w:r w:rsidR="001D2551">
        <w:t>erefore</w:t>
      </w:r>
      <w:r w:rsidR="004B1DEE">
        <w:t xml:space="preserve"> SLBFE refuses</w:t>
      </w:r>
      <w:r w:rsidR="00F65F51">
        <w:t xml:space="preserve"> to accept their complaints. </w:t>
      </w:r>
      <w:r w:rsidR="00A33C61">
        <w:t xml:space="preserve">The Special Rapporteur also heard reports of an insufficient </w:t>
      </w:r>
      <w:r w:rsidR="0061769C">
        <w:t xml:space="preserve">time limit </w:t>
      </w:r>
      <w:r w:rsidR="00A33C61">
        <w:t xml:space="preserve">for returned migrants to obtain medical reports to claim insurance for accidents, and </w:t>
      </w:r>
      <w:r w:rsidR="0061769C">
        <w:t xml:space="preserve">of </w:t>
      </w:r>
      <w:r w:rsidR="00A33C61">
        <w:t>many limit</w:t>
      </w:r>
      <w:r w:rsidR="0061769C">
        <w:t>ation</w:t>
      </w:r>
      <w:r w:rsidR="00A33C61">
        <w:t>s in terms of benefits</w:t>
      </w:r>
      <w:r w:rsidR="00F26106">
        <w:t xml:space="preserve">, including very low compensation for serious injuries as a result of </w:t>
      </w:r>
      <w:r w:rsidR="006B1537">
        <w:t xml:space="preserve">ill-treatment </w:t>
      </w:r>
      <w:r w:rsidR="00F26106">
        <w:t>by employers</w:t>
      </w:r>
      <w:r w:rsidR="00A33C61">
        <w:t>.</w:t>
      </w:r>
      <w:r w:rsidR="009D105E">
        <w:t xml:space="preserve"> The</w:t>
      </w:r>
      <w:r w:rsidR="00F26106">
        <w:t xml:space="preserve"> migrants </w:t>
      </w:r>
      <w:r w:rsidR="009D105E">
        <w:t>are only insured for</w:t>
      </w:r>
      <w:r w:rsidR="00F26106">
        <w:t xml:space="preserve"> accidents and death, and the S</w:t>
      </w:r>
      <w:r w:rsidR="009D105E">
        <w:t>pecial Rapporteur notes the need to expand the insurance coverage for migrant workers</w:t>
      </w:r>
      <w:r w:rsidR="008A201F">
        <w:t xml:space="preserve"> </w:t>
      </w:r>
      <w:r w:rsidR="005D3BB6">
        <w:t>to global coverage</w:t>
      </w:r>
      <w:r w:rsidR="001D2551">
        <w:t>,</w:t>
      </w:r>
      <w:r w:rsidR="005D3BB6">
        <w:t xml:space="preserve"> </w:t>
      </w:r>
      <w:r w:rsidR="008A201F">
        <w:t>including proper medical insurance</w:t>
      </w:r>
      <w:r w:rsidR="005D3BB6">
        <w:t xml:space="preserve"> and adequate compensation for accidents</w:t>
      </w:r>
      <w:r w:rsidR="009D105E">
        <w:t>.</w:t>
      </w:r>
      <w:r w:rsidR="008A201F">
        <w:t xml:space="preserve"> He also notes the need to make the</w:t>
      </w:r>
      <w:r w:rsidR="001A5C4F">
        <w:t xml:space="preserve"> SLBFE</w:t>
      </w:r>
      <w:r w:rsidR="008A201F">
        <w:t xml:space="preserve"> </w:t>
      </w:r>
      <w:r w:rsidR="00540BA4">
        <w:t>Welfare F</w:t>
      </w:r>
      <w:r w:rsidR="008A201F">
        <w:t xml:space="preserve">und more transparent, sharing information on the amount </w:t>
      </w:r>
      <w:r w:rsidR="004B1DEE">
        <w:t xml:space="preserve">of money </w:t>
      </w:r>
      <w:r w:rsidR="008A201F">
        <w:t>available</w:t>
      </w:r>
      <w:r w:rsidR="004B1DEE">
        <w:t xml:space="preserve"> in the </w:t>
      </w:r>
      <w:r w:rsidR="0061769C">
        <w:t>F</w:t>
      </w:r>
      <w:r w:rsidR="004B1DEE">
        <w:t>und,</w:t>
      </w:r>
      <w:r w:rsidR="008A201F">
        <w:t xml:space="preserve"> and how it is spent.</w:t>
      </w:r>
      <w:r w:rsidR="00713CD6">
        <w:t xml:space="preserve"> </w:t>
      </w:r>
    </w:p>
    <w:p w:rsidR="0077545B" w:rsidRPr="002836E8" w:rsidRDefault="0077545B" w:rsidP="002836E8">
      <w:pPr>
        <w:pStyle w:val="H1G"/>
      </w:pPr>
      <w:r w:rsidRPr="002836E8">
        <w:tab/>
      </w:r>
      <w:r w:rsidR="00AB4C0A" w:rsidRPr="002836E8">
        <w:t>D</w:t>
      </w:r>
      <w:r w:rsidR="002836E8" w:rsidRPr="002836E8">
        <w:t>.</w:t>
      </w:r>
      <w:r w:rsidRPr="002836E8">
        <w:tab/>
        <w:t>Recruitment fees</w:t>
      </w:r>
    </w:p>
    <w:p w:rsidR="0077545B" w:rsidRDefault="0077545B" w:rsidP="00C2606B">
      <w:pPr>
        <w:pStyle w:val="SingleTxtG"/>
        <w:numPr>
          <w:ilvl w:val="1"/>
          <w:numId w:val="3"/>
        </w:numPr>
        <w:tabs>
          <w:tab w:val="left" w:pos="1701"/>
        </w:tabs>
        <w:ind w:left="1134"/>
      </w:pPr>
      <w:r>
        <w:t xml:space="preserve">The </w:t>
      </w:r>
      <w:r w:rsidR="005F2903" w:rsidRPr="00380B24">
        <w:t xml:space="preserve">Sri Lanka Bureau </w:t>
      </w:r>
      <w:r w:rsidR="005F2903">
        <w:t xml:space="preserve">of </w:t>
      </w:r>
      <w:r w:rsidR="005F2903" w:rsidRPr="00380B24">
        <w:t>Foreign Employment</w:t>
      </w:r>
      <w:r w:rsidR="005F2C61">
        <w:t xml:space="preserve"> Act, as </w:t>
      </w:r>
      <w:r w:rsidR="00DE2870">
        <w:t>amended</w:t>
      </w:r>
      <w:r w:rsidR="005F2C61">
        <w:t xml:space="preserve"> in 2009</w:t>
      </w:r>
      <w:r w:rsidR="0061769C">
        <w:t>,</w:t>
      </w:r>
      <w:r>
        <w:t xml:space="preserve"> provides that no fee shall be charged by </w:t>
      </w:r>
      <w:r w:rsidR="005F2C61">
        <w:t>agencies</w:t>
      </w:r>
      <w:r>
        <w:t xml:space="preserve"> other than </w:t>
      </w:r>
      <w:r w:rsidR="005F2C61">
        <w:t>an amount</w:t>
      </w:r>
      <w:r>
        <w:t xml:space="preserve"> </w:t>
      </w:r>
      <w:r w:rsidR="0061769C">
        <w:t xml:space="preserve">of </w:t>
      </w:r>
      <w:proofErr w:type="spellStart"/>
      <w:r>
        <w:t>Rs</w:t>
      </w:r>
      <w:proofErr w:type="spellEnd"/>
      <w:r w:rsidR="00A651A2">
        <w:t> </w:t>
      </w:r>
      <w:r>
        <w:t>3</w:t>
      </w:r>
      <w:r w:rsidR="00A651A2">
        <w:t>,</w:t>
      </w:r>
      <w:r>
        <w:t>000</w:t>
      </w:r>
      <w:r w:rsidR="005F2903">
        <w:t xml:space="preserve"> to </w:t>
      </w:r>
      <w:proofErr w:type="spellStart"/>
      <w:r w:rsidR="005F2903">
        <w:t>Rs</w:t>
      </w:r>
      <w:proofErr w:type="spellEnd"/>
      <w:r w:rsidR="005F2903">
        <w:t xml:space="preserve"> </w:t>
      </w:r>
      <w:r>
        <w:t>10</w:t>
      </w:r>
      <w:r w:rsidR="00A651A2">
        <w:t>,</w:t>
      </w:r>
      <w:r>
        <w:t xml:space="preserve">000, depending on the salary of the migrant worker. </w:t>
      </w:r>
      <w:r w:rsidRPr="007F1873">
        <w:t xml:space="preserve">However, many migrants pay </w:t>
      </w:r>
      <w:r w:rsidR="005F2C61" w:rsidRPr="007F1873">
        <w:t xml:space="preserve">much </w:t>
      </w:r>
      <w:r w:rsidRPr="007F1873">
        <w:t>higher fees to agents</w:t>
      </w:r>
      <w:r w:rsidR="005F2C61" w:rsidRPr="007F1873">
        <w:t xml:space="preserve"> than </w:t>
      </w:r>
      <w:r w:rsidR="0061769C">
        <w:t>t</w:t>
      </w:r>
      <w:r w:rsidR="005F2C61" w:rsidRPr="007F1873">
        <w:t>h</w:t>
      </w:r>
      <w:r w:rsidR="00DE2870">
        <w:t xml:space="preserve">ose </w:t>
      </w:r>
      <w:r w:rsidR="005F2C61" w:rsidRPr="007F1873">
        <w:t>stipulated in the Act</w:t>
      </w:r>
      <w:r w:rsidRPr="007F1873">
        <w:t>.</w:t>
      </w:r>
      <w:r w:rsidR="0034787A">
        <w:t xml:space="preserve"> </w:t>
      </w:r>
      <w:r w:rsidR="0061769C">
        <w:t>Thirty per cent</w:t>
      </w:r>
      <w:r w:rsidR="00540BA4">
        <w:t xml:space="preserve"> of the fee goes to the </w:t>
      </w:r>
      <w:r w:rsidR="00E65443">
        <w:t xml:space="preserve">Workers </w:t>
      </w:r>
      <w:r w:rsidR="00540BA4">
        <w:t>Welfare F</w:t>
      </w:r>
      <w:r w:rsidR="005F4760" w:rsidRPr="007F1873">
        <w:t xml:space="preserve">und, </w:t>
      </w:r>
      <w:r w:rsidR="00DE2870">
        <w:t xml:space="preserve">which </w:t>
      </w:r>
      <w:r w:rsidR="005F4760" w:rsidRPr="007F1873">
        <w:t>provid</w:t>
      </w:r>
      <w:r w:rsidR="00DE2870">
        <w:t>es</w:t>
      </w:r>
      <w:r w:rsidR="005F4760" w:rsidRPr="007F1873">
        <w:t xml:space="preserve"> insurance for the workers</w:t>
      </w:r>
      <w:r w:rsidR="007F1873" w:rsidRPr="007F1873">
        <w:t xml:space="preserve"> in case of death, disability and illness</w:t>
      </w:r>
      <w:r w:rsidR="005F4760" w:rsidRPr="007F1873">
        <w:t xml:space="preserve">, while </w:t>
      </w:r>
      <w:r w:rsidR="000F1F79" w:rsidRPr="007F1873">
        <w:t>7</w:t>
      </w:r>
      <w:r w:rsidR="005F4760" w:rsidRPr="007F1873">
        <w:t>0</w:t>
      </w:r>
      <w:r w:rsidR="0061769C">
        <w:t xml:space="preserve"> per cent</w:t>
      </w:r>
      <w:r w:rsidR="0061769C" w:rsidRPr="007F1873">
        <w:t xml:space="preserve"> </w:t>
      </w:r>
      <w:r w:rsidR="005F4760" w:rsidRPr="007F1873">
        <w:t>goes to the agents as payment for having found the job.</w:t>
      </w:r>
      <w:r w:rsidR="008E63AA" w:rsidRPr="007F1873">
        <w:t xml:space="preserve"> </w:t>
      </w:r>
    </w:p>
    <w:p w:rsidR="005F4760" w:rsidRDefault="005F4760" w:rsidP="00C2606B">
      <w:pPr>
        <w:pStyle w:val="SingleTxtG"/>
        <w:numPr>
          <w:ilvl w:val="1"/>
          <w:numId w:val="3"/>
        </w:numPr>
        <w:tabs>
          <w:tab w:val="left" w:pos="1701"/>
        </w:tabs>
        <w:ind w:left="1134" w:firstLine="0"/>
      </w:pPr>
      <w:r>
        <w:t xml:space="preserve">Agents and sub-agents/brokers frequently overcharge prospective migrants, causing them to incur significant debt. Some prospective migrants rely on informal channels </w:t>
      </w:r>
      <w:r w:rsidR="00DE2870">
        <w:t>because of</w:t>
      </w:r>
      <w:r>
        <w:t xml:space="preserve"> the high fees charged by private recruitment agencies. Many mortgage their lands to cover migration costs, take </w:t>
      </w:r>
      <w:r w:rsidR="00DE2870">
        <w:t xml:space="preserve">out </w:t>
      </w:r>
      <w:r>
        <w:t>loans or pawn jewellery,</w:t>
      </w:r>
      <w:r w:rsidR="00CE00C6">
        <w:rPr>
          <w:rStyle w:val="a3"/>
        </w:rPr>
        <w:footnoteReference w:id="9"/>
      </w:r>
      <w:r>
        <w:t xml:space="preserve"> </w:t>
      </w:r>
      <w:r w:rsidR="005F2903">
        <w:t xml:space="preserve">owing </w:t>
      </w:r>
      <w:r>
        <w:t xml:space="preserve">to the difficulty many </w:t>
      </w:r>
      <w:r w:rsidR="005F2903">
        <w:t>face in</w:t>
      </w:r>
      <w:r>
        <w:t xml:space="preserve"> </w:t>
      </w:r>
      <w:r w:rsidR="005F2903">
        <w:t xml:space="preserve">obtaining </w:t>
      </w:r>
      <w:r>
        <w:t>a bank loan to pay recruitment fees.</w:t>
      </w:r>
    </w:p>
    <w:p w:rsidR="00047D02" w:rsidRDefault="0030497C" w:rsidP="00C2606B">
      <w:pPr>
        <w:pStyle w:val="SingleTxtG"/>
        <w:numPr>
          <w:ilvl w:val="1"/>
          <w:numId w:val="3"/>
        </w:numPr>
        <w:tabs>
          <w:tab w:val="left" w:pos="1701"/>
        </w:tabs>
        <w:ind w:left="1134" w:firstLine="0"/>
      </w:pPr>
      <w:r>
        <w:t xml:space="preserve">Pre-departure loans are provided to cover recruitment fees, except for domestic workers, who receive financial incentives to migrate. </w:t>
      </w:r>
    </w:p>
    <w:p w:rsidR="005F2C61" w:rsidRDefault="005F2C61" w:rsidP="00C2606B">
      <w:pPr>
        <w:pStyle w:val="SingleTxtG"/>
        <w:numPr>
          <w:ilvl w:val="1"/>
          <w:numId w:val="3"/>
        </w:numPr>
        <w:tabs>
          <w:tab w:val="left" w:pos="1701"/>
        </w:tabs>
        <w:ind w:left="1134"/>
      </w:pPr>
      <w:r>
        <w:t xml:space="preserve">The Special Rapporteur encourages Sri Lanka to ban recruitment fees for migrants, </w:t>
      </w:r>
      <w:r w:rsidR="00F1077C">
        <w:t xml:space="preserve">in accordance with ILO Convention </w:t>
      </w:r>
      <w:r w:rsidR="00A651A2">
        <w:t>No. </w:t>
      </w:r>
      <w:r w:rsidR="00F1077C">
        <w:t xml:space="preserve">181, </w:t>
      </w:r>
      <w:r>
        <w:t>as the recruitment-related</w:t>
      </w:r>
      <w:r w:rsidR="00540BA4">
        <w:t xml:space="preserve"> costs should be covered by the</w:t>
      </w:r>
      <w:r>
        <w:t xml:space="preserve"> prospective employer. </w:t>
      </w:r>
    </w:p>
    <w:p w:rsidR="00403E28" w:rsidRPr="00403E28" w:rsidRDefault="0077545B" w:rsidP="00A81070">
      <w:pPr>
        <w:pStyle w:val="H1G"/>
      </w:pPr>
      <w:r>
        <w:tab/>
      </w:r>
      <w:r w:rsidR="00AB4C0A">
        <w:t>E</w:t>
      </w:r>
      <w:r w:rsidR="002836E8">
        <w:t>.</w:t>
      </w:r>
      <w:r>
        <w:tab/>
      </w:r>
      <w:r w:rsidR="00403E28" w:rsidRPr="00403E28">
        <w:t>Pre-dep</w:t>
      </w:r>
      <w:r w:rsidR="00883DC3">
        <w:t>arture training and information</w:t>
      </w:r>
    </w:p>
    <w:p w:rsidR="00474005" w:rsidRDefault="003959E2" w:rsidP="00C2606B">
      <w:pPr>
        <w:pStyle w:val="SingleTxtG"/>
        <w:numPr>
          <w:ilvl w:val="1"/>
          <w:numId w:val="3"/>
        </w:numPr>
        <w:tabs>
          <w:tab w:val="left" w:pos="1701"/>
        </w:tabs>
        <w:ind w:left="1134"/>
      </w:pPr>
      <w:r w:rsidRPr="003959E2">
        <w:t xml:space="preserve">Pre-departure training and information </w:t>
      </w:r>
      <w:r w:rsidR="008633D2">
        <w:t>are</w:t>
      </w:r>
      <w:r w:rsidR="008633D2" w:rsidRPr="003959E2">
        <w:t xml:space="preserve"> </w:t>
      </w:r>
      <w:r w:rsidRPr="003959E2">
        <w:t>provided to prospective migrants</w:t>
      </w:r>
      <w:r w:rsidR="005F2C61">
        <w:t xml:space="preserve"> who </w:t>
      </w:r>
      <w:r w:rsidR="00CB4BFD">
        <w:t>are low-</w:t>
      </w:r>
      <w:r w:rsidR="00C12E9B">
        <w:t xml:space="preserve"> </w:t>
      </w:r>
      <w:r w:rsidR="00CB4BFD">
        <w:t xml:space="preserve">or semi-skilled </w:t>
      </w:r>
      <w:r w:rsidR="008633D2">
        <w:t xml:space="preserve">and </w:t>
      </w:r>
      <w:r w:rsidR="00CB4BFD">
        <w:t xml:space="preserve">who </w:t>
      </w:r>
      <w:r w:rsidR="005F2C61">
        <w:t>migrate through official channels</w:t>
      </w:r>
      <w:r w:rsidRPr="003959E2">
        <w:t xml:space="preserve">. </w:t>
      </w:r>
      <w:r w:rsidR="00104D8D">
        <w:t xml:space="preserve">The Special Rapporteur welcomes </w:t>
      </w:r>
      <w:r w:rsidR="001B28D5">
        <w:t xml:space="preserve">the provision of </w:t>
      </w:r>
      <w:r w:rsidR="00104D8D">
        <w:t xml:space="preserve">training, which can be an important tool to empower migrants and prevent abuse. </w:t>
      </w:r>
      <w:r w:rsidRPr="003959E2">
        <w:t>However, some migrants note that the training</w:t>
      </w:r>
      <w:r w:rsidR="008633D2">
        <w:t xml:space="preserve"> </w:t>
      </w:r>
      <w:r w:rsidR="001B28D5">
        <w:t>is</w:t>
      </w:r>
      <w:r w:rsidRPr="003959E2">
        <w:t xml:space="preserve"> insufficient. </w:t>
      </w:r>
      <w:r w:rsidR="005D79B5">
        <w:t xml:space="preserve">For instance, training for domestic workers focuses on cooking and cleaning, with little language training and insufficient information on what to expect in the destination State, </w:t>
      </w:r>
      <w:r w:rsidR="001B28D5">
        <w:t xml:space="preserve">on </w:t>
      </w:r>
      <w:r w:rsidR="005D79B5">
        <w:t xml:space="preserve">their rights and </w:t>
      </w:r>
      <w:r w:rsidR="001B28D5">
        <w:t xml:space="preserve">on </w:t>
      </w:r>
      <w:r w:rsidR="005D79B5">
        <w:t xml:space="preserve">how to address violations of those rights. </w:t>
      </w:r>
      <w:r w:rsidR="00C12E9B">
        <w:t>The Special Rapporteur also heard reports that some migrants do not even undergo the required training, as sometimes bribes are paid to get the training certificate. He urges</w:t>
      </w:r>
      <w:r w:rsidR="008633D2">
        <w:t xml:space="preserve"> the</w:t>
      </w:r>
      <w:r w:rsidR="00C12E9B">
        <w:t xml:space="preserve"> Sri Lankan authorities to prevent th</w:t>
      </w:r>
      <w:r w:rsidR="008633D2">
        <w:t>at</w:t>
      </w:r>
      <w:r w:rsidR="00C12E9B">
        <w:t xml:space="preserve"> from happening. </w:t>
      </w:r>
      <w:r w:rsidRPr="003959E2">
        <w:t xml:space="preserve">Training and information sessions should be enhanced in order to </w:t>
      </w:r>
      <w:r w:rsidRPr="003959E2">
        <w:lastRenderedPageBreak/>
        <w:t>ensure that migration decisions are well</w:t>
      </w:r>
      <w:r w:rsidR="008633D2">
        <w:t xml:space="preserve"> </w:t>
      </w:r>
      <w:r w:rsidRPr="003959E2">
        <w:t xml:space="preserve">informed, and that migrants </w:t>
      </w:r>
      <w:r w:rsidR="005D79B5">
        <w:t xml:space="preserve">have the necessary information on working conditions in the destination country, </w:t>
      </w:r>
      <w:r w:rsidR="001B28D5">
        <w:t xml:space="preserve">have </w:t>
      </w:r>
      <w:r w:rsidR="005D79B5">
        <w:t>the necessary skills</w:t>
      </w:r>
      <w:r w:rsidR="001B28D5">
        <w:t xml:space="preserve">, </w:t>
      </w:r>
      <w:r w:rsidR="005D79B5">
        <w:t xml:space="preserve"> </w:t>
      </w:r>
      <w:r w:rsidRPr="003959E2">
        <w:t xml:space="preserve">know their rights and how to seek help or lodge a </w:t>
      </w:r>
      <w:r>
        <w:t>complaint</w:t>
      </w:r>
      <w:r w:rsidR="005D79B5">
        <w:t>, and have the language skills to do so</w:t>
      </w:r>
      <w:r>
        <w:t>. In th</w:t>
      </w:r>
      <w:r w:rsidR="008633D2">
        <w:t>at</w:t>
      </w:r>
      <w:r>
        <w:t xml:space="preserve"> respect, the Special Rapporteur</w:t>
      </w:r>
      <w:r w:rsidRPr="003959E2">
        <w:t xml:space="preserve"> welcome</w:t>
      </w:r>
      <w:r>
        <w:t>s</w:t>
      </w:r>
      <w:r w:rsidRPr="003959E2">
        <w:t xml:space="preserve"> the 24/7 hotline and the safe labour migration guide.</w:t>
      </w:r>
    </w:p>
    <w:p w:rsidR="00E3545C" w:rsidRDefault="005D41A8" w:rsidP="00C2606B">
      <w:pPr>
        <w:pStyle w:val="SingleTxtG"/>
        <w:numPr>
          <w:ilvl w:val="1"/>
          <w:numId w:val="3"/>
        </w:numPr>
        <w:tabs>
          <w:tab w:val="left" w:pos="1701"/>
        </w:tabs>
        <w:ind w:left="1134"/>
      </w:pPr>
      <w:r>
        <w:t xml:space="preserve">The Special Rapporteur visited the new migrant resource centre in </w:t>
      </w:r>
      <w:proofErr w:type="spellStart"/>
      <w:r>
        <w:t>Tangalle</w:t>
      </w:r>
      <w:proofErr w:type="spellEnd"/>
      <w:r w:rsidR="00545191">
        <w:t xml:space="preserve">, </w:t>
      </w:r>
      <w:r w:rsidR="00B67173">
        <w:t xml:space="preserve">which </w:t>
      </w:r>
      <w:r w:rsidR="00545191">
        <w:t>focus</w:t>
      </w:r>
      <w:r w:rsidR="00B67173">
        <w:t>es</w:t>
      </w:r>
      <w:r w:rsidR="00545191">
        <w:t xml:space="preserve"> on skills development</w:t>
      </w:r>
      <w:r w:rsidR="001B28D5">
        <w:t xml:space="preserve"> and provides</w:t>
      </w:r>
      <w:r w:rsidR="00545191">
        <w:t xml:space="preserve"> intensive English courses</w:t>
      </w:r>
      <w:r>
        <w:t xml:space="preserve">. </w:t>
      </w:r>
      <w:r w:rsidR="00545191">
        <w:t xml:space="preserve">This is the first such </w:t>
      </w:r>
      <w:r w:rsidR="00E65443">
        <w:t xml:space="preserve">purpose-built </w:t>
      </w:r>
      <w:r w:rsidR="00545191">
        <w:t>centre</w:t>
      </w:r>
      <w:r w:rsidR="00B67173">
        <w:t xml:space="preserve"> in Sri Lanka</w:t>
      </w:r>
      <w:r w:rsidR="00571672">
        <w:t xml:space="preserve">; </w:t>
      </w:r>
      <w:r w:rsidR="00545191">
        <w:t xml:space="preserve">several more </w:t>
      </w:r>
      <w:r w:rsidR="00571672">
        <w:t xml:space="preserve">are </w:t>
      </w:r>
      <w:r w:rsidR="00545191">
        <w:t xml:space="preserve">to be developed in other regions. </w:t>
      </w:r>
      <w:r w:rsidR="00B67173">
        <w:t xml:space="preserve">The Special Rapporteur hopes this will lead to better training </w:t>
      </w:r>
      <w:r w:rsidR="00A1102A">
        <w:t xml:space="preserve">and enhanced </w:t>
      </w:r>
      <w:r w:rsidR="008633D2">
        <w:t xml:space="preserve">levels of </w:t>
      </w:r>
      <w:r w:rsidR="00A1102A">
        <w:t>skill</w:t>
      </w:r>
      <w:r w:rsidR="00571672">
        <w:t>s</w:t>
      </w:r>
      <w:r w:rsidR="00A1102A">
        <w:t xml:space="preserve"> </w:t>
      </w:r>
      <w:r w:rsidR="00571672">
        <w:t xml:space="preserve">for </w:t>
      </w:r>
      <w:r w:rsidR="00B67173">
        <w:t>prospective migrants.</w:t>
      </w:r>
    </w:p>
    <w:p w:rsidR="00403E28" w:rsidRDefault="00403E28" w:rsidP="00403E28">
      <w:pPr>
        <w:pStyle w:val="H1G"/>
        <w:tabs>
          <w:tab w:val="left" w:pos="1701"/>
        </w:tabs>
      </w:pPr>
      <w:r>
        <w:tab/>
      </w:r>
      <w:r w:rsidR="00AB4C0A">
        <w:t>F</w:t>
      </w:r>
      <w:r w:rsidR="002836E8">
        <w:t>.</w:t>
      </w:r>
      <w:r>
        <w:tab/>
        <w:t>Consular assistance</w:t>
      </w:r>
    </w:p>
    <w:p w:rsidR="00312EB2" w:rsidRDefault="00FA5CAB" w:rsidP="00C2606B">
      <w:pPr>
        <w:pStyle w:val="SingleTxtG"/>
        <w:numPr>
          <w:ilvl w:val="1"/>
          <w:numId w:val="3"/>
        </w:numPr>
        <w:tabs>
          <w:tab w:val="left" w:pos="1701"/>
        </w:tabs>
        <w:ind w:left="1134"/>
      </w:pPr>
      <w:r>
        <w:t xml:space="preserve">Many Sri Lankan migrants report being deprived of </w:t>
      </w:r>
      <w:r w:rsidR="008D6849">
        <w:t>the right to leave</w:t>
      </w:r>
      <w:r>
        <w:t xml:space="preserve"> their place of work, </w:t>
      </w:r>
      <w:r w:rsidR="003C60B8">
        <w:t xml:space="preserve">non-payment of salaries, </w:t>
      </w:r>
      <w:r w:rsidR="008D6849">
        <w:t xml:space="preserve">or having their passports </w:t>
      </w:r>
      <w:r w:rsidR="003C60B8">
        <w:t>confiscated</w:t>
      </w:r>
      <w:r w:rsidR="008D6849">
        <w:t>. Other common</w:t>
      </w:r>
      <w:r w:rsidR="003C60B8">
        <w:t xml:space="preserve"> </w:t>
      </w:r>
      <w:r w:rsidR="008D6849">
        <w:t xml:space="preserve">violations reported </w:t>
      </w:r>
      <w:r w:rsidR="00571672">
        <w:t xml:space="preserve">are </w:t>
      </w:r>
      <w:r w:rsidR="008D6849">
        <w:t xml:space="preserve">harassment, </w:t>
      </w:r>
      <w:r>
        <w:t>violence, threats</w:t>
      </w:r>
      <w:r w:rsidR="003C60B8">
        <w:t xml:space="preserve">, inadequate living conditions and difficult access to health care. </w:t>
      </w:r>
      <w:r>
        <w:t>Effective consular assistance is crucial to th</w:t>
      </w:r>
      <w:r w:rsidR="008633D2">
        <w:t>o</w:t>
      </w:r>
      <w:r>
        <w:t>se migrants.</w:t>
      </w:r>
    </w:p>
    <w:p w:rsidR="00312EB2" w:rsidRDefault="00FE6215" w:rsidP="00C2606B">
      <w:pPr>
        <w:pStyle w:val="SingleTxtG"/>
        <w:numPr>
          <w:ilvl w:val="1"/>
          <w:numId w:val="3"/>
        </w:numPr>
        <w:tabs>
          <w:tab w:val="left" w:pos="1701"/>
        </w:tabs>
        <w:ind w:left="1134"/>
      </w:pPr>
      <w:r>
        <w:t>In Sri Lankan diplomatic missions</w:t>
      </w:r>
      <w:r w:rsidR="005129CC">
        <w:t xml:space="preserve"> in destination States</w:t>
      </w:r>
      <w:r>
        <w:t xml:space="preserve">, Ministry of External Affairs officials take care of consular issues, such as </w:t>
      </w:r>
      <w:r w:rsidR="00571672">
        <w:t xml:space="preserve">the </w:t>
      </w:r>
      <w:r>
        <w:t xml:space="preserve">issuing </w:t>
      </w:r>
      <w:r w:rsidR="00571672">
        <w:t xml:space="preserve">of </w:t>
      </w:r>
      <w:r>
        <w:t xml:space="preserve">passports, while SLBFE and Ministry of Labour </w:t>
      </w:r>
      <w:r w:rsidR="00504A79">
        <w:t xml:space="preserve">officials </w:t>
      </w:r>
      <w:r>
        <w:t xml:space="preserve">deal with </w:t>
      </w:r>
      <w:r w:rsidR="00504A79">
        <w:t xml:space="preserve">the </w:t>
      </w:r>
      <w:r>
        <w:t xml:space="preserve">welfare of </w:t>
      </w:r>
      <w:r w:rsidR="00504A79">
        <w:t xml:space="preserve">Sri Lankan </w:t>
      </w:r>
      <w:r>
        <w:t xml:space="preserve">workers. </w:t>
      </w:r>
      <w:r w:rsidR="00FA5CAB">
        <w:t xml:space="preserve">The Special Rapporteur </w:t>
      </w:r>
      <w:r w:rsidR="003F1607" w:rsidRPr="003F1607">
        <w:t>welcome</w:t>
      </w:r>
      <w:r w:rsidR="00FA5CAB">
        <w:t>s</w:t>
      </w:r>
      <w:r w:rsidR="00350651">
        <w:t xml:space="preserve"> the appointment of</w:t>
      </w:r>
      <w:r w:rsidR="003F1607" w:rsidRPr="003F1607">
        <w:t xml:space="preserve"> welfare officers to serve in Sri La</w:t>
      </w:r>
      <w:r w:rsidR="00FA5CAB">
        <w:t xml:space="preserve">nkan missions abroad. However, </w:t>
      </w:r>
      <w:r w:rsidR="00350651">
        <w:t xml:space="preserve">although Sri Lankan diplomatic missions, especially those in the Middle East, are actively involved in the welfare of Sri Lankan migrant workers, there are still important gaps to be addressed. </w:t>
      </w:r>
      <w:r w:rsidR="00E61AF8">
        <w:t xml:space="preserve">The Special Rapporteur met with returned migrants who had been detained for several months, with no visits from consular authorities. </w:t>
      </w:r>
      <w:r w:rsidR="0060526F">
        <w:t xml:space="preserve">He </w:t>
      </w:r>
      <w:r w:rsidR="00FA5CAB">
        <w:t>has</w:t>
      </w:r>
      <w:r w:rsidR="003F1607" w:rsidRPr="003F1607">
        <w:t xml:space="preserve"> received numerous complaints about </w:t>
      </w:r>
      <w:r w:rsidR="00AD6C7E">
        <w:t xml:space="preserve">the </w:t>
      </w:r>
      <w:r w:rsidR="003F1607" w:rsidRPr="003F1607">
        <w:t>lack of sup</w:t>
      </w:r>
      <w:r w:rsidR="00FA5CAB">
        <w:t>port from</w:t>
      </w:r>
      <w:r w:rsidR="00E61AF8">
        <w:t xml:space="preserve"> Sri Lankan</w:t>
      </w:r>
      <w:r w:rsidR="00FA5CAB">
        <w:t xml:space="preserve"> </w:t>
      </w:r>
      <w:r w:rsidR="0060526F">
        <w:t xml:space="preserve">diplomatic </w:t>
      </w:r>
      <w:r w:rsidR="00350651">
        <w:t>missions</w:t>
      </w:r>
      <w:r w:rsidR="00FA5CAB">
        <w:t xml:space="preserve"> and </w:t>
      </w:r>
      <w:r w:rsidR="00571672">
        <w:t>considers</w:t>
      </w:r>
      <w:r w:rsidR="003F1607" w:rsidRPr="003F1607">
        <w:t xml:space="preserve"> that welfare services and consular assistance provided to Sri Lankan migrants in the destination State should be strengthened, particularly in countries with </w:t>
      </w:r>
      <w:r w:rsidR="00571672">
        <w:t>large</w:t>
      </w:r>
      <w:r w:rsidR="00350651">
        <w:t xml:space="preserve"> numbers of Sri Lankan workers, </w:t>
      </w:r>
      <w:r w:rsidR="00571672">
        <w:t xml:space="preserve">by </w:t>
      </w:r>
      <w:r w:rsidR="00350651">
        <w:t xml:space="preserve">ensuring </w:t>
      </w:r>
      <w:r w:rsidR="00571672">
        <w:t xml:space="preserve">the presence of </w:t>
      </w:r>
      <w:r w:rsidR="00350651">
        <w:t xml:space="preserve">an adequate number </w:t>
      </w:r>
      <w:r w:rsidR="00E61AF8">
        <w:t xml:space="preserve">of </w:t>
      </w:r>
      <w:r w:rsidR="00C03D76">
        <w:t xml:space="preserve">well-trained </w:t>
      </w:r>
      <w:r w:rsidR="00E61AF8" w:rsidRPr="003F1607">
        <w:t>officers</w:t>
      </w:r>
      <w:r w:rsidR="00350651">
        <w:t xml:space="preserve"> in the </w:t>
      </w:r>
      <w:r w:rsidR="00DA0EE6">
        <w:t xml:space="preserve">labour </w:t>
      </w:r>
      <w:r w:rsidR="00C03D76">
        <w:t xml:space="preserve">welfare </w:t>
      </w:r>
      <w:r w:rsidR="00DA0EE6">
        <w:t>sections</w:t>
      </w:r>
      <w:r w:rsidR="00350651">
        <w:t xml:space="preserve">. </w:t>
      </w:r>
      <w:r w:rsidR="00E61AF8">
        <w:t>The Special Rapporteur heard complaints from some agents that the staff in the diplomatic missions d</w:t>
      </w:r>
      <w:r w:rsidR="00297141">
        <w:t>o</w:t>
      </w:r>
      <w:r w:rsidR="00E61AF8">
        <w:t xml:space="preserve"> not handle complaints and welfare issues as they should, but rather ask the agent to solve problems instead of dealing with </w:t>
      </w:r>
      <w:r w:rsidR="00AD6C7E">
        <w:t xml:space="preserve">them </w:t>
      </w:r>
      <w:r w:rsidR="00E61AF8">
        <w:t xml:space="preserve">themselves. </w:t>
      </w:r>
      <w:r w:rsidR="00350651">
        <w:t xml:space="preserve">Diplomatic missions need to enhance their role in the protection of migrant workers, including in cases of abuse, contract substitution, withholding of passports and wages, </w:t>
      </w:r>
      <w:r w:rsidR="00297141">
        <w:t xml:space="preserve">or </w:t>
      </w:r>
      <w:r w:rsidR="00350651">
        <w:t>repatriation.</w:t>
      </w:r>
      <w:r w:rsidR="00E61AF8">
        <w:t xml:space="preserve"> </w:t>
      </w:r>
      <w:r w:rsidR="00FA5CAB">
        <w:t xml:space="preserve">Additionally, </w:t>
      </w:r>
      <w:r w:rsidR="00350651">
        <w:t>the missions</w:t>
      </w:r>
      <w:r w:rsidR="003F1607" w:rsidRPr="003F1607">
        <w:t xml:space="preserve"> should have female officers to deal with cases of sexual abuse</w:t>
      </w:r>
      <w:r w:rsidR="00297141">
        <w:t>;</w:t>
      </w:r>
      <w:r w:rsidR="003F1607" w:rsidRPr="003F1607">
        <w:t xml:space="preserve"> provide a local 24/7 hotline free of charge</w:t>
      </w:r>
      <w:r w:rsidR="00297141">
        <w:t>;</w:t>
      </w:r>
      <w:r w:rsidR="003F1607" w:rsidRPr="003F1607">
        <w:t xml:space="preserve"> establish a roster of competent local lawyers</w:t>
      </w:r>
      <w:r w:rsidR="00297141">
        <w:t>;</w:t>
      </w:r>
      <w:r w:rsidR="003F1607" w:rsidRPr="003F1607">
        <w:t xml:space="preserve"> and conduct frequent visits to migrant detention centres. </w:t>
      </w:r>
    </w:p>
    <w:p w:rsidR="0060526F" w:rsidRDefault="0060526F" w:rsidP="00C2606B">
      <w:pPr>
        <w:pStyle w:val="SingleTxtG"/>
        <w:numPr>
          <w:ilvl w:val="1"/>
          <w:numId w:val="3"/>
        </w:numPr>
        <w:tabs>
          <w:tab w:val="left" w:pos="1701"/>
        </w:tabs>
        <w:ind w:left="1134"/>
      </w:pPr>
      <w:r>
        <w:t xml:space="preserve">The Special Rapporteur welcomes information received that the Sri Lankan authorities provide migrants with a </w:t>
      </w:r>
      <w:r w:rsidR="00E65443">
        <w:t xml:space="preserve">SIM </w:t>
      </w:r>
      <w:r>
        <w:t>card so they can make phone calls. However, as mobile phones are frequently confiscated</w:t>
      </w:r>
      <w:r w:rsidR="00955230">
        <w:t xml:space="preserve"> by employers</w:t>
      </w:r>
      <w:r>
        <w:t>, this is of no use for many migrants.</w:t>
      </w:r>
    </w:p>
    <w:p w:rsidR="00EE06B8" w:rsidRDefault="00EE06B8" w:rsidP="00C2606B">
      <w:pPr>
        <w:pStyle w:val="SingleTxtG"/>
        <w:numPr>
          <w:ilvl w:val="1"/>
          <w:numId w:val="3"/>
        </w:numPr>
        <w:tabs>
          <w:tab w:val="left" w:pos="1701"/>
        </w:tabs>
        <w:ind w:left="1134"/>
      </w:pPr>
      <w:r>
        <w:t xml:space="preserve">The </w:t>
      </w:r>
      <w:r w:rsidR="00AD6C7E">
        <w:t xml:space="preserve">second </w:t>
      </w:r>
      <w:r w:rsidR="00223053">
        <w:t>edition of the</w:t>
      </w:r>
      <w:r w:rsidR="000D6C9D">
        <w:t xml:space="preserve"> </w:t>
      </w:r>
      <w:r w:rsidRPr="00C2606B">
        <w:rPr>
          <w:i/>
        </w:rPr>
        <w:t xml:space="preserve">Operational </w:t>
      </w:r>
      <w:r w:rsidR="00A34FFC">
        <w:rPr>
          <w:i/>
        </w:rPr>
        <w:t>M</w:t>
      </w:r>
      <w:r w:rsidRPr="00C2606B">
        <w:rPr>
          <w:i/>
        </w:rPr>
        <w:t xml:space="preserve">anual for </w:t>
      </w:r>
      <w:r w:rsidR="00A34FFC">
        <w:rPr>
          <w:i/>
        </w:rPr>
        <w:t>L</w:t>
      </w:r>
      <w:r w:rsidRPr="00C2606B">
        <w:rPr>
          <w:i/>
        </w:rPr>
        <w:t xml:space="preserve">abour </w:t>
      </w:r>
      <w:r w:rsidR="00A34FFC">
        <w:rPr>
          <w:i/>
        </w:rPr>
        <w:t>S</w:t>
      </w:r>
      <w:r w:rsidRPr="00C2606B">
        <w:rPr>
          <w:i/>
        </w:rPr>
        <w:t xml:space="preserve">ections of Sri Lankan </w:t>
      </w:r>
      <w:r w:rsidR="00A34FFC">
        <w:rPr>
          <w:i/>
        </w:rPr>
        <w:t>D</w:t>
      </w:r>
      <w:r w:rsidRPr="00C2606B">
        <w:rPr>
          <w:i/>
        </w:rPr>
        <w:t xml:space="preserve">iplomatic </w:t>
      </w:r>
      <w:r w:rsidR="00A34FFC">
        <w:rPr>
          <w:i/>
        </w:rPr>
        <w:t>M</w:t>
      </w:r>
      <w:r w:rsidRPr="00C2606B">
        <w:rPr>
          <w:i/>
        </w:rPr>
        <w:t>issions in</w:t>
      </w:r>
      <w:r w:rsidR="00A34FFC">
        <w:rPr>
          <w:i/>
        </w:rPr>
        <w:t xml:space="preserve"> L</w:t>
      </w:r>
      <w:r w:rsidRPr="00C2606B">
        <w:rPr>
          <w:i/>
        </w:rPr>
        <w:t xml:space="preserve">abour </w:t>
      </w:r>
      <w:r w:rsidR="00A34FFC">
        <w:rPr>
          <w:i/>
        </w:rPr>
        <w:t>R</w:t>
      </w:r>
      <w:r w:rsidRPr="00C2606B">
        <w:rPr>
          <w:i/>
        </w:rPr>
        <w:t xml:space="preserve">eceiving </w:t>
      </w:r>
      <w:r w:rsidR="00A34FFC">
        <w:rPr>
          <w:i/>
        </w:rPr>
        <w:t>C</w:t>
      </w:r>
      <w:r w:rsidRPr="00C2606B">
        <w:rPr>
          <w:i/>
        </w:rPr>
        <w:t>ountries</w:t>
      </w:r>
      <w:r w:rsidR="00AD6C7E">
        <w:t>,</w:t>
      </w:r>
      <w:r w:rsidR="00223053">
        <w:t xml:space="preserve"> published in 2014</w:t>
      </w:r>
      <w:r>
        <w:t xml:space="preserve">, elaborated with assistance from ILO, provides guidance </w:t>
      </w:r>
      <w:r w:rsidR="00AD6C7E">
        <w:t xml:space="preserve">on, </w:t>
      </w:r>
      <w:r>
        <w:t>inter alia</w:t>
      </w:r>
      <w:r w:rsidR="00AD6C7E">
        <w:t>,</w:t>
      </w:r>
      <w:r>
        <w:t xml:space="preserve"> handling complaints from migrant workers, repatriation of workers and ensuring a safe recruitment process. The Special Rapporteur </w:t>
      </w:r>
      <w:r w:rsidR="0060526F">
        <w:t>encourages</w:t>
      </w:r>
      <w:r>
        <w:t xml:space="preserve"> its full implementation, which would go a long way </w:t>
      </w:r>
      <w:r w:rsidR="00AD6C7E">
        <w:t xml:space="preserve">to </w:t>
      </w:r>
      <w:r>
        <w:t>assist Sri Lankan migrants in need.</w:t>
      </w:r>
    </w:p>
    <w:p w:rsidR="00403E28" w:rsidRDefault="009D0A0E" w:rsidP="009D0A0E">
      <w:pPr>
        <w:pStyle w:val="H1G"/>
        <w:tabs>
          <w:tab w:val="left" w:pos="1701"/>
        </w:tabs>
      </w:pPr>
      <w:r>
        <w:lastRenderedPageBreak/>
        <w:tab/>
      </w:r>
      <w:r w:rsidR="00AB4C0A">
        <w:t>G</w:t>
      </w:r>
      <w:r w:rsidR="002836E8">
        <w:t>.</w:t>
      </w:r>
      <w:r w:rsidR="00403E28">
        <w:tab/>
      </w:r>
      <w:r w:rsidR="0035045A">
        <w:t>Return and reintegration</w:t>
      </w:r>
    </w:p>
    <w:p w:rsidR="00A33C61" w:rsidRDefault="00914B07" w:rsidP="00C2606B">
      <w:pPr>
        <w:pStyle w:val="SingleTxtG"/>
        <w:numPr>
          <w:ilvl w:val="1"/>
          <w:numId w:val="3"/>
        </w:numPr>
        <w:tabs>
          <w:tab w:val="left" w:pos="1701"/>
        </w:tabs>
        <w:ind w:left="1134"/>
      </w:pPr>
      <w:r>
        <w:t>The Special Rapporteur welcomes</w:t>
      </w:r>
      <w:r w:rsidR="009630BA">
        <w:t xml:space="preserve"> the increased focus on the effective reintegration of</w:t>
      </w:r>
      <w:r w:rsidR="00424B58">
        <w:t xml:space="preserve"> returned migrants, </w:t>
      </w:r>
      <w:r w:rsidR="00F94798">
        <w:t xml:space="preserve">in accordance with </w:t>
      </w:r>
      <w:r w:rsidR="00424B58">
        <w:t>the National Labour Migration P</w:t>
      </w:r>
      <w:r>
        <w:t>olicy.</w:t>
      </w:r>
      <w:r w:rsidR="009630BA">
        <w:t xml:space="preserve"> </w:t>
      </w:r>
      <w:r>
        <w:t xml:space="preserve">Distressed or sick returnees can stay at the </w:t>
      </w:r>
      <w:proofErr w:type="spellStart"/>
      <w:r>
        <w:t>Sahana</w:t>
      </w:r>
      <w:proofErr w:type="spellEnd"/>
      <w:r>
        <w:t xml:space="preserve"> </w:t>
      </w:r>
      <w:proofErr w:type="spellStart"/>
      <w:r>
        <w:t>Piyasa</w:t>
      </w:r>
      <w:proofErr w:type="spellEnd"/>
      <w:r>
        <w:t xml:space="preserve"> welfare centre close to the Colombo </w:t>
      </w:r>
      <w:r w:rsidR="00223053">
        <w:t xml:space="preserve">and </w:t>
      </w:r>
      <w:proofErr w:type="spellStart"/>
      <w:r w:rsidR="00223053">
        <w:t>Mattala</w:t>
      </w:r>
      <w:proofErr w:type="spellEnd"/>
      <w:r w:rsidR="00223053">
        <w:t xml:space="preserve"> </w:t>
      </w:r>
      <w:r>
        <w:t>airport</w:t>
      </w:r>
      <w:r w:rsidR="00223053">
        <w:t>s</w:t>
      </w:r>
      <w:r>
        <w:t xml:space="preserve"> before they return home and the Special Rapporteur received information about reintegration programmes, including self-generating income projects. However, </w:t>
      </w:r>
      <w:r w:rsidR="00001D7B">
        <w:t>he</w:t>
      </w:r>
      <w:r w:rsidR="003E6316">
        <w:t xml:space="preserve"> notes that </w:t>
      </w:r>
      <w:r w:rsidR="009630BA">
        <w:t xml:space="preserve">some returnees report </w:t>
      </w:r>
      <w:r w:rsidR="00F94798">
        <w:t xml:space="preserve">that there are </w:t>
      </w:r>
      <w:r w:rsidR="009630BA">
        <w:t>insufficient reintegration services, most importantly for those who may have experienced abuse</w:t>
      </w:r>
      <w:r w:rsidR="003E6316">
        <w:t xml:space="preserve"> abroad</w:t>
      </w:r>
      <w:r w:rsidR="009630BA">
        <w:t xml:space="preserve">. </w:t>
      </w:r>
      <w:r w:rsidR="009E2154">
        <w:t xml:space="preserve">The National Labour Migration Policy </w:t>
      </w:r>
      <w:r w:rsidR="00AD6C7E">
        <w:t xml:space="preserve">provides </w:t>
      </w:r>
      <w:r w:rsidR="009E2154">
        <w:t xml:space="preserve">that the State </w:t>
      </w:r>
      <w:r w:rsidR="00E7427C">
        <w:t xml:space="preserve">shall </w:t>
      </w:r>
      <w:r w:rsidR="009E2154">
        <w:t>ensure that the return and reintegration process takes place with full protection of rights and freedoms.</w:t>
      </w:r>
      <w:r w:rsidR="00A33C61">
        <w:t xml:space="preserve"> </w:t>
      </w:r>
    </w:p>
    <w:p w:rsidR="00AF3299" w:rsidRDefault="00AF3299" w:rsidP="00C2606B">
      <w:pPr>
        <w:pStyle w:val="SingleTxtG"/>
        <w:numPr>
          <w:ilvl w:val="1"/>
          <w:numId w:val="3"/>
        </w:numPr>
        <w:tabs>
          <w:tab w:val="left" w:pos="1701"/>
        </w:tabs>
        <w:ind w:left="1134"/>
      </w:pPr>
      <w:r>
        <w:t xml:space="preserve">Some </w:t>
      </w:r>
      <w:r w:rsidR="00424B58">
        <w:t xml:space="preserve">migrants </w:t>
      </w:r>
      <w:r>
        <w:t xml:space="preserve">return </w:t>
      </w:r>
      <w:r w:rsidR="00955230">
        <w:t>with little or no</w:t>
      </w:r>
      <w:r>
        <w:t xml:space="preserve"> savings</w:t>
      </w:r>
      <w:r w:rsidR="00424B58">
        <w:t xml:space="preserve">, or </w:t>
      </w:r>
      <w:r w:rsidR="00B275E1">
        <w:t>even indebted</w:t>
      </w:r>
      <w:r>
        <w:t>, unsuccessful</w:t>
      </w:r>
      <w:r w:rsidR="00424B58">
        <w:t xml:space="preserve"> in their migration project</w:t>
      </w:r>
      <w:r>
        <w:t xml:space="preserve">. </w:t>
      </w:r>
      <w:r w:rsidR="00424B58">
        <w:t>Account must be taken of the e</w:t>
      </w:r>
      <w:r>
        <w:t>conomic, social and psychological dimensions of reintegration</w:t>
      </w:r>
      <w:r w:rsidR="00424B58">
        <w:t xml:space="preserve">, especially for those who feel </w:t>
      </w:r>
      <w:r w:rsidR="00AD6C7E">
        <w:t xml:space="preserve">that </w:t>
      </w:r>
      <w:r w:rsidR="00424B58">
        <w:t>their migration was a failure</w:t>
      </w:r>
      <w:r>
        <w:t>. Many have not acquired</w:t>
      </w:r>
      <w:r w:rsidR="00424B58">
        <w:t xml:space="preserve"> any</w:t>
      </w:r>
      <w:r>
        <w:t xml:space="preserve"> skills, or </w:t>
      </w:r>
      <w:r w:rsidR="00E7427C">
        <w:t xml:space="preserve">have </w:t>
      </w:r>
      <w:r>
        <w:t>acquired non-marketable skills</w:t>
      </w:r>
      <w:r w:rsidR="00424B58">
        <w:t>, despite having worked abroad for years, even decades</w:t>
      </w:r>
      <w:r>
        <w:t>.</w:t>
      </w:r>
      <w:r w:rsidR="009E2154">
        <w:t xml:space="preserve"> </w:t>
      </w:r>
      <w:r w:rsidR="00CB5305">
        <w:t>As their skills are not recognized in Sri Lanka, this often leads to re</w:t>
      </w:r>
      <w:r w:rsidR="00AD6C7E">
        <w:t>-</w:t>
      </w:r>
      <w:r w:rsidR="00CB5305">
        <w:t xml:space="preserve">migration. </w:t>
      </w:r>
      <w:r w:rsidR="009E2154">
        <w:t xml:space="preserve">Most Sri Lankan migrants go overseas </w:t>
      </w:r>
      <w:r w:rsidR="00CB5305">
        <w:t xml:space="preserve">initially </w:t>
      </w:r>
      <w:r w:rsidR="009E2154">
        <w:t>for a two</w:t>
      </w:r>
      <w:r w:rsidR="00AD6C7E">
        <w:t>-</w:t>
      </w:r>
      <w:r w:rsidR="009E2154">
        <w:t xml:space="preserve">year contract period, </w:t>
      </w:r>
      <w:r w:rsidR="00CB5305">
        <w:t>but</w:t>
      </w:r>
      <w:r w:rsidR="009E2154">
        <w:t xml:space="preserve"> the Special Rapporteur met with returned migrants who had been away </w:t>
      </w:r>
      <w:r w:rsidR="00AD6C7E">
        <w:t xml:space="preserve">for </w:t>
      </w:r>
      <w:r w:rsidR="009E2154">
        <w:t>as long as 30 years, with little to show for it in terms of savings,</w:t>
      </w:r>
      <w:r w:rsidR="00C03D76">
        <w:t xml:space="preserve"> improved</w:t>
      </w:r>
      <w:r w:rsidR="009E2154">
        <w:t xml:space="preserve"> </w:t>
      </w:r>
      <w:r w:rsidR="00001D7B">
        <w:t>housing</w:t>
      </w:r>
      <w:r w:rsidR="00C03D76">
        <w:t>,</w:t>
      </w:r>
      <w:r w:rsidR="00001D7B">
        <w:t xml:space="preserve"> skills,</w:t>
      </w:r>
      <w:r w:rsidR="00A651A2">
        <w:t> </w:t>
      </w:r>
      <w:r w:rsidR="009E2154">
        <w:t>etc.</w:t>
      </w:r>
    </w:p>
    <w:p w:rsidR="005562AC" w:rsidRDefault="009E2154" w:rsidP="00C2606B">
      <w:pPr>
        <w:pStyle w:val="SingleTxtG"/>
        <w:numPr>
          <w:ilvl w:val="1"/>
          <w:numId w:val="3"/>
        </w:numPr>
        <w:tabs>
          <w:tab w:val="left" w:pos="1701"/>
        </w:tabs>
        <w:ind w:left="1134"/>
      </w:pPr>
      <w:r>
        <w:t>T</w:t>
      </w:r>
      <w:r w:rsidR="003E6316">
        <w:t xml:space="preserve">he Special Rapporteur </w:t>
      </w:r>
      <w:r w:rsidR="0017016C">
        <w:t xml:space="preserve">was informed by the Government that 300 dead bodies come back to Sri Lanka </w:t>
      </w:r>
      <w:r w:rsidR="0092661F">
        <w:t xml:space="preserve">every </w:t>
      </w:r>
      <w:r w:rsidR="0017016C">
        <w:t xml:space="preserve">year. He </w:t>
      </w:r>
      <w:r w:rsidR="003E6316">
        <w:t>heard many reports that migrants who die abroad are sometimes returned mutilated, some of them with missing organs. No autopsy is performed in Sri Lanka and the family is often not allowed to see the body.</w:t>
      </w:r>
      <w:r>
        <w:t xml:space="preserve"> He urges </w:t>
      </w:r>
      <w:r w:rsidR="00AD6C7E">
        <w:t xml:space="preserve">the </w:t>
      </w:r>
      <w:r>
        <w:t>Sri Lanka</w:t>
      </w:r>
      <w:r w:rsidR="00001D7B">
        <w:t>n authorities</w:t>
      </w:r>
      <w:r>
        <w:t xml:space="preserve"> to </w:t>
      </w:r>
      <w:r w:rsidR="00955230">
        <w:t xml:space="preserve">systematically </w:t>
      </w:r>
      <w:r>
        <w:t>undertake independent autopsies and inform the families of the results.</w:t>
      </w:r>
    </w:p>
    <w:p w:rsidR="002C0C18" w:rsidRPr="00403E28" w:rsidRDefault="002C0C18" w:rsidP="002C0C18">
      <w:pPr>
        <w:pStyle w:val="H1G"/>
        <w:tabs>
          <w:tab w:val="left" w:pos="1701"/>
        </w:tabs>
      </w:pPr>
      <w:r>
        <w:tab/>
      </w:r>
      <w:r w:rsidR="00AB4C0A">
        <w:t>H</w:t>
      </w:r>
      <w:r w:rsidR="002836E8">
        <w:t>.</w:t>
      </w:r>
      <w:r>
        <w:tab/>
      </w:r>
      <w:r w:rsidR="00AD6C7E">
        <w:t>R</w:t>
      </w:r>
      <w:r w:rsidR="0073695F">
        <w:t>elationship with</w:t>
      </w:r>
      <w:r>
        <w:t xml:space="preserve"> destination </w:t>
      </w:r>
      <w:r w:rsidR="0077545B">
        <w:t>States</w:t>
      </w:r>
    </w:p>
    <w:p w:rsidR="008F2226" w:rsidRDefault="00892302" w:rsidP="00C2606B">
      <w:pPr>
        <w:pStyle w:val="SingleTxtG"/>
        <w:numPr>
          <w:ilvl w:val="1"/>
          <w:numId w:val="3"/>
        </w:numPr>
        <w:tabs>
          <w:tab w:val="left" w:pos="1701"/>
        </w:tabs>
        <w:ind w:left="1134"/>
      </w:pPr>
      <w:r>
        <w:t>Although Sri Lanka and other countries of origin have a role in preventing abuse of their own nationals who migrate for work, the destination States are responsible for human rights violations committed agains</w:t>
      </w:r>
      <w:r w:rsidR="007E434C">
        <w:t>t migrants on their territory.</w:t>
      </w:r>
      <w:r>
        <w:t xml:space="preserve"> </w:t>
      </w:r>
      <w:r w:rsidR="008F2226">
        <w:t>The Special Rapporteur</w:t>
      </w:r>
      <w:r w:rsidR="008F2226" w:rsidRPr="008F2226">
        <w:t xml:space="preserve"> heard </w:t>
      </w:r>
      <w:r w:rsidR="0005606F">
        <w:t xml:space="preserve">many </w:t>
      </w:r>
      <w:r w:rsidR="008F2226" w:rsidRPr="008F2226">
        <w:t xml:space="preserve">reports of </w:t>
      </w:r>
      <w:r w:rsidR="0005606F">
        <w:t xml:space="preserve">abuses in destination States, including </w:t>
      </w:r>
      <w:r w:rsidR="006C00CB">
        <w:t xml:space="preserve">horrible stories of ill-treatment, </w:t>
      </w:r>
      <w:r w:rsidR="003717DF">
        <w:t xml:space="preserve">such as migrants </w:t>
      </w:r>
      <w:r w:rsidR="006C00CB">
        <w:t xml:space="preserve">being set on fire </w:t>
      </w:r>
      <w:r w:rsidR="00C03D76">
        <w:t xml:space="preserve">and killed </w:t>
      </w:r>
      <w:r w:rsidR="006C00CB">
        <w:t>by their employer</w:t>
      </w:r>
      <w:r w:rsidR="00955230">
        <w:t>,</w:t>
      </w:r>
      <w:r w:rsidR="006C00CB">
        <w:t xml:space="preserve"> </w:t>
      </w:r>
      <w:r w:rsidR="00CA594A">
        <w:t>or</w:t>
      </w:r>
      <w:r w:rsidR="00A72134">
        <w:t xml:space="preserve"> </w:t>
      </w:r>
      <w:r w:rsidR="006C00CB">
        <w:t xml:space="preserve">being forced to drink </w:t>
      </w:r>
      <w:r w:rsidR="004C261E">
        <w:t>chemicals</w:t>
      </w:r>
      <w:r w:rsidR="006C00CB">
        <w:t xml:space="preserve">. </w:t>
      </w:r>
      <w:r w:rsidR="003717DF">
        <w:t>L</w:t>
      </w:r>
      <w:r w:rsidR="00C03D76">
        <w:t>ow</w:t>
      </w:r>
      <w:r w:rsidR="00955230">
        <w:t>-</w:t>
      </w:r>
      <w:r w:rsidR="00C03D76">
        <w:t xml:space="preserve">skilled migrants </w:t>
      </w:r>
      <w:r w:rsidR="003717DF">
        <w:t xml:space="preserve">in particular </w:t>
      </w:r>
      <w:r w:rsidR="00C03D76">
        <w:t xml:space="preserve">are subject to high levels of human rights violations in many countries, including harassment, abuse and labour rights violations. </w:t>
      </w:r>
      <w:r w:rsidR="0073695F">
        <w:t>Returned migrants</w:t>
      </w:r>
      <w:r w:rsidR="008F2226" w:rsidRPr="008F2226">
        <w:t xml:space="preserve"> also report that the Sri Lank</w:t>
      </w:r>
      <w:r w:rsidR="008F2226">
        <w:t>an authorities are often not ab</w:t>
      </w:r>
      <w:r w:rsidR="008F2226" w:rsidRPr="008F2226">
        <w:t>le to protect t</w:t>
      </w:r>
      <w:r w:rsidR="008F2226">
        <w:t>hem in the destination States. The Special Rapporteur</w:t>
      </w:r>
      <w:r w:rsidR="008F2226" w:rsidRPr="008F2226">
        <w:t xml:space="preserve"> th</w:t>
      </w:r>
      <w:r w:rsidR="00CA594A">
        <w:t>erefore</w:t>
      </w:r>
      <w:r w:rsidR="008F2226" w:rsidRPr="008F2226">
        <w:t xml:space="preserve"> note</w:t>
      </w:r>
      <w:r w:rsidR="008F2226">
        <w:t>s</w:t>
      </w:r>
      <w:r w:rsidR="008F2226" w:rsidRPr="008F2226">
        <w:t xml:space="preserve"> the need to enhance cooperation with destination States to ensure that the rights of Sri Lankans are respected during the whole migration process.</w:t>
      </w:r>
    </w:p>
    <w:p w:rsidR="00093F6D" w:rsidRPr="00987D03" w:rsidRDefault="00093F6D" w:rsidP="00C2606B">
      <w:pPr>
        <w:pStyle w:val="SingleTxtG"/>
        <w:numPr>
          <w:ilvl w:val="1"/>
          <w:numId w:val="3"/>
        </w:numPr>
        <w:tabs>
          <w:tab w:val="left" w:pos="1701"/>
        </w:tabs>
        <w:ind w:left="1134"/>
      </w:pPr>
      <w:r>
        <w:t xml:space="preserve">Sri Lanka has entered into </w:t>
      </w:r>
      <w:r w:rsidR="003717DF">
        <w:t xml:space="preserve">memorandums of understanding </w:t>
      </w:r>
      <w:r>
        <w:t>with Bahrain</w:t>
      </w:r>
      <w:r w:rsidR="005B05CF">
        <w:t>,</w:t>
      </w:r>
      <w:r>
        <w:t xml:space="preserve"> </w:t>
      </w:r>
      <w:r w:rsidR="005B05CF">
        <w:t xml:space="preserve">Italy, Jordan, </w:t>
      </w:r>
      <w:r>
        <w:t xml:space="preserve">Libya </w:t>
      </w:r>
      <w:r w:rsidR="005B05CF">
        <w:t xml:space="preserve">and </w:t>
      </w:r>
      <w:r w:rsidR="007E434C">
        <w:t xml:space="preserve">the </w:t>
      </w:r>
      <w:r>
        <w:t>Uni</w:t>
      </w:r>
      <w:r w:rsidR="00DC5004">
        <w:t>ted Arab Emirates</w:t>
      </w:r>
      <w:r w:rsidR="005B05CF">
        <w:t>,</w:t>
      </w:r>
      <w:r w:rsidR="00DC5004">
        <w:t xml:space="preserve"> and</w:t>
      </w:r>
      <w:r w:rsidR="00CB7539">
        <w:t xml:space="preserve"> </w:t>
      </w:r>
      <w:r>
        <w:t>a bilateral agreement with Qatar</w:t>
      </w:r>
      <w:r w:rsidR="00CB7539">
        <w:t>,</w:t>
      </w:r>
      <w:r>
        <w:t xml:space="preserve"> and has recently signed a</w:t>
      </w:r>
      <w:r w:rsidR="00DC5004">
        <w:t>n agreement with Saudi Arabia concerning</w:t>
      </w:r>
      <w:r>
        <w:t xml:space="preserve"> domestic workers. </w:t>
      </w:r>
      <w:r w:rsidR="007E434C">
        <w:t>Sri Lanka</w:t>
      </w:r>
      <w:r>
        <w:t xml:space="preserve"> has</w:t>
      </w:r>
      <w:r w:rsidR="007E434C">
        <w:t xml:space="preserve"> also</w:t>
      </w:r>
      <w:r>
        <w:t xml:space="preserve"> signed a </w:t>
      </w:r>
      <w:r w:rsidR="003717DF">
        <w:t>g</w:t>
      </w:r>
      <w:r w:rsidRPr="00832DCC">
        <w:t xml:space="preserve">overnment to </w:t>
      </w:r>
      <w:r w:rsidR="003717DF">
        <w:t>g</w:t>
      </w:r>
      <w:r w:rsidRPr="00832DCC">
        <w:t xml:space="preserve">overnment </w:t>
      </w:r>
      <w:r w:rsidR="003717DF">
        <w:t>a</w:t>
      </w:r>
      <w:r w:rsidRPr="00832DCC">
        <w:t>greement via the</w:t>
      </w:r>
      <w:r>
        <w:t xml:space="preserve"> Employment Permit Scheme with the Republic of Korea.</w:t>
      </w:r>
      <w:r w:rsidR="007F1873">
        <w:t xml:space="preserve"> The Special Rapporteur was informed that</w:t>
      </w:r>
      <w:r w:rsidR="00955230">
        <w:t>,</w:t>
      </w:r>
      <w:r w:rsidR="007F1873">
        <w:t xml:space="preserve"> although the </w:t>
      </w:r>
      <w:r w:rsidR="003717DF">
        <w:t>memorandums of understanding</w:t>
      </w:r>
      <w:r w:rsidR="007F1873">
        <w:t xml:space="preserve">/agreements provide for annual meetings, such meetings do not take place regularly with all </w:t>
      </w:r>
      <w:r w:rsidR="003717DF">
        <w:t xml:space="preserve">the </w:t>
      </w:r>
      <w:r w:rsidR="007F1873">
        <w:t>d</w:t>
      </w:r>
      <w:r w:rsidR="004E00F1">
        <w:t>estination States</w:t>
      </w:r>
      <w:r w:rsidR="007F1873">
        <w:t xml:space="preserve">. </w:t>
      </w:r>
    </w:p>
    <w:p w:rsidR="007C5613" w:rsidRDefault="00093F6D" w:rsidP="00C2606B">
      <w:pPr>
        <w:pStyle w:val="SingleTxtG"/>
        <w:numPr>
          <w:ilvl w:val="1"/>
          <w:numId w:val="3"/>
        </w:numPr>
        <w:tabs>
          <w:tab w:val="left" w:pos="1701"/>
        </w:tabs>
        <w:ind w:left="1134"/>
      </w:pPr>
      <w:r>
        <w:t xml:space="preserve">The bilateral agreement with Saudi Arabia on domestic workers </w:t>
      </w:r>
      <w:r w:rsidR="00CA594A">
        <w:t>is</w:t>
      </w:r>
      <w:r>
        <w:t xml:space="preserve"> a positive development. It requires both parties to adopt a standard employment contract, </w:t>
      </w:r>
      <w:r w:rsidR="0092661F">
        <w:t xml:space="preserve">to </w:t>
      </w:r>
      <w:r>
        <w:t xml:space="preserve">use </w:t>
      </w:r>
      <w:r w:rsidR="00B43FC9">
        <w:t xml:space="preserve">only </w:t>
      </w:r>
      <w:r>
        <w:t>licensed recruitment companies which follow ethical recruitme</w:t>
      </w:r>
      <w:r w:rsidR="00DC5004">
        <w:t>nt practices and</w:t>
      </w:r>
      <w:r>
        <w:t xml:space="preserve"> </w:t>
      </w:r>
      <w:r w:rsidR="00B43FC9">
        <w:t xml:space="preserve">use </w:t>
      </w:r>
      <w:r>
        <w:lastRenderedPageBreak/>
        <w:t>regulate</w:t>
      </w:r>
      <w:r w:rsidR="00B43FC9">
        <w:t>d</w:t>
      </w:r>
      <w:r>
        <w:t xml:space="preserve"> recruitment costs, and </w:t>
      </w:r>
      <w:r w:rsidR="0092661F">
        <w:t xml:space="preserve">to allow </w:t>
      </w:r>
      <w:r>
        <w:t xml:space="preserve">the right to recourse. It provides that Saudi Arabia shall facilitate the opening of a bank account by the employer for the deposit of the domestic worker’s salary and facilitate the issuance of exit visas. The standard employment contract </w:t>
      </w:r>
      <w:r w:rsidR="00DC5004">
        <w:t xml:space="preserve">states </w:t>
      </w:r>
      <w:r>
        <w:t xml:space="preserve">the monthly salary, and that the employer shall deposit the salary to </w:t>
      </w:r>
      <w:r w:rsidR="00AD1957">
        <w:t xml:space="preserve">the </w:t>
      </w:r>
      <w:r>
        <w:t xml:space="preserve">said account every month. It </w:t>
      </w:r>
      <w:r w:rsidR="003717DF">
        <w:t xml:space="preserve">also </w:t>
      </w:r>
      <w:r>
        <w:t xml:space="preserve">provides that domestic workers shall have at least </w:t>
      </w:r>
      <w:r w:rsidR="003717DF">
        <w:t xml:space="preserve">eight </w:t>
      </w:r>
      <w:r>
        <w:t>hours rest per day and one rest day per week, suitable and sanitary living quarters</w:t>
      </w:r>
      <w:r w:rsidR="00955230">
        <w:t>,</w:t>
      </w:r>
      <w:r>
        <w:t xml:space="preserve"> adequate food or </w:t>
      </w:r>
      <w:r w:rsidR="002521D0">
        <w:t xml:space="preserve">a </w:t>
      </w:r>
      <w:r>
        <w:t>monetary allowance</w:t>
      </w:r>
      <w:r w:rsidR="002521D0">
        <w:t xml:space="preserve"> for food</w:t>
      </w:r>
      <w:r>
        <w:t>, paid sick leave and medical expenses,</w:t>
      </w:r>
      <w:r w:rsidR="00DC5004">
        <w:t xml:space="preserve"> and</w:t>
      </w:r>
      <w:r>
        <w:t xml:space="preserve"> no deduction</w:t>
      </w:r>
      <w:r w:rsidR="00DC5004">
        <w:t>s</w:t>
      </w:r>
      <w:r>
        <w:t xml:space="preserve"> from the salary. Furthermore, </w:t>
      </w:r>
      <w:r w:rsidR="00DC5004">
        <w:t xml:space="preserve">the </w:t>
      </w:r>
      <w:r>
        <w:t xml:space="preserve">employer shall pay </w:t>
      </w:r>
      <w:r w:rsidR="00AD1957">
        <w:t xml:space="preserve">for </w:t>
      </w:r>
      <w:r w:rsidR="00DC5004">
        <w:t xml:space="preserve">the </w:t>
      </w:r>
      <w:r>
        <w:t xml:space="preserve">residence permit and exit visa, </w:t>
      </w:r>
      <w:r w:rsidR="00DC5004">
        <w:t xml:space="preserve">the </w:t>
      </w:r>
      <w:r>
        <w:t xml:space="preserve">passport and work permit shall remain in the worker’s possession, and workers shall have free communication with </w:t>
      </w:r>
      <w:r w:rsidR="00DC5004">
        <w:t xml:space="preserve">their </w:t>
      </w:r>
      <w:r>
        <w:t xml:space="preserve">family and Sri Lankan </w:t>
      </w:r>
      <w:r w:rsidR="00DC5004">
        <w:t>diplomatic missions</w:t>
      </w:r>
      <w:r>
        <w:t xml:space="preserve">. </w:t>
      </w:r>
    </w:p>
    <w:p w:rsidR="007E434C" w:rsidRDefault="00093F6D" w:rsidP="00C2606B">
      <w:pPr>
        <w:pStyle w:val="SingleTxtG"/>
        <w:numPr>
          <w:ilvl w:val="1"/>
          <w:numId w:val="3"/>
        </w:numPr>
        <w:tabs>
          <w:tab w:val="left" w:pos="1701"/>
        </w:tabs>
        <w:ind w:left="1134"/>
      </w:pPr>
      <w:r>
        <w:t xml:space="preserve">The Special Rapporteur urges Sri Lanka to pursue the conclusion of similar agreements with other destination States, and ensure their </w:t>
      </w:r>
      <w:r w:rsidR="007C5613">
        <w:t xml:space="preserve">strict </w:t>
      </w:r>
      <w:r>
        <w:t>implementation.</w:t>
      </w:r>
      <w:r w:rsidR="00713CD6">
        <w:t xml:space="preserve"> </w:t>
      </w:r>
      <w:r w:rsidR="007C5613">
        <w:t>The agreements should</w:t>
      </w:r>
      <w:r w:rsidR="007E434C">
        <w:t xml:space="preserve"> include a uniform model contract for all workers, including domestic workers, which should ensure respect for and protection of the</w:t>
      </w:r>
      <w:r w:rsidR="00CB7539">
        <w:t>ir</w:t>
      </w:r>
      <w:r w:rsidR="007C5613">
        <w:t xml:space="preserve"> human rights</w:t>
      </w:r>
      <w:r w:rsidR="007E434C">
        <w:t xml:space="preserve">. Labour contracts based on such a model should specify the job description, wages and labour conditions. </w:t>
      </w:r>
      <w:r w:rsidR="00CB7539">
        <w:t xml:space="preserve">The Special Rapporteur </w:t>
      </w:r>
      <w:r w:rsidR="007E434C">
        <w:t xml:space="preserve">notes the importance of bilateral agreements and </w:t>
      </w:r>
      <w:r w:rsidR="003717DF">
        <w:t xml:space="preserve">memorandums of understanding </w:t>
      </w:r>
      <w:r w:rsidR="007E434C">
        <w:t>being</w:t>
      </w:r>
      <w:r w:rsidR="007E434C" w:rsidRPr="00987D03">
        <w:t xml:space="preserve"> formulated in </w:t>
      </w:r>
      <w:r w:rsidR="003717DF">
        <w:t xml:space="preserve">a </w:t>
      </w:r>
      <w:r w:rsidR="007E434C" w:rsidRPr="00987D03">
        <w:t>transparent manner with all key stakeholders</w:t>
      </w:r>
      <w:r w:rsidR="007E434C">
        <w:t xml:space="preserve"> involved</w:t>
      </w:r>
      <w:r w:rsidR="007E434C" w:rsidRPr="00987D03">
        <w:t>,</w:t>
      </w:r>
      <w:r w:rsidR="007E434C">
        <w:t xml:space="preserve"> and </w:t>
      </w:r>
      <w:r w:rsidR="003717DF">
        <w:t xml:space="preserve">of </w:t>
      </w:r>
      <w:r w:rsidR="007C5613">
        <w:t xml:space="preserve">ensuring that they are </w:t>
      </w:r>
      <w:r w:rsidR="007E434C" w:rsidRPr="00987D03">
        <w:t xml:space="preserve">accessible to </w:t>
      </w:r>
      <w:r w:rsidR="007E434C">
        <w:t xml:space="preserve">the </w:t>
      </w:r>
      <w:r w:rsidR="007E434C" w:rsidRPr="00987D03">
        <w:t>public.</w:t>
      </w:r>
    </w:p>
    <w:p w:rsidR="002352D7" w:rsidRDefault="001957CD" w:rsidP="00C2606B">
      <w:pPr>
        <w:pStyle w:val="SingleTxtG"/>
        <w:numPr>
          <w:ilvl w:val="1"/>
          <w:numId w:val="3"/>
        </w:numPr>
        <w:tabs>
          <w:tab w:val="left" w:pos="1701"/>
        </w:tabs>
        <w:ind w:left="1134"/>
      </w:pPr>
      <w:r>
        <w:t xml:space="preserve">In the meantime, </w:t>
      </w:r>
      <w:r w:rsidR="003717DF">
        <w:t xml:space="preserve">the </w:t>
      </w:r>
      <w:r>
        <w:t xml:space="preserve">Sri Lankan authorities should cooperate closely with the destination States, ensuring that the contract which is signed in Sri Lanka, in the SLBFE offices, is shared with the destination State for </w:t>
      </w:r>
      <w:r w:rsidR="00955230">
        <w:t xml:space="preserve">quick </w:t>
      </w:r>
      <w:r>
        <w:t xml:space="preserve">electronic </w:t>
      </w:r>
      <w:r w:rsidR="00955230">
        <w:t>registration</w:t>
      </w:r>
      <w:r>
        <w:t xml:space="preserve">, in order to prevent contract substitution. </w:t>
      </w:r>
    </w:p>
    <w:p w:rsidR="00A86EE1" w:rsidRDefault="000E379E" w:rsidP="00A27951">
      <w:pPr>
        <w:pStyle w:val="HChG"/>
        <w:tabs>
          <w:tab w:val="left" w:pos="1701"/>
        </w:tabs>
      </w:pPr>
      <w:r>
        <w:tab/>
      </w:r>
      <w:r w:rsidR="009D0A0E">
        <w:t>V</w:t>
      </w:r>
      <w:r>
        <w:t>.</w:t>
      </w:r>
      <w:r w:rsidR="002B4B99">
        <w:tab/>
        <w:t>Women</w:t>
      </w:r>
      <w:r w:rsidR="00B955AF">
        <w:t xml:space="preserve"> migrants and</w:t>
      </w:r>
      <w:r w:rsidR="002B4B99">
        <w:t xml:space="preserve"> d</w:t>
      </w:r>
      <w:r w:rsidR="00A86EE1">
        <w:t>omestic workers</w:t>
      </w:r>
    </w:p>
    <w:p w:rsidR="008A201F" w:rsidRDefault="00E809CA" w:rsidP="00C2606B">
      <w:pPr>
        <w:pStyle w:val="SingleTxtG"/>
        <w:numPr>
          <w:ilvl w:val="1"/>
          <w:numId w:val="3"/>
        </w:numPr>
        <w:tabs>
          <w:tab w:val="left" w:pos="1701"/>
        </w:tabs>
        <w:ind w:left="1134"/>
      </w:pPr>
      <w:r>
        <w:t xml:space="preserve">Sri Lankan women frequently suffer from a lack of equal access to employment opportunities </w:t>
      </w:r>
      <w:r w:rsidR="00C152E4">
        <w:t xml:space="preserve">owing </w:t>
      </w:r>
      <w:r>
        <w:t xml:space="preserve">to discriminatory social practices. </w:t>
      </w:r>
      <w:r w:rsidR="002160AA">
        <w:t>While migration has opened up employment opportunities for many women, the majority migrate to work as domestic workers, although the</w:t>
      </w:r>
      <w:r w:rsidR="00A17264">
        <w:t>ir</w:t>
      </w:r>
      <w:r w:rsidR="002160AA">
        <w:t xml:space="preserve"> proportion is decreasing. Domestic workers are particularly vulner</w:t>
      </w:r>
      <w:r w:rsidR="003C60B8">
        <w:t xml:space="preserve">able to abuse and exploitation, </w:t>
      </w:r>
      <w:r w:rsidR="007E4A8D">
        <w:t xml:space="preserve">owing </w:t>
      </w:r>
      <w:r w:rsidR="00A17264">
        <w:t xml:space="preserve">to their worksite being a private household and </w:t>
      </w:r>
      <w:r w:rsidR="0019269E">
        <w:t xml:space="preserve">to </w:t>
      </w:r>
      <w:r w:rsidR="00A17264">
        <w:t>the informal nature of the work</w:t>
      </w:r>
      <w:r w:rsidR="002160AA">
        <w:t>. The majority of women domestic workers have faced harassment in the workplace. Other complaints include absence of day</w:t>
      </w:r>
      <w:r w:rsidR="00C152E4">
        <w:t>s</w:t>
      </w:r>
      <w:r w:rsidR="002160AA">
        <w:t xml:space="preserve"> off, absence of rest and sleep, non-payment of wages, verbal abuse, restricted communication and food deprivation.</w:t>
      </w:r>
      <w:r w:rsidR="00CE00C6">
        <w:rPr>
          <w:rStyle w:val="a3"/>
        </w:rPr>
        <w:footnoteReference w:id="10"/>
      </w:r>
      <w:r w:rsidR="002160AA">
        <w:t xml:space="preserve"> </w:t>
      </w:r>
      <w:r w:rsidR="007E4A8D">
        <w:t xml:space="preserve">Because of </w:t>
      </w:r>
      <w:r w:rsidR="006B499F">
        <w:t>the financial incentives provided,</w:t>
      </w:r>
      <w:r w:rsidR="005F4199">
        <w:t xml:space="preserve"> </w:t>
      </w:r>
      <w:r w:rsidR="006B499F">
        <w:t xml:space="preserve">women are </w:t>
      </w:r>
      <w:r w:rsidR="00C152E4">
        <w:t xml:space="preserve">sometimes </w:t>
      </w:r>
      <w:r w:rsidR="006B499F">
        <w:t>sent abroad by their husbands or</w:t>
      </w:r>
      <w:r w:rsidR="00B453F9">
        <w:t xml:space="preserve"> family members, who expect the women</w:t>
      </w:r>
      <w:r w:rsidR="006B499F">
        <w:t xml:space="preserve"> to send their salaries back home. </w:t>
      </w:r>
      <w:r w:rsidR="008A201F">
        <w:t>Contracts for domestic workers cannot be terminated early, as the employer pays all the migration-related costs.</w:t>
      </w:r>
    </w:p>
    <w:p w:rsidR="006B499F" w:rsidRDefault="006B499F" w:rsidP="00C2606B">
      <w:pPr>
        <w:pStyle w:val="SingleTxtG"/>
        <w:numPr>
          <w:ilvl w:val="1"/>
          <w:numId w:val="3"/>
        </w:numPr>
        <w:tabs>
          <w:tab w:val="left" w:pos="1701"/>
        </w:tabs>
        <w:ind w:left="1134"/>
      </w:pPr>
      <w:r>
        <w:t>Domestic work is excluded from most of the labour laws in many cou</w:t>
      </w:r>
      <w:r w:rsidR="00B453F9">
        <w:t>ntries, including Sri Lanka.</w:t>
      </w:r>
      <w:r>
        <w:t xml:space="preserve"> </w:t>
      </w:r>
      <w:r w:rsidR="00B453F9">
        <w:t xml:space="preserve">The Special Rapporteur believes </w:t>
      </w:r>
      <w:r>
        <w:t xml:space="preserve">Sri Lanka would find it easier to negotiate the legal protection of Sri Lankan domestic workers abroad if </w:t>
      </w:r>
      <w:r w:rsidR="00C152E4">
        <w:t xml:space="preserve">it </w:t>
      </w:r>
      <w:r>
        <w:t>could show that th</w:t>
      </w:r>
      <w:r w:rsidR="00C152E4">
        <w:t>at wa</w:t>
      </w:r>
      <w:r>
        <w:t xml:space="preserve">s </w:t>
      </w:r>
      <w:r w:rsidR="00C152E4">
        <w:t xml:space="preserve">not </w:t>
      </w:r>
      <w:r>
        <w:t xml:space="preserve">the case in Sri Lanka. Such protection should include a law on domestic workers and ratification of ILO Convention </w:t>
      </w:r>
      <w:r w:rsidR="00C152E4">
        <w:t xml:space="preserve">No. </w:t>
      </w:r>
      <w:r>
        <w:t>189</w:t>
      </w:r>
      <w:r w:rsidR="00B453F9">
        <w:t xml:space="preserve"> </w:t>
      </w:r>
      <w:r w:rsidR="00C152E4">
        <w:t xml:space="preserve">(2011) </w:t>
      </w:r>
      <w:r w:rsidR="00B453F9">
        <w:t xml:space="preserve">on </w:t>
      </w:r>
      <w:r w:rsidR="00C152E4">
        <w:t>d</w:t>
      </w:r>
      <w:r w:rsidR="00B453F9">
        <w:t xml:space="preserve">ecent </w:t>
      </w:r>
      <w:r w:rsidR="00C152E4">
        <w:t>w</w:t>
      </w:r>
      <w:r w:rsidR="00B453F9">
        <w:t xml:space="preserve">ork for </w:t>
      </w:r>
      <w:r w:rsidR="00C152E4">
        <w:t>d</w:t>
      </w:r>
      <w:r w:rsidR="00B453F9">
        <w:t xml:space="preserve">omestic </w:t>
      </w:r>
      <w:r w:rsidR="00C152E4">
        <w:t>w</w:t>
      </w:r>
      <w:r w:rsidR="00B453F9">
        <w:t>orkers</w:t>
      </w:r>
      <w:r>
        <w:t>.</w:t>
      </w:r>
    </w:p>
    <w:p w:rsidR="006B499F" w:rsidRDefault="006B499F" w:rsidP="00C2606B">
      <w:pPr>
        <w:pStyle w:val="SingleTxtG"/>
        <w:numPr>
          <w:ilvl w:val="1"/>
          <w:numId w:val="3"/>
        </w:numPr>
        <w:tabs>
          <w:tab w:val="left" w:pos="1701"/>
        </w:tabs>
        <w:ind w:left="1134"/>
      </w:pPr>
      <w:r>
        <w:t xml:space="preserve">Specific age limits are applied to women who wish to migrate </w:t>
      </w:r>
      <w:r w:rsidR="00B453F9">
        <w:t xml:space="preserve">from Sri Lanka </w:t>
      </w:r>
      <w:r>
        <w:t xml:space="preserve">as domestic workers, depending on the destination State. </w:t>
      </w:r>
      <w:r w:rsidR="001061B0">
        <w:t>For Saudi Arabia, the minimum a</w:t>
      </w:r>
      <w:r w:rsidR="00AA1451">
        <w:t>g</w:t>
      </w:r>
      <w:r w:rsidR="001061B0">
        <w:t>e is 25, for other countries in the Middle East 23 and for the rest of the world 21</w:t>
      </w:r>
      <w:r w:rsidR="00A651A2">
        <w:t> </w:t>
      </w:r>
      <w:r w:rsidR="001061B0">
        <w:t xml:space="preserve">years. </w:t>
      </w:r>
      <w:r>
        <w:lastRenderedPageBreak/>
        <w:t xml:space="preserve">Additionally, a </w:t>
      </w:r>
      <w:r w:rsidR="00C152E4">
        <w:t>c</w:t>
      </w:r>
      <w:r>
        <w:t>ircular of January 2014 provides for a “family background report” to be prepared by the M</w:t>
      </w:r>
      <w:r w:rsidR="00C152E4">
        <w:t xml:space="preserve">inistry of </w:t>
      </w:r>
      <w:r>
        <w:t>F</w:t>
      </w:r>
      <w:r w:rsidR="00C152E4">
        <w:t xml:space="preserve">oreign </w:t>
      </w:r>
      <w:r>
        <w:t>E</w:t>
      </w:r>
      <w:r w:rsidR="00C152E4">
        <w:t xml:space="preserve">mployment </w:t>
      </w:r>
      <w:r>
        <w:t>P</w:t>
      </w:r>
      <w:r w:rsidR="00C152E4">
        <w:t xml:space="preserve">rotection and </w:t>
      </w:r>
      <w:r>
        <w:t>W</w:t>
      </w:r>
      <w:r w:rsidR="00C152E4">
        <w:t>elfare</w:t>
      </w:r>
      <w:r>
        <w:t xml:space="preserve"> for women migrants</w:t>
      </w:r>
      <w:r w:rsidR="00B1282F">
        <w:t xml:space="preserve"> seeking employment in the domestic domain</w:t>
      </w:r>
      <w:r>
        <w:t xml:space="preserve">. </w:t>
      </w:r>
      <w:r w:rsidR="0075561A">
        <w:t xml:space="preserve">The report is prepared by ministry officials deployed at </w:t>
      </w:r>
      <w:r w:rsidR="007E4A8D">
        <w:t xml:space="preserve">the </w:t>
      </w:r>
      <w:r w:rsidR="0075561A">
        <w:t xml:space="preserve">divisional secretariat level. </w:t>
      </w:r>
      <w:r>
        <w:t>Women with children under 5 will not be “recommended”</w:t>
      </w:r>
      <w:r w:rsidR="001061B0">
        <w:t xml:space="preserve"> for migration</w:t>
      </w:r>
      <w:r>
        <w:t xml:space="preserve">, while mothers with children above 5 will only be recommended for migration if alternative care arrangements made are satisfactory </w:t>
      </w:r>
      <w:r w:rsidR="00E5679D">
        <w:t xml:space="preserve">for </w:t>
      </w:r>
      <w:r>
        <w:t>ensur</w:t>
      </w:r>
      <w:r w:rsidR="00E5679D">
        <w:t>ing</w:t>
      </w:r>
      <w:r>
        <w:t xml:space="preserve"> their protection. </w:t>
      </w:r>
      <w:r w:rsidR="0075561A">
        <w:t>The Special Rapporteur was informed</w:t>
      </w:r>
      <w:r w:rsidR="00707CF7">
        <w:t xml:space="preserve"> during his visit</w:t>
      </w:r>
      <w:r w:rsidR="0075561A">
        <w:t xml:space="preserve"> that so far in 2014, 756 women </w:t>
      </w:r>
      <w:r w:rsidR="00E5679D">
        <w:t xml:space="preserve">had </w:t>
      </w:r>
      <w:r w:rsidR="0075561A">
        <w:t xml:space="preserve">not </w:t>
      </w:r>
      <w:r w:rsidR="00E5679D">
        <w:t xml:space="preserve">been </w:t>
      </w:r>
      <w:r w:rsidR="0075561A">
        <w:t>recommended for migration.</w:t>
      </w:r>
    </w:p>
    <w:p w:rsidR="00707CF7" w:rsidRDefault="006B499F" w:rsidP="00C2606B">
      <w:pPr>
        <w:pStyle w:val="SingleTxtG"/>
        <w:numPr>
          <w:ilvl w:val="1"/>
          <w:numId w:val="3"/>
        </w:numPr>
        <w:tabs>
          <w:tab w:val="left" w:pos="1701"/>
        </w:tabs>
        <w:ind w:left="1134"/>
      </w:pPr>
      <w:r>
        <w:t xml:space="preserve">The Special Rapporteur regrets the discrimination </w:t>
      </w:r>
      <w:r w:rsidR="006029EA">
        <w:t xml:space="preserve">faced by </w:t>
      </w:r>
      <w:r>
        <w:t xml:space="preserve">Sri Lankan women in relation to the right to migrate. The fact that they have small children, or that many domestic workers suffer abuse and exploitation, including the tragic execution of </w:t>
      </w:r>
      <w:proofErr w:type="spellStart"/>
      <w:r>
        <w:t>Rizana</w:t>
      </w:r>
      <w:proofErr w:type="spellEnd"/>
      <w:r>
        <w:t xml:space="preserve"> </w:t>
      </w:r>
      <w:proofErr w:type="spellStart"/>
      <w:r>
        <w:t>Nafeek</w:t>
      </w:r>
      <w:proofErr w:type="spellEnd"/>
      <w:r>
        <w:t>, cannot be used as a reason to deny them the right to leave their country</w:t>
      </w:r>
      <w:r w:rsidR="007E4A8D">
        <w:t xml:space="preserve"> as </w:t>
      </w:r>
      <w:r>
        <w:t xml:space="preserve"> provided for in the International Covenant on Civil and Political Rights, </w:t>
      </w:r>
      <w:r w:rsidR="007E4A8D">
        <w:t xml:space="preserve">which has been </w:t>
      </w:r>
      <w:r>
        <w:t xml:space="preserve">ratified by Sri Lanka. </w:t>
      </w:r>
      <w:r w:rsidR="00835578">
        <w:t xml:space="preserve">What the Government refers to as “traditional Sri Lankan values” do not trump human rights obligations </w:t>
      </w:r>
      <w:r w:rsidR="006029EA">
        <w:t>that it has</w:t>
      </w:r>
      <w:r w:rsidR="00835578">
        <w:t xml:space="preserve"> committed </w:t>
      </w:r>
      <w:r w:rsidR="006029EA">
        <w:t xml:space="preserve">itself </w:t>
      </w:r>
      <w:r w:rsidR="00835578">
        <w:t xml:space="preserve">to upholding. </w:t>
      </w:r>
      <w:r>
        <w:t xml:space="preserve">Women’s rights organizations in Sri Lanka are protesting against the </w:t>
      </w:r>
      <w:r w:rsidR="006029EA">
        <w:t>above-mentioned c</w:t>
      </w:r>
      <w:r>
        <w:t xml:space="preserve">ircular, which </w:t>
      </w:r>
      <w:r w:rsidR="006F4E80">
        <w:t>reportedly</w:t>
      </w:r>
      <w:r w:rsidR="00BD0186">
        <w:t xml:space="preserve"> </w:t>
      </w:r>
      <w:r w:rsidR="00996470">
        <w:t xml:space="preserve">is </w:t>
      </w:r>
      <w:r w:rsidR="00BD0186">
        <w:t>lead</w:t>
      </w:r>
      <w:r w:rsidR="00996470">
        <w:t>ing</w:t>
      </w:r>
      <w:r w:rsidR="00BD0186">
        <w:t xml:space="preserve"> to irregular migration. </w:t>
      </w:r>
    </w:p>
    <w:p w:rsidR="00F9628B" w:rsidRDefault="00F949F9" w:rsidP="00C2606B">
      <w:pPr>
        <w:pStyle w:val="SingleTxtG"/>
        <w:numPr>
          <w:ilvl w:val="1"/>
          <w:numId w:val="3"/>
        </w:numPr>
        <w:tabs>
          <w:tab w:val="left" w:pos="1701"/>
        </w:tabs>
        <w:ind w:left="1134"/>
      </w:pPr>
      <w:r>
        <w:t xml:space="preserve">The Government informed the Special Rapporteur that there was a demand from society to regulate the migration of women with children in order to ensure </w:t>
      </w:r>
      <w:r w:rsidR="006029EA">
        <w:t xml:space="preserve">the </w:t>
      </w:r>
      <w:r>
        <w:t>protection o</w:t>
      </w:r>
      <w:r w:rsidR="00F9628B">
        <w:t>f th</w:t>
      </w:r>
      <w:r w:rsidR="006029EA">
        <w:t>o</w:t>
      </w:r>
      <w:r w:rsidR="00F9628B">
        <w:t>se</w:t>
      </w:r>
      <w:r>
        <w:t xml:space="preserve"> children. However, th</w:t>
      </w:r>
      <w:r w:rsidR="006029EA">
        <w:t>at</w:t>
      </w:r>
      <w:r>
        <w:t xml:space="preserve"> was not reflected </w:t>
      </w:r>
      <w:r w:rsidR="006029EA">
        <w:t xml:space="preserve">in any observation </w:t>
      </w:r>
      <w:r>
        <w:t xml:space="preserve">by members of civil society the Special Rapporteur met with, who were all against the circular. </w:t>
      </w:r>
      <w:r w:rsidR="00BD0186">
        <w:t>The Special Rapporteur</w:t>
      </w:r>
      <w:r w:rsidR="006B499F">
        <w:t xml:space="preserve"> has also been informed that, </w:t>
      </w:r>
      <w:r w:rsidR="006029EA">
        <w:t xml:space="preserve">owing </w:t>
      </w:r>
      <w:r w:rsidR="006B499F">
        <w:t xml:space="preserve">to </w:t>
      </w:r>
      <w:r w:rsidR="00B1282F">
        <w:t xml:space="preserve">access to </w:t>
      </w:r>
      <w:r w:rsidR="006B499F">
        <w:t xml:space="preserve">forged documents and corrupt officials, the age limits and </w:t>
      </w:r>
      <w:r w:rsidR="006029EA">
        <w:t>other recommendations in the c</w:t>
      </w:r>
      <w:r w:rsidR="006B499F">
        <w:t xml:space="preserve">ircular are not properly implemented anyway. While the intentions </w:t>
      </w:r>
      <w:r w:rsidR="006029EA">
        <w:t xml:space="preserve">of the Government of Sri Lanka that lie </w:t>
      </w:r>
      <w:r w:rsidR="006B499F">
        <w:t>behind th</w:t>
      </w:r>
      <w:r w:rsidR="006029EA">
        <w:t>o</w:t>
      </w:r>
      <w:r w:rsidR="006B499F">
        <w:t>se restrictions seem to be good, aiming to protect th</w:t>
      </w:r>
      <w:r w:rsidR="006029EA">
        <w:t>o</w:t>
      </w:r>
      <w:r w:rsidR="006B499F">
        <w:t xml:space="preserve">se women and their children, restrictions on women’s right to leave their country </w:t>
      </w:r>
      <w:r w:rsidR="006029EA">
        <w:t xml:space="preserve">are </w:t>
      </w:r>
      <w:r w:rsidR="006B499F">
        <w:t>not the right way to achieve such objectives. In fact, the Special Rapporteur was told that many women migrate in order to escape from family issues</w:t>
      </w:r>
      <w:r w:rsidR="00BD0186">
        <w:t xml:space="preserve">, including domestic violence. </w:t>
      </w:r>
      <w:r w:rsidR="001B5DCC">
        <w:t xml:space="preserve">Sri Lankan men are also frequently victims of abuse and exploitation in destination States, and the Special Rapporteur recommends that Sri Lanka come up with a holistic approach to deal with exploitation of Sri Lankan migrants abroad, both men and women. </w:t>
      </w:r>
      <w:r w:rsidR="00BD0186">
        <w:t>H</w:t>
      </w:r>
      <w:r w:rsidR="001B5DCC">
        <w:t>e also</w:t>
      </w:r>
      <w:r w:rsidR="006B499F">
        <w:t xml:space="preserve"> urge</w:t>
      </w:r>
      <w:r w:rsidR="00BD0186">
        <w:t>s</w:t>
      </w:r>
      <w:r w:rsidR="006B499F">
        <w:t xml:space="preserve"> the Government to focus on other mea</w:t>
      </w:r>
      <w:r w:rsidR="008F1AFE">
        <w:t>ns</w:t>
      </w:r>
      <w:r w:rsidR="006B499F">
        <w:t>, such as creating more income-generating opportunities for women in Sri Lanka, including in rural areas, diversifying child</w:t>
      </w:r>
      <w:r w:rsidR="008F1AFE">
        <w:t>-</w:t>
      </w:r>
      <w:r w:rsidR="006B499F">
        <w:t xml:space="preserve">care support </w:t>
      </w:r>
      <w:r w:rsidR="008F1AFE">
        <w:t xml:space="preserve">measures </w:t>
      </w:r>
      <w:r w:rsidR="006B499F">
        <w:t xml:space="preserve">and enhancing gender equality and men’s participation in their children’s upbringing. </w:t>
      </w:r>
    </w:p>
    <w:p w:rsidR="006B499F" w:rsidRDefault="00C45056" w:rsidP="00C2606B">
      <w:pPr>
        <w:pStyle w:val="SingleTxtG"/>
        <w:numPr>
          <w:ilvl w:val="1"/>
          <w:numId w:val="3"/>
        </w:numPr>
        <w:tabs>
          <w:tab w:val="left" w:pos="1701"/>
        </w:tabs>
        <w:ind w:left="1134"/>
      </w:pPr>
      <w:r>
        <w:t xml:space="preserve">The </w:t>
      </w:r>
      <w:r w:rsidR="00F9628B">
        <w:t>draft</w:t>
      </w:r>
      <w:r>
        <w:t xml:space="preserve"> </w:t>
      </w:r>
      <w:r w:rsidR="00B24845">
        <w:t xml:space="preserve">Employment </w:t>
      </w:r>
      <w:r>
        <w:t xml:space="preserve">Migration Authority Act provides in </w:t>
      </w:r>
      <w:r w:rsidR="000D6C9D">
        <w:t>article </w:t>
      </w:r>
      <w:r>
        <w:t xml:space="preserve">74 a gender-neutral requirement for Sri Lankans migrating for work to inform the Divisional Secretary about any child under </w:t>
      </w:r>
      <w:r w:rsidR="00B24845">
        <w:t xml:space="preserve">6 </w:t>
      </w:r>
      <w:r>
        <w:t xml:space="preserve">years that </w:t>
      </w:r>
      <w:r w:rsidR="000E548F">
        <w:t>they</w:t>
      </w:r>
      <w:r>
        <w:t xml:space="preserve"> will be leaving behind in Sri Lanka</w:t>
      </w:r>
      <w:r w:rsidR="00F9628B">
        <w:t>,</w:t>
      </w:r>
      <w:r>
        <w:t xml:space="preserve"> and to register a guardian for such </w:t>
      </w:r>
      <w:r w:rsidR="00B24845">
        <w:t xml:space="preserve">a </w:t>
      </w:r>
      <w:r>
        <w:t xml:space="preserve">child. The Special Rapporteur </w:t>
      </w:r>
      <w:r w:rsidR="00F9628B">
        <w:t>hopes th</w:t>
      </w:r>
      <w:r w:rsidR="00B24845">
        <w:t>at</w:t>
      </w:r>
      <w:r w:rsidR="00F9628B">
        <w:t xml:space="preserve"> will end the discriminatory measures directed at women</w:t>
      </w:r>
      <w:r w:rsidR="00C57A6C">
        <w:t xml:space="preserve"> only</w:t>
      </w:r>
      <w:r w:rsidR="00F9628B">
        <w:t xml:space="preserve">, and </w:t>
      </w:r>
      <w:r>
        <w:t xml:space="preserve">urges </w:t>
      </w:r>
      <w:r w:rsidR="00B24845">
        <w:t xml:space="preserve">the </w:t>
      </w:r>
      <w:r>
        <w:t>Sri Lanka</w:t>
      </w:r>
      <w:r w:rsidR="00F9628B">
        <w:t>n authorities</w:t>
      </w:r>
      <w:r>
        <w:t xml:space="preserve"> to consider fathers </w:t>
      </w:r>
      <w:r w:rsidR="00FB271E">
        <w:t>as per</w:t>
      </w:r>
      <w:r>
        <w:t xml:space="preserve"> guardians of their own children. </w:t>
      </w:r>
    </w:p>
    <w:p w:rsidR="003C0D13" w:rsidRDefault="006B499F" w:rsidP="00C2606B">
      <w:pPr>
        <w:pStyle w:val="SingleTxtG"/>
        <w:numPr>
          <w:ilvl w:val="1"/>
          <w:numId w:val="3"/>
        </w:numPr>
        <w:tabs>
          <w:tab w:val="left" w:pos="1701"/>
        </w:tabs>
        <w:ind w:left="1134"/>
      </w:pPr>
      <w:r>
        <w:t xml:space="preserve">The Special Rapporteur also urges the Sri Lankan authorities to ensure better protection of female domestic workers abroad. </w:t>
      </w:r>
      <w:r w:rsidR="006F4E80">
        <w:t xml:space="preserve">If properly implemented, the </w:t>
      </w:r>
      <w:r>
        <w:t>bilateral agreement with Saudi Arabia</w:t>
      </w:r>
      <w:r w:rsidR="00BD0186">
        <w:t xml:space="preserve"> referred to above</w:t>
      </w:r>
      <w:r>
        <w:t>, w</w:t>
      </w:r>
      <w:r w:rsidR="000E548F">
        <w:t>hich includes</w:t>
      </w:r>
      <w:r>
        <w:t xml:space="preserve"> a standard contract </w:t>
      </w:r>
      <w:r w:rsidR="000E548F">
        <w:t>that</w:t>
      </w:r>
      <w:r>
        <w:t xml:space="preserve"> guarantees some rights f</w:t>
      </w:r>
      <w:r w:rsidR="00B24845">
        <w:t>or</w:t>
      </w:r>
      <w:r>
        <w:t xml:space="preserve"> domestic workers, is a positive development in th</w:t>
      </w:r>
      <w:r w:rsidR="00B24845">
        <w:t>at</w:t>
      </w:r>
      <w:r>
        <w:t xml:space="preserve"> respect. Similar agreements with other destination States should be negotiated and effectively implemented.</w:t>
      </w:r>
      <w:r w:rsidR="00707CF7">
        <w:t xml:space="preserve"> </w:t>
      </w:r>
      <w:r w:rsidR="003C0D13">
        <w:t>Pre-departure training for domestic workers became compulsory in 1996, and a training certificate is mandatory in order to register with SLBFE.</w:t>
      </w:r>
      <w:r w:rsidR="009D0A0E">
        <w:t xml:space="preserve"> However, </w:t>
      </w:r>
      <w:r w:rsidR="007D63CA">
        <w:t xml:space="preserve">as domestic workers continue </w:t>
      </w:r>
      <w:r w:rsidR="0019269E">
        <w:t xml:space="preserve">to </w:t>
      </w:r>
      <w:r w:rsidR="007D63CA">
        <w:t>be abused and exploited in destination State</w:t>
      </w:r>
      <w:r w:rsidR="002744D6">
        <w:t>s</w:t>
      </w:r>
      <w:r w:rsidR="007D63CA">
        <w:t xml:space="preserve">, the Special Rapporteur notes the need for enhanced training, particularly in order to empower women to </w:t>
      </w:r>
      <w:r w:rsidR="006F4E80">
        <w:t>leave</w:t>
      </w:r>
      <w:r w:rsidR="007D63CA">
        <w:t xml:space="preserve"> such exploitative situations.</w:t>
      </w:r>
    </w:p>
    <w:p w:rsidR="00807AEB" w:rsidRDefault="00807AEB" w:rsidP="00A27951">
      <w:pPr>
        <w:pStyle w:val="HChG"/>
        <w:tabs>
          <w:tab w:val="left" w:pos="1701"/>
        </w:tabs>
      </w:pPr>
      <w:r>
        <w:lastRenderedPageBreak/>
        <w:tab/>
      </w:r>
      <w:r w:rsidR="009D0A0E">
        <w:t>VI</w:t>
      </w:r>
      <w:r>
        <w:t>.</w:t>
      </w:r>
      <w:r>
        <w:tab/>
        <w:t>Cross-cutting concerns</w:t>
      </w:r>
    </w:p>
    <w:p w:rsidR="005151E1" w:rsidRDefault="002836E8" w:rsidP="005151E1">
      <w:pPr>
        <w:pStyle w:val="H1G"/>
        <w:tabs>
          <w:tab w:val="left" w:pos="1701"/>
        </w:tabs>
      </w:pPr>
      <w:r>
        <w:tab/>
        <w:t>A.</w:t>
      </w:r>
      <w:r w:rsidR="005151E1">
        <w:tab/>
        <w:t>Families and children left behind</w:t>
      </w:r>
      <w:r w:rsidR="00807AEB">
        <w:tab/>
      </w:r>
    </w:p>
    <w:p w:rsidR="005151E1" w:rsidRDefault="0035548D" w:rsidP="00C2606B">
      <w:pPr>
        <w:pStyle w:val="SingleTxtG"/>
        <w:numPr>
          <w:ilvl w:val="1"/>
          <w:numId w:val="3"/>
        </w:numPr>
        <w:tabs>
          <w:tab w:val="left" w:pos="1701"/>
        </w:tabs>
        <w:ind w:left="1134"/>
      </w:pPr>
      <w:r>
        <w:t xml:space="preserve">The Rata </w:t>
      </w:r>
      <w:proofErr w:type="spellStart"/>
      <w:r w:rsidR="005907DE">
        <w:t>Viruwo</w:t>
      </w:r>
      <w:proofErr w:type="spellEnd"/>
      <w:r w:rsidR="005907DE">
        <w:t xml:space="preserve"> </w:t>
      </w:r>
      <w:r>
        <w:t xml:space="preserve">programme, implemented by SLBFE, </w:t>
      </w:r>
      <w:r w:rsidR="00B5580E">
        <w:t xml:space="preserve">is </w:t>
      </w:r>
      <w:r>
        <w:t>aim</w:t>
      </w:r>
      <w:r w:rsidR="00B5580E">
        <w:t>ed</w:t>
      </w:r>
      <w:r>
        <w:t xml:space="preserve"> </w:t>
      </w:r>
      <w:r w:rsidR="00B5580E">
        <w:t>at</w:t>
      </w:r>
      <w:r>
        <w:t xml:space="preserve"> ensur</w:t>
      </w:r>
      <w:r w:rsidR="00B5580E">
        <w:t>ing</w:t>
      </w:r>
      <w:r>
        <w:t xml:space="preserve"> sustainable development </w:t>
      </w:r>
      <w:r w:rsidR="00C00916">
        <w:t xml:space="preserve">practices in favour </w:t>
      </w:r>
      <w:r>
        <w:t>of migrant workers and their family members. There is a housing programme whereby loans are given to construct houses, and there are also scholarships provided to children of migrant workers, as well as singing, dancing and arts competitions. However, w</w:t>
      </w:r>
      <w:r w:rsidR="005151E1">
        <w:t xml:space="preserve">hile some studies show that migration of parents has a positive impact on children’s education due to the increased ability to pay education costs, migration can also have negative consequences for those left behind, particularly children. The Special Rapporteur heard reports of how </w:t>
      </w:r>
      <w:r w:rsidR="00B24845">
        <w:t xml:space="preserve">the </w:t>
      </w:r>
      <w:r w:rsidR="005151E1">
        <w:t xml:space="preserve">absence </w:t>
      </w:r>
      <w:r w:rsidR="00B24845">
        <w:t xml:space="preserve">of </w:t>
      </w:r>
      <w:r w:rsidR="009A7B41">
        <w:t xml:space="preserve">their </w:t>
      </w:r>
      <w:r w:rsidR="00B24845">
        <w:t xml:space="preserve">parents </w:t>
      </w:r>
      <w:r w:rsidR="005151E1">
        <w:t>can lead to disruption of children’s education</w:t>
      </w:r>
      <w:r w:rsidR="0064001C">
        <w:t>, neglect, abuse and exploitation</w:t>
      </w:r>
      <w:r w:rsidR="00F610B9">
        <w:t>,</w:t>
      </w:r>
      <w:r w:rsidR="0064001C">
        <w:t xml:space="preserve"> including</w:t>
      </w:r>
      <w:r w:rsidR="005151E1">
        <w:t xml:space="preserve"> sexual abuse of girls. </w:t>
      </w:r>
      <w:r w:rsidR="004C261E">
        <w:t xml:space="preserve">Sometimes the oldest daughter in the family will be tasked with responsibility </w:t>
      </w:r>
      <w:r w:rsidR="00B24845">
        <w:t>f</w:t>
      </w:r>
      <w:r w:rsidR="004C261E">
        <w:t>o</w:t>
      </w:r>
      <w:r w:rsidR="00B24845">
        <w:t>r</w:t>
      </w:r>
      <w:r w:rsidR="004C261E">
        <w:t xml:space="preserve"> the household, and </w:t>
      </w:r>
      <w:r w:rsidR="00B24845">
        <w:t xml:space="preserve">will </w:t>
      </w:r>
      <w:r w:rsidR="004C261E">
        <w:t xml:space="preserve">stop going to school. </w:t>
      </w:r>
      <w:r w:rsidR="005151E1">
        <w:t>Some children</w:t>
      </w:r>
      <w:r w:rsidR="00DF1130">
        <w:t xml:space="preserve"> also</w:t>
      </w:r>
      <w:r w:rsidR="005151E1">
        <w:t xml:space="preserve"> face alcohol abuse, </w:t>
      </w:r>
      <w:r w:rsidR="0064001C">
        <w:t>child labour and</w:t>
      </w:r>
      <w:r w:rsidR="005151E1">
        <w:t xml:space="preserve"> early marriage. </w:t>
      </w:r>
      <w:r>
        <w:t xml:space="preserve">The Special Rapporteur urges </w:t>
      </w:r>
      <w:r w:rsidR="00B24845">
        <w:t xml:space="preserve">the </w:t>
      </w:r>
      <w:r>
        <w:t>Sri Lankan authorities to enhance the attention given to the protection of families and children left behind, particularly in order to prevent child abuse and to ensure children’</w:t>
      </w:r>
      <w:r w:rsidR="00B82B16">
        <w:t>s access to education</w:t>
      </w:r>
      <w:r>
        <w:t>.</w:t>
      </w:r>
      <w:r w:rsidR="00DF1130">
        <w:t xml:space="preserve"> Denying mothers the right to migrate is not the solution.</w:t>
      </w:r>
    </w:p>
    <w:p w:rsidR="00807AEB" w:rsidRDefault="002836E8" w:rsidP="0034185A">
      <w:pPr>
        <w:pStyle w:val="H1G"/>
        <w:tabs>
          <w:tab w:val="left" w:pos="1701"/>
        </w:tabs>
      </w:pPr>
      <w:r>
        <w:tab/>
        <w:t>B.</w:t>
      </w:r>
      <w:r w:rsidR="005151E1">
        <w:tab/>
      </w:r>
      <w:r w:rsidR="00807AEB">
        <w:t>Irre</w:t>
      </w:r>
      <w:r w:rsidR="00661F6E">
        <w:t>gular migration from Sri Lanka</w:t>
      </w:r>
    </w:p>
    <w:p w:rsidR="00807AEB" w:rsidRDefault="00951C41" w:rsidP="00C2606B">
      <w:pPr>
        <w:pStyle w:val="SingleTxtG"/>
        <w:numPr>
          <w:ilvl w:val="1"/>
          <w:numId w:val="3"/>
        </w:numPr>
        <w:tabs>
          <w:tab w:val="left" w:pos="1701"/>
        </w:tabs>
        <w:ind w:left="1134"/>
      </w:pPr>
      <w:r w:rsidRPr="00951C41">
        <w:t xml:space="preserve">Attempting to </w:t>
      </w:r>
      <w:r w:rsidR="00835F4B">
        <w:t>leave Sri Lanka</w:t>
      </w:r>
      <w:r w:rsidRPr="00951C41">
        <w:t xml:space="preserve"> ir</w:t>
      </w:r>
      <w:r w:rsidR="0006109D">
        <w:t xml:space="preserve">regularly is a criminal offence, and </w:t>
      </w:r>
      <w:r w:rsidR="00472BA9">
        <w:t>Sri Lankans who try to migrate irregularly</w:t>
      </w:r>
      <w:r w:rsidR="00943AB7">
        <w:t xml:space="preserve"> by boat</w:t>
      </w:r>
      <w:r w:rsidR="005151E1">
        <w:t>, mainly</w:t>
      </w:r>
      <w:r w:rsidR="00472BA9">
        <w:t xml:space="preserve"> to Australia</w:t>
      </w:r>
      <w:r w:rsidR="00835F4B">
        <w:t>,</w:t>
      </w:r>
      <w:r w:rsidR="00472BA9">
        <w:t xml:space="preserve"> are </w:t>
      </w:r>
      <w:r w:rsidR="0006109D">
        <w:t>often</w:t>
      </w:r>
      <w:r w:rsidR="00975F64">
        <w:t xml:space="preserve"> </w:t>
      </w:r>
      <w:r w:rsidR="00472BA9">
        <w:t>intercepted</w:t>
      </w:r>
      <w:r w:rsidR="00975F64">
        <w:t xml:space="preserve"> by the Sri Lankan </w:t>
      </w:r>
      <w:r w:rsidR="00835F4B">
        <w:t xml:space="preserve">authorities. </w:t>
      </w:r>
      <w:r w:rsidR="005129CC">
        <w:t>Sri Lanka has entered into a readmission agreemen</w:t>
      </w:r>
      <w:r w:rsidR="00943AB7">
        <w:t>t with Australia, and t</w:t>
      </w:r>
      <w:r w:rsidR="005129CC">
        <w:t>he navy and coastguard</w:t>
      </w:r>
      <w:r w:rsidR="00B24845">
        <w:t>s</w:t>
      </w:r>
      <w:r w:rsidR="005129CC">
        <w:t xml:space="preserve"> are working to deter irregular migration by boat. </w:t>
      </w:r>
      <w:r w:rsidR="005B224F">
        <w:t xml:space="preserve">Irregular migration from Sri Lanka is punishable by no less than one year </w:t>
      </w:r>
      <w:r w:rsidR="00B24845">
        <w:t xml:space="preserve">of </w:t>
      </w:r>
      <w:r w:rsidR="005B224F">
        <w:t>imprisonment, according to the Immigrants and Emigrants Act. T</w:t>
      </w:r>
      <w:r w:rsidR="00835F4B">
        <w:t xml:space="preserve">he Sri Lankan authorities assured the Special Rapporteur </w:t>
      </w:r>
      <w:r w:rsidR="0006109D" w:rsidRPr="0006109D">
        <w:t>that no penalty is imposed</w:t>
      </w:r>
      <w:r w:rsidR="00835F4B">
        <w:t xml:space="preserve"> on th</w:t>
      </w:r>
      <w:r w:rsidR="00B24845">
        <w:t>o</w:t>
      </w:r>
      <w:r w:rsidR="00835F4B">
        <w:t>se persons</w:t>
      </w:r>
      <w:r w:rsidR="0006109D" w:rsidRPr="0006109D">
        <w:t>, as they are</w:t>
      </w:r>
      <w:r w:rsidR="00F911FF">
        <w:t xml:space="preserve"> seen as victims of smugglers, and the </w:t>
      </w:r>
      <w:r w:rsidR="00943AB7">
        <w:t>only</w:t>
      </w:r>
      <w:r w:rsidR="00F911FF">
        <w:t xml:space="preserve"> </w:t>
      </w:r>
      <w:r w:rsidR="00943AB7">
        <w:t xml:space="preserve">criminal </w:t>
      </w:r>
      <w:r w:rsidR="00F911FF">
        <w:t xml:space="preserve">action </w:t>
      </w:r>
      <w:r w:rsidR="00943AB7">
        <w:t xml:space="preserve">taken is </w:t>
      </w:r>
      <w:r w:rsidR="00F911FF">
        <w:t xml:space="preserve">against the smugglers. </w:t>
      </w:r>
      <w:r w:rsidR="00B95251">
        <w:t>However, th</w:t>
      </w:r>
      <w:r w:rsidR="00D24F97">
        <w:t>at</w:t>
      </w:r>
      <w:r w:rsidR="00A34FFC">
        <w:t xml:space="preserve"> </w:t>
      </w:r>
      <w:r w:rsidR="00B95251">
        <w:t>contradict</w:t>
      </w:r>
      <w:r w:rsidR="0019269E">
        <w:t>s</w:t>
      </w:r>
      <w:r w:rsidR="00B95251">
        <w:t xml:space="preserve"> </w:t>
      </w:r>
      <w:r w:rsidR="008C4E51">
        <w:t>reports provided to the Special Rapporteur</w:t>
      </w:r>
      <w:r w:rsidR="009A7B41">
        <w:t>,</w:t>
      </w:r>
      <w:r w:rsidR="008C4E51">
        <w:t xml:space="preserve"> as well as </w:t>
      </w:r>
      <w:r w:rsidR="00B95251">
        <w:t xml:space="preserve">statements by Sri Lankan officials to the media, </w:t>
      </w:r>
      <w:r w:rsidR="0019269E">
        <w:t xml:space="preserve">such as </w:t>
      </w:r>
      <w:r w:rsidR="00B95251">
        <w:t xml:space="preserve">that </w:t>
      </w:r>
      <w:r w:rsidR="00B95251" w:rsidRPr="00B95251">
        <w:t>those returned would be charged with leaving the country illegally and those found guilty wou</w:t>
      </w:r>
      <w:r w:rsidR="00B95251">
        <w:t xml:space="preserve">ld face </w:t>
      </w:r>
      <w:r w:rsidR="00D24F97">
        <w:t>“</w:t>
      </w:r>
      <w:r w:rsidR="00B95251">
        <w:t>rigorous imprisonment”</w:t>
      </w:r>
      <w:r w:rsidR="00D24F97">
        <w:t>.</w:t>
      </w:r>
      <w:r w:rsidR="00CE00C6">
        <w:rPr>
          <w:rStyle w:val="a3"/>
        </w:rPr>
        <w:footnoteReference w:id="11"/>
      </w:r>
      <w:r w:rsidR="00B95251">
        <w:t xml:space="preserve"> </w:t>
      </w:r>
      <w:r w:rsidR="00FF2269">
        <w:t>The Special Rapporteur</w:t>
      </w:r>
      <w:r w:rsidR="008C4E51">
        <w:t xml:space="preserve"> strongly</w:t>
      </w:r>
      <w:r w:rsidR="0006109D" w:rsidRPr="0006109D">
        <w:t xml:space="preserve"> urge</w:t>
      </w:r>
      <w:r w:rsidR="00835F4B">
        <w:t>s</w:t>
      </w:r>
      <w:r w:rsidR="0006109D" w:rsidRPr="0006109D">
        <w:t xml:space="preserve"> the Government to decriminalize irregular migration</w:t>
      </w:r>
      <w:r w:rsidR="00835F4B">
        <w:t>,</w:t>
      </w:r>
      <w:r w:rsidR="0006109D" w:rsidRPr="0006109D">
        <w:t xml:space="preserve"> as it should only be consi</w:t>
      </w:r>
      <w:r w:rsidR="008C4E51">
        <w:t>dered an administrative offence, and persons attempting to migrate irregularly should not be imprisoned.</w:t>
      </w:r>
    </w:p>
    <w:p w:rsidR="00C621D5" w:rsidRDefault="00C621D5" w:rsidP="00C621D5">
      <w:pPr>
        <w:pStyle w:val="H1G"/>
        <w:tabs>
          <w:tab w:val="left" w:pos="1701"/>
        </w:tabs>
      </w:pPr>
      <w:r>
        <w:tab/>
      </w:r>
      <w:r w:rsidR="005151E1">
        <w:t>C</w:t>
      </w:r>
      <w:r w:rsidR="002836E8">
        <w:t>.</w:t>
      </w:r>
      <w:r>
        <w:tab/>
      </w:r>
      <w:r w:rsidR="0036367F">
        <w:t>Migration to Sri Lanka</w:t>
      </w:r>
    </w:p>
    <w:p w:rsidR="0036367F" w:rsidRDefault="0036367F" w:rsidP="00C2606B">
      <w:pPr>
        <w:pStyle w:val="SingleTxtG"/>
        <w:numPr>
          <w:ilvl w:val="1"/>
          <w:numId w:val="3"/>
        </w:numPr>
        <w:tabs>
          <w:tab w:val="left" w:pos="1701"/>
        </w:tabs>
        <w:ind w:left="1134"/>
      </w:pPr>
      <w:r>
        <w:t xml:space="preserve">While the Special Rapporteur’s visit </w:t>
      </w:r>
      <w:r w:rsidR="00AB358D">
        <w:t xml:space="preserve">was </w:t>
      </w:r>
      <w:r>
        <w:t>mainly focused on migration from Sri Lanka, he also looked into migration to Sri Lanka</w:t>
      </w:r>
      <w:r w:rsidR="00AB358D">
        <w:t xml:space="preserve"> and,</w:t>
      </w:r>
      <w:r w:rsidR="00AE6300">
        <w:t xml:space="preserve"> particularly</w:t>
      </w:r>
      <w:r w:rsidR="00AB358D">
        <w:t>,</w:t>
      </w:r>
      <w:r w:rsidR="00AE6300">
        <w:t xml:space="preserve"> the detention of migrants in an irregular situation</w:t>
      </w:r>
      <w:r>
        <w:t xml:space="preserve">. </w:t>
      </w:r>
      <w:r w:rsidR="00A80DDD">
        <w:t xml:space="preserve">He visited </w:t>
      </w:r>
      <w:proofErr w:type="spellStart"/>
      <w:r w:rsidR="00A80DDD">
        <w:t>Mirihana</w:t>
      </w:r>
      <w:proofErr w:type="spellEnd"/>
      <w:r w:rsidR="00A80DDD">
        <w:t xml:space="preserve"> </w:t>
      </w:r>
      <w:r w:rsidR="00830185">
        <w:t>d</w:t>
      </w:r>
      <w:r w:rsidR="00A80DDD">
        <w:t xml:space="preserve">etention </w:t>
      </w:r>
      <w:r w:rsidR="00830185">
        <w:t>c</w:t>
      </w:r>
      <w:r w:rsidR="00A80DDD">
        <w:t>entre</w:t>
      </w:r>
      <w:r w:rsidR="0063358F">
        <w:t xml:space="preserve"> for migrants</w:t>
      </w:r>
      <w:r w:rsidR="00A80DDD">
        <w:t>, with 68 detainees (58</w:t>
      </w:r>
      <w:r w:rsidR="00D24F97">
        <w:t> </w:t>
      </w:r>
      <w:r w:rsidR="00A80DDD">
        <w:t xml:space="preserve">men, 5 women, 5 children) and </w:t>
      </w:r>
      <w:proofErr w:type="spellStart"/>
      <w:r w:rsidR="00A80DDD">
        <w:t>Boosa</w:t>
      </w:r>
      <w:proofErr w:type="spellEnd"/>
      <w:r w:rsidR="00A80DDD">
        <w:t xml:space="preserve"> </w:t>
      </w:r>
      <w:r w:rsidR="00830185">
        <w:t>p</w:t>
      </w:r>
      <w:r w:rsidR="00A80DDD">
        <w:t>rison, with 11 migrant detainees, who were separated from the other detainees</w:t>
      </w:r>
      <w:r w:rsidR="00AB358D">
        <w:t>,</w:t>
      </w:r>
      <w:r w:rsidR="0063358F">
        <w:t xml:space="preserve"> held under anti-terrorism legislation</w:t>
      </w:r>
      <w:r w:rsidR="00A80DDD">
        <w:t xml:space="preserve">. </w:t>
      </w:r>
      <w:r w:rsidR="00AB358D">
        <w:t>Ninety per cent</w:t>
      </w:r>
      <w:r w:rsidR="00FD3D90">
        <w:t xml:space="preserve"> of the migrant detainees </w:t>
      </w:r>
      <w:r w:rsidR="00A80DDD">
        <w:t xml:space="preserve">were awaiting deportation, while the rest were waiting for their immigration rule violations to be </w:t>
      </w:r>
      <w:r w:rsidR="00FD3D90">
        <w:t>re</w:t>
      </w:r>
      <w:r w:rsidR="00A80DDD">
        <w:t>solved</w:t>
      </w:r>
      <w:r w:rsidR="005507AF">
        <w:t>.</w:t>
      </w:r>
      <w:r w:rsidR="00A80DDD">
        <w:t xml:space="preserve"> </w:t>
      </w:r>
      <w:r w:rsidR="00AE6300">
        <w:t>The Special Rapporteur</w:t>
      </w:r>
      <w:r w:rsidR="005507AF">
        <w:t xml:space="preserve"> deeply</w:t>
      </w:r>
      <w:r>
        <w:t xml:space="preserve"> regrets the policy of mandatory administrative detention of irregular migrants, with no individual assessment, no maximum time limit, no alternatives to detention, and the detention of </w:t>
      </w:r>
      <w:r>
        <w:lastRenderedPageBreak/>
        <w:t>families with children.</w:t>
      </w:r>
      <w:r w:rsidR="005129CC">
        <w:t xml:space="preserve"> T</w:t>
      </w:r>
      <w:r w:rsidR="00A80DDD">
        <w:t>he S</w:t>
      </w:r>
      <w:r w:rsidR="005129CC">
        <w:t xml:space="preserve">pecial Rapporteur was informed that irregular migrants are kept in detention until they leave the country, and they have to come up with the money to buy </w:t>
      </w:r>
      <w:r w:rsidR="00D24F97">
        <w:t>aero</w:t>
      </w:r>
      <w:r w:rsidR="005129CC">
        <w:t>plane tickets themselves.</w:t>
      </w:r>
      <w:r>
        <w:t xml:space="preserve"> In the </w:t>
      </w:r>
      <w:proofErr w:type="spellStart"/>
      <w:r>
        <w:t>Mirihana</w:t>
      </w:r>
      <w:proofErr w:type="spellEnd"/>
      <w:r>
        <w:t xml:space="preserve"> detention centre, he met five children who ha</w:t>
      </w:r>
      <w:r w:rsidR="00830185">
        <w:t>d</w:t>
      </w:r>
      <w:r>
        <w:t xml:space="preserve"> stayed there with their families </w:t>
      </w:r>
      <w:r w:rsidR="00830185">
        <w:t xml:space="preserve">for </w:t>
      </w:r>
      <w:r>
        <w:t xml:space="preserve">as long as two years, with no access to education, in violation of the </w:t>
      </w:r>
      <w:r w:rsidR="00AE6300">
        <w:t xml:space="preserve">Convention on the Rights of the Child, including the </w:t>
      </w:r>
      <w:r>
        <w:t xml:space="preserve">principle of the best interests of the child. </w:t>
      </w:r>
      <w:r w:rsidR="00A80DDD">
        <w:t xml:space="preserve">The detainees at </w:t>
      </w:r>
      <w:proofErr w:type="spellStart"/>
      <w:r w:rsidR="00A80DDD">
        <w:t>Boosa</w:t>
      </w:r>
      <w:proofErr w:type="spellEnd"/>
      <w:r w:rsidR="00830185">
        <w:t xml:space="preserve"> prison</w:t>
      </w:r>
      <w:r w:rsidR="00A80DDD">
        <w:t xml:space="preserve"> were kept under maximum security restrictions, with no access to mobile phones or </w:t>
      </w:r>
      <w:r w:rsidR="00830185">
        <w:t>the I</w:t>
      </w:r>
      <w:r w:rsidR="00A80DDD">
        <w:t>nternet.</w:t>
      </w:r>
    </w:p>
    <w:p w:rsidR="00FB519E" w:rsidRDefault="0036367F" w:rsidP="00C2606B">
      <w:pPr>
        <w:pStyle w:val="SingleTxtG"/>
        <w:numPr>
          <w:ilvl w:val="1"/>
          <w:numId w:val="3"/>
        </w:numPr>
        <w:tabs>
          <w:tab w:val="left" w:pos="1701"/>
        </w:tabs>
        <w:ind w:left="1134"/>
      </w:pPr>
      <w:r>
        <w:t xml:space="preserve">The Special Rapporteur also deeply regrets that the Constitution </w:t>
      </w:r>
      <w:r w:rsidR="00830185">
        <w:t xml:space="preserve">of Sri Lanka </w:t>
      </w:r>
      <w:r>
        <w:t xml:space="preserve">guarantees certain rights, including protection against discrimination and the right of peaceful assembly, freedom of association and freedom to form and join a trade union, </w:t>
      </w:r>
      <w:r w:rsidR="00FD3D90">
        <w:t xml:space="preserve">to </w:t>
      </w:r>
      <w:r>
        <w:t>citizens only, in violation of key international human rights law guarantees.</w:t>
      </w:r>
      <w:r w:rsidR="00FB519E">
        <w:t xml:space="preserve"> </w:t>
      </w:r>
      <w:r w:rsidR="006F4E80">
        <w:t xml:space="preserve">He </w:t>
      </w:r>
      <w:r w:rsidR="00FB519E">
        <w:t>also regrets that there is no law protecting migrants in Sri Lanka</w:t>
      </w:r>
      <w:r w:rsidR="005907DE">
        <w:t>.</w:t>
      </w:r>
    </w:p>
    <w:p w:rsidR="00FE1BF5" w:rsidRDefault="002836E8" w:rsidP="00FE1BF5">
      <w:pPr>
        <w:pStyle w:val="H1G"/>
        <w:tabs>
          <w:tab w:val="left" w:pos="1701"/>
        </w:tabs>
      </w:pPr>
      <w:r>
        <w:tab/>
        <w:t>D.</w:t>
      </w:r>
      <w:r w:rsidR="00FE1BF5">
        <w:tab/>
        <w:t>C</w:t>
      </w:r>
      <w:r w:rsidR="00CC4C2F">
        <w:t>ooperation with c</w:t>
      </w:r>
      <w:r w:rsidR="00FE1BF5">
        <w:t xml:space="preserve">ivil society </w:t>
      </w:r>
      <w:r w:rsidR="0035045A">
        <w:t>organizations</w:t>
      </w:r>
    </w:p>
    <w:p w:rsidR="00B547DF" w:rsidRDefault="0035045A" w:rsidP="00C2606B">
      <w:pPr>
        <w:pStyle w:val="SingleTxtG"/>
        <w:numPr>
          <w:ilvl w:val="1"/>
          <w:numId w:val="3"/>
        </w:numPr>
        <w:tabs>
          <w:tab w:val="left" w:pos="1701"/>
        </w:tabs>
        <w:ind w:left="1134"/>
      </w:pPr>
      <w:r>
        <w:t>The</w:t>
      </w:r>
      <w:r w:rsidR="005151E1">
        <w:t xml:space="preserve"> Special Rapporteur heard reports of a</w:t>
      </w:r>
      <w:r w:rsidR="005F58D7">
        <w:t xml:space="preserve"> </w:t>
      </w:r>
      <w:r w:rsidR="00FE1BF5">
        <w:t>shrinking democratic space</w:t>
      </w:r>
      <w:r>
        <w:t xml:space="preserve"> for civil society organizations in Sri Lanka. He</w:t>
      </w:r>
      <w:r w:rsidR="0088488C">
        <w:t xml:space="preserve"> regrets the lack of trust between the Government and civil societ</w:t>
      </w:r>
      <w:r w:rsidR="00FF0D2B">
        <w:t>y organizations and urges the G</w:t>
      </w:r>
      <w:r w:rsidR="0088488C">
        <w:t xml:space="preserve">overnment to reach out to such organizations and fully include them in its </w:t>
      </w:r>
      <w:r w:rsidR="00FF0D2B">
        <w:t>migration-related work</w:t>
      </w:r>
      <w:r w:rsidR="0088488C">
        <w:t xml:space="preserve">, including the development of the new </w:t>
      </w:r>
      <w:r w:rsidR="004E6A5C">
        <w:t xml:space="preserve">Employment </w:t>
      </w:r>
      <w:r w:rsidR="0088488C">
        <w:t>Migration Authority</w:t>
      </w:r>
      <w:r w:rsidR="00F3324C">
        <w:t xml:space="preserve"> Act</w:t>
      </w:r>
      <w:r w:rsidR="0088488C">
        <w:t xml:space="preserve"> and the conclusion of new bilateral agreements with destination States.</w:t>
      </w:r>
      <w:r w:rsidR="007F1AA0">
        <w:t xml:space="preserve"> Civil society organizations </w:t>
      </w:r>
      <w:r w:rsidR="00FF0D2B">
        <w:t xml:space="preserve">expressed to the Special Rapporteur a </w:t>
      </w:r>
      <w:r w:rsidR="007F1AA0">
        <w:t xml:space="preserve">wish to be included in strategic discussions </w:t>
      </w:r>
      <w:r w:rsidR="00FF0D2B">
        <w:t xml:space="preserve">with the Government, </w:t>
      </w:r>
      <w:r w:rsidR="007F1AA0">
        <w:t xml:space="preserve">rather than </w:t>
      </w:r>
      <w:r w:rsidR="00242A8C">
        <w:t xml:space="preserve">only </w:t>
      </w:r>
      <w:r w:rsidR="00830185">
        <w:t xml:space="preserve">in those </w:t>
      </w:r>
      <w:r w:rsidR="00242A8C">
        <w:t xml:space="preserve">on </w:t>
      </w:r>
      <w:r w:rsidR="007F1AA0">
        <w:t>technical cooperation</w:t>
      </w:r>
      <w:r w:rsidR="00FF0D2B">
        <w:t xml:space="preserve">. </w:t>
      </w:r>
      <w:r w:rsidR="00BF01F9">
        <w:t>T</w:t>
      </w:r>
      <w:r w:rsidR="00FF0D2B">
        <w:t>he Special Rapporteur also heard concerns that t</w:t>
      </w:r>
      <w:r w:rsidR="00BF01F9">
        <w:t xml:space="preserve">he creation of the </w:t>
      </w:r>
      <w:r w:rsidR="00FF0D2B">
        <w:t xml:space="preserve">Rata </w:t>
      </w:r>
      <w:proofErr w:type="spellStart"/>
      <w:r w:rsidR="00FF0D2B">
        <w:t>V</w:t>
      </w:r>
      <w:r w:rsidR="00BF01F9" w:rsidRPr="00BF01F9">
        <w:t>iruw</w:t>
      </w:r>
      <w:r w:rsidR="00FF0D2B">
        <w:t>o</w:t>
      </w:r>
      <w:proofErr w:type="spellEnd"/>
      <w:r w:rsidR="00BF01F9" w:rsidRPr="00BF01F9">
        <w:t xml:space="preserve"> </w:t>
      </w:r>
      <w:r w:rsidR="00FF0D2B">
        <w:t>Foundation might</w:t>
      </w:r>
      <w:r w:rsidR="00BF01F9" w:rsidRPr="00BF01F9">
        <w:t xml:space="preserve"> </w:t>
      </w:r>
      <w:r w:rsidR="00C00916">
        <w:t>lead to the exclusion of</w:t>
      </w:r>
      <w:r w:rsidR="00830185">
        <w:t xml:space="preserve"> civil society organizations </w:t>
      </w:r>
      <w:r w:rsidR="00BE6E01">
        <w:t xml:space="preserve">in migration-related </w:t>
      </w:r>
      <w:r w:rsidR="00FF0D2B">
        <w:t>discussions</w:t>
      </w:r>
      <w:r w:rsidR="00BE6E01">
        <w:t>.</w:t>
      </w:r>
    </w:p>
    <w:p w:rsidR="00343EA4" w:rsidRDefault="006D0A2A" w:rsidP="00A27951">
      <w:pPr>
        <w:pStyle w:val="HChG"/>
        <w:tabs>
          <w:tab w:val="left" w:pos="1701"/>
        </w:tabs>
      </w:pPr>
      <w:r>
        <w:tab/>
      </w:r>
      <w:r w:rsidR="005A15A2">
        <w:t>VII</w:t>
      </w:r>
      <w:r w:rsidR="00343EA4">
        <w:t>.</w:t>
      </w:r>
      <w:r w:rsidR="00343EA4">
        <w:tab/>
        <w:t>Conclusions and recommendations</w:t>
      </w:r>
    </w:p>
    <w:p w:rsidR="00EC6A24" w:rsidRDefault="00EC6A24" w:rsidP="00C2606B">
      <w:pPr>
        <w:pStyle w:val="SingleTxtG"/>
        <w:numPr>
          <w:ilvl w:val="1"/>
          <w:numId w:val="3"/>
        </w:numPr>
        <w:tabs>
          <w:tab w:val="left" w:pos="1701"/>
        </w:tabs>
        <w:ind w:left="1134"/>
        <w:rPr>
          <w:b/>
        </w:rPr>
      </w:pPr>
      <w:r w:rsidRPr="00EC6A24">
        <w:rPr>
          <w:b/>
        </w:rPr>
        <w:t xml:space="preserve">The Special Rapporteur welcomes the efforts undertaken by </w:t>
      </w:r>
      <w:r w:rsidR="00830185">
        <w:rPr>
          <w:b/>
        </w:rPr>
        <w:t xml:space="preserve">the </w:t>
      </w:r>
      <w:r w:rsidRPr="00EC6A24">
        <w:rPr>
          <w:b/>
        </w:rPr>
        <w:t>Sri Lankan authorities to regulate labour migration and protect the rights of its citizens migrating abroad, but notes the need to fully implement a human rights approach in th</w:t>
      </w:r>
      <w:r w:rsidR="00830185">
        <w:rPr>
          <w:b/>
        </w:rPr>
        <w:t>at</w:t>
      </w:r>
      <w:r w:rsidRPr="00EC6A24">
        <w:rPr>
          <w:b/>
        </w:rPr>
        <w:t xml:space="preserve"> respect.</w:t>
      </w:r>
      <w:r>
        <w:rPr>
          <w:b/>
        </w:rPr>
        <w:t xml:space="preserve"> </w:t>
      </w:r>
    </w:p>
    <w:p w:rsidR="002C0C18" w:rsidRDefault="00472BA9" w:rsidP="00C2606B">
      <w:pPr>
        <w:pStyle w:val="SingleTxtG"/>
        <w:numPr>
          <w:ilvl w:val="1"/>
          <w:numId w:val="3"/>
        </w:numPr>
        <w:tabs>
          <w:tab w:val="left" w:pos="1701"/>
        </w:tabs>
        <w:ind w:left="1134"/>
        <w:rPr>
          <w:b/>
        </w:rPr>
      </w:pPr>
      <w:r>
        <w:rPr>
          <w:b/>
        </w:rPr>
        <w:t>While m</w:t>
      </w:r>
      <w:r w:rsidRPr="00472BA9">
        <w:rPr>
          <w:b/>
        </w:rPr>
        <w:t>igration plays a key role in the economic development of Sri Lanka</w:t>
      </w:r>
      <w:r>
        <w:rPr>
          <w:b/>
        </w:rPr>
        <w:t xml:space="preserve">, </w:t>
      </w:r>
      <w:r w:rsidRPr="00472BA9">
        <w:rPr>
          <w:b/>
        </w:rPr>
        <w:t xml:space="preserve">many </w:t>
      </w:r>
      <w:r>
        <w:rPr>
          <w:b/>
        </w:rPr>
        <w:t>Sri Lankan</w:t>
      </w:r>
      <w:r w:rsidRPr="00472BA9">
        <w:rPr>
          <w:b/>
        </w:rPr>
        <w:t xml:space="preserve"> migrants experience abuse and exploitation, which often begins during the recruitment process</w:t>
      </w:r>
      <w:r w:rsidR="002C0C18">
        <w:rPr>
          <w:b/>
        </w:rPr>
        <w:t>.</w:t>
      </w:r>
      <w:r w:rsidR="002B1773">
        <w:rPr>
          <w:b/>
        </w:rPr>
        <w:t xml:space="preserve"> </w:t>
      </w:r>
      <w:r w:rsidR="0040076F">
        <w:rPr>
          <w:b/>
        </w:rPr>
        <w:t>The Special Rapporteur understands</w:t>
      </w:r>
      <w:r w:rsidR="00F41620" w:rsidRPr="002B1773">
        <w:rPr>
          <w:b/>
        </w:rPr>
        <w:t xml:space="preserve"> t</w:t>
      </w:r>
      <w:r w:rsidR="002C0C18" w:rsidRPr="002B1773">
        <w:rPr>
          <w:b/>
        </w:rPr>
        <w:t xml:space="preserve">he </w:t>
      </w:r>
      <w:r w:rsidR="00F41620" w:rsidRPr="002B1773">
        <w:rPr>
          <w:b/>
        </w:rPr>
        <w:t>importance of remittances to the Sri Lankan economy,</w:t>
      </w:r>
      <w:r w:rsidR="00BF2BEB" w:rsidRPr="002B1773">
        <w:rPr>
          <w:b/>
        </w:rPr>
        <w:t xml:space="preserve"> </w:t>
      </w:r>
      <w:r w:rsidR="0040076F">
        <w:rPr>
          <w:b/>
        </w:rPr>
        <w:t>but he</w:t>
      </w:r>
      <w:r w:rsidR="00BF2BEB" w:rsidRPr="002B1773">
        <w:rPr>
          <w:b/>
        </w:rPr>
        <w:t xml:space="preserve"> insists that</w:t>
      </w:r>
      <w:r w:rsidR="00F41620" w:rsidRPr="002B1773">
        <w:rPr>
          <w:b/>
        </w:rPr>
        <w:t xml:space="preserve"> this should not trump</w:t>
      </w:r>
      <w:r w:rsidR="0040076F">
        <w:rPr>
          <w:b/>
        </w:rPr>
        <w:t xml:space="preserve"> the rights of migrants</w:t>
      </w:r>
      <w:r w:rsidR="002C0C18" w:rsidRPr="002B1773">
        <w:rPr>
          <w:b/>
        </w:rPr>
        <w:t>.</w:t>
      </w:r>
      <w:r w:rsidR="00A80DDD">
        <w:rPr>
          <w:b/>
        </w:rPr>
        <w:t xml:space="preserve"> It is th</w:t>
      </w:r>
      <w:r w:rsidR="00FD3D90">
        <w:rPr>
          <w:b/>
        </w:rPr>
        <w:t>erefore</w:t>
      </w:r>
      <w:r w:rsidR="00A80DDD">
        <w:rPr>
          <w:b/>
        </w:rPr>
        <w:t xml:space="preserve"> important to make sure attention is paid to </w:t>
      </w:r>
      <w:r w:rsidR="0040076F">
        <w:rPr>
          <w:b/>
        </w:rPr>
        <w:t xml:space="preserve">the </w:t>
      </w:r>
      <w:r w:rsidR="00A80DDD">
        <w:rPr>
          <w:b/>
        </w:rPr>
        <w:t>prot</w:t>
      </w:r>
      <w:r w:rsidR="0040076F">
        <w:rPr>
          <w:b/>
        </w:rPr>
        <w:t xml:space="preserve">ection of migrants, not just the </w:t>
      </w:r>
      <w:r w:rsidR="00A80DDD">
        <w:rPr>
          <w:b/>
        </w:rPr>
        <w:t xml:space="preserve">promotion of migration. </w:t>
      </w:r>
      <w:r w:rsidR="0040076F">
        <w:rPr>
          <w:b/>
        </w:rPr>
        <w:t xml:space="preserve">More focus </w:t>
      </w:r>
      <w:r w:rsidR="00242A8C">
        <w:rPr>
          <w:b/>
        </w:rPr>
        <w:t xml:space="preserve">could </w:t>
      </w:r>
      <w:r w:rsidR="0040076F">
        <w:rPr>
          <w:b/>
        </w:rPr>
        <w:t xml:space="preserve">be placed on creating jobs in Sri Lanka, rather than focusing </w:t>
      </w:r>
      <w:r w:rsidR="00242A8C">
        <w:rPr>
          <w:b/>
        </w:rPr>
        <w:t xml:space="preserve">mainly </w:t>
      </w:r>
      <w:r w:rsidR="0040076F">
        <w:rPr>
          <w:b/>
        </w:rPr>
        <w:t>on promoting labour migration, thus training people to leave the country. The creation of</w:t>
      </w:r>
      <w:r w:rsidR="0040076F" w:rsidRPr="00610255">
        <w:rPr>
          <w:b/>
        </w:rPr>
        <w:t xml:space="preserve"> income-generating opportunities in Sri Lanka, especially for women, youth and minorities, including in rural areas, </w:t>
      </w:r>
      <w:r w:rsidR="0040076F">
        <w:rPr>
          <w:b/>
        </w:rPr>
        <w:t>would contribute to ensuring</w:t>
      </w:r>
      <w:r w:rsidR="0040076F" w:rsidRPr="00610255">
        <w:rPr>
          <w:b/>
        </w:rPr>
        <w:t xml:space="preserve"> that migration is a choice, rather than a necessity. </w:t>
      </w:r>
      <w:r w:rsidR="0040076F">
        <w:rPr>
          <w:b/>
        </w:rPr>
        <w:t>At the same time, Sri Lankans who wish to migrate have the right to do so; leaving any country including one’s own is a human right. This right applies equally to men and women.</w:t>
      </w:r>
    </w:p>
    <w:p w:rsidR="00B776F0" w:rsidRDefault="00B776F0" w:rsidP="00C2606B">
      <w:pPr>
        <w:pStyle w:val="SingleTxtG"/>
        <w:numPr>
          <w:ilvl w:val="1"/>
          <w:numId w:val="3"/>
        </w:numPr>
        <w:tabs>
          <w:tab w:val="left" w:pos="1701"/>
        </w:tabs>
        <w:ind w:left="1134"/>
        <w:rPr>
          <w:b/>
        </w:rPr>
      </w:pPr>
      <w:r w:rsidRPr="004D316E">
        <w:rPr>
          <w:b/>
        </w:rPr>
        <w:t>The Special Rapporteur notes that there are some good policies in place, which, if they are implemented effectively, could potentially prevent some of the abuse that migrants currently experience during the migration process. There is also a need for strong rights-based legislation and enforceable agreements with all destination States.</w:t>
      </w:r>
    </w:p>
    <w:p w:rsidR="008E69EE" w:rsidRDefault="001370EF" w:rsidP="00C2606B">
      <w:pPr>
        <w:pStyle w:val="H1G"/>
      </w:pPr>
      <w:r>
        <w:lastRenderedPageBreak/>
        <w:tab/>
      </w:r>
      <w:r w:rsidRPr="00FB271E">
        <w:t>A.</w:t>
      </w:r>
      <w:r>
        <w:tab/>
      </w:r>
      <w:r w:rsidRPr="00FB271E">
        <w:t>Recommendations to the Government of Sri Lanka</w:t>
      </w:r>
    </w:p>
    <w:p w:rsidR="00B776F0" w:rsidRDefault="00B776F0" w:rsidP="00C2606B">
      <w:pPr>
        <w:pStyle w:val="SingleTxtG"/>
        <w:numPr>
          <w:ilvl w:val="1"/>
          <w:numId w:val="3"/>
        </w:numPr>
        <w:tabs>
          <w:tab w:val="left" w:pos="1701"/>
        </w:tabs>
        <w:ind w:left="1134"/>
        <w:rPr>
          <w:b/>
        </w:rPr>
      </w:pPr>
      <w:r w:rsidRPr="004D316E">
        <w:rPr>
          <w:b/>
        </w:rPr>
        <w:t>In light of the information received and the concerns expressed, the Special Rapporteur wishes to propose the following recommendations to the Government of Sri Lanka. He urges the Government to consider these recommendations seriously and to implement them in cooperation with all relevant stakeholders, including the United Nations country team and civil society organizations. Technical cooperation for the implementation of recommendations could be sought from ILO, which has indicated its willingness to provide assistance to implement the Special Rapporteur’s recommendations.</w:t>
      </w:r>
    </w:p>
    <w:p w:rsidR="001370EF" w:rsidRPr="0040076F" w:rsidRDefault="001370EF" w:rsidP="00C2606B">
      <w:pPr>
        <w:pStyle w:val="SingleTxtG"/>
        <w:numPr>
          <w:ilvl w:val="1"/>
          <w:numId w:val="3"/>
        </w:numPr>
        <w:tabs>
          <w:tab w:val="left" w:pos="1701"/>
        </w:tabs>
        <w:ind w:left="1134"/>
        <w:rPr>
          <w:b/>
        </w:rPr>
      </w:pPr>
      <w:r w:rsidRPr="00F91B80">
        <w:rPr>
          <w:b/>
          <w:bCs/>
        </w:rPr>
        <w:t>The Special Rapporteur recommends that the Government</w:t>
      </w:r>
      <w:r>
        <w:rPr>
          <w:b/>
          <w:bCs/>
        </w:rPr>
        <w:t>:</w:t>
      </w:r>
    </w:p>
    <w:p w:rsidR="00343EA4" w:rsidRPr="008E69EE" w:rsidRDefault="00CA1B71" w:rsidP="00C2606B">
      <w:pPr>
        <w:pStyle w:val="H23G"/>
      </w:pPr>
      <w:r>
        <w:tab/>
      </w:r>
      <w:r w:rsidR="00B776F0">
        <w:t>1.</w:t>
      </w:r>
      <w:r w:rsidR="0014150A" w:rsidRPr="000252E7">
        <w:tab/>
      </w:r>
      <w:r w:rsidR="00343EA4" w:rsidRPr="00FB271E">
        <w:t>Normative and institutional framewo</w:t>
      </w:r>
      <w:r w:rsidR="00343EA4" w:rsidRPr="008E69EE">
        <w:t>rk for the protection of the human rights of</w:t>
      </w:r>
      <w:r w:rsidR="00B776F0">
        <w:t> </w:t>
      </w:r>
      <w:r w:rsidR="00343EA4" w:rsidRPr="008E69EE">
        <w:t>migrants</w:t>
      </w:r>
    </w:p>
    <w:p w:rsidR="00EF6627" w:rsidRPr="00006C35" w:rsidRDefault="00873C74" w:rsidP="00C2606B">
      <w:pPr>
        <w:pStyle w:val="SingleTxtG"/>
        <w:ind w:firstLine="567"/>
        <w:rPr>
          <w:b/>
          <w:bCs/>
        </w:rPr>
      </w:pPr>
      <w:r w:rsidRPr="00500426">
        <w:rPr>
          <w:b/>
          <w:bCs/>
        </w:rPr>
        <w:t>(a)</w:t>
      </w:r>
      <w:r w:rsidR="00B776F0">
        <w:rPr>
          <w:b/>
          <w:bCs/>
        </w:rPr>
        <w:tab/>
      </w:r>
      <w:r w:rsidR="00EF6627" w:rsidRPr="00500426">
        <w:rPr>
          <w:b/>
          <w:bCs/>
        </w:rPr>
        <w:t xml:space="preserve">Ratify ILO </w:t>
      </w:r>
      <w:r w:rsidR="00F2710A" w:rsidRPr="00500426">
        <w:rPr>
          <w:b/>
          <w:bCs/>
        </w:rPr>
        <w:t>C</w:t>
      </w:r>
      <w:r w:rsidR="004851FD" w:rsidRPr="00500426">
        <w:rPr>
          <w:b/>
          <w:bCs/>
        </w:rPr>
        <w:t>onventions</w:t>
      </w:r>
      <w:r w:rsidR="00EF6627" w:rsidRPr="00500426">
        <w:rPr>
          <w:b/>
          <w:bCs/>
        </w:rPr>
        <w:t xml:space="preserve"> </w:t>
      </w:r>
      <w:r w:rsidR="00195E52" w:rsidRPr="00097A24">
        <w:rPr>
          <w:b/>
          <w:bCs/>
        </w:rPr>
        <w:t>No.</w:t>
      </w:r>
      <w:r w:rsidR="000D6C9D" w:rsidRPr="00097A24">
        <w:rPr>
          <w:b/>
          <w:bCs/>
        </w:rPr>
        <w:t> </w:t>
      </w:r>
      <w:r w:rsidR="00195E52" w:rsidRPr="006526CB">
        <w:rPr>
          <w:b/>
          <w:bCs/>
        </w:rPr>
        <w:t>97 concerning Migration for Employment (</w:t>
      </w:r>
      <w:r w:rsidR="00F2710A" w:rsidRPr="006526CB">
        <w:rPr>
          <w:b/>
          <w:bCs/>
        </w:rPr>
        <w:t xml:space="preserve">Revised </w:t>
      </w:r>
      <w:r w:rsidR="00195E52" w:rsidRPr="006526CB">
        <w:rPr>
          <w:b/>
          <w:bCs/>
        </w:rPr>
        <w:t>1949), No.</w:t>
      </w:r>
      <w:r w:rsidR="000D6C9D" w:rsidRPr="006526CB">
        <w:rPr>
          <w:b/>
          <w:bCs/>
        </w:rPr>
        <w:t> </w:t>
      </w:r>
      <w:r w:rsidR="00195E52" w:rsidRPr="006526CB">
        <w:rPr>
          <w:b/>
          <w:bCs/>
        </w:rPr>
        <w:t xml:space="preserve">143 </w:t>
      </w:r>
      <w:r w:rsidR="00F2710A" w:rsidRPr="006526CB">
        <w:rPr>
          <w:b/>
          <w:bCs/>
        </w:rPr>
        <w:t xml:space="preserve">(1975) </w:t>
      </w:r>
      <w:r w:rsidR="00195E52" w:rsidRPr="00466FE6">
        <w:rPr>
          <w:b/>
          <w:bCs/>
        </w:rPr>
        <w:t>concerning Migrations in Abusive Conditions and the Promotion of Equal</w:t>
      </w:r>
      <w:r w:rsidR="00195E52" w:rsidRPr="00272809">
        <w:rPr>
          <w:b/>
          <w:bCs/>
        </w:rPr>
        <w:t>ity of Opportunity and Treatment of Mi</w:t>
      </w:r>
      <w:r w:rsidR="004851FD" w:rsidRPr="00272809">
        <w:rPr>
          <w:b/>
          <w:bCs/>
        </w:rPr>
        <w:t>grant Workers,</w:t>
      </w:r>
      <w:r w:rsidR="00195E52" w:rsidRPr="00272809">
        <w:rPr>
          <w:b/>
          <w:bCs/>
        </w:rPr>
        <w:t xml:space="preserve"> No.</w:t>
      </w:r>
      <w:r w:rsidR="000D6C9D" w:rsidRPr="00272809">
        <w:rPr>
          <w:b/>
          <w:bCs/>
        </w:rPr>
        <w:t> </w:t>
      </w:r>
      <w:r w:rsidR="00195E52" w:rsidRPr="00D55092">
        <w:rPr>
          <w:b/>
          <w:bCs/>
        </w:rPr>
        <w:t xml:space="preserve">181 </w:t>
      </w:r>
      <w:r w:rsidR="00F2710A" w:rsidRPr="000A0DF2">
        <w:rPr>
          <w:b/>
          <w:bCs/>
        </w:rPr>
        <w:t xml:space="preserve">(1997) </w:t>
      </w:r>
      <w:r w:rsidR="00195E52" w:rsidRPr="000A0DF2">
        <w:rPr>
          <w:b/>
          <w:bCs/>
        </w:rPr>
        <w:t>concerning Private Employment Agencies</w:t>
      </w:r>
      <w:r w:rsidR="00C00916">
        <w:rPr>
          <w:b/>
          <w:bCs/>
        </w:rPr>
        <w:t>,</w:t>
      </w:r>
      <w:r w:rsidR="004851FD" w:rsidRPr="008532E6">
        <w:rPr>
          <w:b/>
          <w:bCs/>
        </w:rPr>
        <w:t xml:space="preserve"> and No.</w:t>
      </w:r>
      <w:r w:rsidR="000D6C9D" w:rsidRPr="002744D6">
        <w:rPr>
          <w:b/>
          <w:bCs/>
        </w:rPr>
        <w:t> </w:t>
      </w:r>
      <w:r w:rsidR="004851FD" w:rsidRPr="002744D6">
        <w:rPr>
          <w:b/>
          <w:bCs/>
        </w:rPr>
        <w:t xml:space="preserve">189 </w:t>
      </w:r>
      <w:r w:rsidR="00F2710A" w:rsidRPr="002744D6">
        <w:rPr>
          <w:b/>
          <w:bCs/>
        </w:rPr>
        <w:t xml:space="preserve">(2011) </w:t>
      </w:r>
      <w:r w:rsidR="004851FD" w:rsidRPr="002744D6">
        <w:rPr>
          <w:b/>
          <w:bCs/>
        </w:rPr>
        <w:t xml:space="preserve">concerning </w:t>
      </w:r>
      <w:r w:rsidR="00F2710A" w:rsidRPr="002744D6">
        <w:rPr>
          <w:b/>
          <w:bCs/>
        </w:rPr>
        <w:t>d</w:t>
      </w:r>
      <w:r w:rsidR="004851FD" w:rsidRPr="002744D6">
        <w:rPr>
          <w:b/>
          <w:bCs/>
        </w:rPr>
        <w:t xml:space="preserve">ecent </w:t>
      </w:r>
      <w:r w:rsidR="00F2710A" w:rsidRPr="00285101">
        <w:rPr>
          <w:b/>
          <w:bCs/>
        </w:rPr>
        <w:t>w</w:t>
      </w:r>
      <w:r w:rsidR="004851FD" w:rsidRPr="001C798A">
        <w:rPr>
          <w:b/>
          <w:bCs/>
        </w:rPr>
        <w:t xml:space="preserve">ork for </w:t>
      </w:r>
      <w:r w:rsidR="00F2710A" w:rsidRPr="001C798A">
        <w:rPr>
          <w:b/>
          <w:bCs/>
        </w:rPr>
        <w:t>d</w:t>
      </w:r>
      <w:r w:rsidR="004851FD" w:rsidRPr="001C798A">
        <w:rPr>
          <w:b/>
          <w:bCs/>
        </w:rPr>
        <w:t xml:space="preserve">omestic </w:t>
      </w:r>
      <w:r w:rsidR="00F2710A" w:rsidRPr="001C798A">
        <w:rPr>
          <w:b/>
          <w:bCs/>
        </w:rPr>
        <w:t>w</w:t>
      </w:r>
      <w:r w:rsidR="004851FD" w:rsidRPr="00006C35">
        <w:rPr>
          <w:b/>
          <w:bCs/>
        </w:rPr>
        <w:t>orkers</w:t>
      </w:r>
      <w:r w:rsidRPr="00006C35">
        <w:rPr>
          <w:b/>
          <w:bCs/>
        </w:rPr>
        <w:t>;</w:t>
      </w:r>
    </w:p>
    <w:p w:rsidR="00473F82" w:rsidRPr="006526CB" w:rsidRDefault="00873C74" w:rsidP="00C2606B">
      <w:pPr>
        <w:pStyle w:val="SingleTxtG"/>
        <w:ind w:firstLine="567"/>
        <w:rPr>
          <w:b/>
          <w:bCs/>
        </w:rPr>
      </w:pPr>
      <w:r w:rsidRPr="00006C35">
        <w:rPr>
          <w:b/>
          <w:bCs/>
        </w:rPr>
        <w:t>(b)</w:t>
      </w:r>
      <w:r w:rsidR="00B776F0">
        <w:rPr>
          <w:b/>
          <w:bCs/>
        </w:rPr>
        <w:tab/>
      </w:r>
      <w:r w:rsidR="00614031" w:rsidRPr="00500426">
        <w:rPr>
          <w:b/>
          <w:bCs/>
        </w:rPr>
        <w:t xml:space="preserve">Ensure that Sri Lankan </w:t>
      </w:r>
      <w:r w:rsidR="00F2710A" w:rsidRPr="00500426">
        <w:rPr>
          <w:b/>
          <w:bCs/>
        </w:rPr>
        <w:t>legislation</w:t>
      </w:r>
      <w:r w:rsidR="004E6A5C" w:rsidRPr="00500426">
        <w:rPr>
          <w:b/>
          <w:bCs/>
        </w:rPr>
        <w:t>, including the draft Employment Migration Authority Act,</w:t>
      </w:r>
      <w:r w:rsidR="00614031" w:rsidRPr="00097A24">
        <w:rPr>
          <w:b/>
          <w:bCs/>
        </w:rPr>
        <w:t xml:space="preserve"> is fully in line with </w:t>
      </w:r>
      <w:r w:rsidR="00473F82" w:rsidRPr="00097A24">
        <w:rPr>
          <w:b/>
          <w:bCs/>
        </w:rPr>
        <w:t xml:space="preserve">international human rights standards, including </w:t>
      </w:r>
      <w:r w:rsidR="00614031" w:rsidRPr="006526CB">
        <w:rPr>
          <w:b/>
          <w:bCs/>
        </w:rPr>
        <w:t>the International Convention on the Protection of the Rights of All Migrant Worker</w:t>
      </w:r>
      <w:r w:rsidR="00473F82" w:rsidRPr="006526CB">
        <w:rPr>
          <w:b/>
          <w:bCs/>
        </w:rPr>
        <w:t xml:space="preserve">s and Members of </w:t>
      </w:r>
      <w:r w:rsidR="00F2710A" w:rsidRPr="006526CB">
        <w:rPr>
          <w:b/>
          <w:bCs/>
        </w:rPr>
        <w:t>T</w:t>
      </w:r>
      <w:r w:rsidR="00473F82" w:rsidRPr="006526CB">
        <w:rPr>
          <w:b/>
          <w:bCs/>
        </w:rPr>
        <w:t>heir Families</w:t>
      </w:r>
      <w:r w:rsidRPr="006526CB">
        <w:rPr>
          <w:b/>
          <w:bCs/>
        </w:rPr>
        <w:t>;</w:t>
      </w:r>
      <w:r w:rsidR="00473F82" w:rsidRPr="006526CB">
        <w:rPr>
          <w:b/>
          <w:bCs/>
        </w:rPr>
        <w:t xml:space="preserve"> </w:t>
      </w:r>
    </w:p>
    <w:p w:rsidR="00614031" w:rsidRPr="008532E6" w:rsidRDefault="00873C74" w:rsidP="00C2606B">
      <w:pPr>
        <w:pStyle w:val="SingleTxtG"/>
        <w:ind w:firstLine="567"/>
        <w:rPr>
          <w:b/>
          <w:bCs/>
        </w:rPr>
      </w:pPr>
      <w:r w:rsidRPr="00272809">
        <w:rPr>
          <w:b/>
          <w:bCs/>
        </w:rPr>
        <w:t>(c)</w:t>
      </w:r>
      <w:r w:rsidR="00B776F0">
        <w:rPr>
          <w:b/>
          <w:bCs/>
        </w:rPr>
        <w:tab/>
      </w:r>
      <w:r w:rsidR="00473F82" w:rsidRPr="00500426">
        <w:rPr>
          <w:b/>
          <w:bCs/>
        </w:rPr>
        <w:t>F</w:t>
      </w:r>
      <w:r w:rsidR="00614031" w:rsidRPr="00500426">
        <w:rPr>
          <w:b/>
          <w:bCs/>
        </w:rPr>
        <w:t>ully implement the concluding observations</w:t>
      </w:r>
      <w:r w:rsidR="00473F82" w:rsidRPr="00500426">
        <w:rPr>
          <w:b/>
          <w:bCs/>
        </w:rPr>
        <w:t xml:space="preserve"> adopted </w:t>
      </w:r>
      <w:r w:rsidR="00F2710A" w:rsidRPr="00500426">
        <w:rPr>
          <w:b/>
          <w:bCs/>
        </w:rPr>
        <w:t xml:space="preserve">in 2009 </w:t>
      </w:r>
      <w:r w:rsidR="00473F82" w:rsidRPr="00097A24">
        <w:rPr>
          <w:b/>
          <w:bCs/>
        </w:rPr>
        <w:t xml:space="preserve">by the Committee on </w:t>
      </w:r>
      <w:r w:rsidR="00F2710A" w:rsidRPr="00097A24">
        <w:rPr>
          <w:b/>
          <w:bCs/>
        </w:rPr>
        <w:t xml:space="preserve">the Protection of the Rights of All </w:t>
      </w:r>
      <w:r w:rsidR="00473F82" w:rsidRPr="006526CB">
        <w:rPr>
          <w:b/>
          <w:bCs/>
        </w:rPr>
        <w:t xml:space="preserve">Migrant Workers </w:t>
      </w:r>
      <w:r w:rsidR="00F2710A" w:rsidRPr="006526CB">
        <w:rPr>
          <w:b/>
          <w:bCs/>
        </w:rPr>
        <w:t>and Members of Their Families</w:t>
      </w:r>
      <w:r w:rsidR="00614031" w:rsidRPr="006526CB">
        <w:rPr>
          <w:b/>
          <w:bCs/>
        </w:rPr>
        <w:t xml:space="preserve">, and make the declarations provided for in </w:t>
      </w:r>
      <w:r w:rsidR="000D6C9D" w:rsidRPr="006526CB">
        <w:rPr>
          <w:b/>
          <w:bCs/>
        </w:rPr>
        <w:t>articles </w:t>
      </w:r>
      <w:r w:rsidR="00614031" w:rsidRPr="006526CB">
        <w:rPr>
          <w:b/>
          <w:bCs/>
        </w:rPr>
        <w:t>76 and 77 of the Convention recognizing the com</w:t>
      </w:r>
      <w:r w:rsidR="00614031" w:rsidRPr="00272809">
        <w:rPr>
          <w:b/>
          <w:bCs/>
        </w:rPr>
        <w:t>petence of the Committee to receive communications from States parties and individuals</w:t>
      </w:r>
      <w:r w:rsidR="00203BF4" w:rsidRPr="00272809">
        <w:rPr>
          <w:b/>
          <w:bCs/>
        </w:rPr>
        <w:t>; and</w:t>
      </w:r>
      <w:r w:rsidR="002218E2" w:rsidRPr="00272809">
        <w:rPr>
          <w:b/>
          <w:bCs/>
        </w:rPr>
        <w:t xml:space="preserve"> </w:t>
      </w:r>
      <w:r w:rsidR="00203BF4" w:rsidRPr="00272809">
        <w:rPr>
          <w:b/>
          <w:bCs/>
        </w:rPr>
        <w:t>a</w:t>
      </w:r>
      <w:r w:rsidR="00614031" w:rsidRPr="00272809">
        <w:rPr>
          <w:b/>
          <w:bCs/>
        </w:rPr>
        <w:t>ccept the jurisdiction of all treaty bodies to hear individual complaints about the implementation of the human rights treaties to which Sri Lanka is a party</w:t>
      </w:r>
      <w:r w:rsidR="00203BF4" w:rsidRPr="00D55092">
        <w:rPr>
          <w:b/>
          <w:bCs/>
        </w:rPr>
        <w:t>;</w:t>
      </w:r>
      <w:r w:rsidR="000D6C9D" w:rsidRPr="000A0DF2">
        <w:rPr>
          <w:b/>
          <w:bCs/>
        </w:rPr>
        <w:t xml:space="preserve"> </w:t>
      </w:r>
    </w:p>
    <w:p w:rsidR="00610255" w:rsidRPr="00272809" w:rsidRDefault="00203BF4" w:rsidP="00C2606B">
      <w:pPr>
        <w:pStyle w:val="SingleTxtG"/>
        <w:ind w:firstLine="567"/>
        <w:rPr>
          <w:b/>
          <w:bCs/>
        </w:rPr>
      </w:pPr>
      <w:r w:rsidRPr="002744D6">
        <w:rPr>
          <w:b/>
          <w:bCs/>
        </w:rPr>
        <w:t>(d)</w:t>
      </w:r>
      <w:r w:rsidR="00B776F0">
        <w:rPr>
          <w:b/>
          <w:bCs/>
        </w:rPr>
        <w:tab/>
      </w:r>
      <w:r w:rsidR="00E5190D" w:rsidRPr="00500426">
        <w:rPr>
          <w:b/>
          <w:bCs/>
        </w:rPr>
        <w:t xml:space="preserve">Promote bilateral, regional and international cooperation in the field of migration with destination </w:t>
      </w:r>
      <w:r w:rsidR="00F2710A" w:rsidRPr="00500426">
        <w:rPr>
          <w:b/>
          <w:bCs/>
        </w:rPr>
        <w:t>S</w:t>
      </w:r>
      <w:r w:rsidR="00E5190D" w:rsidRPr="00097A24">
        <w:rPr>
          <w:b/>
          <w:bCs/>
        </w:rPr>
        <w:t>tates</w:t>
      </w:r>
      <w:r w:rsidR="001370EF">
        <w:rPr>
          <w:b/>
          <w:bCs/>
        </w:rPr>
        <w:t>;</w:t>
      </w:r>
      <w:r w:rsidR="002C683E" w:rsidRPr="00500426">
        <w:rPr>
          <w:b/>
          <w:bCs/>
        </w:rPr>
        <w:t xml:space="preserve"> </w:t>
      </w:r>
      <w:r w:rsidR="002C683E" w:rsidRPr="00C2606B">
        <w:rPr>
          <w:b/>
          <w:bCs/>
        </w:rPr>
        <w:t>s</w:t>
      </w:r>
      <w:r w:rsidR="00610255" w:rsidRPr="00500426">
        <w:rPr>
          <w:b/>
          <w:bCs/>
        </w:rPr>
        <w:t xml:space="preserve">eize the opportunity as the current </w:t>
      </w:r>
      <w:r w:rsidR="00F2710A" w:rsidRPr="00500426">
        <w:rPr>
          <w:b/>
          <w:bCs/>
        </w:rPr>
        <w:t>C</w:t>
      </w:r>
      <w:r w:rsidR="00610255" w:rsidRPr="00500426">
        <w:rPr>
          <w:b/>
          <w:bCs/>
        </w:rPr>
        <w:t xml:space="preserve">hair of the Colombo Process to </w:t>
      </w:r>
      <w:r w:rsidR="002C683E" w:rsidRPr="00500426">
        <w:rPr>
          <w:b/>
          <w:bCs/>
        </w:rPr>
        <w:t>enhance cooperation among countries of origin</w:t>
      </w:r>
      <w:r w:rsidRPr="00097A24">
        <w:rPr>
          <w:b/>
          <w:bCs/>
        </w:rPr>
        <w:t xml:space="preserve">; and </w:t>
      </w:r>
      <w:r w:rsidRPr="006526CB">
        <w:rPr>
          <w:b/>
          <w:bCs/>
        </w:rPr>
        <w:t>c</w:t>
      </w:r>
      <w:r w:rsidR="002C683E" w:rsidRPr="006526CB">
        <w:rPr>
          <w:b/>
          <w:bCs/>
        </w:rPr>
        <w:t>ontinue working with</w:t>
      </w:r>
      <w:r w:rsidR="00610255" w:rsidRPr="006526CB">
        <w:rPr>
          <w:b/>
          <w:bCs/>
        </w:rPr>
        <w:t xml:space="preserve"> the Abu Dhabi Dialogue</w:t>
      </w:r>
      <w:r w:rsidR="001B5DCC" w:rsidRPr="006526CB">
        <w:rPr>
          <w:b/>
          <w:bCs/>
        </w:rPr>
        <w:t xml:space="preserve"> and </w:t>
      </w:r>
      <w:r w:rsidR="009C2C27" w:rsidRPr="006526CB">
        <w:rPr>
          <w:b/>
          <w:bCs/>
        </w:rPr>
        <w:t xml:space="preserve">its </w:t>
      </w:r>
      <w:r w:rsidR="001B5DCC" w:rsidRPr="006526CB">
        <w:rPr>
          <w:b/>
          <w:bCs/>
        </w:rPr>
        <w:t>member States</w:t>
      </w:r>
      <w:r w:rsidR="00D56501" w:rsidRPr="00466FE6">
        <w:rPr>
          <w:b/>
          <w:bCs/>
        </w:rPr>
        <w:t xml:space="preserve">, pushing for a </w:t>
      </w:r>
      <w:r w:rsidR="00F3324C" w:rsidRPr="00272809">
        <w:rPr>
          <w:b/>
          <w:bCs/>
        </w:rPr>
        <w:t>binding, unified work contract</w:t>
      </w:r>
      <w:r w:rsidR="00610255" w:rsidRPr="00272809">
        <w:rPr>
          <w:b/>
          <w:bCs/>
        </w:rPr>
        <w:t xml:space="preserve"> based on international human rights and labour standards</w:t>
      </w:r>
      <w:r w:rsidRPr="00272809">
        <w:rPr>
          <w:b/>
          <w:bCs/>
        </w:rPr>
        <w:t>;</w:t>
      </w:r>
    </w:p>
    <w:p w:rsidR="00614031" w:rsidRPr="00500426" w:rsidRDefault="00CA1B71" w:rsidP="00C2606B">
      <w:pPr>
        <w:pStyle w:val="SingleTxtG"/>
        <w:ind w:firstLine="567"/>
        <w:rPr>
          <w:b/>
          <w:bCs/>
        </w:rPr>
      </w:pPr>
      <w:r w:rsidRPr="00C2606B">
        <w:rPr>
          <w:b/>
          <w:bCs/>
        </w:rPr>
        <w:t>(e)</w:t>
      </w:r>
      <w:r w:rsidR="00B776F0">
        <w:rPr>
          <w:b/>
          <w:bCs/>
        </w:rPr>
        <w:tab/>
      </w:r>
      <w:r w:rsidR="00614031" w:rsidRPr="00500426">
        <w:rPr>
          <w:b/>
          <w:bCs/>
        </w:rPr>
        <w:t xml:space="preserve">Ensure that the </w:t>
      </w:r>
      <w:r w:rsidR="006F09DD" w:rsidRPr="00500426">
        <w:rPr>
          <w:b/>
          <w:bCs/>
        </w:rPr>
        <w:t xml:space="preserve">new </w:t>
      </w:r>
      <w:r w:rsidR="004E6A5C" w:rsidRPr="00500426">
        <w:rPr>
          <w:b/>
          <w:bCs/>
        </w:rPr>
        <w:t xml:space="preserve">Employment </w:t>
      </w:r>
      <w:r w:rsidR="00614031" w:rsidRPr="00500426">
        <w:rPr>
          <w:b/>
          <w:bCs/>
        </w:rPr>
        <w:t>Migration Authority Act provides a proper delineatio</w:t>
      </w:r>
      <w:r w:rsidR="006A7389" w:rsidRPr="00500426">
        <w:rPr>
          <w:b/>
          <w:bCs/>
        </w:rPr>
        <w:t>n of the Authority’s functions</w:t>
      </w:r>
      <w:r w:rsidR="00A477F2" w:rsidRPr="00097A24">
        <w:rPr>
          <w:b/>
          <w:bCs/>
        </w:rPr>
        <w:t>,</w:t>
      </w:r>
      <w:r w:rsidR="00614031" w:rsidRPr="006526CB">
        <w:rPr>
          <w:b/>
          <w:bCs/>
        </w:rPr>
        <w:t xml:space="preserve"> that it </w:t>
      </w:r>
      <w:r w:rsidR="00A477F2" w:rsidRPr="006526CB">
        <w:rPr>
          <w:b/>
          <w:bCs/>
        </w:rPr>
        <w:t>ensures</w:t>
      </w:r>
      <w:r w:rsidR="00614031" w:rsidRPr="006526CB">
        <w:rPr>
          <w:b/>
          <w:bCs/>
        </w:rPr>
        <w:t xml:space="preserve"> </w:t>
      </w:r>
      <w:r w:rsidR="005A4520" w:rsidRPr="006526CB">
        <w:rPr>
          <w:b/>
          <w:bCs/>
        </w:rPr>
        <w:t xml:space="preserve">a balanced </w:t>
      </w:r>
      <w:r w:rsidR="00614031" w:rsidRPr="00272809">
        <w:rPr>
          <w:b/>
          <w:bCs/>
        </w:rPr>
        <w:t>representation on the Board</w:t>
      </w:r>
      <w:r w:rsidR="002D2206" w:rsidRPr="00272809">
        <w:rPr>
          <w:b/>
          <w:bCs/>
        </w:rPr>
        <w:t xml:space="preserve"> of Management of the Sri Lanka Bureau of Foreign Employment</w:t>
      </w:r>
      <w:r w:rsidR="005A4520" w:rsidRPr="00272809">
        <w:rPr>
          <w:b/>
          <w:bCs/>
        </w:rPr>
        <w:t xml:space="preserve">, including </w:t>
      </w:r>
      <w:r w:rsidR="00203BF4" w:rsidRPr="00272809">
        <w:rPr>
          <w:b/>
          <w:bCs/>
        </w:rPr>
        <w:t>of</w:t>
      </w:r>
      <w:r w:rsidR="005A4520" w:rsidRPr="00272809">
        <w:rPr>
          <w:b/>
          <w:bCs/>
        </w:rPr>
        <w:t xml:space="preserve"> workers</w:t>
      </w:r>
      <w:r w:rsidR="00A477F2" w:rsidRPr="00272809">
        <w:rPr>
          <w:b/>
          <w:bCs/>
        </w:rPr>
        <w:t>,</w:t>
      </w:r>
      <w:r w:rsidR="00481E38" w:rsidRPr="00272809">
        <w:rPr>
          <w:b/>
          <w:bCs/>
        </w:rPr>
        <w:t xml:space="preserve"> that it does not impose undue restrictions on the</w:t>
      </w:r>
      <w:r w:rsidR="006B7F5B" w:rsidRPr="00D55092">
        <w:rPr>
          <w:b/>
          <w:bCs/>
        </w:rPr>
        <w:t xml:space="preserve"> right to leave Sri Lanka</w:t>
      </w:r>
      <w:r w:rsidR="00481E38" w:rsidRPr="000A0DF2">
        <w:rPr>
          <w:b/>
          <w:bCs/>
        </w:rPr>
        <w:t xml:space="preserve"> and that it includes strong human rights protection for all migrants</w:t>
      </w:r>
      <w:r w:rsidR="00A477F2" w:rsidRPr="000A0DF2">
        <w:rPr>
          <w:b/>
          <w:bCs/>
        </w:rPr>
        <w:t>;</w:t>
      </w:r>
      <w:r w:rsidR="00A477F2" w:rsidRPr="008532E6">
        <w:rPr>
          <w:b/>
          <w:bCs/>
        </w:rPr>
        <w:t xml:space="preserve"> and</w:t>
      </w:r>
      <w:r w:rsidR="00C81EDF" w:rsidRPr="002744D6">
        <w:rPr>
          <w:b/>
          <w:bCs/>
        </w:rPr>
        <w:t xml:space="preserve"> </w:t>
      </w:r>
      <w:r w:rsidR="00A477F2" w:rsidRPr="002744D6">
        <w:rPr>
          <w:b/>
          <w:bCs/>
        </w:rPr>
        <w:t>e</w:t>
      </w:r>
      <w:r w:rsidR="00C81EDF" w:rsidRPr="002744D6">
        <w:rPr>
          <w:b/>
          <w:bCs/>
        </w:rPr>
        <w:t xml:space="preserve">nsure </w:t>
      </w:r>
      <w:proofErr w:type="spellStart"/>
      <w:r w:rsidR="00C81EDF" w:rsidRPr="002744D6">
        <w:rPr>
          <w:b/>
          <w:bCs/>
        </w:rPr>
        <w:t>interministerial</w:t>
      </w:r>
      <w:proofErr w:type="spellEnd"/>
      <w:r w:rsidR="00C81EDF" w:rsidRPr="002744D6">
        <w:rPr>
          <w:b/>
          <w:bCs/>
        </w:rPr>
        <w:t xml:space="preserve"> coordination for </w:t>
      </w:r>
      <w:r w:rsidR="00C81EDF" w:rsidRPr="00500426">
        <w:rPr>
          <w:b/>
          <w:bCs/>
        </w:rPr>
        <w:t>the</w:t>
      </w:r>
      <w:r w:rsidR="00867DC3">
        <w:rPr>
          <w:b/>
          <w:bCs/>
        </w:rPr>
        <w:t xml:space="preserve"> implementation of the</w:t>
      </w:r>
      <w:r w:rsidR="00C81EDF" w:rsidRPr="00500426">
        <w:rPr>
          <w:b/>
          <w:bCs/>
        </w:rPr>
        <w:t xml:space="preserve"> Act.</w:t>
      </w:r>
    </w:p>
    <w:p w:rsidR="006D6237" w:rsidRPr="000A0DF2" w:rsidRDefault="00A477F2" w:rsidP="00C2606B">
      <w:pPr>
        <w:pStyle w:val="SingleTxtG"/>
        <w:ind w:firstLine="567"/>
        <w:rPr>
          <w:b/>
          <w:bCs/>
        </w:rPr>
      </w:pPr>
      <w:r w:rsidRPr="00500426">
        <w:rPr>
          <w:b/>
          <w:bCs/>
        </w:rPr>
        <w:t>(f)</w:t>
      </w:r>
      <w:r w:rsidR="00B776F0">
        <w:rPr>
          <w:b/>
          <w:bCs/>
        </w:rPr>
        <w:tab/>
      </w:r>
      <w:r w:rsidR="006D6237" w:rsidRPr="00500426">
        <w:rPr>
          <w:b/>
          <w:bCs/>
        </w:rPr>
        <w:t>Strengthen the independence of the Sri Lanka</w:t>
      </w:r>
      <w:r w:rsidRPr="00500426">
        <w:rPr>
          <w:b/>
          <w:bCs/>
        </w:rPr>
        <w:t>n</w:t>
      </w:r>
      <w:r w:rsidR="006D6237" w:rsidRPr="00500426">
        <w:rPr>
          <w:b/>
          <w:bCs/>
        </w:rPr>
        <w:t xml:space="preserve"> Human Rights Commission</w:t>
      </w:r>
      <w:r w:rsidRPr="006526CB">
        <w:rPr>
          <w:b/>
          <w:bCs/>
        </w:rPr>
        <w:t>,</w:t>
      </w:r>
      <w:r w:rsidR="006F09DD" w:rsidRPr="006526CB">
        <w:rPr>
          <w:b/>
          <w:bCs/>
        </w:rPr>
        <w:t xml:space="preserve"> </w:t>
      </w:r>
      <w:r w:rsidR="0049759A" w:rsidRPr="006526CB">
        <w:rPr>
          <w:b/>
          <w:bCs/>
        </w:rPr>
        <w:t xml:space="preserve">including in relation to the appointment process </w:t>
      </w:r>
      <w:r w:rsidRPr="006526CB">
        <w:rPr>
          <w:b/>
          <w:bCs/>
        </w:rPr>
        <w:t>for</w:t>
      </w:r>
      <w:r w:rsidR="0049759A" w:rsidRPr="006526CB">
        <w:rPr>
          <w:b/>
          <w:bCs/>
        </w:rPr>
        <w:t xml:space="preserve"> its </w:t>
      </w:r>
      <w:r w:rsidR="006F09DD" w:rsidRPr="00272809">
        <w:rPr>
          <w:b/>
          <w:bCs/>
        </w:rPr>
        <w:t>c</w:t>
      </w:r>
      <w:r w:rsidR="0049759A" w:rsidRPr="00272809">
        <w:rPr>
          <w:b/>
          <w:bCs/>
        </w:rPr>
        <w:t xml:space="preserve">ommissioners, </w:t>
      </w:r>
      <w:r w:rsidR="006D6237" w:rsidRPr="00272809">
        <w:rPr>
          <w:b/>
          <w:bCs/>
        </w:rPr>
        <w:t xml:space="preserve">provide it with adequate resources, systematically consult it on all </w:t>
      </w:r>
      <w:r w:rsidR="00614031" w:rsidRPr="00272809">
        <w:rPr>
          <w:b/>
          <w:bCs/>
        </w:rPr>
        <w:t xml:space="preserve">migration </w:t>
      </w:r>
      <w:r w:rsidR="006D6237" w:rsidRPr="00272809">
        <w:rPr>
          <w:b/>
          <w:bCs/>
        </w:rPr>
        <w:t xml:space="preserve">issues with human rights implications, and implement its recommendations, inter alia in relation to labour migration from Sri Lanka and </w:t>
      </w:r>
      <w:r w:rsidRPr="00272809">
        <w:rPr>
          <w:b/>
          <w:bCs/>
        </w:rPr>
        <w:t xml:space="preserve">the </w:t>
      </w:r>
      <w:r w:rsidR="006D6237" w:rsidRPr="00272809">
        <w:rPr>
          <w:b/>
          <w:bCs/>
        </w:rPr>
        <w:t>detention of mig</w:t>
      </w:r>
      <w:r w:rsidR="006D6237" w:rsidRPr="00D55092">
        <w:rPr>
          <w:b/>
          <w:bCs/>
        </w:rPr>
        <w:t>rants in Sri Lanka</w:t>
      </w:r>
      <w:r w:rsidRPr="000A0DF2">
        <w:rPr>
          <w:b/>
          <w:bCs/>
        </w:rPr>
        <w:t>;</w:t>
      </w:r>
      <w:r w:rsidR="006D6237" w:rsidRPr="000A0DF2">
        <w:rPr>
          <w:b/>
          <w:bCs/>
        </w:rPr>
        <w:t xml:space="preserve"> </w:t>
      </w:r>
    </w:p>
    <w:p w:rsidR="00B03CEA" w:rsidRPr="00500426" w:rsidRDefault="00A477F2" w:rsidP="00C2606B">
      <w:pPr>
        <w:pStyle w:val="SingleTxtG"/>
        <w:ind w:firstLine="567"/>
        <w:rPr>
          <w:b/>
          <w:bCs/>
        </w:rPr>
      </w:pPr>
      <w:r w:rsidRPr="00C2606B">
        <w:rPr>
          <w:b/>
          <w:bCs/>
        </w:rPr>
        <w:lastRenderedPageBreak/>
        <w:t>(g)</w:t>
      </w:r>
      <w:r w:rsidR="00B776F0">
        <w:rPr>
          <w:b/>
          <w:bCs/>
        </w:rPr>
        <w:tab/>
      </w:r>
      <w:r w:rsidR="00B03CEA" w:rsidRPr="00500426">
        <w:rPr>
          <w:b/>
          <w:bCs/>
        </w:rPr>
        <w:t>In</w:t>
      </w:r>
      <w:r w:rsidRPr="00500426">
        <w:rPr>
          <w:b/>
          <w:bCs/>
        </w:rPr>
        <w:t>volve</w:t>
      </w:r>
      <w:r w:rsidR="00B03CEA" w:rsidRPr="00500426">
        <w:rPr>
          <w:b/>
          <w:bCs/>
        </w:rPr>
        <w:t xml:space="preserve"> all </w:t>
      </w:r>
      <w:r w:rsidRPr="00500426">
        <w:rPr>
          <w:b/>
          <w:bCs/>
        </w:rPr>
        <w:t xml:space="preserve">relevant stakeholders in all </w:t>
      </w:r>
      <w:r w:rsidR="00B03CEA" w:rsidRPr="00097A24">
        <w:rPr>
          <w:b/>
          <w:bCs/>
        </w:rPr>
        <w:t xml:space="preserve">policy and service delivery issues concerning migrants, </w:t>
      </w:r>
      <w:r w:rsidR="00B03CEA" w:rsidRPr="006526CB">
        <w:rPr>
          <w:b/>
          <w:bCs/>
        </w:rPr>
        <w:t xml:space="preserve">including </w:t>
      </w:r>
      <w:r w:rsidR="00B1282F" w:rsidRPr="006526CB">
        <w:rPr>
          <w:b/>
          <w:bCs/>
        </w:rPr>
        <w:t xml:space="preserve">trade </w:t>
      </w:r>
      <w:r w:rsidR="00B03CEA" w:rsidRPr="006526CB">
        <w:rPr>
          <w:b/>
          <w:bCs/>
        </w:rPr>
        <w:t xml:space="preserve">unions and civil society organizations working </w:t>
      </w:r>
      <w:r w:rsidRPr="006526CB">
        <w:rPr>
          <w:b/>
          <w:bCs/>
        </w:rPr>
        <w:t>for</w:t>
      </w:r>
      <w:r w:rsidR="00B03CEA" w:rsidRPr="00466FE6">
        <w:rPr>
          <w:b/>
          <w:bCs/>
        </w:rPr>
        <w:t xml:space="preserve"> the human rights of migrants</w:t>
      </w:r>
      <w:r w:rsidR="00B03CEA" w:rsidRPr="00272809">
        <w:rPr>
          <w:b/>
          <w:bCs/>
        </w:rPr>
        <w:t xml:space="preserve"> </w:t>
      </w:r>
      <w:r w:rsidR="00867DC3">
        <w:rPr>
          <w:b/>
          <w:bCs/>
        </w:rPr>
        <w:t>or</w:t>
      </w:r>
      <w:r w:rsidR="00B03CEA" w:rsidRPr="00272809">
        <w:rPr>
          <w:b/>
          <w:bCs/>
        </w:rPr>
        <w:t xml:space="preserve"> </w:t>
      </w:r>
      <w:r w:rsidR="00B03CEA" w:rsidRPr="00500426">
        <w:rPr>
          <w:b/>
          <w:bCs/>
        </w:rPr>
        <w:t>constituted by migrants and returnees</w:t>
      </w:r>
      <w:r w:rsidR="009F1CCC" w:rsidRPr="00500426">
        <w:rPr>
          <w:b/>
          <w:bCs/>
        </w:rPr>
        <w:t>;</w:t>
      </w:r>
    </w:p>
    <w:p w:rsidR="00343EA4" w:rsidRPr="0014150A" w:rsidRDefault="00694353" w:rsidP="00C2606B">
      <w:pPr>
        <w:pStyle w:val="H23G"/>
      </w:pPr>
      <w:r>
        <w:tab/>
      </w:r>
      <w:r w:rsidR="00B776F0">
        <w:t>2.</w:t>
      </w:r>
      <w:r w:rsidR="00610255">
        <w:tab/>
      </w:r>
      <w:r w:rsidR="00233EB1">
        <w:t>The r</w:t>
      </w:r>
      <w:r w:rsidR="00DE5491">
        <w:t>ecruitment p</w:t>
      </w:r>
      <w:r w:rsidR="00233EB1">
        <w:t>rocess</w:t>
      </w:r>
    </w:p>
    <w:p w:rsidR="00610255" w:rsidRPr="00500426" w:rsidRDefault="00292FBD" w:rsidP="00C2606B">
      <w:pPr>
        <w:pStyle w:val="SingleTxtG"/>
        <w:ind w:firstLine="567"/>
        <w:rPr>
          <w:b/>
          <w:bCs/>
        </w:rPr>
      </w:pPr>
      <w:r w:rsidRPr="00500426">
        <w:rPr>
          <w:b/>
          <w:bCs/>
        </w:rPr>
        <w:t>(</w:t>
      </w:r>
      <w:r w:rsidRPr="00C2606B">
        <w:rPr>
          <w:b/>
          <w:bCs/>
        </w:rPr>
        <w:t>h)</w:t>
      </w:r>
      <w:r w:rsidR="00B776F0">
        <w:rPr>
          <w:b/>
          <w:bCs/>
        </w:rPr>
        <w:tab/>
      </w:r>
      <w:r w:rsidR="00EA2218" w:rsidRPr="00500426">
        <w:rPr>
          <w:b/>
          <w:bCs/>
        </w:rPr>
        <w:t>Undertake all the necessary steps</w:t>
      </w:r>
      <w:r w:rsidR="00610255" w:rsidRPr="00500426">
        <w:rPr>
          <w:b/>
          <w:bCs/>
        </w:rPr>
        <w:t xml:space="preserve"> to prevent </w:t>
      </w:r>
      <w:r w:rsidRPr="00500426">
        <w:rPr>
          <w:b/>
          <w:bCs/>
        </w:rPr>
        <w:t xml:space="preserve">the </w:t>
      </w:r>
      <w:r w:rsidR="00610255" w:rsidRPr="00500426">
        <w:rPr>
          <w:b/>
          <w:bCs/>
        </w:rPr>
        <w:t>exp</w:t>
      </w:r>
      <w:r w:rsidR="00EA2218" w:rsidRPr="00500426">
        <w:rPr>
          <w:b/>
          <w:bCs/>
        </w:rPr>
        <w:t xml:space="preserve">loitation and abuse of migrants </w:t>
      </w:r>
      <w:r w:rsidR="006B7F5B" w:rsidRPr="00097A24">
        <w:rPr>
          <w:b/>
          <w:bCs/>
        </w:rPr>
        <w:t xml:space="preserve">and to protect their rights </w:t>
      </w:r>
      <w:r w:rsidR="00EA2218" w:rsidRPr="00097A24">
        <w:rPr>
          <w:b/>
          <w:bCs/>
        </w:rPr>
        <w:t>during the recruitment stage</w:t>
      </w:r>
      <w:r w:rsidRPr="006526CB">
        <w:rPr>
          <w:b/>
          <w:bCs/>
        </w:rPr>
        <w:t>,</w:t>
      </w:r>
      <w:r w:rsidR="00610255" w:rsidRPr="006526CB">
        <w:rPr>
          <w:b/>
          <w:bCs/>
        </w:rPr>
        <w:t xml:space="preserve"> while </w:t>
      </w:r>
      <w:r w:rsidRPr="006526CB">
        <w:rPr>
          <w:b/>
          <w:bCs/>
        </w:rPr>
        <w:t xml:space="preserve">they are </w:t>
      </w:r>
      <w:r w:rsidR="00610255" w:rsidRPr="00272809">
        <w:rPr>
          <w:b/>
          <w:bCs/>
        </w:rPr>
        <w:t>in ser</w:t>
      </w:r>
      <w:r w:rsidR="00EA2218" w:rsidRPr="00272809">
        <w:rPr>
          <w:b/>
          <w:bCs/>
        </w:rPr>
        <w:t>vice in the destination country</w:t>
      </w:r>
      <w:r w:rsidR="00610255" w:rsidRPr="00272809">
        <w:rPr>
          <w:b/>
          <w:bCs/>
        </w:rPr>
        <w:t xml:space="preserve"> and upon </w:t>
      </w:r>
      <w:r w:rsidRPr="00272809">
        <w:rPr>
          <w:b/>
          <w:bCs/>
        </w:rPr>
        <w:t xml:space="preserve">their </w:t>
      </w:r>
      <w:r w:rsidR="00610255" w:rsidRPr="00272809">
        <w:rPr>
          <w:b/>
          <w:bCs/>
        </w:rPr>
        <w:t>return to Sri Lanka</w:t>
      </w:r>
      <w:r w:rsidR="009D795E">
        <w:rPr>
          <w:b/>
          <w:bCs/>
        </w:rPr>
        <w:t>;</w:t>
      </w:r>
      <w:r w:rsidR="00610255" w:rsidRPr="00500426">
        <w:rPr>
          <w:b/>
          <w:bCs/>
        </w:rPr>
        <w:t xml:space="preserve"> </w:t>
      </w:r>
    </w:p>
    <w:p w:rsidR="009D795E" w:rsidRDefault="00292FBD" w:rsidP="00C2606B">
      <w:pPr>
        <w:pStyle w:val="SingleTxtG"/>
        <w:ind w:firstLine="567"/>
        <w:rPr>
          <w:b/>
          <w:bCs/>
        </w:rPr>
      </w:pPr>
      <w:r w:rsidRPr="00C2606B">
        <w:rPr>
          <w:b/>
          <w:bCs/>
        </w:rPr>
        <w:t>(</w:t>
      </w:r>
      <w:proofErr w:type="spellStart"/>
      <w:r w:rsidRPr="00C2606B">
        <w:rPr>
          <w:b/>
          <w:bCs/>
        </w:rPr>
        <w:t>i</w:t>
      </w:r>
      <w:proofErr w:type="spellEnd"/>
      <w:r w:rsidRPr="00C2606B">
        <w:rPr>
          <w:b/>
          <w:bCs/>
        </w:rPr>
        <w:t>)</w:t>
      </w:r>
      <w:r w:rsidR="00B776F0">
        <w:rPr>
          <w:b/>
          <w:bCs/>
        </w:rPr>
        <w:tab/>
      </w:r>
      <w:r w:rsidR="00610255" w:rsidRPr="00500426">
        <w:rPr>
          <w:b/>
          <w:bCs/>
        </w:rPr>
        <w:t>Ens</w:t>
      </w:r>
      <w:r w:rsidR="006A7389" w:rsidRPr="00500426">
        <w:rPr>
          <w:b/>
          <w:bCs/>
        </w:rPr>
        <w:t>ure full implementation of</w:t>
      </w:r>
      <w:r w:rsidRPr="00500426">
        <w:rPr>
          <w:b/>
          <w:bCs/>
        </w:rPr>
        <w:t>,</w:t>
      </w:r>
      <w:r w:rsidR="006A7389" w:rsidRPr="00500426">
        <w:rPr>
          <w:b/>
          <w:bCs/>
        </w:rPr>
        <w:t xml:space="preserve"> </w:t>
      </w:r>
      <w:r w:rsidRPr="00500426">
        <w:rPr>
          <w:b/>
          <w:bCs/>
        </w:rPr>
        <w:t xml:space="preserve">and make legally binding, </w:t>
      </w:r>
      <w:r w:rsidR="006A7389" w:rsidRPr="00097A24">
        <w:rPr>
          <w:b/>
          <w:bCs/>
        </w:rPr>
        <w:t>the Code of Ethical C</w:t>
      </w:r>
      <w:r w:rsidR="00610255" w:rsidRPr="00097A24">
        <w:rPr>
          <w:b/>
          <w:bCs/>
        </w:rPr>
        <w:t xml:space="preserve">onduct for </w:t>
      </w:r>
      <w:r w:rsidR="0096197B" w:rsidRPr="006526CB">
        <w:rPr>
          <w:b/>
          <w:bCs/>
        </w:rPr>
        <w:t xml:space="preserve">Licensed Foreign </w:t>
      </w:r>
      <w:r w:rsidR="006A7389" w:rsidRPr="006526CB">
        <w:rPr>
          <w:b/>
          <w:bCs/>
        </w:rPr>
        <w:t>Employment</w:t>
      </w:r>
      <w:r w:rsidR="006A7389" w:rsidRPr="00500426">
        <w:rPr>
          <w:b/>
          <w:bCs/>
        </w:rPr>
        <w:t xml:space="preserve"> A</w:t>
      </w:r>
      <w:r w:rsidR="00610255" w:rsidRPr="00500426">
        <w:rPr>
          <w:b/>
          <w:bCs/>
        </w:rPr>
        <w:t>gencies</w:t>
      </w:r>
      <w:r w:rsidR="00EA2218" w:rsidRPr="00500426">
        <w:rPr>
          <w:b/>
          <w:bCs/>
        </w:rPr>
        <w:t>,</w:t>
      </w:r>
      <w:r w:rsidR="00610255" w:rsidRPr="00500426">
        <w:rPr>
          <w:b/>
          <w:bCs/>
        </w:rPr>
        <w:t xml:space="preserve"> </w:t>
      </w:r>
      <w:r w:rsidR="00EA2218" w:rsidRPr="006526CB">
        <w:rPr>
          <w:b/>
          <w:bCs/>
        </w:rPr>
        <w:t>involving all relevant stakeholders</w:t>
      </w:r>
      <w:r w:rsidR="009F1CCC" w:rsidRPr="006526CB">
        <w:rPr>
          <w:b/>
          <w:bCs/>
        </w:rPr>
        <w:t>;</w:t>
      </w:r>
    </w:p>
    <w:p w:rsidR="009A62ED" w:rsidRPr="00500426" w:rsidRDefault="00292FBD" w:rsidP="00C2606B">
      <w:pPr>
        <w:pStyle w:val="SingleTxtG"/>
        <w:ind w:firstLine="567"/>
        <w:rPr>
          <w:b/>
          <w:bCs/>
        </w:rPr>
      </w:pPr>
      <w:r w:rsidRPr="00C2606B">
        <w:rPr>
          <w:b/>
          <w:bCs/>
        </w:rPr>
        <w:t xml:space="preserve">(j) </w:t>
      </w:r>
      <w:r w:rsidR="00610255" w:rsidRPr="00500426">
        <w:rPr>
          <w:b/>
          <w:bCs/>
        </w:rPr>
        <w:t xml:space="preserve">Enhance the </w:t>
      </w:r>
      <w:r w:rsidR="001A1B2F" w:rsidRPr="00500426">
        <w:rPr>
          <w:b/>
          <w:bCs/>
        </w:rPr>
        <w:t xml:space="preserve">regulation and </w:t>
      </w:r>
      <w:r w:rsidR="00610255" w:rsidRPr="00500426">
        <w:rPr>
          <w:b/>
          <w:bCs/>
        </w:rPr>
        <w:t xml:space="preserve">monitoring of the recruitment industry, </w:t>
      </w:r>
      <w:r w:rsidR="0096197B" w:rsidRPr="00500426">
        <w:rPr>
          <w:b/>
          <w:bCs/>
        </w:rPr>
        <w:t>by</w:t>
      </w:r>
      <w:r w:rsidR="005A4520" w:rsidRPr="00097A24">
        <w:rPr>
          <w:b/>
          <w:bCs/>
        </w:rPr>
        <w:t>:</w:t>
      </w:r>
      <w:r w:rsidR="00610255" w:rsidRPr="00097A24">
        <w:rPr>
          <w:b/>
          <w:bCs/>
        </w:rPr>
        <w:t xml:space="preserve"> putting in place a comprehensive </w:t>
      </w:r>
      <w:r w:rsidR="00355E80" w:rsidRPr="006526CB">
        <w:rPr>
          <w:b/>
          <w:bCs/>
        </w:rPr>
        <w:t xml:space="preserve">recruitment </w:t>
      </w:r>
      <w:r w:rsidR="00610255" w:rsidRPr="006526CB">
        <w:rPr>
          <w:b/>
          <w:bCs/>
        </w:rPr>
        <w:t>policy with high standards</w:t>
      </w:r>
      <w:r w:rsidR="00894335" w:rsidRPr="006526CB">
        <w:rPr>
          <w:b/>
          <w:bCs/>
        </w:rPr>
        <w:t>;</w:t>
      </w:r>
      <w:r w:rsidR="00610255" w:rsidRPr="006526CB">
        <w:rPr>
          <w:b/>
          <w:bCs/>
        </w:rPr>
        <w:t xml:space="preserve"> </w:t>
      </w:r>
      <w:r w:rsidRPr="006526CB">
        <w:rPr>
          <w:b/>
          <w:bCs/>
        </w:rPr>
        <w:t xml:space="preserve">ensuring that </w:t>
      </w:r>
      <w:r w:rsidR="00894335" w:rsidRPr="00466FE6">
        <w:rPr>
          <w:b/>
          <w:bCs/>
        </w:rPr>
        <w:t>recruitment a</w:t>
      </w:r>
      <w:r w:rsidR="00894335" w:rsidRPr="00272809">
        <w:rPr>
          <w:b/>
          <w:bCs/>
        </w:rPr>
        <w:t xml:space="preserve">gencies </w:t>
      </w:r>
      <w:r w:rsidRPr="00272809">
        <w:rPr>
          <w:b/>
          <w:bCs/>
        </w:rPr>
        <w:t xml:space="preserve">improve the services they offer </w:t>
      </w:r>
      <w:r w:rsidR="00894335" w:rsidRPr="00272809">
        <w:rPr>
          <w:b/>
          <w:bCs/>
        </w:rPr>
        <w:t>and</w:t>
      </w:r>
      <w:r w:rsidR="00610255" w:rsidRPr="00272809">
        <w:rPr>
          <w:b/>
          <w:bCs/>
        </w:rPr>
        <w:t xml:space="preserve"> holding them accountable for the</w:t>
      </w:r>
      <w:r w:rsidR="006F5FB1" w:rsidRPr="00272809">
        <w:rPr>
          <w:b/>
          <w:bCs/>
        </w:rPr>
        <w:t xml:space="preserve"> non-execution of their duties</w:t>
      </w:r>
      <w:r w:rsidR="00894335" w:rsidRPr="00272809">
        <w:rPr>
          <w:b/>
          <w:bCs/>
        </w:rPr>
        <w:t>;</w:t>
      </w:r>
      <w:r w:rsidR="00610255" w:rsidRPr="00272809">
        <w:rPr>
          <w:b/>
          <w:bCs/>
        </w:rPr>
        <w:t xml:space="preserve"> </w:t>
      </w:r>
      <w:r w:rsidR="009D795E">
        <w:rPr>
          <w:b/>
          <w:bCs/>
        </w:rPr>
        <w:t xml:space="preserve">and </w:t>
      </w:r>
      <w:r w:rsidR="00610255" w:rsidRPr="00500426">
        <w:rPr>
          <w:b/>
          <w:bCs/>
        </w:rPr>
        <w:t>regulating irregular sub-agents</w:t>
      </w:r>
      <w:r w:rsidR="00704D85" w:rsidRPr="00500426">
        <w:rPr>
          <w:b/>
          <w:bCs/>
        </w:rPr>
        <w:t>/brokers</w:t>
      </w:r>
      <w:r w:rsidR="006B7F5B" w:rsidRPr="00500426">
        <w:rPr>
          <w:b/>
          <w:bCs/>
        </w:rPr>
        <w:t xml:space="preserve"> and </w:t>
      </w:r>
      <w:r w:rsidR="002521D0">
        <w:rPr>
          <w:b/>
          <w:bCs/>
        </w:rPr>
        <w:t>sanction</w:t>
      </w:r>
      <w:r w:rsidR="006B7F5B" w:rsidRPr="00097A24">
        <w:rPr>
          <w:b/>
          <w:bCs/>
        </w:rPr>
        <w:t>ing</w:t>
      </w:r>
      <w:r w:rsidR="009A62ED" w:rsidRPr="00500426">
        <w:rPr>
          <w:b/>
          <w:bCs/>
        </w:rPr>
        <w:t xml:space="preserve"> unlicensed agencies</w:t>
      </w:r>
      <w:r w:rsidR="009D795E">
        <w:rPr>
          <w:b/>
          <w:bCs/>
        </w:rPr>
        <w:t>;</w:t>
      </w:r>
    </w:p>
    <w:p w:rsidR="006B7F5B" w:rsidRPr="006526CB" w:rsidRDefault="009F1CCC" w:rsidP="00C2606B">
      <w:pPr>
        <w:pStyle w:val="SingleTxtG"/>
        <w:ind w:firstLine="567"/>
        <w:rPr>
          <w:b/>
          <w:bCs/>
        </w:rPr>
      </w:pPr>
      <w:r w:rsidRPr="00500426">
        <w:rPr>
          <w:b/>
          <w:bCs/>
        </w:rPr>
        <w:t>(</w:t>
      </w:r>
      <w:r w:rsidR="009D795E">
        <w:rPr>
          <w:b/>
          <w:bCs/>
        </w:rPr>
        <w:t>k</w:t>
      </w:r>
      <w:r w:rsidRPr="00500426">
        <w:rPr>
          <w:b/>
          <w:bCs/>
        </w:rPr>
        <w:t>)</w:t>
      </w:r>
      <w:r w:rsidR="00B776F0">
        <w:rPr>
          <w:b/>
          <w:bCs/>
        </w:rPr>
        <w:tab/>
      </w:r>
      <w:r w:rsidR="006B7F5B" w:rsidRPr="00500426">
        <w:rPr>
          <w:b/>
          <w:bCs/>
        </w:rPr>
        <w:t xml:space="preserve">Make licensed recruitment agencies more easily accessible in order to reduce informal networks and reliance on brokers, including in </w:t>
      </w:r>
      <w:r w:rsidR="00894335" w:rsidRPr="00500426">
        <w:rPr>
          <w:b/>
          <w:bCs/>
        </w:rPr>
        <w:t>rural</w:t>
      </w:r>
      <w:r w:rsidR="006B7F5B" w:rsidRPr="00500426">
        <w:rPr>
          <w:b/>
          <w:bCs/>
        </w:rPr>
        <w:t xml:space="preserve"> district</w:t>
      </w:r>
      <w:r w:rsidR="005E7716" w:rsidRPr="00500426">
        <w:rPr>
          <w:b/>
          <w:bCs/>
        </w:rPr>
        <w:t>s</w:t>
      </w:r>
      <w:r w:rsidRPr="00097A24">
        <w:rPr>
          <w:b/>
          <w:bCs/>
        </w:rPr>
        <w:t>;</w:t>
      </w:r>
    </w:p>
    <w:p w:rsidR="005E7716" w:rsidRPr="006526CB" w:rsidRDefault="009F1CCC" w:rsidP="00C2606B">
      <w:pPr>
        <w:pStyle w:val="SingleTxtG"/>
        <w:ind w:firstLine="567"/>
        <w:rPr>
          <w:b/>
          <w:bCs/>
        </w:rPr>
      </w:pPr>
      <w:r w:rsidRPr="00C2606B">
        <w:rPr>
          <w:b/>
          <w:bCs/>
        </w:rPr>
        <w:t>(</w:t>
      </w:r>
      <w:r w:rsidR="009D795E">
        <w:rPr>
          <w:b/>
          <w:bCs/>
        </w:rPr>
        <w:t>l)</w:t>
      </w:r>
      <w:r w:rsidR="00B776F0">
        <w:rPr>
          <w:b/>
          <w:bCs/>
        </w:rPr>
        <w:tab/>
      </w:r>
      <w:r w:rsidRPr="00C2606B">
        <w:rPr>
          <w:b/>
          <w:bCs/>
        </w:rPr>
        <w:t xml:space="preserve"> </w:t>
      </w:r>
      <w:r w:rsidR="005E7716" w:rsidRPr="00500426">
        <w:rPr>
          <w:b/>
          <w:bCs/>
        </w:rPr>
        <w:t xml:space="preserve">Ensure </w:t>
      </w:r>
      <w:r w:rsidRPr="00500426">
        <w:rPr>
          <w:b/>
          <w:bCs/>
        </w:rPr>
        <w:t xml:space="preserve">the </w:t>
      </w:r>
      <w:r w:rsidR="005E7716" w:rsidRPr="00500426">
        <w:rPr>
          <w:b/>
          <w:bCs/>
        </w:rPr>
        <w:t xml:space="preserve">full transparency of the </w:t>
      </w:r>
      <w:r w:rsidR="00B1282F" w:rsidRPr="00500426">
        <w:rPr>
          <w:b/>
          <w:bCs/>
        </w:rPr>
        <w:t xml:space="preserve">Workers </w:t>
      </w:r>
      <w:r w:rsidR="00894335" w:rsidRPr="00097A24">
        <w:rPr>
          <w:b/>
          <w:bCs/>
        </w:rPr>
        <w:t>W</w:t>
      </w:r>
      <w:r w:rsidR="005E7716" w:rsidRPr="00097A24">
        <w:rPr>
          <w:b/>
          <w:bCs/>
        </w:rPr>
        <w:t xml:space="preserve">elfare </w:t>
      </w:r>
      <w:r w:rsidR="00894335" w:rsidRPr="006526CB">
        <w:rPr>
          <w:b/>
          <w:bCs/>
        </w:rPr>
        <w:t>F</w:t>
      </w:r>
      <w:r w:rsidR="005E7716" w:rsidRPr="006526CB">
        <w:rPr>
          <w:b/>
          <w:bCs/>
        </w:rPr>
        <w:t>und</w:t>
      </w:r>
      <w:r w:rsidR="00A778F7" w:rsidRPr="006526CB">
        <w:rPr>
          <w:b/>
          <w:bCs/>
        </w:rPr>
        <w:t xml:space="preserve"> of the Sri Lanka Bureau of Foreign Employment</w:t>
      </w:r>
      <w:r w:rsidR="009D795E">
        <w:rPr>
          <w:b/>
          <w:bCs/>
        </w:rPr>
        <w:t xml:space="preserve"> </w:t>
      </w:r>
      <w:r w:rsidR="00A778F7" w:rsidRPr="00500426">
        <w:rPr>
          <w:b/>
          <w:bCs/>
        </w:rPr>
        <w:t>(SLBFE)</w:t>
      </w:r>
      <w:r w:rsidR="005E7716" w:rsidRPr="00500426">
        <w:rPr>
          <w:b/>
          <w:bCs/>
        </w:rPr>
        <w:t xml:space="preserve">, including </w:t>
      </w:r>
      <w:r w:rsidRPr="00500426">
        <w:rPr>
          <w:b/>
          <w:bCs/>
        </w:rPr>
        <w:t xml:space="preserve">with regard to </w:t>
      </w:r>
      <w:r w:rsidR="005E7716" w:rsidRPr="00500426">
        <w:rPr>
          <w:b/>
          <w:bCs/>
        </w:rPr>
        <w:t>the amount of mone</w:t>
      </w:r>
      <w:r w:rsidR="005E7716" w:rsidRPr="00097A24">
        <w:rPr>
          <w:b/>
          <w:bCs/>
        </w:rPr>
        <w:t>y available and how it is spent</w:t>
      </w:r>
      <w:r w:rsidRPr="00097A24">
        <w:rPr>
          <w:b/>
          <w:bCs/>
        </w:rPr>
        <w:t>;</w:t>
      </w:r>
    </w:p>
    <w:p w:rsidR="00B03CEA" w:rsidRPr="00097A24" w:rsidRDefault="000C5E57" w:rsidP="00C2606B">
      <w:pPr>
        <w:pStyle w:val="SingleTxtG"/>
        <w:ind w:firstLine="567"/>
        <w:rPr>
          <w:b/>
          <w:bCs/>
        </w:rPr>
      </w:pPr>
      <w:r w:rsidRPr="00C2606B">
        <w:rPr>
          <w:b/>
          <w:bCs/>
        </w:rPr>
        <w:t>(</w:t>
      </w:r>
      <w:r w:rsidR="009D795E">
        <w:rPr>
          <w:b/>
          <w:bCs/>
        </w:rPr>
        <w:t>m</w:t>
      </w:r>
      <w:r w:rsidR="0095572B" w:rsidRPr="00C2606B">
        <w:rPr>
          <w:b/>
          <w:bCs/>
        </w:rPr>
        <w:t>)</w:t>
      </w:r>
      <w:r w:rsidR="00B776F0">
        <w:rPr>
          <w:b/>
          <w:bCs/>
        </w:rPr>
        <w:tab/>
      </w:r>
      <w:r w:rsidR="00B03CEA" w:rsidRPr="00500426">
        <w:rPr>
          <w:b/>
          <w:bCs/>
        </w:rPr>
        <w:t xml:space="preserve">Abolish the payment of </w:t>
      </w:r>
      <w:r w:rsidR="00A778F7" w:rsidRPr="00500426">
        <w:rPr>
          <w:b/>
          <w:bCs/>
        </w:rPr>
        <w:t xml:space="preserve">a </w:t>
      </w:r>
      <w:r w:rsidR="00B1282F" w:rsidRPr="00500426">
        <w:rPr>
          <w:b/>
          <w:bCs/>
        </w:rPr>
        <w:t xml:space="preserve">motivational fee </w:t>
      </w:r>
      <w:r w:rsidR="00B03CEA" w:rsidRPr="00500426">
        <w:rPr>
          <w:b/>
          <w:bCs/>
        </w:rPr>
        <w:t>prior to leaving Sri Lanka, which may lead to debt bondage, making it difficult or impossible for a Sri Lankan worker to leave an abusive employer</w:t>
      </w:r>
      <w:r w:rsidR="0095572B" w:rsidRPr="00500426">
        <w:rPr>
          <w:b/>
          <w:bCs/>
        </w:rPr>
        <w:t>;</w:t>
      </w:r>
    </w:p>
    <w:p w:rsidR="007A602D" w:rsidRPr="006526CB" w:rsidRDefault="000C5E57" w:rsidP="00C2606B">
      <w:pPr>
        <w:pStyle w:val="SingleTxtG"/>
        <w:ind w:firstLine="567"/>
        <w:rPr>
          <w:b/>
          <w:bCs/>
        </w:rPr>
      </w:pPr>
      <w:r w:rsidRPr="00C2606B">
        <w:rPr>
          <w:b/>
          <w:bCs/>
        </w:rPr>
        <w:t>(</w:t>
      </w:r>
      <w:r w:rsidR="009D795E">
        <w:rPr>
          <w:b/>
          <w:bCs/>
        </w:rPr>
        <w:t>n</w:t>
      </w:r>
      <w:r w:rsidR="0095572B" w:rsidRPr="00500426">
        <w:rPr>
          <w:b/>
          <w:bCs/>
        </w:rPr>
        <w:t>)</w:t>
      </w:r>
      <w:r w:rsidR="00B776F0">
        <w:rPr>
          <w:b/>
          <w:bCs/>
        </w:rPr>
        <w:tab/>
      </w:r>
      <w:r w:rsidR="007A602D" w:rsidRPr="00500426">
        <w:rPr>
          <w:b/>
          <w:bCs/>
        </w:rPr>
        <w:t>Provide SLBFE with more resources in order to enable it to deal more effectively with complaints made by migrants, and enhance the legal assistance opportunities to help migrants pursue claims</w:t>
      </w:r>
      <w:r w:rsidR="0095572B" w:rsidRPr="00500426">
        <w:rPr>
          <w:b/>
          <w:bCs/>
        </w:rPr>
        <w:t>;</w:t>
      </w:r>
      <w:r w:rsidR="007A602D" w:rsidRPr="00097A24">
        <w:rPr>
          <w:b/>
          <w:bCs/>
        </w:rPr>
        <w:t xml:space="preserve"> </w:t>
      </w:r>
      <w:r w:rsidR="0095572B" w:rsidRPr="006526CB">
        <w:rPr>
          <w:b/>
          <w:bCs/>
        </w:rPr>
        <w:t>e</w:t>
      </w:r>
      <w:r w:rsidR="007A602D" w:rsidRPr="006526CB">
        <w:rPr>
          <w:b/>
          <w:bCs/>
        </w:rPr>
        <w:t xml:space="preserve">nsure that returned migrants </w:t>
      </w:r>
      <w:r w:rsidR="0095572B" w:rsidRPr="006526CB">
        <w:rPr>
          <w:b/>
          <w:bCs/>
        </w:rPr>
        <w:t>obtain</w:t>
      </w:r>
      <w:r w:rsidR="00A778F7" w:rsidRPr="006526CB">
        <w:rPr>
          <w:b/>
          <w:bCs/>
        </w:rPr>
        <w:t xml:space="preserve"> </w:t>
      </w:r>
      <w:r w:rsidR="007A602D" w:rsidRPr="00466FE6">
        <w:rPr>
          <w:b/>
          <w:bCs/>
        </w:rPr>
        <w:t>appropriate redress, including financial compensation</w:t>
      </w:r>
      <w:r w:rsidR="009D795E">
        <w:rPr>
          <w:b/>
          <w:bCs/>
        </w:rPr>
        <w:t>;</w:t>
      </w:r>
      <w:r w:rsidR="007A602D" w:rsidRPr="00500426">
        <w:rPr>
          <w:b/>
          <w:bCs/>
        </w:rPr>
        <w:t xml:space="preserve"> prosecut</w:t>
      </w:r>
      <w:r w:rsidR="009C2C27" w:rsidRPr="00500426">
        <w:rPr>
          <w:b/>
          <w:bCs/>
        </w:rPr>
        <w:t>e</w:t>
      </w:r>
      <w:r w:rsidR="007A602D" w:rsidRPr="00097A24">
        <w:rPr>
          <w:b/>
          <w:bCs/>
        </w:rPr>
        <w:t xml:space="preserve"> perpetrators of violations under the Penal Code</w:t>
      </w:r>
      <w:r w:rsidR="009D795E">
        <w:rPr>
          <w:b/>
          <w:bCs/>
        </w:rPr>
        <w:t>;</w:t>
      </w:r>
      <w:r w:rsidR="007A602D" w:rsidRPr="00500426">
        <w:rPr>
          <w:b/>
          <w:bCs/>
        </w:rPr>
        <w:t xml:space="preserve"> and create alternative livelihood opportunities or skills development for </w:t>
      </w:r>
      <w:r w:rsidR="009C2C27" w:rsidRPr="00500426">
        <w:rPr>
          <w:b/>
          <w:bCs/>
        </w:rPr>
        <w:t xml:space="preserve">migrants </w:t>
      </w:r>
      <w:r w:rsidR="007A602D" w:rsidRPr="00500426">
        <w:rPr>
          <w:b/>
          <w:bCs/>
        </w:rPr>
        <w:t>upon their return to Sri Lanka</w:t>
      </w:r>
      <w:r w:rsidR="0095572B" w:rsidRPr="00097A24">
        <w:rPr>
          <w:b/>
          <w:bCs/>
        </w:rPr>
        <w:t>;</w:t>
      </w:r>
    </w:p>
    <w:p w:rsidR="006F5FB1" w:rsidRPr="006526CB" w:rsidRDefault="0095572B" w:rsidP="00C2606B">
      <w:pPr>
        <w:pStyle w:val="SingleTxtG"/>
        <w:ind w:firstLine="567"/>
        <w:rPr>
          <w:b/>
          <w:bCs/>
        </w:rPr>
      </w:pPr>
      <w:r w:rsidRPr="006526CB">
        <w:rPr>
          <w:b/>
          <w:bCs/>
        </w:rPr>
        <w:t>(</w:t>
      </w:r>
      <w:r w:rsidR="009D795E">
        <w:rPr>
          <w:b/>
          <w:bCs/>
        </w:rPr>
        <w:t>o</w:t>
      </w:r>
      <w:r w:rsidRPr="00500426">
        <w:rPr>
          <w:b/>
          <w:bCs/>
        </w:rPr>
        <w:t>)</w:t>
      </w:r>
      <w:r w:rsidR="00B776F0">
        <w:rPr>
          <w:b/>
          <w:bCs/>
        </w:rPr>
        <w:tab/>
      </w:r>
      <w:r w:rsidR="006F5FB1" w:rsidRPr="00500426">
        <w:rPr>
          <w:b/>
          <w:bCs/>
        </w:rPr>
        <w:t xml:space="preserve">Abolish recruitment fees for migrants </w:t>
      </w:r>
      <w:r w:rsidRPr="00500426">
        <w:rPr>
          <w:b/>
          <w:bCs/>
        </w:rPr>
        <w:t>a</w:t>
      </w:r>
      <w:r w:rsidRPr="00097A24">
        <w:rPr>
          <w:b/>
          <w:bCs/>
        </w:rPr>
        <w:t>nd</w:t>
      </w:r>
      <w:r w:rsidR="009D795E">
        <w:rPr>
          <w:b/>
          <w:bCs/>
        </w:rPr>
        <w:t>,</w:t>
      </w:r>
      <w:r w:rsidRPr="00500426">
        <w:rPr>
          <w:b/>
          <w:bCs/>
        </w:rPr>
        <w:t xml:space="preserve"> in </w:t>
      </w:r>
      <w:r w:rsidR="006F5FB1" w:rsidRPr="00500426">
        <w:rPr>
          <w:b/>
          <w:bCs/>
        </w:rPr>
        <w:t>the meantime, reduce costs for migrants, including illegally high fees charge</w:t>
      </w:r>
      <w:r w:rsidR="00A778F7" w:rsidRPr="00500426">
        <w:rPr>
          <w:b/>
          <w:bCs/>
        </w:rPr>
        <w:t>d</w:t>
      </w:r>
      <w:r w:rsidR="006F5FB1" w:rsidRPr="00500426">
        <w:rPr>
          <w:b/>
          <w:bCs/>
        </w:rPr>
        <w:t xml:space="preserve"> by some recruitment agencies</w:t>
      </w:r>
      <w:r w:rsidR="00704D85" w:rsidRPr="00097A24">
        <w:rPr>
          <w:b/>
          <w:bCs/>
        </w:rPr>
        <w:t xml:space="preserve"> and sub-agents/brokers</w:t>
      </w:r>
      <w:r w:rsidRPr="00097A24">
        <w:rPr>
          <w:b/>
          <w:bCs/>
        </w:rPr>
        <w:t>;</w:t>
      </w:r>
    </w:p>
    <w:p w:rsidR="004655F5" w:rsidRPr="00500426" w:rsidRDefault="000C5E57" w:rsidP="00C2606B">
      <w:pPr>
        <w:pStyle w:val="SingleTxtG"/>
        <w:ind w:firstLine="567"/>
        <w:rPr>
          <w:b/>
          <w:bCs/>
        </w:rPr>
      </w:pPr>
      <w:r w:rsidRPr="00C2606B">
        <w:rPr>
          <w:b/>
          <w:bCs/>
        </w:rPr>
        <w:t>(</w:t>
      </w:r>
      <w:r w:rsidR="009D795E">
        <w:rPr>
          <w:b/>
          <w:bCs/>
        </w:rPr>
        <w:t>p</w:t>
      </w:r>
      <w:r w:rsidR="0095572B" w:rsidRPr="00500426">
        <w:rPr>
          <w:b/>
          <w:bCs/>
        </w:rPr>
        <w:t>)</w:t>
      </w:r>
      <w:r w:rsidR="00B776F0">
        <w:rPr>
          <w:b/>
          <w:bCs/>
        </w:rPr>
        <w:tab/>
      </w:r>
      <w:r w:rsidR="00610255" w:rsidRPr="00500426">
        <w:rPr>
          <w:b/>
          <w:bCs/>
        </w:rPr>
        <w:t xml:space="preserve">Enhance </w:t>
      </w:r>
      <w:r w:rsidR="00B1282F" w:rsidRPr="00500426">
        <w:rPr>
          <w:b/>
          <w:bCs/>
        </w:rPr>
        <w:t xml:space="preserve">and improve </w:t>
      </w:r>
      <w:r w:rsidR="00610255" w:rsidRPr="00500426">
        <w:rPr>
          <w:b/>
          <w:bCs/>
        </w:rPr>
        <w:t xml:space="preserve">pre-departure training and information in order to promote informed decision-making and enhance </w:t>
      </w:r>
      <w:r w:rsidR="00704D85" w:rsidRPr="00500426">
        <w:rPr>
          <w:b/>
          <w:bCs/>
        </w:rPr>
        <w:t xml:space="preserve">the </w:t>
      </w:r>
      <w:r w:rsidR="00610255" w:rsidRPr="00097A24">
        <w:rPr>
          <w:b/>
          <w:bCs/>
        </w:rPr>
        <w:t>skill</w:t>
      </w:r>
      <w:r w:rsidR="00610255" w:rsidRPr="006526CB">
        <w:rPr>
          <w:b/>
          <w:bCs/>
        </w:rPr>
        <w:t xml:space="preserve"> levels</w:t>
      </w:r>
      <w:r w:rsidR="00704D85" w:rsidRPr="006526CB">
        <w:rPr>
          <w:b/>
          <w:bCs/>
        </w:rPr>
        <w:t xml:space="preserve"> of prospective migrants</w:t>
      </w:r>
      <w:r w:rsidR="00610255" w:rsidRPr="006526CB">
        <w:rPr>
          <w:b/>
          <w:bCs/>
        </w:rPr>
        <w:t>, including language skills</w:t>
      </w:r>
      <w:r w:rsidR="00704D85" w:rsidRPr="006526CB">
        <w:rPr>
          <w:b/>
          <w:bCs/>
        </w:rPr>
        <w:t xml:space="preserve"> and general education levels</w:t>
      </w:r>
      <w:r w:rsidR="009D795E">
        <w:rPr>
          <w:b/>
          <w:bCs/>
        </w:rPr>
        <w:t>.</w:t>
      </w:r>
      <w:r w:rsidR="004655F5" w:rsidRPr="00500426">
        <w:rPr>
          <w:b/>
          <w:bCs/>
        </w:rPr>
        <w:t xml:space="preserve"> Migrants should be empowered to know their rights and how to claim them</w:t>
      </w:r>
      <w:r w:rsidR="00DD4814" w:rsidRPr="00500426">
        <w:rPr>
          <w:b/>
          <w:bCs/>
        </w:rPr>
        <w:t>, including by providing them with</w:t>
      </w:r>
      <w:r w:rsidR="004655F5" w:rsidRPr="00500426">
        <w:rPr>
          <w:b/>
          <w:bCs/>
        </w:rPr>
        <w:t xml:space="preserve"> information on the</w:t>
      </w:r>
      <w:r w:rsidR="004655F5" w:rsidRPr="00097A24">
        <w:rPr>
          <w:b/>
          <w:bCs/>
        </w:rPr>
        <w:t xml:space="preserve"> local culture and lifestyle in the destination country and on important legislation</w:t>
      </w:r>
      <w:r w:rsidR="00B83E84">
        <w:rPr>
          <w:b/>
          <w:bCs/>
        </w:rPr>
        <w:t xml:space="preserve"> there</w:t>
      </w:r>
      <w:r w:rsidR="004655F5" w:rsidRPr="00500426">
        <w:rPr>
          <w:b/>
          <w:bCs/>
        </w:rPr>
        <w:t xml:space="preserve">, which may be very different from </w:t>
      </w:r>
      <w:r w:rsidR="00867DC3">
        <w:rPr>
          <w:b/>
          <w:bCs/>
        </w:rPr>
        <w:t>those</w:t>
      </w:r>
      <w:r w:rsidR="00A778F7" w:rsidRPr="00500426">
        <w:rPr>
          <w:b/>
          <w:bCs/>
        </w:rPr>
        <w:t xml:space="preserve"> in </w:t>
      </w:r>
      <w:r w:rsidR="004655F5" w:rsidRPr="00500426">
        <w:rPr>
          <w:b/>
          <w:bCs/>
        </w:rPr>
        <w:t>Sri Lanka</w:t>
      </w:r>
      <w:r w:rsidR="00DD4814" w:rsidRPr="00500426">
        <w:rPr>
          <w:b/>
          <w:bCs/>
        </w:rPr>
        <w:t>;</w:t>
      </w:r>
    </w:p>
    <w:p w:rsidR="000C5E57" w:rsidRPr="00466FE6" w:rsidRDefault="00DD4814" w:rsidP="00C2606B">
      <w:pPr>
        <w:pStyle w:val="SingleTxtG"/>
        <w:ind w:firstLine="567"/>
        <w:rPr>
          <w:b/>
          <w:bCs/>
        </w:rPr>
      </w:pPr>
      <w:r w:rsidRPr="00097A24">
        <w:rPr>
          <w:b/>
          <w:bCs/>
        </w:rPr>
        <w:t>(</w:t>
      </w:r>
      <w:r w:rsidR="00B83E84">
        <w:rPr>
          <w:b/>
          <w:bCs/>
        </w:rPr>
        <w:t>q</w:t>
      </w:r>
      <w:r w:rsidRPr="00500426">
        <w:rPr>
          <w:b/>
          <w:bCs/>
        </w:rPr>
        <w:t>)</w:t>
      </w:r>
      <w:r w:rsidR="00B776F0">
        <w:rPr>
          <w:b/>
          <w:bCs/>
        </w:rPr>
        <w:tab/>
      </w:r>
      <w:r w:rsidR="006F5FB1" w:rsidRPr="00500426">
        <w:rPr>
          <w:b/>
          <w:bCs/>
        </w:rPr>
        <w:t>Ensure that migrants are properly informed about the migration process</w:t>
      </w:r>
      <w:r w:rsidRPr="00500426">
        <w:rPr>
          <w:b/>
          <w:bCs/>
        </w:rPr>
        <w:t xml:space="preserve"> and, i</w:t>
      </w:r>
      <w:r w:rsidR="006F5FB1" w:rsidRPr="00097A24">
        <w:rPr>
          <w:b/>
          <w:bCs/>
        </w:rPr>
        <w:t xml:space="preserve">n </w:t>
      </w:r>
      <w:r w:rsidR="005A4520" w:rsidRPr="006526CB">
        <w:rPr>
          <w:b/>
          <w:bCs/>
        </w:rPr>
        <w:t>particular</w:t>
      </w:r>
      <w:r w:rsidR="006F5FB1" w:rsidRPr="006526CB">
        <w:rPr>
          <w:b/>
          <w:bCs/>
        </w:rPr>
        <w:t xml:space="preserve">, ensure that employment contracts signed by migrants are </w:t>
      </w:r>
      <w:r w:rsidR="005A4520" w:rsidRPr="006526CB">
        <w:rPr>
          <w:b/>
          <w:bCs/>
        </w:rPr>
        <w:t xml:space="preserve">always </w:t>
      </w:r>
      <w:r w:rsidR="006F5FB1" w:rsidRPr="006526CB">
        <w:rPr>
          <w:b/>
          <w:bCs/>
        </w:rPr>
        <w:t>written in a language that they can read and understand</w:t>
      </w:r>
      <w:r w:rsidRPr="006526CB">
        <w:rPr>
          <w:b/>
          <w:bCs/>
        </w:rPr>
        <w:t>;</w:t>
      </w:r>
    </w:p>
    <w:p w:rsidR="00B776F0" w:rsidRDefault="000C5E57" w:rsidP="00C2606B">
      <w:pPr>
        <w:pStyle w:val="SingleTxtG"/>
        <w:ind w:firstLine="567"/>
        <w:rPr>
          <w:b/>
          <w:bCs/>
        </w:rPr>
      </w:pPr>
      <w:r w:rsidRPr="00C2606B">
        <w:rPr>
          <w:b/>
          <w:bCs/>
        </w:rPr>
        <w:t>(</w:t>
      </w:r>
      <w:r w:rsidR="002F6267">
        <w:rPr>
          <w:b/>
          <w:bCs/>
        </w:rPr>
        <w:t>r</w:t>
      </w:r>
      <w:r w:rsidR="00DD4814" w:rsidRPr="00500426">
        <w:rPr>
          <w:b/>
          <w:bCs/>
        </w:rPr>
        <w:t>)</w:t>
      </w:r>
      <w:r w:rsidR="00B776F0">
        <w:rPr>
          <w:b/>
          <w:bCs/>
        </w:rPr>
        <w:tab/>
      </w:r>
      <w:r w:rsidR="006F5FB1" w:rsidRPr="00500426">
        <w:rPr>
          <w:b/>
          <w:bCs/>
        </w:rPr>
        <w:t>Refrain from sending migrants</w:t>
      </w:r>
      <w:r w:rsidR="004804F4" w:rsidRPr="00500426">
        <w:rPr>
          <w:b/>
          <w:bCs/>
        </w:rPr>
        <w:t xml:space="preserve"> from Sri Lanka</w:t>
      </w:r>
      <w:r w:rsidR="00610255" w:rsidRPr="00500426">
        <w:rPr>
          <w:b/>
          <w:bCs/>
        </w:rPr>
        <w:t xml:space="preserve"> to countries where the legal and institutional framework necessary to guarantee the protection of their rights is not in place.</w:t>
      </w:r>
      <w:r w:rsidR="00290DC7" w:rsidRPr="00500426">
        <w:rPr>
          <w:b/>
          <w:bCs/>
        </w:rPr>
        <w:t xml:space="preserve"> This must include domestic workers, who are often excluded from labour laws</w:t>
      </w:r>
      <w:r w:rsidR="00DD4814" w:rsidRPr="00097A24">
        <w:rPr>
          <w:b/>
          <w:bCs/>
        </w:rPr>
        <w:t>;</w:t>
      </w:r>
      <w:r w:rsidR="00290DC7" w:rsidRPr="006526CB">
        <w:rPr>
          <w:b/>
          <w:bCs/>
        </w:rPr>
        <w:t xml:space="preserve"> </w:t>
      </w:r>
    </w:p>
    <w:p w:rsidR="000C5E57" w:rsidRPr="001C798A" w:rsidRDefault="00B776F0" w:rsidP="00C2606B">
      <w:pPr>
        <w:pStyle w:val="SingleTxtG"/>
        <w:ind w:firstLine="567"/>
        <w:rPr>
          <w:b/>
          <w:bCs/>
        </w:rPr>
      </w:pPr>
      <w:r>
        <w:rPr>
          <w:b/>
          <w:bCs/>
        </w:rPr>
        <w:lastRenderedPageBreak/>
        <w:t>(</w:t>
      </w:r>
      <w:r w:rsidR="002F6267">
        <w:rPr>
          <w:b/>
          <w:bCs/>
        </w:rPr>
        <w:t>s</w:t>
      </w:r>
      <w:r>
        <w:rPr>
          <w:b/>
          <w:bCs/>
        </w:rPr>
        <w:t>)</w:t>
      </w:r>
      <w:r>
        <w:rPr>
          <w:b/>
          <w:bCs/>
        </w:rPr>
        <w:tab/>
      </w:r>
      <w:r w:rsidR="006A7389" w:rsidRPr="00500426">
        <w:rPr>
          <w:b/>
          <w:bCs/>
        </w:rPr>
        <w:t xml:space="preserve">Make the protection of migrants a priority concern for Sri Lankan diplomatic missions in destination </w:t>
      </w:r>
      <w:r w:rsidR="00A778F7" w:rsidRPr="00500426">
        <w:rPr>
          <w:b/>
          <w:bCs/>
        </w:rPr>
        <w:t>S</w:t>
      </w:r>
      <w:r w:rsidR="006A7389" w:rsidRPr="00500426">
        <w:rPr>
          <w:b/>
          <w:bCs/>
        </w:rPr>
        <w:t>tates</w:t>
      </w:r>
      <w:r w:rsidR="00465B3B" w:rsidRPr="00500426">
        <w:rPr>
          <w:b/>
          <w:bCs/>
        </w:rPr>
        <w:t>;</w:t>
      </w:r>
      <w:r w:rsidR="00894335" w:rsidRPr="00097A24">
        <w:rPr>
          <w:b/>
          <w:bCs/>
        </w:rPr>
        <w:t xml:space="preserve"> </w:t>
      </w:r>
      <w:r w:rsidR="00465B3B" w:rsidRPr="006526CB">
        <w:rPr>
          <w:b/>
          <w:bCs/>
        </w:rPr>
        <w:t>and s</w:t>
      </w:r>
      <w:r w:rsidR="009A62ED" w:rsidRPr="006526CB">
        <w:rPr>
          <w:b/>
          <w:bCs/>
        </w:rPr>
        <w:t xml:space="preserve">trengthen </w:t>
      </w:r>
      <w:r w:rsidR="00465B3B" w:rsidRPr="006526CB">
        <w:rPr>
          <w:b/>
          <w:bCs/>
        </w:rPr>
        <w:t xml:space="preserve">the </w:t>
      </w:r>
      <w:r w:rsidR="009A62ED" w:rsidRPr="006526CB">
        <w:rPr>
          <w:b/>
          <w:bCs/>
        </w:rPr>
        <w:t>welfare s</w:t>
      </w:r>
      <w:r w:rsidR="009A62ED" w:rsidRPr="00466FE6">
        <w:rPr>
          <w:b/>
          <w:bCs/>
        </w:rPr>
        <w:t xml:space="preserve">ervices and consular assistance provided to Sri Lankan migrants in destination States, ensuring that diplomatic missions are </w:t>
      </w:r>
      <w:r w:rsidR="00604CD9" w:rsidRPr="00272809">
        <w:rPr>
          <w:b/>
          <w:bCs/>
        </w:rPr>
        <w:t>adequately</w:t>
      </w:r>
      <w:r w:rsidR="009A62ED" w:rsidRPr="00272809">
        <w:rPr>
          <w:b/>
          <w:bCs/>
        </w:rPr>
        <w:t xml:space="preserve"> staffed and that staff </w:t>
      </w:r>
      <w:r w:rsidR="00A778F7" w:rsidRPr="00272809">
        <w:rPr>
          <w:b/>
          <w:bCs/>
        </w:rPr>
        <w:t xml:space="preserve">are </w:t>
      </w:r>
      <w:r w:rsidR="009A62ED" w:rsidRPr="00272809">
        <w:rPr>
          <w:b/>
          <w:bCs/>
        </w:rPr>
        <w:t xml:space="preserve">properly trained to deal with all issues faced by migrant workers. </w:t>
      </w:r>
      <w:r w:rsidR="00020E20" w:rsidRPr="00272809">
        <w:rPr>
          <w:b/>
          <w:bCs/>
        </w:rPr>
        <w:t>D</w:t>
      </w:r>
      <w:r w:rsidR="00BA01EF" w:rsidRPr="00272809">
        <w:rPr>
          <w:b/>
          <w:bCs/>
        </w:rPr>
        <w:t xml:space="preserve">iplomatic missions in destination </w:t>
      </w:r>
      <w:r w:rsidR="00A778F7" w:rsidRPr="00D55092">
        <w:rPr>
          <w:b/>
          <w:bCs/>
        </w:rPr>
        <w:t>S</w:t>
      </w:r>
      <w:r w:rsidR="00BA01EF" w:rsidRPr="000A0DF2">
        <w:rPr>
          <w:b/>
          <w:bCs/>
        </w:rPr>
        <w:t>tates</w:t>
      </w:r>
      <w:r w:rsidR="00020E20" w:rsidRPr="000A0DF2">
        <w:rPr>
          <w:b/>
          <w:bCs/>
        </w:rPr>
        <w:t xml:space="preserve"> should</w:t>
      </w:r>
      <w:r w:rsidR="00BA01EF" w:rsidRPr="008532E6">
        <w:rPr>
          <w:b/>
          <w:bCs/>
        </w:rPr>
        <w:t xml:space="preserve"> </w:t>
      </w:r>
      <w:r w:rsidR="00AF3299" w:rsidRPr="002744D6">
        <w:rPr>
          <w:b/>
          <w:bCs/>
        </w:rPr>
        <w:t xml:space="preserve">play a more proactive role in protecting their own nationals against abuse and </w:t>
      </w:r>
      <w:r w:rsidR="00020E20" w:rsidRPr="002744D6">
        <w:rPr>
          <w:b/>
          <w:bCs/>
        </w:rPr>
        <w:t>be</w:t>
      </w:r>
      <w:r w:rsidR="00BA01EF" w:rsidRPr="002744D6">
        <w:rPr>
          <w:b/>
          <w:bCs/>
        </w:rPr>
        <w:t xml:space="preserve"> properly equipped to provide assistance to Sri Lankans in need.</w:t>
      </w:r>
      <w:r w:rsidR="00020E20" w:rsidRPr="002744D6">
        <w:rPr>
          <w:b/>
          <w:bCs/>
        </w:rPr>
        <w:t xml:space="preserve"> Diplomatic missions should have female officers to deal with cases of sexual abuse, provide a local 24/7 hotline free of charge, establish a roster of competent local lawyers</w:t>
      </w:r>
      <w:r w:rsidR="0065357D" w:rsidRPr="002744D6">
        <w:rPr>
          <w:b/>
          <w:bCs/>
        </w:rPr>
        <w:t xml:space="preserve"> able to help Sri Lankan migrants with legal issues</w:t>
      </w:r>
      <w:r w:rsidR="00020E20" w:rsidRPr="00285101">
        <w:rPr>
          <w:b/>
          <w:bCs/>
        </w:rPr>
        <w:t>, and conduct frequent visits to migrant detention centres</w:t>
      </w:r>
      <w:r w:rsidR="00465B3B" w:rsidRPr="001C798A">
        <w:rPr>
          <w:b/>
          <w:bCs/>
        </w:rPr>
        <w:t>;</w:t>
      </w:r>
    </w:p>
    <w:p w:rsidR="000C5E57" w:rsidRPr="006526CB" w:rsidRDefault="00465B3B" w:rsidP="00C2606B">
      <w:pPr>
        <w:pStyle w:val="SingleTxtG"/>
        <w:ind w:firstLine="567"/>
        <w:rPr>
          <w:b/>
          <w:bCs/>
        </w:rPr>
      </w:pPr>
      <w:r w:rsidRPr="001C798A">
        <w:rPr>
          <w:b/>
          <w:bCs/>
        </w:rPr>
        <w:t>(</w:t>
      </w:r>
      <w:r w:rsidR="00F056F7">
        <w:rPr>
          <w:b/>
          <w:bCs/>
        </w:rPr>
        <w:t>t</w:t>
      </w:r>
      <w:r w:rsidRPr="00500426">
        <w:rPr>
          <w:b/>
          <w:bCs/>
        </w:rPr>
        <w:t>)</w:t>
      </w:r>
      <w:r w:rsidR="00B776F0">
        <w:rPr>
          <w:b/>
          <w:bCs/>
        </w:rPr>
        <w:tab/>
      </w:r>
      <w:r w:rsidR="00052D85" w:rsidRPr="00500426">
        <w:rPr>
          <w:b/>
          <w:bCs/>
        </w:rPr>
        <w:t xml:space="preserve">Facilitate the repatriation of migrants in need, including those who have escaped from abusive employers or </w:t>
      </w:r>
      <w:r w:rsidR="00A778F7" w:rsidRPr="00500426">
        <w:rPr>
          <w:b/>
          <w:bCs/>
        </w:rPr>
        <w:t xml:space="preserve">have </w:t>
      </w:r>
      <w:r w:rsidR="00052D85" w:rsidRPr="00500426">
        <w:rPr>
          <w:b/>
          <w:bCs/>
        </w:rPr>
        <w:t>ended up in an irregular situation</w:t>
      </w:r>
      <w:r w:rsidR="00C47D86" w:rsidRPr="00500426">
        <w:rPr>
          <w:b/>
          <w:bCs/>
        </w:rPr>
        <w:t>, in detention or elsewhere</w:t>
      </w:r>
      <w:r w:rsidR="0081238E" w:rsidRPr="00097A24">
        <w:rPr>
          <w:b/>
          <w:bCs/>
        </w:rPr>
        <w:t>;</w:t>
      </w:r>
    </w:p>
    <w:p w:rsidR="000C5E57" w:rsidRPr="006526CB" w:rsidRDefault="00465B3B" w:rsidP="00C2606B">
      <w:pPr>
        <w:pStyle w:val="SingleTxtG"/>
        <w:ind w:firstLine="567"/>
        <w:rPr>
          <w:b/>
          <w:bCs/>
        </w:rPr>
      </w:pPr>
      <w:r w:rsidRPr="006526CB">
        <w:rPr>
          <w:b/>
          <w:bCs/>
        </w:rPr>
        <w:t>(</w:t>
      </w:r>
      <w:r w:rsidR="00F056F7">
        <w:rPr>
          <w:b/>
          <w:bCs/>
        </w:rPr>
        <w:t>u</w:t>
      </w:r>
      <w:r w:rsidRPr="00500426">
        <w:rPr>
          <w:b/>
          <w:bCs/>
        </w:rPr>
        <w:t>)</w:t>
      </w:r>
      <w:r w:rsidR="00B776F0">
        <w:rPr>
          <w:b/>
          <w:bCs/>
        </w:rPr>
        <w:tab/>
      </w:r>
      <w:r w:rsidR="005806AF" w:rsidRPr="00500426">
        <w:rPr>
          <w:b/>
          <w:bCs/>
        </w:rPr>
        <w:t>Establish a sustainable reintegration policy and e</w:t>
      </w:r>
      <w:r w:rsidR="00610255" w:rsidRPr="00500426">
        <w:rPr>
          <w:b/>
          <w:bCs/>
        </w:rPr>
        <w:t xml:space="preserve">nhance the services provided for </w:t>
      </w:r>
      <w:r w:rsidR="0081238E" w:rsidRPr="00500426">
        <w:rPr>
          <w:b/>
          <w:bCs/>
        </w:rPr>
        <w:t xml:space="preserve">the </w:t>
      </w:r>
      <w:r w:rsidR="00610255" w:rsidRPr="00500426">
        <w:rPr>
          <w:b/>
          <w:bCs/>
        </w:rPr>
        <w:t>reintegration of returned migrants, including psycho</w:t>
      </w:r>
      <w:r w:rsidR="00610255" w:rsidRPr="00097A24">
        <w:rPr>
          <w:b/>
          <w:bCs/>
        </w:rPr>
        <w:t>social services and livelihood opportunities</w:t>
      </w:r>
      <w:r w:rsidR="00604CD9" w:rsidRPr="006526CB">
        <w:rPr>
          <w:b/>
          <w:bCs/>
        </w:rPr>
        <w:t>, particularly for those who have experienced abuse during their migration process</w:t>
      </w:r>
      <w:r w:rsidR="0081238E" w:rsidRPr="006526CB">
        <w:rPr>
          <w:b/>
          <w:bCs/>
        </w:rPr>
        <w:t>;</w:t>
      </w:r>
    </w:p>
    <w:p w:rsidR="000C5E57" w:rsidRPr="006526CB" w:rsidRDefault="000C5E57" w:rsidP="00C2606B">
      <w:pPr>
        <w:pStyle w:val="SingleTxtG"/>
        <w:ind w:firstLine="567"/>
        <w:rPr>
          <w:b/>
          <w:bCs/>
        </w:rPr>
      </w:pPr>
      <w:r w:rsidRPr="00C2606B">
        <w:rPr>
          <w:b/>
          <w:bCs/>
        </w:rPr>
        <w:t>(</w:t>
      </w:r>
      <w:r w:rsidR="00F056F7">
        <w:rPr>
          <w:b/>
          <w:bCs/>
        </w:rPr>
        <w:t>v</w:t>
      </w:r>
      <w:r w:rsidR="00465B3B" w:rsidRPr="00500426">
        <w:rPr>
          <w:b/>
          <w:bCs/>
        </w:rPr>
        <w:t>)</w:t>
      </w:r>
      <w:r w:rsidR="00B776F0">
        <w:rPr>
          <w:b/>
          <w:bCs/>
        </w:rPr>
        <w:tab/>
      </w:r>
      <w:r w:rsidR="00604CD9" w:rsidRPr="00500426">
        <w:rPr>
          <w:b/>
          <w:bCs/>
        </w:rPr>
        <w:t xml:space="preserve">Conduct independent autopsies </w:t>
      </w:r>
      <w:r w:rsidR="00E03398" w:rsidRPr="00500426">
        <w:rPr>
          <w:b/>
          <w:bCs/>
        </w:rPr>
        <w:t xml:space="preserve">on the bodies </w:t>
      </w:r>
      <w:r w:rsidR="00604CD9" w:rsidRPr="00500426">
        <w:rPr>
          <w:b/>
          <w:bCs/>
        </w:rPr>
        <w:t xml:space="preserve">of </w:t>
      </w:r>
      <w:r w:rsidR="00C84BAE" w:rsidRPr="00500426">
        <w:rPr>
          <w:b/>
          <w:bCs/>
        </w:rPr>
        <w:t>all Sri Lankan</w:t>
      </w:r>
      <w:r w:rsidR="00604CD9" w:rsidRPr="00500426">
        <w:rPr>
          <w:b/>
          <w:bCs/>
        </w:rPr>
        <w:t>s who die abroad</w:t>
      </w:r>
      <w:r w:rsidR="0081238E" w:rsidRPr="00097A24">
        <w:rPr>
          <w:b/>
          <w:bCs/>
        </w:rPr>
        <w:t>,</w:t>
      </w:r>
      <w:r w:rsidR="00604CD9" w:rsidRPr="00097A24">
        <w:rPr>
          <w:b/>
          <w:bCs/>
        </w:rPr>
        <w:t xml:space="preserve"> and give family members</w:t>
      </w:r>
      <w:r w:rsidR="00604CD9" w:rsidRPr="006526CB">
        <w:rPr>
          <w:b/>
          <w:bCs/>
        </w:rPr>
        <w:t xml:space="preserve"> </w:t>
      </w:r>
      <w:r w:rsidR="00E03398" w:rsidRPr="006526CB">
        <w:rPr>
          <w:b/>
          <w:bCs/>
        </w:rPr>
        <w:t xml:space="preserve">quick </w:t>
      </w:r>
      <w:r w:rsidR="00604CD9" w:rsidRPr="006526CB">
        <w:rPr>
          <w:b/>
          <w:bCs/>
        </w:rPr>
        <w:t>access to the results</w:t>
      </w:r>
      <w:r w:rsidR="0081238E" w:rsidRPr="006526CB">
        <w:rPr>
          <w:b/>
          <w:bCs/>
        </w:rPr>
        <w:t>;</w:t>
      </w:r>
    </w:p>
    <w:p w:rsidR="000C5E57" w:rsidRPr="006526CB" w:rsidRDefault="000C5E57" w:rsidP="00C2606B">
      <w:pPr>
        <w:pStyle w:val="SingleTxtG"/>
        <w:ind w:firstLine="567"/>
        <w:rPr>
          <w:b/>
          <w:bCs/>
        </w:rPr>
      </w:pPr>
      <w:r w:rsidRPr="00C2606B">
        <w:rPr>
          <w:b/>
          <w:bCs/>
        </w:rPr>
        <w:t>(</w:t>
      </w:r>
      <w:r w:rsidR="00F056F7">
        <w:rPr>
          <w:b/>
          <w:bCs/>
        </w:rPr>
        <w:t>w</w:t>
      </w:r>
      <w:r w:rsidR="00465B3B" w:rsidRPr="00500426">
        <w:rPr>
          <w:b/>
          <w:bCs/>
        </w:rPr>
        <w:t>)</w:t>
      </w:r>
      <w:r w:rsidR="00B776F0">
        <w:rPr>
          <w:b/>
          <w:bCs/>
        </w:rPr>
        <w:tab/>
      </w:r>
      <w:r w:rsidR="00E03398" w:rsidRPr="00500426">
        <w:rPr>
          <w:b/>
          <w:bCs/>
        </w:rPr>
        <w:t xml:space="preserve">Enhance </w:t>
      </w:r>
      <w:r w:rsidR="005E7716" w:rsidRPr="00500426">
        <w:rPr>
          <w:b/>
          <w:bCs/>
        </w:rPr>
        <w:t xml:space="preserve">cooperation with destination States to prevent violations such as contract substitution, </w:t>
      </w:r>
      <w:r w:rsidR="004E61FB" w:rsidRPr="00500426">
        <w:rPr>
          <w:b/>
          <w:bCs/>
        </w:rPr>
        <w:t xml:space="preserve">the </w:t>
      </w:r>
      <w:r w:rsidR="005E7716" w:rsidRPr="00500426">
        <w:rPr>
          <w:b/>
          <w:bCs/>
        </w:rPr>
        <w:t>confiscation of passports,</w:t>
      </w:r>
      <w:r w:rsidR="004E61FB" w:rsidRPr="00097A24">
        <w:rPr>
          <w:b/>
          <w:bCs/>
        </w:rPr>
        <w:t xml:space="preserve"> the</w:t>
      </w:r>
      <w:r w:rsidR="005E7716" w:rsidRPr="00097A24">
        <w:rPr>
          <w:b/>
          <w:bCs/>
        </w:rPr>
        <w:t xml:space="preserve"> non-payment of wages</w:t>
      </w:r>
      <w:r w:rsidR="007C1B70" w:rsidRPr="006526CB">
        <w:rPr>
          <w:b/>
          <w:bCs/>
        </w:rPr>
        <w:t>,</w:t>
      </w:r>
      <w:r w:rsidR="005E7716" w:rsidRPr="006526CB">
        <w:rPr>
          <w:b/>
          <w:bCs/>
        </w:rPr>
        <w:t xml:space="preserve"> and abuse and exploitation</w:t>
      </w:r>
      <w:r w:rsidR="004E61FB" w:rsidRPr="006526CB">
        <w:rPr>
          <w:b/>
          <w:bCs/>
        </w:rPr>
        <w:t>;</w:t>
      </w:r>
    </w:p>
    <w:p w:rsidR="000C5E57" w:rsidRPr="00097A24" w:rsidRDefault="000C5E57" w:rsidP="00C2606B">
      <w:pPr>
        <w:pStyle w:val="SingleTxtG"/>
        <w:ind w:firstLine="567"/>
        <w:rPr>
          <w:b/>
          <w:bCs/>
        </w:rPr>
      </w:pPr>
      <w:r w:rsidRPr="00C2606B">
        <w:rPr>
          <w:b/>
          <w:bCs/>
        </w:rPr>
        <w:t>(</w:t>
      </w:r>
      <w:r w:rsidR="00F056F7">
        <w:rPr>
          <w:b/>
          <w:bCs/>
        </w:rPr>
        <w:t>x</w:t>
      </w:r>
      <w:r w:rsidR="00465B3B" w:rsidRPr="00500426">
        <w:rPr>
          <w:b/>
          <w:bCs/>
        </w:rPr>
        <w:t>)</w:t>
      </w:r>
      <w:r w:rsidR="00B776F0">
        <w:rPr>
          <w:b/>
          <w:bCs/>
        </w:rPr>
        <w:tab/>
      </w:r>
      <w:r w:rsidR="005E7716" w:rsidRPr="00500426">
        <w:rPr>
          <w:b/>
          <w:bCs/>
        </w:rPr>
        <w:t>Negotiate with all destination States binding bilateral agreements providing for the protection of the human rights of migrants</w:t>
      </w:r>
      <w:r w:rsidR="004E61FB" w:rsidRPr="00500426">
        <w:rPr>
          <w:b/>
          <w:bCs/>
        </w:rPr>
        <w:t>,</w:t>
      </w:r>
      <w:r w:rsidR="005E7716" w:rsidRPr="00500426">
        <w:rPr>
          <w:b/>
          <w:bCs/>
        </w:rPr>
        <w:t xml:space="preserve"> and work together with destination States to ensure that illegal recruitment fees are not charged</w:t>
      </w:r>
      <w:r w:rsidR="005E7716" w:rsidRPr="00097A24">
        <w:rPr>
          <w:b/>
          <w:bCs/>
        </w:rPr>
        <w:t xml:space="preserve"> and that employment contracts signed in Sri Lanka are not replaced upon arrival by less favourable ones. Th</w:t>
      </w:r>
      <w:r w:rsidR="007C1B70" w:rsidRPr="00097A24">
        <w:rPr>
          <w:b/>
          <w:bCs/>
        </w:rPr>
        <w:t>at</w:t>
      </w:r>
      <w:r w:rsidR="005E7716" w:rsidRPr="006526CB">
        <w:rPr>
          <w:b/>
          <w:bCs/>
        </w:rPr>
        <w:t xml:space="preserve"> could be achieved by adopting a uniform model contract</w:t>
      </w:r>
      <w:r w:rsidR="007C1B70" w:rsidRPr="006526CB">
        <w:rPr>
          <w:b/>
          <w:bCs/>
        </w:rPr>
        <w:t xml:space="preserve"> for all workers, including domestic workers</w:t>
      </w:r>
      <w:r w:rsidR="005E7716" w:rsidRPr="006526CB">
        <w:rPr>
          <w:b/>
          <w:bCs/>
        </w:rPr>
        <w:t>, which is already being discussed in the Colombo Process</w:t>
      </w:r>
      <w:r w:rsidR="005E7716" w:rsidRPr="00272809">
        <w:rPr>
          <w:b/>
          <w:bCs/>
        </w:rPr>
        <w:t>. Such a model contract</w:t>
      </w:r>
      <w:r w:rsidR="004E61FB" w:rsidRPr="00272809">
        <w:rPr>
          <w:b/>
          <w:bCs/>
        </w:rPr>
        <w:t>, to be included in bilateral agreements with all destination States,</w:t>
      </w:r>
      <w:r w:rsidR="005E7716" w:rsidRPr="00272809">
        <w:rPr>
          <w:b/>
          <w:bCs/>
        </w:rPr>
        <w:t xml:space="preserve"> should ensure respect for and </w:t>
      </w:r>
      <w:r w:rsidR="004E61FB" w:rsidRPr="00272809">
        <w:rPr>
          <w:b/>
          <w:bCs/>
        </w:rPr>
        <w:t xml:space="preserve">the </w:t>
      </w:r>
      <w:r w:rsidR="005E7716" w:rsidRPr="00272809">
        <w:rPr>
          <w:b/>
          <w:bCs/>
        </w:rPr>
        <w:t>protection of the human rights of migrants, including labour rights, with terms and conditions clearly stated</w:t>
      </w:r>
      <w:r w:rsidR="005E7716" w:rsidRPr="00D55092">
        <w:rPr>
          <w:b/>
          <w:bCs/>
        </w:rPr>
        <w:t>. Labour contracts based on such a model should s</w:t>
      </w:r>
      <w:r w:rsidR="004E61FB" w:rsidRPr="000A0DF2">
        <w:rPr>
          <w:b/>
          <w:bCs/>
        </w:rPr>
        <w:t>et out</w:t>
      </w:r>
      <w:r w:rsidR="005E7716" w:rsidRPr="000A0DF2">
        <w:rPr>
          <w:b/>
          <w:bCs/>
        </w:rPr>
        <w:t xml:space="preserve"> the job description, the agreed salary, working and living conditions</w:t>
      </w:r>
      <w:r w:rsidR="00F056F7">
        <w:rPr>
          <w:b/>
          <w:bCs/>
        </w:rPr>
        <w:t>,</w:t>
      </w:r>
      <w:r w:rsidR="005E7716" w:rsidRPr="00500426">
        <w:rPr>
          <w:b/>
          <w:bCs/>
        </w:rPr>
        <w:t xml:space="preserve"> and effective recourse and remedies</w:t>
      </w:r>
      <w:r w:rsidR="004E61FB" w:rsidRPr="00500426">
        <w:rPr>
          <w:b/>
          <w:bCs/>
        </w:rPr>
        <w:t>;</w:t>
      </w:r>
      <w:r w:rsidR="005E7716" w:rsidRPr="00500426">
        <w:rPr>
          <w:b/>
          <w:bCs/>
        </w:rPr>
        <w:t xml:space="preserve"> </w:t>
      </w:r>
    </w:p>
    <w:p w:rsidR="005E7716" w:rsidRPr="006526CB" w:rsidRDefault="00465B3B" w:rsidP="00C2606B">
      <w:pPr>
        <w:pStyle w:val="SingleTxtG"/>
        <w:ind w:firstLine="567"/>
        <w:rPr>
          <w:b/>
          <w:bCs/>
        </w:rPr>
      </w:pPr>
      <w:r w:rsidRPr="00097A24">
        <w:rPr>
          <w:b/>
          <w:bCs/>
        </w:rPr>
        <w:t>(</w:t>
      </w:r>
      <w:r w:rsidR="00F056F7">
        <w:rPr>
          <w:b/>
          <w:bCs/>
        </w:rPr>
        <w:t>y</w:t>
      </w:r>
      <w:r w:rsidRPr="00500426">
        <w:rPr>
          <w:b/>
          <w:bCs/>
        </w:rPr>
        <w:t>)</w:t>
      </w:r>
      <w:r w:rsidR="00B776F0">
        <w:rPr>
          <w:b/>
          <w:bCs/>
        </w:rPr>
        <w:tab/>
      </w:r>
      <w:r w:rsidR="00F056F7">
        <w:rPr>
          <w:b/>
          <w:bCs/>
        </w:rPr>
        <w:t>M</w:t>
      </w:r>
      <w:r w:rsidR="005E7716" w:rsidRPr="00500426">
        <w:rPr>
          <w:b/>
          <w:bCs/>
        </w:rPr>
        <w:t>onitor the enforcement of bilateral agreements</w:t>
      </w:r>
      <w:r w:rsidR="00F056F7">
        <w:rPr>
          <w:b/>
          <w:bCs/>
        </w:rPr>
        <w:t xml:space="preserve"> effectively</w:t>
      </w:r>
      <w:r w:rsidR="005E7716" w:rsidRPr="00500426">
        <w:rPr>
          <w:b/>
          <w:bCs/>
        </w:rPr>
        <w:t xml:space="preserve">, and ensure that all bilateral agreements and </w:t>
      </w:r>
      <w:r w:rsidR="007C1B70" w:rsidRPr="00500426">
        <w:rPr>
          <w:b/>
          <w:bCs/>
        </w:rPr>
        <w:t xml:space="preserve">memorandums of understanding </w:t>
      </w:r>
      <w:r w:rsidR="005E7716" w:rsidRPr="00500426">
        <w:rPr>
          <w:b/>
          <w:bCs/>
        </w:rPr>
        <w:t xml:space="preserve">signed with destination States are made public, ensuring transparency and </w:t>
      </w:r>
      <w:r w:rsidR="004E61FB" w:rsidRPr="00500426">
        <w:rPr>
          <w:b/>
          <w:bCs/>
        </w:rPr>
        <w:t xml:space="preserve">the </w:t>
      </w:r>
      <w:r w:rsidR="005E7716" w:rsidRPr="00097A24">
        <w:rPr>
          <w:b/>
          <w:bCs/>
        </w:rPr>
        <w:t>monitoring of their implementation</w:t>
      </w:r>
      <w:r w:rsidR="004E61FB" w:rsidRPr="00097A24">
        <w:rPr>
          <w:b/>
          <w:bCs/>
        </w:rPr>
        <w:t>;</w:t>
      </w:r>
      <w:r w:rsidR="005E7716" w:rsidRPr="006526CB">
        <w:rPr>
          <w:b/>
          <w:bCs/>
        </w:rPr>
        <w:t xml:space="preserve"> </w:t>
      </w:r>
    </w:p>
    <w:p w:rsidR="00670674" w:rsidRDefault="0014150A" w:rsidP="00C2606B">
      <w:pPr>
        <w:pStyle w:val="H23G"/>
      </w:pPr>
      <w:r>
        <w:tab/>
      </w:r>
      <w:r w:rsidR="00B776F0">
        <w:t>3.</w:t>
      </w:r>
      <w:r w:rsidR="002D2F9C">
        <w:tab/>
      </w:r>
      <w:r w:rsidR="002B4B99">
        <w:t>Women</w:t>
      </w:r>
      <w:r w:rsidR="005A15A2">
        <w:t xml:space="preserve"> migrants and</w:t>
      </w:r>
      <w:r w:rsidR="002B4B99">
        <w:t xml:space="preserve"> d</w:t>
      </w:r>
      <w:r w:rsidR="00670674">
        <w:t>omestic workers</w:t>
      </w:r>
    </w:p>
    <w:p w:rsidR="000C5E57" w:rsidRPr="00500426" w:rsidRDefault="000C5E57" w:rsidP="00C2606B">
      <w:pPr>
        <w:pStyle w:val="SingleTxtG"/>
        <w:ind w:firstLine="567"/>
        <w:rPr>
          <w:b/>
          <w:bCs/>
        </w:rPr>
      </w:pPr>
      <w:r w:rsidRPr="00C2606B">
        <w:rPr>
          <w:b/>
          <w:bCs/>
        </w:rPr>
        <w:t>(</w:t>
      </w:r>
      <w:r w:rsidR="00F056F7">
        <w:rPr>
          <w:b/>
          <w:bCs/>
        </w:rPr>
        <w:t>z</w:t>
      </w:r>
      <w:r w:rsidR="00465B3B" w:rsidRPr="00500426">
        <w:rPr>
          <w:b/>
          <w:bCs/>
        </w:rPr>
        <w:t>)</w:t>
      </w:r>
      <w:r w:rsidR="00B776F0">
        <w:rPr>
          <w:b/>
          <w:bCs/>
        </w:rPr>
        <w:tab/>
      </w:r>
      <w:r w:rsidR="00610255" w:rsidRPr="00500426">
        <w:rPr>
          <w:b/>
          <w:bCs/>
        </w:rPr>
        <w:t>Establish a standard contract for domestic workers, to be included in all bilateral agreements, which should include provisions on, inter alia, wages, working hours, working conditions, overtime</w:t>
      </w:r>
      <w:r w:rsidR="00C00916">
        <w:rPr>
          <w:b/>
          <w:bCs/>
        </w:rPr>
        <w:t xml:space="preserve"> pay</w:t>
      </w:r>
      <w:r w:rsidR="00610255" w:rsidRPr="00500426">
        <w:rPr>
          <w:b/>
          <w:bCs/>
        </w:rPr>
        <w:t>, annual leave and effective remedies, as set out in ILO Convention No.</w:t>
      </w:r>
      <w:r w:rsidR="000D6C9D" w:rsidRPr="00500426">
        <w:rPr>
          <w:b/>
          <w:bCs/>
        </w:rPr>
        <w:t> </w:t>
      </w:r>
      <w:r w:rsidR="00610255" w:rsidRPr="00097A24">
        <w:rPr>
          <w:b/>
          <w:bCs/>
        </w:rPr>
        <w:t xml:space="preserve">189 </w:t>
      </w:r>
      <w:r w:rsidR="007C1B70" w:rsidRPr="006526CB">
        <w:rPr>
          <w:b/>
          <w:bCs/>
        </w:rPr>
        <w:t xml:space="preserve">(2011) </w:t>
      </w:r>
      <w:r w:rsidR="00610255" w:rsidRPr="006526CB">
        <w:rPr>
          <w:b/>
          <w:bCs/>
        </w:rPr>
        <w:t xml:space="preserve">concerning </w:t>
      </w:r>
      <w:r w:rsidR="007C1B70" w:rsidRPr="006526CB">
        <w:rPr>
          <w:b/>
          <w:bCs/>
        </w:rPr>
        <w:t>d</w:t>
      </w:r>
      <w:r w:rsidR="00610255" w:rsidRPr="006526CB">
        <w:rPr>
          <w:b/>
          <w:bCs/>
        </w:rPr>
        <w:t xml:space="preserve">ecent </w:t>
      </w:r>
      <w:r w:rsidR="007C1B70" w:rsidRPr="006526CB">
        <w:rPr>
          <w:b/>
          <w:bCs/>
        </w:rPr>
        <w:t>w</w:t>
      </w:r>
      <w:r w:rsidR="00610255" w:rsidRPr="00272809">
        <w:rPr>
          <w:b/>
          <w:bCs/>
        </w:rPr>
        <w:t xml:space="preserve">ork for </w:t>
      </w:r>
      <w:r w:rsidR="007C1B70" w:rsidRPr="00272809">
        <w:rPr>
          <w:b/>
          <w:bCs/>
        </w:rPr>
        <w:t>d</w:t>
      </w:r>
      <w:r w:rsidR="00610255" w:rsidRPr="00272809">
        <w:rPr>
          <w:b/>
          <w:bCs/>
        </w:rPr>
        <w:t xml:space="preserve">omestic </w:t>
      </w:r>
      <w:r w:rsidR="007C1B70" w:rsidRPr="00272809">
        <w:rPr>
          <w:b/>
          <w:bCs/>
        </w:rPr>
        <w:t>w</w:t>
      </w:r>
      <w:r w:rsidR="00610255" w:rsidRPr="00272809">
        <w:rPr>
          <w:b/>
          <w:bCs/>
        </w:rPr>
        <w:t>orkers</w:t>
      </w:r>
      <w:r w:rsidR="004E61FB" w:rsidRPr="00D55092">
        <w:rPr>
          <w:b/>
          <w:bCs/>
        </w:rPr>
        <w:t>;</w:t>
      </w:r>
    </w:p>
    <w:p w:rsidR="000C5E57" w:rsidRPr="00097A24" w:rsidRDefault="000C5E57" w:rsidP="00C2606B">
      <w:pPr>
        <w:pStyle w:val="SingleTxtG"/>
        <w:ind w:firstLine="567"/>
        <w:rPr>
          <w:b/>
          <w:bCs/>
        </w:rPr>
      </w:pPr>
      <w:r w:rsidRPr="00C2606B">
        <w:rPr>
          <w:b/>
          <w:bCs/>
        </w:rPr>
        <w:t>(</w:t>
      </w:r>
      <w:r w:rsidR="00844BA7">
        <w:rPr>
          <w:b/>
          <w:bCs/>
        </w:rPr>
        <w:t>aa</w:t>
      </w:r>
      <w:r w:rsidR="00465B3B" w:rsidRPr="00500426">
        <w:rPr>
          <w:b/>
          <w:bCs/>
        </w:rPr>
        <w:t>)</w:t>
      </w:r>
      <w:r w:rsidR="00B776F0">
        <w:rPr>
          <w:b/>
          <w:bCs/>
        </w:rPr>
        <w:tab/>
      </w:r>
      <w:r w:rsidR="00D93708" w:rsidRPr="00500426">
        <w:rPr>
          <w:b/>
          <w:bCs/>
        </w:rPr>
        <w:t xml:space="preserve">Abolish the financial incentives given to prospective domestic workers, </w:t>
      </w:r>
      <w:r w:rsidR="00844BA7">
        <w:rPr>
          <w:b/>
          <w:bCs/>
        </w:rPr>
        <w:t>which</w:t>
      </w:r>
      <w:r w:rsidR="00D93708" w:rsidRPr="00500426">
        <w:rPr>
          <w:b/>
          <w:bCs/>
        </w:rPr>
        <w:t xml:space="preserve"> may be used to coerce them to migrate</w:t>
      </w:r>
      <w:r w:rsidR="004E61FB" w:rsidRPr="00097A24">
        <w:rPr>
          <w:b/>
          <w:bCs/>
        </w:rPr>
        <w:t>;</w:t>
      </w:r>
    </w:p>
    <w:p w:rsidR="00E353BD" w:rsidRPr="006526CB" w:rsidRDefault="000C5E57" w:rsidP="00C2606B">
      <w:pPr>
        <w:pStyle w:val="SingleTxtG"/>
        <w:ind w:firstLine="567"/>
        <w:rPr>
          <w:b/>
          <w:bCs/>
        </w:rPr>
      </w:pPr>
      <w:r w:rsidRPr="00C2606B">
        <w:rPr>
          <w:b/>
          <w:bCs/>
        </w:rPr>
        <w:t>(</w:t>
      </w:r>
      <w:r w:rsidR="00EA06D0">
        <w:rPr>
          <w:b/>
          <w:bCs/>
        </w:rPr>
        <w:t>bb</w:t>
      </w:r>
      <w:r w:rsidR="00B776F0">
        <w:rPr>
          <w:b/>
          <w:bCs/>
        </w:rPr>
        <w:t>)</w:t>
      </w:r>
      <w:r w:rsidR="00B776F0">
        <w:rPr>
          <w:b/>
          <w:bCs/>
        </w:rPr>
        <w:tab/>
      </w:r>
      <w:r w:rsidR="00020E20" w:rsidRPr="00500426">
        <w:rPr>
          <w:b/>
          <w:bCs/>
        </w:rPr>
        <w:t xml:space="preserve">Establish a </w:t>
      </w:r>
      <w:r w:rsidR="00AA1451" w:rsidRPr="00500426">
        <w:rPr>
          <w:b/>
          <w:bCs/>
        </w:rPr>
        <w:t>reference</w:t>
      </w:r>
      <w:r w:rsidR="00020E20" w:rsidRPr="00500426">
        <w:rPr>
          <w:b/>
          <w:bCs/>
        </w:rPr>
        <w:t xml:space="preserve"> wage for domestic workers, </w:t>
      </w:r>
      <w:r w:rsidR="00AA1451" w:rsidRPr="00500426">
        <w:rPr>
          <w:b/>
          <w:bCs/>
        </w:rPr>
        <w:t xml:space="preserve">reflective of </w:t>
      </w:r>
      <w:r w:rsidR="00AA1451" w:rsidRPr="00097A24">
        <w:rPr>
          <w:b/>
          <w:bCs/>
        </w:rPr>
        <w:t xml:space="preserve">skills and experience, </w:t>
      </w:r>
      <w:r w:rsidR="00020E20" w:rsidRPr="00097A24">
        <w:rPr>
          <w:b/>
          <w:bCs/>
        </w:rPr>
        <w:t>which should apply to all workers in all destination States</w:t>
      </w:r>
      <w:r w:rsidR="00020E20" w:rsidRPr="006526CB">
        <w:rPr>
          <w:b/>
          <w:bCs/>
        </w:rPr>
        <w:t xml:space="preserve"> and be included in bilateral agreements</w:t>
      </w:r>
      <w:r w:rsidR="002117EA" w:rsidRPr="006526CB">
        <w:rPr>
          <w:b/>
          <w:bCs/>
        </w:rPr>
        <w:t>;</w:t>
      </w:r>
    </w:p>
    <w:p w:rsidR="00FC73A3" w:rsidRPr="00097A24" w:rsidRDefault="000C5E57" w:rsidP="00C2606B">
      <w:pPr>
        <w:pStyle w:val="SingleTxtG"/>
        <w:ind w:firstLine="567"/>
        <w:rPr>
          <w:b/>
          <w:bCs/>
        </w:rPr>
      </w:pPr>
      <w:r w:rsidRPr="00C2606B">
        <w:rPr>
          <w:b/>
          <w:bCs/>
        </w:rPr>
        <w:lastRenderedPageBreak/>
        <w:t>(</w:t>
      </w:r>
      <w:r w:rsidR="00EA06D0">
        <w:rPr>
          <w:b/>
          <w:bCs/>
        </w:rPr>
        <w:t>cc</w:t>
      </w:r>
      <w:r w:rsidR="005D6456" w:rsidRPr="00500426">
        <w:rPr>
          <w:b/>
          <w:bCs/>
        </w:rPr>
        <w:t>)</w:t>
      </w:r>
      <w:r w:rsidR="00B776F0">
        <w:rPr>
          <w:b/>
          <w:bCs/>
        </w:rPr>
        <w:tab/>
      </w:r>
      <w:r w:rsidR="004D2DB0" w:rsidRPr="00500426">
        <w:rPr>
          <w:b/>
          <w:bCs/>
        </w:rPr>
        <w:t>Withdraw</w:t>
      </w:r>
      <w:r w:rsidR="00610255" w:rsidRPr="00500426">
        <w:rPr>
          <w:b/>
          <w:bCs/>
        </w:rPr>
        <w:t xml:space="preserve"> the Ministry of Foreign Employment Promotion and Welfare circular </w:t>
      </w:r>
      <w:r w:rsidR="00E353BD" w:rsidRPr="00500426">
        <w:rPr>
          <w:b/>
          <w:bCs/>
        </w:rPr>
        <w:t>issued in</w:t>
      </w:r>
      <w:r w:rsidR="00610255" w:rsidRPr="00097A24">
        <w:rPr>
          <w:b/>
          <w:bCs/>
        </w:rPr>
        <w:t xml:space="preserve"> January 2014, </w:t>
      </w:r>
      <w:r w:rsidR="0007425F" w:rsidRPr="006526CB">
        <w:rPr>
          <w:b/>
          <w:bCs/>
        </w:rPr>
        <w:t xml:space="preserve">to </w:t>
      </w:r>
      <w:r w:rsidR="00610255" w:rsidRPr="006526CB">
        <w:rPr>
          <w:b/>
          <w:bCs/>
        </w:rPr>
        <w:t>respect</w:t>
      </w:r>
      <w:r w:rsidR="00610255" w:rsidRPr="00500426">
        <w:rPr>
          <w:b/>
          <w:bCs/>
        </w:rPr>
        <w:t xml:space="preserve"> </w:t>
      </w:r>
      <w:r w:rsidR="000D6C9D" w:rsidRPr="00500426">
        <w:rPr>
          <w:b/>
          <w:bCs/>
        </w:rPr>
        <w:t xml:space="preserve">women’s </w:t>
      </w:r>
      <w:r w:rsidR="00610255" w:rsidRPr="00500426">
        <w:rPr>
          <w:b/>
          <w:bCs/>
        </w:rPr>
        <w:t>freedom of movement</w:t>
      </w:r>
      <w:r w:rsidR="00FC73A3" w:rsidRPr="00500426">
        <w:rPr>
          <w:b/>
          <w:bCs/>
        </w:rPr>
        <w:t>;</w:t>
      </w:r>
    </w:p>
    <w:p w:rsidR="009D0A0E" w:rsidRPr="002744D6" w:rsidRDefault="000C5E57" w:rsidP="00C2606B">
      <w:pPr>
        <w:pStyle w:val="SingleTxtG"/>
        <w:ind w:firstLine="567"/>
        <w:rPr>
          <w:b/>
          <w:bCs/>
        </w:rPr>
      </w:pPr>
      <w:r w:rsidRPr="00C2606B">
        <w:rPr>
          <w:b/>
          <w:bCs/>
        </w:rPr>
        <w:t>(</w:t>
      </w:r>
      <w:proofErr w:type="spellStart"/>
      <w:r w:rsidR="00EA06D0">
        <w:rPr>
          <w:b/>
          <w:bCs/>
        </w:rPr>
        <w:t>dd</w:t>
      </w:r>
      <w:proofErr w:type="spellEnd"/>
      <w:r w:rsidR="005D6456" w:rsidRPr="00500426">
        <w:rPr>
          <w:b/>
          <w:bCs/>
        </w:rPr>
        <w:t>)</w:t>
      </w:r>
      <w:r w:rsidR="00B776F0">
        <w:rPr>
          <w:b/>
          <w:bCs/>
        </w:rPr>
        <w:tab/>
      </w:r>
      <w:r w:rsidR="00020E20" w:rsidRPr="00500426">
        <w:rPr>
          <w:b/>
          <w:bCs/>
        </w:rPr>
        <w:t>Enhance</w:t>
      </w:r>
      <w:r w:rsidR="00EA06D0">
        <w:rPr>
          <w:b/>
          <w:bCs/>
        </w:rPr>
        <w:t xml:space="preserve"> </w:t>
      </w:r>
      <w:r w:rsidR="00020E20" w:rsidRPr="00500426">
        <w:rPr>
          <w:b/>
          <w:bCs/>
        </w:rPr>
        <w:t>p</w:t>
      </w:r>
      <w:r w:rsidR="001C2242" w:rsidRPr="00500426">
        <w:rPr>
          <w:b/>
          <w:bCs/>
        </w:rPr>
        <w:t>re-departure training</w:t>
      </w:r>
      <w:r w:rsidR="00020E20" w:rsidRPr="00500426">
        <w:rPr>
          <w:b/>
          <w:bCs/>
        </w:rPr>
        <w:t xml:space="preserve"> for domestic workers, particularly focusing on language skills and information on their rights and how to claim th</w:t>
      </w:r>
      <w:r w:rsidR="0065357D" w:rsidRPr="00097A24">
        <w:rPr>
          <w:b/>
          <w:bCs/>
        </w:rPr>
        <w:t>ose rights</w:t>
      </w:r>
      <w:r w:rsidR="004D2DB0" w:rsidRPr="00097A24">
        <w:rPr>
          <w:b/>
          <w:bCs/>
        </w:rPr>
        <w:t>;</w:t>
      </w:r>
      <w:r w:rsidR="0065357D" w:rsidRPr="006526CB">
        <w:rPr>
          <w:b/>
          <w:bCs/>
        </w:rPr>
        <w:t xml:space="preserve"> </w:t>
      </w:r>
      <w:r w:rsidR="004D2DB0" w:rsidRPr="006526CB">
        <w:rPr>
          <w:b/>
          <w:bCs/>
        </w:rPr>
        <w:t>c</w:t>
      </w:r>
      <w:r w:rsidR="00346C5D" w:rsidRPr="006526CB">
        <w:rPr>
          <w:b/>
          <w:bCs/>
        </w:rPr>
        <w:t>ontinue and expand training programmes</w:t>
      </w:r>
      <w:r w:rsidR="0065357D" w:rsidRPr="006526CB">
        <w:rPr>
          <w:b/>
          <w:bCs/>
        </w:rPr>
        <w:t xml:space="preserve"> for </w:t>
      </w:r>
      <w:r w:rsidR="00646FEE" w:rsidRPr="00272809">
        <w:rPr>
          <w:b/>
          <w:bCs/>
        </w:rPr>
        <w:t xml:space="preserve">women wishing to migrate to work as </w:t>
      </w:r>
      <w:r w:rsidR="00346C5D" w:rsidRPr="00272809">
        <w:rPr>
          <w:b/>
          <w:bCs/>
        </w:rPr>
        <w:t xml:space="preserve">service providers, </w:t>
      </w:r>
      <w:r w:rsidR="004D2DB0" w:rsidRPr="00272809">
        <w:rPr>
          <w:b/>
          <w:bCs/>
        </w:rPr>
        <w:t xml:space="preserve">with the </w:t>
      </w:r>
      <w:r w:rsidR="00346C5D" w:rsidRPr="00272809">
        <w:rPr>
          <w:b/>
          <w:bCs/>
        </w:rPr>
        <w:t xml:space="preserve">aim </w:t>
      </w:r>
      <w:r w:rsidR="00FC73A3" w:rsidRPr="000A0DF2">
        <w:rPr>
          <w:b/>
          <w:bCs/>
        </w:rPr>
        <w:t>of</w:t>
      </w:r>
      <w:r w:rsidR="00346C5D" w:rsidRPr="000A0DF2">
        <w:rPr>
          <w:b/>
          <w:bCs/>
        </w:rPr>
        <w:t xml:space="preserve"> </w:t>
      </w:r>
      <w:r w:rsidR="0065357D" w:rsidRPr="000A0DF2">
        <w:rPr>
          <w:b/>
          <w:bCs/>
        </w:rPr>
        <w:t>reducing the number of Sri Lankan women migrating as domestic workers</w:t>
      </w:r>
      <w:r w:rsidR="00FC73A3" w:rsidRPr="000A0DF2">
        <w:rPr>
          <w:b/>
          <w:bCs/>
        </w:rPr>
        <w:t>;</w:t>
      </w:r>
    </w:p>
    <w:p w:rsidR="00610255" w:rsidRPr="00610255" w:rsidRDefault="00670674" w:rsidP="00C2606B">
      <w:pPr>
        <w:pStyle w:val="H23G"/>
      </w:pPr>
      <w:r>
        <w:tab/>
      </w:r>
      <w:r w:rsidR="00B776F0">
        <w:t>4.</w:t>
      </w:r>
      <w:r w:rsidR="00807AEB">
        <w:tab/>
      </w:r>
      <w:r w:rsidR="00610255">
        <w:t>Cross-cutting concerns</w:t>
      </w:r>
    </w:p>
    <w:p w:rsidR="0065357D" w:rsidRPr="006526CB" w:rsidRDefault="005D6456" w:rsidP="00C2606B">
      <w:pPr>
        <w:pStyle w:val="SingleTxtG"/>
        <w:ind w:firstLine="567"/>
        <w:rPr>
          <w:b/>
          <w:bCs/>
        </w:rPr>
      </w:pPr>
      <w:r w:rsidRPr="00500426">
        <w:rPr>
          <w:b/>
          <w:bCs/>
        </w:rPr>
        <w:t>(</w:t>
      </w:r>
      <w:r w:rsidR="00EA06D0">
        <w:rPr>
          <w:b/>
          <w:bCs/>
        </w:rPr>
        <w:t>ee</w:t>
      </w:r>
      <w:r w:rsidRPr="00500426">
        <w:rPr>
          <w:b/>
          <w:bCs/>
        </w:rPr>
        <w:t>)</w:t>
      </w:r>
      <w:r w:rsidR="00B776F0">
        <w:rPr>
          <w:b/>
          <w:bCs/>
        </w:rPr>
        <w:tab/>
      </w:r>
      <w:r w:rsidR="0065357D" w:rsidRPr="00500426">
        <w:rPr>
          <w:b/>
          <w:bCs/>
        </w:rPr>
        <w:t>Conduct a thorough study of the root causes of migration and its social consequences, including for families and children left behind, and enhance efforts to protect the children of migrants from abuse and exploitation, ensure their access to education</w:t>
      </w:r>
      <w:r w:rsidR="00346C5D" w:rsidRPr="00500426">
        <w:rPr>
          <w:b/>
          <w:bCs/>
        </w:rPr>
        <w:t xml:space="preserve"> and prevent early marriages</w:t>
      </w:r>
      <w:r w:rsidR="00D42CCB" w:rsidRPr="00097A24">
        <w:rPr>
          <w:b/>
          <w:bCs/>
        </w:rPr>
        <w:t>;</w:t>
      </w:r>
    </w:p>
    <w:p w:rsidR="00610255" w:rsidRPr="006526CB" w:rsidRDefault="000C5E57" w:rsidP="00C2606B">
      <w:pPr>
        <w:pStyle w:val="SingleTxtG"/>
        <w:ind w:firstLine="567"/>
        <w:rPr>
          <w:b/>
          <w:bCs/>
        </w:rPr>
      </w:pPr>
      <w:r w:rsidRPr="00C2606B">
        <w:rPr>
          <w:b/>
          <w:bCs/>
        </w:rPr>
        <w:t>(</w:t>
      </w:r>
      <w:r w:rsidR="00EA06D0">
        <w:rPr>
          <w:b/>
          <w:bCs/>
        </w:rPr>
        <w:t>ff</w:t>
      </w:r>
      <w:r w:rsidR="005D6456" w:rsidRPr="00500426">
        <w:rPr>
          <w:b/>
          <w:bCs/>
        </w:rPr>
        <w:t>)</w:t>
      </w:r>
      <w:r w:rsidR="00B776F0">
        <w:rPr>
          <w:b/>
          <w:bCs/>
        </w:rPr>
        <w:tab/>
      </w:r>
      <w:r w:rsidR="00610255" w:rsidRPr="00500426">
        <w:rPr>
          <w:b/>
          <w:bCs/>
        </w:rPr>
        <w:t xml:space="preserve">Decriminalize irregular </w:t>
      </w:r>
      <w:r w:rsidR="006C7714" w:rsidRPr="00500426">
        <w:rPr>
          <w:b/>
          <w:bCs/>
        </w:rPr>
        <w:t>departures from Sri Lanka, as irregular migration</w:t>
      </w:r>
      <w:r w:rsidR="001954DD" w:rsidRPr="00500426">
        <w:rPr>
          <w:b/>
          <w:bCs/>
        </w:rPr>
        <w:t xml:space="preserve"> should only be seen as an administrative offence</w:t>
      </w:r>
      <w:r w:rsidR="00FC73A3" w:rsidRPr="00500426">
        <w:rPr>
          <w:b/>
          <w:bCs/>
        </w:rPr>
        <w:t>; and</w:t>
      </w:r>
      <w:r w:rsidR="00FC73A3" w:rsidRPr="00097A24">
        <w:rPr>
          <w:b/>
          <w:bCs/>
        </w:rPr>
        <w:t xml:space="preserve"> r</w:t>
      </w:r>
      <w:r w:rsidR="00346C5D" w:rsidRPr="006526CB">
        <w:rPr>
          <w:b/>
          <w:bCs/>
        </w:rPr>
        <w:t>efrain from detaining returned Sri Lankans who have migrated irregularly</w:t>
      </w:r>
      <w:r w:rsidR="00FC73A3" w:rsidRPr="006526CB">
        <w:rPr>
          <w:b/>
          <w:bCs/>
        </w:rPr>
        <w:t>;</w:t>
      </w:r>
    </w:p>
    <w:p w:rsidR="00610255" w:rsidRPr="008532E6" w:rsidRDefault="000C5E57" w:rsidP="00C2606B">
      <w:pPr>
        <w:pStyle w:val="SingleTxtG"/>
        <w:ind w:firstLine="567"/>
        <w:rPr>
          <w:b/>
          <w:bCs/>
        </w:rPr>
      </w:pPr>
      <w:r w:rsidRPr="00C2606B">
        <w:rPr>
          <w:b/>
          <w:bCs/>
        </w:rPr>
        <w:t>(</w:t>
      </w:r>
      <w:r w:rsidR="00EA06D0">
        <w:rPr>
          <w:b/>
          <w:bCs/>
        </w:rPr>
        <w:t>gg</w:t>
      </w:r>
      <w:r w:rsidR="005D6456" w:rsidRPr="00500426">
        <w:rPr>
          <w:b/>
          <w:bCs/>
        </w:rPr>
        <w:t>)</w:t>
      </w:r>
      <w:r w:rsidR="00B776F0">
        <w:rPr>
          <w:b/>
          <w:bCs/>
        </w:rPr>
        <w:tab/>
      </w:r>
      <w:r w:rsidR="00610255" w:rsidRPr="00500426">
        <w:rPr>
          <w:b/>
          <w:bCs/>
        </w:rPr>
        <w:t xml:space="preserve">Detain migrants in an irregular situation </w:t>
      </w:r>
      <w:r w:rsidR="00CC7251" w:rsidRPr="00500426">
        <w:rPr>
          <w:b/>
          <w:bCs/>
        </w:rPr>
        <w:t xml:space="preserve">in Sri Lanka </w:t>
      </w:r>
      <w:r w:rsidR="00610255" w:rsidRPr="00500426">
        <w:rPr>
          <w:b/>
          <w:bCs/>
        </w:rPr>
        <w:t>only as a measure of last resort, for a</w:t>
      </w:r>
      <w:r w:rsidR="0007425F" w:rsidRPr="00500426">
        <w:rPr>
          <w:b/>
          <w:bCs/>
        </w:rPr>
        <w:t>s</w:t>
      </w:r>
      <w:r w:rsidR="00610255" w:rsidRPr="00097A24">
        <w:rPr>
          <w:b/>
          <w:bCs/>
        </w:rPr>
        <w:t xml:space="preserve"> </w:t>
      </w:r>
      <w:r w:rsidR="00610255" w:rsidRPr="006526CB">
        <w:rPr>
          <w:b/>
          <w:bCs/>
        </w:rPr>
        <w:t xml:space="preserve">short </w:t>
      </w:r>
      <w:r w:rsidR="0007425F" w:rsidRPr="006526CB">
        <w:rPr>
          <w:b/>
          <w:bCs/>
        </w:rPr>
        <w:t xml:space="preserve">a period </w:t>
      </w:r>
      <w:r w:rsidR="00610255" w:rsidRPr="006526CB">
        <w:rPr>
          <w:b/>
          <w:bCs/>
        </w:rPr>
        <w:t>as possible, and systematically apply alternatives to detention, particularly for families and children, who should never be detained</w:t>
      </w:r>
      <w:r w:rsidR="00FC73A3" w:rsidRPr="006526CB">
        <w:rPr>
          <w:b/>
          <w:bCs/>
        </w:rPr>
        <w:t>;</w:t>
      </w:r>
      <w:r w:rsidR="00FC73A3" w:rsidRPr="00466FE6">
        <w:rPr>
          <w:b/>
          <w:bCs/>
        </w:rPr>
        <w:t xml:space="preserve"> i</w:t>
      </w:r>
      <w:r w:rsidR="00894335" w:rsidRPr="00272809">
        <w:rPr>
          <w:b/>
          <w:bCs/>
        </w:rPr>
        <w:t>n th</w:t>
      </w:r>
      <w:r w:rsidR="0040172A" w:rsidRPr="00272809">
        <w:rPr>
          <w:b/>
          <w:bCs/>
        </w:rPr>
        <w:t>at</w:t>
      </w:r>
      <w:r w:rsidR="00894335" w:rsidRPr="00272809">
        <w:rPr>
          <w:b/>
          <w:bCs/>
        </w:rPr>
        <w:t xml:space="preserve"> respect, consider the recommendations </w:t>
      </w:r>
      <w:r w:rsidR="0040172A" w:rsidRPr="00272809">
        <w:rPr>
          <w:b/>
          <w:bCs/>
        </w:rPr>
        <w:t xml:space="preserve">made </w:t>
      </w:r>
      <w:r w:rsidR="00FC73A3" w:rsidRPr="00272809">
        <w:rPr>
          <w:b/>
          <w:bCs/>
        </w:rPr>
        <w:t>by</w:t>
      </w:r>
      <w:r w:rsidR="00894335" w:rsidRPr="00272809">
        <w:rPr>
          <w:b/>
          <w:bCs/>
        </w:rPr>
        <w:t xml:space="preserve"> the Special Rapporteur</w:t>
      </w:r>
      <w:r w:rsidR="00FC73A3" w:rsidRPr="000A0DF2">
        <w:rPr>
          <w:b/>
          <w:bCs/>
        </w:rPr>
        <w:t xml:space="preserve"> in his</w:t>
      </w:r>
      <w:r w:rsidR="00894335" w:rsidRPr="000A0DF2">
        <w:rPr>
          <w:b/>
          <w:bCs/>
        </w:rPr>
        <w:t xml:space="preserve"> report on the detention of migrants in an irregular situation and alternatives to detention (A/HRC/20/24)</w:t>
      </w:r>
      <w:r w:rsidR="00FC73A3" w:rsidRPr="000A0DF2">
        <w:rPr>
          <w:b/>
          <w:bCs/>
        </w:rPr>
        <w:t>;</w:t>
      </w:r>
    </w:p>
    <w:p w:rsidR="00610255" w:rsidRPr="00097A24" w:rsidRDefault="000C5E57" w:rsidP="00C2606B">
      <w:pPr>
        <w:pStyle w:val="SingleTxtG"/>
        <w:ind w:firstLine="567"/>
        <w:rPr>
          <w:b/>
          <w:bCs/>
        </w:rPr>
      </w:pPr>
      <w:r w:rsidRPr="00C2606B">
        <w:rPr>
          <w:b/>
          <w:bCs/>
        </w:rPr>
        <w:t>(</w:t>
      </w:r>
      <w:r w:rsidR="00EA06D0">
        <w:rPr>
          <w:b/>
          <w:bCs/>
        </w:rPr>
        <w:t>hh</w:t>
      </w:r>
      <w:r w:rsidR="005D6456" w:rsidRPr="00500426">
        <w:rPr>
          <w:b/>
          <w:bCs/>
        </w:rPr>
        <w:t>)</w:t>
      </w:r>
      <w:r w:rsidR="00B776F0">
        <w:rPr>
          <w:b/>
          <w:bCs/>
        </w:rPr>
        <w:tab/>
      </w:r>
      <w:r w:rsidR="00610255" w:rsidRPr="00500426">
        <w:rPr>
          <w:b/>
          <w:bCs/>
        </w:rPr>
        <w:t xml:space="preserve">Ensure that all persons, regardless of citizenship or migration status, enjoy the rights provided for in the Constitution </w:t>
      </w:r>
      <w:r w:rsidR="0007425F" w:rsidRPr="00500426">
        <w:rPr>
          <w:b/>
          <w:bCs/>
        </w:rPr>
        <w:t xml:space="preserve">of Sri Lanka </w:t>
      </w:r>
      <w:r w:rsidR="00610255" w:rsidRPr="00500426">
        <w:rPr>
          <w:b/>
          <w:bCs/>
        </w:rPr>
        <w:t>without any discrimination, in accordance with international human rights law</w:t>
      </w:r>
      <w:r w:rsidR="00FC73A3" w:rsidRPr="00500426">
        <w:rPr>
          <w:b/>
          <w:bCs/>
        </w:rPr>
        <w:t>;</w:t>
      </w:r>
    </w:p>
    <w:p w:rsidR="00CC7251" w:rsidRPr="00500426" w:rsidRDefault="000C5E57" w:rsidP="00C2606B">
      <w:pPr>
        <w:pStyle w:val="SingleTxtG"/>
        <w:ind w:firstLine="567"/>
        <w:rPr>
          <w:b/>
          <w:bCs/>
        </w:rPr>
      </w:pPr>
      <w:r w:rsidRPr="00C2606B">
        <w:rPr>
          <w:b/>
          <w:bCs/>
        </w:rPr>
        <w:t>(</w:t>
      </w:r>
      <w:r w:rsidR="00EA06D0">
        <w:rPr>
          <w:b/>
          <w:bCs/>
        </w:rPr>
        <w:t>ii</w:t>
      </w:r>
      <w:r w:rsidR="005D6456" w:rsidRPr="00500426">
        <w:rPr>
          <w:b/>
          <w:bCs/>
        </w:rPr>
        <w:t>)</w:t>
      </w:r>
      <w:r w:rsidR="00B776F0">
        <w:rPr>
          <w:b/>
          <w:bCs/>
        </w:rPr>
        <w:tab/>
      </w:r>
      <w:r w:rsidR="00CC7251" w:rsidRPr="00500426">
        <w:rPr>
          <w:b/>
          <w:bCs/>
        </w:rPr>
        <w:t>Enhance cooperation with civil society organizations working on migration-related issues, and include them in all relevant discussions</w:t>
      </w:r>
      <w:r w:rsidR="00FC73A3" w:rsidRPr="00500426">
        <w:rPr>
          <w:b/>
          <w:bCs/>
        </w:rPr>
        <w:t>.</w:t>
      </w:r>
    </w:p>
    <w:p w:rsidR="00A34FFC" w:rsidRDefault="002D2F9C" w:rsidP="00A27951">
      <w:pPr>
        <w:pStyle w:val="H1G"/>
      </w:pPr>
      <w:r>
        <w:tab/>
      </w:r>
      <w:r w:rsidR="00A34FFC">
        <w:t>B</w:t>
      </w:r>
      <w:r w:rsidR="004403E4">
        <w:t>.</w:t>
      </w:r>
      <w:r>
        <w:tab/>
      </w:r>
      <w:r w:rsidR="00ED623F" w:rsidRPr="0014150A">
        <w:t xml:space="preserve">Recommendations to </w:t>
      </w:r>
      <w:r w:rsidR="00561AE7">
        <w:t>destination States</w:t>
      </w:r>
    </w:p>
    <w:p w:rsidR="00ED623F" w:rsidRPr="00C2606B" w:rsidRDefault="00A34FFC" w:rsidP="00C2606B">
      <w:pPr>
        <w:pStyle w:val="SingleTxtG"/>
        <w:numPr>
          <w:ilvl w:val="1"/>
          <w:numId w:val="3"/>
        </w:numPr>
        <w:tabs>
          <w:tab w:val="left" w:pos="1701"/>
        </w:tabs>
        <w:ind w:left="1134"/>
        <w:rPr>
          <w:sz w:val="22"/>
          <w:szCs w:val="22"/>
        </w:rPr>
      </w:pPr>
      <w:r w:rsidRPr="00C2606B">
        <w:rPr>
          <w:b/>
        </w:rPr>
        <w:t>The</w:t>
      </w:r>
      <w:r w:rsidRPr="00C2606B">
        <w:rPr>
          <w:b/>
          <w:sz w:val="22"/>
          <w:szCs w:val="22"/>
        </w:rPr>
        <w:t xml:space="preserve"> Special Rapporteur recommends that destination States:</w:t>
      </w:r>
    </w:p>
    <w:p w:rsidR="00316719" w:rsidRPr="006526CB" w:rsidRDefault="000C5E57" w:rsidP="00C2606B">
      <w:pPr>
        <w:pStyle w:val="SingleTxtG"/>
        <w:ind w:firstLine="567"/>
        <w:rPr>
          <w:b/>
          <w:bCs/>
        </w:rPr>
      </w:pPr>
      <w:r w:rsidRPr="00C2606B">
        <w:rPr>
          <w:b/>
          <w:bCs/>
        </w:rPr>
        <w:t>(</w:t>
      </w:r>
      <w:r w:rsidR="00A34FFC" w:rsidRPr="00C2606B">
        <w:rPr>
          <w:b/>
          <w:bCs/>
        </w:rPr>
        <w:t>a</w:t>
      </w:r>
      <w:r w:rsidR="005D6456" w:rsidRPr="00500426">
        <w:rPr>
          <w:b/>
          <w:bCs/>
        </w:rPr>
        <w:t>)</w:t>
      </w:r>
      <w:r w:rsidR="00B776F0">
        <w:rPr>
          <w:b/>
          <w:bCs/>
        </w:rPr>
        <w:tab/>
      </w:r>
      <w:r w:rsidR="00316719" w:rsidRPr="00500426">
        <w:rPr>
          <w:b/>
          <w:bCs/>
        </w:rPr>
        <w:t xml:space="preserve">Regulate </w:t>
      </w:r>
      <w:r w:rsidR="005E7E74" w:rsidRPr="00500426">
        <w:rPr>
          <w:b/>
          <w:bCs/>
        </w:rPr>
        <w:t xml:space="preserve">and monitor all </w:t>
      </w:r>
      <w:r w:rsidR="00316719" w:rsidRPr="00500426">
        <w:rPr>
          <w:b/>
          <w:bCs/>
        </w:rPr>
        <w:t>recruitment agencies operating in their territory in order to guarantee ethical recruitment in compliance with international human rights and labour standards</w:t>
      </w:r>
      <w:r w:rsidR="0065357D" w:rsidRPr="00500426">
        <w:rPr>
          <w:b/>
          <w:bCs/>
        </w:rPr>
        <w:t>,</w:t>
      </w:r>
      <w:r w:rsidR="00316719" w:rsidRPr="00097A24">
        <w:rPr>
          <w:b/>
          <w:bCs/>
        </w:rPr>
        <w:t xml:space="preserve"> and impose sanctions on those who violate such regulations</w:t>
      </w:r>
      <w:r w:rsidR="00FC73A3" w:rsidRPr="00097A24">
        <w:rPr>
          <w:b/>
          <w:bCs/>
        </w:rPr>
        <w:t>;</w:t>
      </w:r>
      <w:r w:rsidR="00316719" w:rsidRPr="006526CB">
        <w:rPr>
          <w:b/>
          <w:bCs/>
        </w:rPr>
        <w:t xml:space="preserve"> </w:t>
      </w:r>
    </w:p>
    <w:p w:rsidR="00FC73A3" w:rsidRPr="006526CB" w:rsidRDefault="000C5E57" w:rsidP="00C2606B">
      <w:pPr>
        <w:pStyle w:val="SingleTxtG"/>
        <w:ind w:firstLine="567"/>
        <w:rPr>
          <w:b/>
          <w:bCs/>
        </w:rPr>
      </w:pPr>
      <w:r w:rsidRPr="00C2606B">
        <w:rPr>
          <w:b/>
          <w:bCs/>
        </w:rPr>
        <w:t>(</w:t>
      </w:r>
      <w:r w:rsidR="00B776F0">
        <w:rPr>
          <w:b/>
          <w:bCs/>
        </w:rPr>
        <w:t>b</w:t>
      </w:r>
      <w:r w:rsidR="005D6456" w:rsidRPr="00500426">
        <w:rPr>
          <w:b/>
          <w:bCs/>
        </w:rPr>
        <w:t>)</w:t>
      </w:r>
      <w:r w:rsidR="00B776F0">
        <w:rPr>
          <w:b/>
          <w:bCs/>
        </w:rPr>
        <w:tab/>
      </w:r>
      <w:r w:rsidR="00667CC5" w:rsidRPr="00500426">
        <w:rPr>
          <w:b/>
          <w:bCs/>
        </w:rPr>
        <w:t>Ensure that contracts are respected</w:t>
      </w:r>
      <w:r w:rsidR="00B355B7" w:rsidRPr="00500426">
        <w:rPr>
          <w:b/>
          <w:bCs/>
        </w:rPr>
        <w:t>,</w:t>
      </w:r>
      <w:r w:rsidR="00667CC5" w:rsidRPr="00500426">
        <w:rPr>
          <w:b/>
          <w:bCs/>
        </w:rPr>
        <w:t xml:space="preserve"> and undertake all the necessary efforts to prevent contract substitution</w:t>
      </w:r>
      <w:r w:rsidR="00C264C4" w:rsidRPr="00500426">
        <w:rPr>
          <w:b/>
          <w:bCs/>
        </w:rPr>
        <w:t xml:space="preserve">, in cooperation with </w:t>
      </w:r>
      <w:r w:rsidR="0040172A" w:rsidRPr="00097A24">
        <w:rPr>
          <w:b/>
          <w:bCs/>
        </w:rPr>
        <w:t xml:space="preserve">the </w:t>
      </w:r>
      <w:r w:rsidR="00C264C4" w:rsidRPr="00097A24">
        <w:rPr>
          <w:b/>
          <w:bCs/>
        </w:rPr>
        <w:t>Sri Lankan authorities</w:t>
      </w:r>
      <w:r w:rsidR="00FC73A3" w:rsidRPr="006526CB">
        <w:rPr>
          <w:b/>
          <w:bCs/>
        </w:rPr>
        <w:t>;</w:t>
      </w:r>
    </w:p>
    <w:p w:rsidR="00DB1F15" w:rsidRPr="00097A24" w:rsidRDefault="00B776F0" w:rsidP="00C2606B">
      <w:pPr>
        <w:pStyle w:val="SingleTxtG"/>
        <w:ind w:firstLine="567"/>
        <w:rPr>
          <w:b/>
          <w:bCs/>
        </w:rPr>
      </w:pPr>
      <w:r w:rsidRPr="00FB4B69">
        <w:rPr>
          <w:b/>
          <w:bCs/>
        </w:rPr>
        <w:t>(</w:t>
      </w:r>
      <w:r>
        <w:rPr>
          <w:b/>
          <w:bCs/>
        </w:rPr>
        <w:t>c</w:t>
      </w:r>
      <w:r w:rsidR="005D6456" w:rsidRPr="00500426">
        <w:rPr>
          <w:b/>
          <w:bCs/>
        </w:rPr>
        <w:t>)</w:t>
      </w:r>
      <w:r>
        <w:rPr>
          <w:b/>
          <w:bCs/>
        </w:rPr>
        <w:tab/>
      </w:r>
      <w:r w:rsidR="00DB1F15" w:rsidRPr="00500426">
        <w:rPr>
          <w:b/>
          <w:bCs/>
        </w:rPr>
        <w:t xml:space="preserve"> </w:t>
      </w:r>
      <w:r w:rsidR="006C2CA9">
        <w:rPr>
          <w:b/>
          <w:bCs/>
        </w:rPr>
        <w:t>I</w:t>
      </w:r>
      <w:r w:rsidR="00DB1F15" w:rsidRPr="00500426">
        <w:rPr>
          <w:b/>
          <w:bCs/>
        </w:rPr>
        <w:t xml:space="preserve">nvestigate and prosecute </w:t>
      </w:r>
      <w:r w:rsidR="006C2CA9">
        <w:rPr>
          <w:b/>
          <w:bCs/>
        </w:rPr>
        <w:t>e</w:t>
      </w:r>
      <w:r w:rsidR="006C2CA9" w:rsidRPr="004D316E">
        <w:rPr>
          <w:b/>
          <w:bCs/>
        </w:rPr>
        <w:t>ffectively</w:t>
      </w:r>
      <w:r w:rsidR="006C2CA9">
        <w:rPr>
          <w:b/>
          <w:bCs/>
        </w:rPr>
        <w:t xml:space="preserve"> </w:t>
      </w:r>
      <w:r w:rsidR="00DB1F15" w:rsidRPr="00500426">
        <w:rPr>
          <w:b/>
          <w:bCs/>
        </w:rPr>
        <w:t xml:space="preserve">all cases of exploitation and abuse </w:t>
      </w:r>
      <w:r w:rsidR="00FC73A3" w:rsidRPr="00500426">
        <w:rPr>
          <w:b/>
          <w:bCs/>
        </w:rPr>
        <w:t>of</w:t>
      </w:r>
      <w:r w:rsidR="00DB1F15" w:rsidRPr="00500426">
        <w:rPr>
          <w:b/>
          <w:bCs/>
        </w:rPr>
        <w:t xml:space="preserve"> migrants</w:t>
      </w:r>
      <w:r w:rsidR="00FC73A3" w:rsidRPr="00500426">
        <w:rPr>
          <w:b/>
          <w:bCs/>
        </w:rPr>
        <w:t>;</w:t>
      </w:r>
    </w:p>
    <w:p w:rsidR="00472BA9" w:rsidRPr="006526CB" w:rsidRDefault="000C5E57" w:rsidP="00C2606B">
      <w:pPr>
        <w:pStyle w:val="SingleTxtG"/>
        <w:ind w:firstLine="567"/>
        <w:rPr>
          <w:b/>
          <w:bCs/>
        </w:rPr>
      </w:pPr>
      <w:r w:rsidRPr="00C2606B">
        <w:rPr>
          <w:b/>
          <w:bCs/>
        </w:rPr>
        <w:t>(</w:t>
      </w:r>
      <w:r w:rsidR="00B776F0">
        <w:rPr>
          <w:b/>
          <w:bCs/>
        </w:rPr>
        <w:t>d</w:t>
      </w:r>
      <w:r w:rsidR="0081238E" w:rsidRPr="00500426">
        <w:rPr>
          <w:b/>
          <w:bCs/>
        </w:rPr>
        <w:t>)</w:t>
      </w:r>
      <w:r w:rsidR="00B776F0">
        <w:rPr>
          <w:b/>
          <w:bCs/>
        </w:rPr>
        <w:tab/>
      </w:r>
      <w:r w:rsidR="00472BA9" w:rsidRPr="00500426">
        <w:rPr>
          <w:b/>
          <w:bCs/>
        </w:rPr>
        <w:t>Ban</w:t>
      </w:r>
      <w:r w:rsidR="001E7760">
        <w:rPr>
          <w:b/>
          <w:bCs/>
        </w:rPr>
        <w:t xml:space="preserve"> </w:t>
      </w:r>
      <w:r w:rsidR="00472BA9" w:rsidRPr="00500426">
        <w:rPr>
          <w:b/>
          <w:bCs/>
        </w:rPr>
        <w:t>recruitment fees</w:t>
      </w:r>
      <w:r w:rsidR="0065357D" w:rsidRPr="00500426">
        <w:rPr>
          <w:b/>
          <w:bCs/>
        </w:rPr>
        <w:t xml:space="preserve"> for migrants</w:t>
      </w:r>
      <w:r w:rsidR="00DB1F15" w:rsidRPr="00500426">
        <w:rPr>
          <w:b/>
          <w:bCs/>
        </w:rPr>
        <w:t xml:space="preserve"> and the confiscation of </w:t>
      </w:r>
      <w:r w:rsidR="009C6B1E">
        <w:rPr>
          <w:b/>
          <w:bCs/>
        </w:rPr>
        <w:t xml:space="preserve">their </w:t>
      </w:r>
      <w:r w:rsidR="00DB1F15" w:rsidRPr="00500426">
        <w:rPr>
          <w:b/>
          <w:bCs/>
        </w:rPr>
        <w:t>passports,</w:t>
      </w:r>
      <w:r w:rsidR="001E7760">
        <w:rPr>
          <w:b/>
          <w:bCs/>
        </w:rPr>
        <w:t xml:space="preserve"> </w:t>
      </w:r>
      <w:r w:rsidR="00C264C4" w:rsidRPr="00500426">
        <w:rPr>
          <w:b/>
          <w:bCs/>
        </w:rPr>
        <w:t>and sanction violations</w:t>
      </w:r>
      <w:r w:rsidR="00FC73A3" w:rsidRPr="00097A24">
        <w:rPr>
          <w:b/>
          <w:bCs/>
        </w:rPr>
        <w:t xml:space="preserve"> effectively;</w:t>
      </w:r>
    </w:p>
    <w:p w:rsidR="00D1571B" w:rsidRPr="006526CB" w:rsidRDefault="000C5E57" w:rsidP="00C2606B">
      <w:pPr>
        <w:pStyle w:val="SingleTxtG"/>
        <w:ind w:firstLine="567"/>
        <w:rPr>
          <w:b/>
          <w:bCs/>
        </w:rPr>
      </w:pPr>
      <w:r w:rsidRPr="00C2606B">
        <w:rPr>
          <w:b/>
          <w:bCs/>
        </w:rPr>
        <w:t>(</w:t>
      </w:r>
      <w:r w:rsidR="00B776F0">
        <w:rPr>
          <w:b/>
          <w:bCs/>
        </w:rPr>
        <w:t>e</w:t>
      </w:r>
      <w:r w:rsidR="0081238E" w:rsidRPr="00500426">
        <w:rPr>
          <w:b/>
          <w:bCs/>
        </w:rPr>
        <w:t>)</w:t>
      </w:r>
      <w:r w:rsidR="00B776F0">
        <w:rPr>
          <w:b/>
          <w:bCs/>
        </w:rPr>
        <w:tab/>
      </w:r>
      <w:r w:rsidR="008D7A89" w:rsidRPr="00500426">
        <w:rPr>
          <w:b/>
          <w:bCs/>
        </w:rPr>
        <w:t>Abolish</w:t>
      </w:r>
      <w:r w:rsidR="00D1571B" w:rsidRPr="00500426">
        <w:rPr>
          <w:b/>
          <w:bCs/>
        </w:rPr>
        <w:t xml:space="preserve"> sponsorship systems which tie migrant</w:t>
      </w:r>
      <w:r w:rsidR="0040172A" w:rsidRPr="00500426">
        <w:rPr>
          <w:b/>
          <w:bCs/>
        </w:rPr>
        <w:t>s</w:t>
      </w:r>
      <w:r w:rsidR="00D1571B" w:rsidRPr="00097A24">
        <w:rPr>
          <w:b/>
          <w:bCs/>
        </w:rPr>
        <w:t xml:space="preserve"> to their employer, thus rendering them vulnerable to abuse and exploitation</w:t>
      </w:r>
      <w:r w:rsidR="00D42CCB" w:rsidRPr="00097A24">
        <w:rPr>
          <w:b/>
          <w:bCs/>
        </w:rPr>
        <w:t>;</w:t>
      </w:r>
      <w:r w:rsidR="00D1571B" w:rsidRPr="006526CB">
        <w:rPr>
          <w:b/>
          <w:bCs/>
        </w:rPr>
        <w:t xml:space="preserve"> </w:t>
      </w:r>
    </w:p>
    <w:p w:rsidR="00D1571B" w:rsidRPr="00097A24" w:rsidRDefault="000C5E57" w:rsidP="00C2606B">
      <w:pPr>
        <w:pStyle w:val="SingleTxtG"/>
        <w:ind w:firstLine="567"/>
        <w:rPr>
          <w:b/>
          <w:bCs/>
        </w:rPr>
      </w:pPr>
      <w:r w:rsidRPr="00C2606B">
        <w:rPr>
          <w:b/>
          <w:bCs/>
        </w:rPr>
        <w:t>(</w:t>
      </w:r>
      <w:r w:rsidR="00B776F0">
        <w:rPr>
          <w:b/>
          <w:bCs/>
        </w:rPr>
        <w:t>f</w:t>
      </w:r>
      <w:r w:rsidR="0081238E" w:rsidRPr="00500426">
        <w:rPr>
          <w:b/>
          <w:bCs/>
        </w:rPr>
        <w:t>)</w:t>
      </w:r>
      <w:r w:rsidR="00B776F0">
        <w:rPr>
          <w:b/>
          <w:bCs/>
        </w:rPr>
        <w:tab/>
      </w:r>
      <w:r w:rsidR="00667CC5" w:rsidRPr="00500426">
        <w:rPr>
          <w:b/>
          <w:bCs/>
        </w:rPr>
        <w:t>Detain migrants in an irregular situation only as a measure of last resort, for as short a</w:t>
      </w:r>
      <w:r w:rsidR="0007425F" w:rsidRPr="00500426">
        <w:rPr>
          <w:b/>
          <w:bCs/>
        </w:rPr>
        <w:t xml:space="preserve"> period</w:t>
      </w:r>
      <w:r w:rsidR="00667CC5" w:rsidRPr="00097A24">
        <w:rPr>
          <w:b/>
          <w:bCs/>
        </w:rPr>
        <w:t xml:space="preserve"> </w:t>
      </w:r>
      <w:r w:rsidR="0007425F" w:rsidRPr="00097A24">
        <w:rPr>
          <w:b/>
          <w:bCs/>
        </w:rPr>
        <w:t xml:space="preserve">as </w:t>
      </w:r>
      <w:r w:rsidR="00667CC5" w:rsidRPr="006526CB">
        <w:rPr>
          <w:b/>
          <w:bCs/>
        </w:rPr>
        <w:t>possible</w:t>
      </w:r>
      <w:r w:rsidR="001E7760">
        <w:rPr>
          <w:b/>
          <w:bCs/>
        </w:rPr>
        <w:t>,</w:t>
      </w:r>
      <w:r w:rsidR="00667CC5" w:rsidRPr="00500426">
        <w:rPr>
          <w:b/>
          <w:bCs/>
        </w:rPr>
        <w:t xml:space="preserve"> systematically apply alternatives to detention</w:t>
      </w:r>
      <w:r w:rsidR="001E7760">
        <w:rPr>
          <w:b/>
          <w:bCs/>
        </w:rPr>
        <w:t>,</w:t>
      </w:r>
      <w:r w:rsidR="00667CC5" w:rsidRPr="00500426">
        <w:rPr>
          <w:b/>
          <w:bCs/>
        </w:rPr>
        <w:t xml:space="preserve"> </w:t>
      </w:r>
      <w:r w:rsidR="00B355B7" w:rsidRPr="00500426">
        <w:rPr>
          <w:b/>
          <w:bCs/>
        </w:rPr>
        <w:t xml:space="preserve">refrain </w:t>
      </w:r>
      <w:r w:rsidR="00B355B7" w:rsidRPr="00500426">
        <w:rPr>
          <w:b/>
          <w:bCs/>
        </w:rPr>
        <w:lastRenderedPageBreak/>
        <w:t xml:space="preserve">from detaining children and families, </w:t>
      </w:r>
      <w:r w:rsidR="00D1571B" w:rsidRPr="00500426">
        <w:rPr>
          <w:b/>
          <w:bCs/>
        </w:rPr>
        <w:t>and give particular attention to supporting migrants who have escaped from abusive employers</w:t>
      </w:r>
      <w:r w:rsidR="0081238E" w:rsidRPr="00097A24">
        <w:rPr>
          <w:b/>
          <w:bCs/>
        </w:rPr>
        <w:t>;</w:t>
      </w:r>
    </w:p>
    <w:p w:rsidR="00081416" w:rsidRPr="00500426" w:rsidRDefault="000C5E57" w:rsidP="00C2606B">
      <w:pPr>
        <w:pStyle w:val="SingleTxtG"/>
        <w:ind w:firstLine="567"/>
        <w:rPr>
          <w:b/>
          <w:bCs/>
        </w:rPr>
      </w:pPr>
      <w:r w:rsidRPr="00C2606B">
        <w:rPr>
          <w:b/>
          <w:bCs/>
        </w:rPr>
        <w:t>(</w:t>
      </w:r>
      <w:r w:rsidR="00B776F0">
        <w:rPr>
          <w:b/>
          <w:bCs/>
        </w:rPr>
        <w:t>g</w:t>
      </w:r>
      <w:r w:rsidR="0081238E" w:rsidRPr="00500426">
        <w:rPr>
          <w:b/>
          <w:bCs/>
        </w:rPr>
        <w:t>)</w:t>
      </w:r>
      <w:r w:rsidR="00B776F0">
        <w:rPr>
          <w:b/>
          <w:bCs/>
        </w:rPr>
        <w:tab/>
      </w:r>
      <w:r w:rsidR="00081416" w:rsidRPr="00500426">
        <w:rPr>
          <w:b/>
          <w:bCs/>
        </w:rPr>
        <w:t xml:space="preserve">Ensure the availability of complaint </w:t>
      </w:r>
      <w:r w:rsidR="00285101">
        <w:rPr>
          <w:b/>
          <w:bCs/>
        </w:rPr>
        <w:t xml:space="preserve">and </w:t>
      </w:r>
      <w:r w:rsidR="00124BE0" w:rsidRPr="00500426">
        <w:rPr>
          <w:b/>
          <w:bCs/>
        </w:rPr>
        <w:t xml:space="preserve">redress </w:t>
      </w:r>
      <w:r w:rsidR="00081416" w:rsidRPr="00500426">
        <w:rPr>
          <w:b/>
          <w:bCs/>
        </w:rPr>
        <w:t>mechanisms, legal aid and interpreters for migrants</w:t>
      </w:r>
      <w:r w:rsidR="0081238E" w:rsidRPr="00500426">
        <w:rPr>
          <w:b/>
          <w:bCs/>
        </w:rPr>
        <w:t>;</w:t>
      </w:r>
    </w:p>
    <w:p w:rsidR="005044F1" w:rsidRPr="00C2606B" w:rsidRDefault="000C5E57" w:rsidP="00C2606B">
      <w:pPr>
        <w:pStyle w:val="SingleTxtG"/>
        <w:ind w:firstLine="567"/>
        <w:rPr>
          <w:b/>
          <w:bCs/>
        </w:rPr>
      </w:pPr>
      <w:r w:rsidRPr="00C2606B">
        <w:rPr>
          <w:b/>
          <w:bCs/>
        </w:rPr>
        <w:t>(</w:t>
      </w:r>
      <w:r w:rsidR="00B776F0">
        <w:rPr>
          <w:b/>
          <w:bCs/>
        </w:rPr>
        <w:t>h</w:t>
      </w:r>
      <w:r w:rsidR="0081238E" w:rsidRPr="00500426">
        <w:rPr>
          <w:b/>
          <w:bCs/>
        </w:rPr>
        <w:t>)</w:t>
      </w:r>
      <w:r w:rsidR="00B776F0">
        <w:rPr>
          <w:b/>
          <w:bCs/>
        </w:rPr>
        <w:tab/>
      </w:r>
      <w:r w:rsidR="00E70E67" w:rsidRPr="00500426">
        <w:rPr>
          <w:b/>
          <w:bCs/>
        </w:rPr>
        <w:t>R</w:t>
      </w:r>
      <w:r w:rsidR="00316719" w:rsidRPr="00500426">
        <w:rPr>
          <w:b/>
          <w:bCs/>
        </w:rPr>
        <w:t xml:space="preserve">atify </w:t>
      </w:r>
      <w:r w:rsidR="00E03398" w:rsidRPr="00500426">
        <w:rPr>
          <w:b/>
          <w:bCs/>
        </w:rPr>
        <w:t xml:space="preserve">the core United Nations </w:t>
      </w:r>
      <w:r w:rsidR="00E33941" w:rsidRPr="00500426">
        <w:rPr>
          <w:b/>
          <w:bCs/>
        </w:rPr>
        <w:t xml:space="preserve">human rights </w:t>
      </w:r>
      <w:r w:rsidR="00E53338" w:rsidRPr="00500426">
        <w:rPr>
          <w:b/>
          <w:bCs/>
        </w:rPr>
        <w:t>treaties</w:t>
      </w:r>
      <w:r w:rsidR="00E03398" w:rsidRPr="00097A24">
        <w:rPr>
          <w:b/>
          <w:bCs/>
        </w:rPr>
        <w:t xml:space="preserve">, including </w:t>
      </w:r>
      <w:r w:rsidR="00316719" w:rsidRPr="00097A24">
        <w:rPr>
          <w:b/>
          <w:bCs/>
        </w:rPr>
        <w:t>the International Convention on the Protection of the Rights of All Migrant Workers and Members of Their Families</w:t>
      </w:r>
      <w:r w:rsidR="005E7E74" w:rsidRPr="006526CB">
        <w:rPr>
          <w:b/>
          <w:bCs/>
        </w:rPr>
        <w:t xml:space="preserve"> and </w:t>
      </w:r>
      <w:r w:rsidR="0040172A" w:rsidRPr="006526CB">
        <w:rPr>
          <w:b/>
          <w:bCs/>
        </w:rPr>
        <w:t xml:space="preserve">the </w:t>
      </w:r>
      <w:r w:rsidR="005E7E74" w:rsidRPr="006526CB">
        <w:rPr>
          <w:b/>
          <w:bCs/>
        </w:rPr>
        <w:t xml:space="preserve">relevant ILO </w:t>
      </w:r>
      <w:r w:rsidR="0040172A" w:rsidRPr="00466FE6">
        <w:rPr>
          <w:b/>
          <w:bCs/>
        </w:rPr>
        <w:t>c</w:t>
      </w:r>
      <w:r w:rsidR="005E7E74" w:rsidRPr="00272809">
        <w:rPr>
          <w:b/>
          <w:bCs/>
        </w:rPr>
        <w:t>onventions</w:t>
      </w:r>
      <w:r w:rsidR="00316719" w:rsidRPr="00272809">
        <w:rPr>
          <w:b/>
          <w:bCs/>
        </w:rPr>
        <w:t>.</w:t>
      </w:r>
    </w:p>
    <w:p w:rsidR="00556D09" w:rsidRPr="000252E7" w:rsidRDefault="00556D09" w:rsidP="00556D09">
      <w:pPr>
        <w:pStyle w:val="SingleTxtG"/>
        <w:spacing w:before="240" w:after="0"/>
        <w:jc w:val="center"/>
        <w:rPr>
          <w:u w:val="single"/>
        </w:rPr>
      </w:pPr>
      <w:r w:rsidRPr="00C2606B">
        <w:rPr>
          <w:u w:val="single"/>
        </w:rPr>
        <w:tab/>
      </w:r>
      <w:r w:rsidRPr="00C2606B">
        <w:rPr>
          <w:u w:val="single"/>
        </w:rPr>
        <w:tab/>
      </w:r>
      <w:r w:rsidRPr="00C2606B">
        <w:rPr>
          <w:u w:val="single"/>
        </w:rPr>
        <w:tab/>
      </w:r>
    </w:p>
    <w:sectPr w:rsidR="00556D09" w:rsidRPr="000252E7" w:rsidSect="000D6C9D">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D24" w:rsidRDefault="00AE3D24"/>
  </w:endnote>
  <w:endnote w:type="continuationSeparator" w:id="0">
    <w:p w:rsidR="00AE3D24" w:rsidRDefault="00AE3D24"/>
  </w:endnote>
  <w:endnote w:type="continuationNotice" w:id="1">
    <w:p w:rsidR="00AE3D24" w:rsidRDefault="00AE3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MT">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35" w:rsidRDefault="00A975F5" w:rsidP="00C42736">
    <w:pPr>
      <w:pStyle w:val="ac"/>
      <w:tabs>
        <w:tab w:val="right" w:pos="9638"/>
      </w:tabs>
    </w:pPr>
    <w:r>
      <w:rPr>
        <w:rStyle w:val="ab"/>
      </w:rPr>
      <w:fldChar w:fldCharType="begin"/>
    </w:r>
    <w:r>
      <w:rPr>
        <w:rStyle w:val="ab"/>
      </w:rPr>
      <w:instrText xml:space="preserve"> PAGE  \* MERGEFORMAT </w:instrText>
    </w:r>
    <w:r>
      <w:rPr>
        <w:rStyle w:val="ab"/>
      </w:rPr>
      <w:fldChar w:fldCharType="separate"/>
    </w:r>
    <w:r w:rsidR="00897570">
      <w:rPr>
        <w:rStyle w:val="ab"/>
        <w:noProof/>
      </w:rPr>
      <w:t>2</w:t>
    </w:r>
    <w:r>
      <w:rPr>
        <w:rStyle w:val="ab"/>
      </w:rPr>
      <w:fldChar w:fldCharType="end"/>
    </w:r>
    <w:r>
      <w:rPr>
        <w:rStyle w:val="ab"/>
      </w:rPr>
      <w:tab/>
    </w:r>
    <w:proofErr w:type="spellStart"/>
    <w:r w:rsidRPr="002C7391">
      <w:rPr>
        <w:rStyle w:val="ab"/>
        <w:b w:val="0"/>
        <w:snapToGrid w:val="0"/>
        <w:sz w:val="16"/>
      </w:rPr>
      <w:t>GE.15</w:t>
    </w:r>
    <w:proofErr w:type="spellEnd"/>
    <w:r w:rsidRPr="002C7391">
      <w:rPr>
        <w:rStyle w:val="ab"/>
        <w:b w:val="0"/>
        <w:snapToGrid w:val="0"/>
        <w:sz w:val="16"/>
      </w:rPr>
      <w:t>-070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35" w:rsidRDefault="00A975F5" w:rsidP="00C42736">
    <w:pPr>
      <w:pStyle w:val="ac"/>
      <w:tabs>
        <w:tab w:val="right" w:pos="9638"/>
      </w:tabs>
    </w:pPr>
    <w:proofErr w:type="spellStart"/>
    <w:r>
      <w:t>GE.15</w:t>
    </w:r>
    <w:proofErr w:type="spellEnd"/>
    <w:r>
      <w:t>-07031</w:t>
    </w:r>
    <w:r>
      <w:tab/>
    </w:r>
    <w:r>
      <w:rPr>
        <w:rStyle w:val="ab"/>
      </w:rPr>
      <w:fldChar w:fldCharType="begin"/>
    </w:r>
    <w:r>
      <w:rPr>
        <w:rStyle w:val="ab"/>
      </w:rPr>
      <w:instrText xml:space="preserve"> PAGE  \* MERGEFORMAT </w:instrText>
    </w:r>
    <w:r>
      <w:rPr>
        <w:rStyle w:val="ab"/>
      </w:rPr>
      <w:fldChar w:fldCharType="separate"/>
    </w:r>
    <w:r w:rsidR="00897570">
      <w:rPr>
        <w:rStyle w:val="ab"/>
        <w:noProof/>
      </w:rPr>
      <w:t>21</w:t>
    </w:r>
    <w:r>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F5" w:rsidRPr="008B4347" w:rsidRDefault="00F33D43" w:rsidP="00A975F5">
    <w:pPr>
      <w:pStyle w:val="ac"/>
      <w:tabs>
        <w:tab w:val="left" w:pos="1701"/>
        <w:tab w:val="left" w:pos="2552"/>
        <w:tab w:val="left" w:pos="8448"/>
      </w:tabs>
      <w:spacing w:before="360"/>
      <w:rPr>
        <w:b/>
        <w:sz w:val="21"/>
        <w:lang w:eastAsia="zh-CN"/>
      </w:rPr>
    </w:pPr>
    <w:r w:rsidRPr="00F33D43">
      <w:rPr>
        <w:lang w:eastAsia="zh-CN"/>
      </w:rPr>
      <w:t xml:space="preserve"> </w:t>
    </w:r>
    <w:proofErr w:type="spellStart"/>
    <w:r w:rsidR="00A975F5">
      <w:rPr>
        <w:sz w:val="20"/>
        <w:lang w:eastAsia="zh-CN"/>
      </w:rPr>
      <w:t>GE.15</w:t>
    </w:r>
    <w:proofErr w:type="spellEnd"/>
    <w:r w:rsidR="00A975F5">
      <w:rPr>
        <w:sz w:val="20"/>
        <w:lang w:eastAsia="zh-CN"/>
      </w:rPr>
      <w:t>-07031</w:t>
    </w:r>
    <w:r w:rsidR="00A975F5" w:rsidRPr="00EE277A">
      <w:rPr>
        <w:sz w:val="20"/>
        <w:lang w:eastAsia="zh-CN"/>
      </w:rPr>
      <w:t xml:space="preserve"> (C)</w:t>
    </w:r>
    <w:r w:rsidR="00A975F5">
      <w:rPr>
        <w:sz w:val="20"/>
        <w:lang w:eastAsia="zh-CN"/>
      </w:rPr>
      <w:tab/>
    </w:r>
    <w:r w:rsidR="00A975F5">
      <w:rPr>
        <w:rFonts w:hint="eastAsia"/>
        <w:sz w:val="20"/>
        <w:lang w:eastAsia="zh-CN"/>
      </w:rPr>
      <w:t>0804</w:t>
    </w:r>
    <w:r w:rsidR="00A975F5">
      <w:rPr>
        <w:sz w:val="20"/>
        <w:lang w:eastAsia="zh-CN"/>
      </w:rPr>
      <w:t>1</w:t>
    </w:r>
    <w:r w:rsidR="00A975F5">
      <w:rPr>
        <w:rFonts w:hint="eastAsia"/>
        <w:sz w:val="20"/>
        <w:lang w:eastAsia="zh-CN"/>
      </w:rPr>
      <w:t>5</w:t>
    </w:r>
    <w:r w:rsidR="00A975F5">
      <w:rPr>
        <w:sz w:val="20"/>
        <w:lang w:eastAsia="zh-CN"/>
      </w:rPr>
      <w:tab/>
    </w:r>
    <w:r w:rsidR="00A975F5">
      <w:rPr>
        <w:rFonts w:hint="eastAsia"/>
        <w:sz w:val="20"/>
        <w:lang w:eastAsia="zh-CN"/>
      </w:rPr>
      <w:t>1704</w:t>
    </w:r>
    <w:r w:rsidR="00A975F5">
      <w:rPr>
        <w:sz w:val="20"/>
        <w:lang w:eastAsia="zh-CN"/>
      </w:rPr>
      <w:t>1</w:t>
    </w:r>
    <w:r w:rsidR="00A975F5">
      <w:rPr>
        <w:rFonts w:hint="eastAsia"/>
        <w:sz w:val="20"/>
        <w:lang w:eastAsia="zh-CN"/>
      </w:rPr>
      <w:t>5</w:t>
    </w:r>
  </w:p>
  <w:p w:rsidR="00006C35" w:rsidRPr="00A975F5" w:rsidRDefault="00A975F5" w:rsidP="00A975F5">
    <w:pPr>
      <w:pStyle w:val="ac"/>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z w:val="21"/>
        <w:lang w:val="en-US" w:eastAsia="zh-CN"/>
      </w:rPr>
      <w:drawing>
        <wp:anchor distT="0" distB="0" distL="114300" distR="114300" simplePos="0" relativeHeight="251659264" behindDoc="0" locked="0" layoutInCell="1" allowOverlap="1" wp14:anchorId="0D82FD70" wp14:editId="754157AC">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36/Add.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6/Add.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val="en-US" w:eastAsia="zh-CN"/>
      </w:rPr>
      <w:drawing>
        <wp:inline distT="0" distB="0" distL="0" distR="0" wp14:anchorId="66CD6535" wp14:editId="70B088AE">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D24" w:rsidRPr="000B175B" w:rsidRDefault="00AE3D24" w:rsidP="00E055C2">
      <w:pPr>
        <w:tabs>
          <w:tab w:val="right" w:pos="2155"/>
        </w:tabs>
        <w:spacing w:after="80"/>
        <w:ind w:left="680"/>
        <w:rPr>
          <w:u w:val="single"/>
        </w:rPr>
      </w:pPr>
      <w:r>
        <w:rPr>
          <w:u w:val="single"/>
        </w:rPr>
        <w:tab/>
      </w:r>
    </w:p>
  </w:footnote>
  <w:footnote w:type="continuationSeparator" w:id="0">
    <w:p w:rsidR="00AE3D24" w:rsidRPr="00FC68B7" w:rsidRDefault="00AE3D24" w:rsidP="00E055C2">
      <w:pPr>
        <w:tabs>
          <w:tab w:val="left" w:pos="2155"/>
        </w:tabs>
        <w:spacing w:after="80"/>
        <w:ind w:left="680"/>
        <w:rPr>
          <w:u w:val="single"/>
        </w:rPr>
      </w:pPr>
      <w:r>
        <w:rPr>
          <w:u w:val="single"/>
        </w:rPr>
        <w:tab/>
      </w:r>
    </w:p>
  </w:footnote>
  <w:footnote w:type="continuationNotice" w:id="1">
    <w:p w:rsidR="00AE3D24" w:rsidRDefault="00AE3D24"/>
  </w:footnote>
  <w:footnote w:id="2">
    <w:p w:rsidR="00EF5808" w:rsidRPr="004F5530" w:rsidRDefault="00EF5808" w:rsidP="00EF5808">
      <w:pPr>
        <w:pStyle w:val="a9"/>
        <w:tabs>
          <w:tab w:val="clear" w:pos="1021"/>
          <w:tab w:val="right" w:pos="1020"/>
        </w:tabs>
        <w:rPr>
          <w:rFonts w:eastAsiaTheme="minorEastAsia"/>
        </w:rPr>
      </w:pPr>
      <w:r>
        <w:rPr>
          <w:rStyle w:val="a3"/>
        </w:rPr>
        <w:tab/>
      </w:r>
      <w:r w:rsidRPr="0012459F">
        <w:rPr>
          <w:rStyle w:val="a3"/>
          <w:vertAlign w:val="baseline"/>
        </w:rPr>
        <w:t>*</w:t>
      </w:r>
      <w:r>
        <w:tab/>
      </w:r>
      <w:r w:rsidRPr="004F5530">
        <w:rPr>
          <w:rFonts w:eastAsiaTheme="minorEastAsia" w:hint="eastAsia"/>
        </w:rPr>
        <w:t>本报告概要以所有正式语文印发。报告本身载于概要附件，仅以提交语文印发。</w:t>
      </w:r>
    </w:p>
  </w:footnote>
  <w:footnote w:id="3">
    <w:p w:rsidR="00006C35" w:rsidRPr="008233D3" w:rsidRDefault="00006C35" w:rsidP="00AC5D3B">
      <w:pPr>
        <w:pStyle w:val="a9"/>
        <w:widowControl w:val="0"/>
        <w:tabs>
          <w:tab w:val="clear" w:pos="1021"/>
          <w:tab w:val="right" w:pos="1020"/>
        </w:tabs>
      </w:pPr>
      <w:r>
        <w:tab/>
      </w:r>
      <w:r>
        <w:rPr>
          <w:rStyle w:val="a3"/>
        </w:rPr>
        <w:footnoteRef/>
      </w:r>
      <w:r>
        <w:tab/>
      </w:r>
      <w:proofErr w:type="gramStart"/>
      <w:r w:rsidRPr="00570DB9">
        <w:t>SLBFE statistical report</w:t>
      </w:r>
      <w:r>
        <w:t>.</w:t>
      </w:r>
      <w:proofErr w:type="gramEnd"/>
    </w:p>
  </w:footnote>
  <w:footnote w:id="4">
    <w:p w:rsidR="00006C35" w:rsidRPr="008233D3" w:rsidRDefault="00006C35" w:rsidP="00EA3F6D">
      <w:pPr>
        <w:pStyle w:val="a9"/>
        <w:widowControl w:val="0"/>
        <w:tabs>
          <w:tab w:val="clear" w:pos="1021"/>
          <w:tab w:val="right" w:pos="1020"/>
        </w:tabs>
      </w:pPr>
      <w:r>
        <w:tab/>
      </w:r>
      <w:r>
        <w:rPr>
          <w:rStyle w:val="a3"/>
        </w:rPr>
        <w:footnoteRef/>
      </w:r>
      <w:r>
        <w:tab/>
        <w:t xml:space="preserve">International Labour Organization, </w:t>
      </w:r>
      <w:r w:rsidRPr="00C2606B">
        <w:rPr>
          <w:i/>
        </w:rPr>
        <w:t xml:space="preserve">Recruitment </w:t>
      </w:r>
      <w:r>
        <w:rPr>
          <w:i/>
        </w:rPr>
        <w:t>P</w:t>
      </w:r>
      <w:r w:rsidRPr="00C2606B">
        <w:rPr>
          <w:i/>
        </w:rPr>
        <w:t xml:space="preserve">ractices of </w:t>
      </w:r>
      <w:r>
        <w:rPr>
          <w:i/>
        </w:rPr>
        <w:t>E</w:t>
      </w:r>
      <w:r w:rsidRPr="00C2606B">
        <w:rPr>
          <w:i/>
        </w:rPr>
        <w:t xml:space="preserve">mployment </w:t>
      </w:r>
      <w:r>
        <w:rPr>
          <w:i/>
        </w:rPr>
        <w:t>A</w:t>
      </w:r>
      <w:r w:rsidRPr="00C2606B">
        <w:rPr>
          <w:i/>
        </w:rPr>
        <w:t xml:space="preserve">gencies </w:t>
      </w:r>
      <w:r>
        <w:rPr>
          <w:i/>
        </w:rPr>
        <w:t>R</w:t>
      </w:r>
      <w:r w:rsidRPr="00C2606B">
        <w:rPr>
          <w:i/>
        </w:rPr>
        <w:t xml:space="preserve">ecruiting </w:t>
      </w:r>
      <w:r>
        <w:rPr>
          <w:i/>
        </w:rPr>
        <w:t>M</w:t>
      </w:r>
      <w:r w:rsidRPr="00C2606B">
        <w:rPr>
          <w:i/>
        </w:rPr>
        <w:t xml:space="preserve">igrant </w:t>
      </w:r>
      <w:r>
        <w:rPr>
          <w:i/>
        </w:rPr>
        <w:t>W</w:t>
      </w:r>
      <w:r w:rsidRPr="00C2606B">
        <w:rPr>
          <w:i/>
        </w:rPr>
        <w:t xml:space="preserve">orkers </w:t>
      </w:r>
      <w:r>
        <w:t>(2013).</w:t>
      </w:r>
    </w:p>
  </w:footnote>
  <w:footnote w:id="5">
    <w:p w:rsidR="00006C35" w:rsidRPr="008233D3" w:rsidRDefault="00006C35" w:rsidP="00BC4A99">
      <w:pPr>
        <w:pStyle w:val="a9"/>
        <w:widowControl w:val="0"/>
        <w:tabs>
          <w:tab w:val="clear" w:pos="1021"/>
          <w:tab w:val="right" w:pos="1020"/>
        </w:tabs>
      </w:pPr>
      <w:r>
        <w:tab/>
      </w:r>
      <w:r>
        <w:rPr>
          <w:rStyle w:val="a3"/>
        </w:rPr>
        <w:footnoteRef/>
      </w:r>
      <w:r>
        <w:tab/>
        <w:t xml:space="preserve">Ministry of Foreign Employment Promotion and Welfare, </w:t>
      </w:r>
      <w:r w:rsidRPr="00C2606B">
        <w:rPr>
          <w:i/>
        </w:rPr>
        <w:t xml:space="preserve">Migration </w:t>
      </w:r>
      <w:r>
        <w:rPr>
          <w:i/>
        </w:rPr>
        <w:t>P</w:t>
      </w:r>
      <w:r w:rsidRPr="00C2606B">
        <w:rPr>
          <w:i/>
        </w:rPr>
        <w:t>rofile: Sri Lanka</w:t>
      </w:r>
      <w:r w:rsidRPr="005E29FA">
        <w:t xml:space="preserve"> (2013) and </w:t>
      </w:r>
      <w:r w:rsidRPr="00C2606B">
        <w:rPr>
          <w:i/>
        </w:rPr>
        <w:t>National Labour Migration Policy for Sri Lanka</w:t>
      </w:r>
      <w:r>
        <w:t xml:space="preserve"> </w:t>
      </w:r>
      <w:r w:rsidRPr="005E29FA">
        <w:t>(2008)</w:t>
      </w:r>
      <w:r>
        <w:t>.</w:t>
      </w:r>
    </w:p>
  </w:footnote>
  <w:footnote w:id="6">
    <w:p w:rsidR="00006C35" w:rsidRPr="008233D3" w:rsidRDefault="00006C35" w:rsidP="00320972">
      <w:pPr>
        <w:pStyle w:val="a9"/>
        <w:widowControl w:val="0"/>
        <w:tabs>
          <w:tab w:val="clear" w:pos="1021"/>
          <w:tab w:val="right" w:pos="1020"/>
        </w:tabs>
      </w:pPr>
      <w:r>
        <w:tab/>
      </w:r>
      <w:r>
        <w:rPr>
          <w:rStyle w:val="a3"/>
        </w:rPr>
        <w:footnoteRef/>
      </w:r>
      <w:r>
        <w:tab/>
        <w:t xml:space="preserve">Available from </w:t>
      </w:r>
      <w:r w:rsidRPr="004E5F06">
        <w:t>www.slbfe.lk/downloads/statis/2.pdf</w:t>
      </w:r>
      <w:r>
        <w:t>.</w:t>
      </w:r>
    </w:p>
  </w:footnote>
  <w:footnote w:id="7">
    <w:p w:rsidR="00006C35" w:rsidRPr="008233D3" w:rsidRDefault="00006C35" w:rsidP="00BC4A99">
      <w:pPr>
        <w:pStyle w:val="a9"/>
        <w:widowControl w:val="0"/>
        <w:tabs>
          <w:tab w:val="clear" w:pos="1021"/>
          <w:tab w:val="right" w:pos="1020"/>
        </w:tabs>
      </w:pPr>
      <w:r>
        <w:tab/>
      </w:r>
      <w:r>
        <w:rPr>
          <w:rStyle w:val="a3"/>
        </w:rPr>
        <w:footnoteRef/>
      </w:r>
      <w:r>
        <w:tab/>
        <w:t xml:space="preserve">See </w:t>
      </w:r>
      <w:r w:rsidRPr="00C2606B">
        <w:rPr>
          <w:i/>
        </w:rPr>
        <w:t xml:space="preserve">Migration </w:t>
      </w:r>
      <w:r>
        <w:rPr>
          <w:i/>
        </w:rPr>
        <w:t>P</w:t>
      </w:r>
      <w:r w:rsidRPr="00C2606B">
        <w:rPr>
          <w:i/>
        </w:rPr>
        <w:t>rofile: Sri Lanka</w:t>
      </w:r>
      <w:r>
        <w:t>.</w:t>
      </w:r>
    </w:p>
  </w:footnote>
  <w:footnote w:id="8">
    <w:p w:rsidR="00006C35" w:rsidRPr="008233D3" w:rsidRDefault="00006C35" w:rsidP="00FB4B69">
      <w:pPr>
        <w:pStyle w:val="a9"/>
        <w:widowControl w:val="0"/>
        <w:tabs>
          <w:tab w:val="clear" w:pos="1021"/>
          <w:tab w:val="right" w:pos="1020"/>
        </w:tabs>
      </w:pPr>
      <w:r>
        <w:tab/>
      </w:r>
      <w:r>
        <w:rPr>
          <w:rStyle w:val="a3"/>
        </w:rPr>
        <w:footnoteRef/>
      </w:r>
      <w:r>
        <w:tab/>
      </w:r>
      <w:r w:rsidRPr="00B748C7">
        <w:t>See ILO</w:t>
      </w:r>
      <w:r>
        <w:t>,</w:t>
      </w:r>
      <w:r w:rsidRPr="00B748C7">
        <w:t xml:space="preserve"> </w:t>
      </w:r>
      <w:r w:rsidRPr="00C2606B">
        <w:rPr>
          <w:i/>
        </w:rPr>
        <w:t xml:space="preserve">Recruitment </w:t>
      </w:r>
      <w:r>
        <w:rPr>
          <w:i/>
        </w:rPr>
        <w:t>P</w:t>
      </w:r>
      <w:r w:rsidRPr="00C2606B">
        <w:rPr>
          <w:i/>
        </w:rPr>
        <w:t xml:space="preserve">ractices of </w:t>
      </w:r>
      <w:r>
        <w:rPr>
          <w:i/>
        </w:rPr>
        <w:t>E</w:t>
      </w:r>
      <w:r w:rsidRPr="00C2606B">
        <w:rPr>
          <w:i/>
        </w:rPr>
        <w:t xml:space="preserve">mployment </w:t>
      </w:r>
      <w:r>
        <w:rPr>
          <w:i/>
        </w:rPr>
        <w:t>A</w:t>
      </w:r>
      <w:r w:rsidRPr="00C2606B">
        <w:rPr>
          <w:i/>
        </w:rPr>
        <w:t xml:space="preserve">gencies </w:t>
      </w:r>
      <w:r>
        <w:rPr>
          <w:i/>
        </w:rPr>
        <w:t>R</w:t>
      </w:r>
      <w:r w:rsidRPr="00C2606B">
        <w:rPr>
          <w:i/>
        </w:rPr>
        <w:t xml:space="preserve">ecruiting </w:t>
      </w:r>
      <w:r>
        <w:rPr>
          <w:i/>
        </w:rPr>
        <w:t>M</w:t>
      </w:r>
      <w:r w:rsidRPr="00C2606B">
        <w:rPr>
          <w:i/>
        </w:rPr>
        <w:t xml:space="preserve">igrant </w:t>
      </w:r>
      <w:r>
        <w:rPr>
          <w:i/>
        </w:rPr>
        <w:t>W</w:t>
      </w:r>
      <w:r w:rsidRPr="00C2606B">
        <w:rPr>
          <w:i/>
        </w:rPr>
        <w:t>orkers</w:t>
      </w:r>
      <w:r>
        <w:t>.</w:t>
      </w:r>
    </w:p>
  </w:footnote>
  <w:footnote w:id="9">
    <w:p w:rsidR="00006C35" w:rsidRPr="008233D3" w:rsidRDefault="00006C35" w:rsidP="00A72134">
      <w:pPr>
        <w:pStyle w:val="a9"/>
        <w:widowControl w:val="0"/>
        <w:tabs>
          <w:tab w:val="clear" w:pos="1021"/>
          <w:tab w:val="right" w:pos="1020"/>
        </w:tabs>
      </w:pPr>
      <w:r>
        <w:tab/>
      </w:r>
      <w:r>
        <w:rPr>
          <w:rStyle w:val="a3"/>
        </w:rPr>
        <w:footnoteRef/>
      </w:r>
      <w:r>
        <w:tab/>
      </w:r>
      <w:r w:rsidRPr="00C2606B">
        <w:rPr>
          <w:i/>
        </w:rPr>
        <w:t xml:space="preserve">Migration </w:t>
      </w:r>
      <w:r>
        <w:rPr>
          <w:i/>
        </w:rPr>
        <w:t>P</w:t>
      </w:r>
      <w:r w:rsidRPr="00C2606B">
        <w:rPr>
          <w:i/>
        </w:rPr>
        <w:t>rofile: Sri Lanka</w:t>
      </w:r>
      <w:r>
        <w:t>.</w:t>
      </w:r>
    </w:p>
  </w:footnote>
  <w:footnote w:id="10">
    <w:p w:rsidR="00006C35" w:rsidRPr="008233D3" w:rsidRDefault="00006C35" w:rsidP="00146DDE">
      <w:pPr>
        <w:pStyle w:val="a9"/>
        <w:widowControl w:val="0"/>
        <w:tabs>
          <w:tab w:val="clear" w:pos="1021"/>
          <w:tab w:val="right" w:pos="1020"/>
        </w:tabs>
      </w:pPr>
      <w:r>
        <w:tab/>
      </w:r>
      <w:r>
        <w:rPr>
          <w:rStyle w:val="a3"/>
        </w:rPr>
        <w:footnoteRef/>
      </w:r>
      <w:r>
        <w:tab/>
        <w:t xml:space="preserve">See </w:t>
      </w:r>
      <w:r w:rsidRPr="002B4B99">
        <w:t>Caritas Sri</w:t>
      </w:r>
      <w:r>
        <w:t> </w:t>
      </w:r>
      <w:r w:rsidRPr="002B4B99">
        <w:t>Lanka</w:t>
      </w:r>
      <w:r>
        <w:t>,</w:t>
      </w:r>
      <w:r w:rsidRPr="002B4B99">
        <w:t xml:space="preserve"> </w:t>
      </w:r>
      <w:r w:rsidRPr="00C2606B">
        <w:rPr>
          <w:i/>
        </w:rPr>
        <w:t xml:space="preserve">Migration of Sri Lankan </w:t>
      </w:r>
      <w:r w:rsidRPr="00C2606B">
        <w:rPr>
          <w:i/>
          <w:iCs/>
        </w:rPr>
        <w:t>W</w:t>
      </w:r>
      <w:r w:rsidRPr="00C2606B">
        <w:rPr>
          <w:i/>
        </w:rPr>
        <w:t>omen: Analysis of Causes &amp; Post-Arrival Assistance</w:t>
      </w:r>
      <w:r>
        <w:t>.</w:t>
      </w:r>
    </w:p>
  </w:footnote>
  <w:footnote w:id="11">
    <w:p w:rsidR="00006C35" w:rsidRPr="008233D3" w:rsidRDefault="00006C35" w:rsidP="00CE00C6">
      <w:pPr>
        <w:pStyle w:val="a9"/>
        <w:widowControl w:val="0"/>
        <w:tabs>
          <w:tab w:val="clear" w:pos="1021"/>
          <w:tab w:val="right" w:pos="1020"/>
        </w:tabs>
      </w:pPr>
      <w:r>
        <w:tab/>
      </w:r>
      <w:r>
        <w:rPr>
          <w:rStyle w:val="a3"/>
        </w:rPr>
        <w:footnoteRef/>
      </w:r>
      <w:r>
        <w:tab/>
        <w:t xml:space="preserve">Available from </w:t>
      </w:r>
      <w:r w:rsidRPr="00B95251">
        <w:t>www.bbc.com/news/world-asia-2819349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35" w:rsidRPr="00DF0D3D" w:rsidRDefault="00006C35">
    <w:pPr>
      <w:pStyle w:val="a5"/>
      <w:rPr>
        <w:lang w:val="fr-CH"/>
      </w:rPr>
    </w:pPr>
    <w:r>
      <w:t>A/HRC/2</w:t>
    </w:r>
    <w:r>
      <w:rPr>
        <w:lang w:val="fr-CH"/>
      </w:rPr>
      <w:t>9/</w:t>
    </w:r>
    <w:r>
      <w:t>36/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35" w:rsidRPr="004F6822" w:rsidRDefault="00006C35" w:rsidP="00C6064D">
    <w:pPr>
      <w:pStyle w:val="a5"/>
      <w:jc w:val="right"/>
      <w:rPr>
        <w:lang w:val="fr-CH"/>
      </w:rPr>
    </w:pPr>
    <w:r>
      <w:t>A/HRC/2</w:t>
    </w:r>
    <w:r>
      <w:rPr>
        <w:lang w:val="fr-CH"/>
      </w:rPr>
      <w:t>9/</w:t>
    </w:r>
    <w:r>
      <w:t>36/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864805E0"/>
    <w:lvl w:ilvl="0" w:tplc="CAACE0B4">
      <w:start w:val="1"/>
      <w:numFmt w:val="lowerLetter"/>
      <w:pStyle w:val="Bullet1G"/>
      <w:lvlText w:val="(%1)"/>
      <w:lvlJc w:val="left"/>
      <w:pPr>
        <w:tabs>
          <w:tab w:val="num" w:pos="1701"/>
        </w:tabs>
        <w:ind w:left="1701" w:hanging="170"/>
      </w:pPr>
      <w:rPr>
        <w:rFonts w:ascii="Times New Roman" w:eastAsia="SymbolMT" w:hAnsi="Times New Roman" w:cs="Times New Roman" w:hint="default"/>
        <w:b w:val="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792B0D"/>
    <w:multiLevelType w:val="hybridMultilevel"/>
    <w:tmpl w:val="81BEB6F6"/>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701052"/>
    <w:multiLevelType w:val="hybridMultilevel"/>
    <w:tmpl w:val="AD0E68AA"/>
    <w:lvl w:ilvl="0" w:tplc="D30AB84C">
      <w:start w:val="1"/>
      <w:numFmt w:val="decimal"/>
      <w:lvlText w:val="%1."/>
      <w:lvlJc w:val="left"/>
      <w:pPr>
        <w:tabs>
          <w:tab w:val="num" w:pos="1814"/>
        </w:tabs>
        <w:ind w:left="1080" w:hanging="3"/>
      </w:pPr>
      <w:rPr>
        <w:rFonts w:hint="default"/>
        <w:b w:val="0"/>
        <w:bCs w:val="0"/>
      </w:rPr>
    </w:lvl>
    <w:lvl w:ilvl="1" w:tplc="08090019">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3">
    <w:nsid w:val="10A416F9"/>
    <w:multiLevelType w:val="hybridMultilevel"/>
    <w:tmpl w:val="C16CEB96"/>
    <w:lvl w:ilvl="0" w:tplc="D598E2BE">
      <w:start w:val="1"/>
      <w:numFmt w:val="decimal"/>
      <w:lvlText w:val="%1."/>
      <w:lvlJc w:val="left"/>
      <w:pPr>
        <w:tabs>
          <w:tab w:val="num" w:pos="1701"/>
        </w:tabs>
        <w:ind w:left="1134" w:firstLine="0"/>
      </w:pPr>
      <w:rPr>
        <w:rFonts w:hint="default"/>
      </w:rPr>
    </w:lvl>
    <w:lvl w:ilvl="1" w:tplc="B00E978C">
      <w:start w:val="1"/>
      <w:numFmt w:val="decimal"/>
      <w:lvlText w:val="%2."/>
      <w:lvlJc w:val="left"/>
      <w:pPr>
        <w:tabs>
          <w:tab w:val="num" w:pos="4281"/>
        </w:tabs>
        <w:ind w:left="3547" w:hanging="3"/>
      </w:pPr>
      <w:rPr>
        <w:rFonts w:hint="default"/>
        <w:b w:val="0"/>
        <w:bCs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A54B20"/>
    <w:multiLevelType w:val="hybridMultilevel"/>
    <w:tmpl w:val="C80288A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65F6C00"/>
    <w:multiLevelType w:val="hybridMultilevel"/>
    <w:tmpl w:val="120A52BA"/>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582711"/>
    <w:multiLevelType w:val="hybridMultilevel"/>
    <w:tmpl w:val="D89A31AA"/>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223E02"/>
    <w:multiLevelType w:val="hybridMultilevel"/>
    <w:tmpl w:val="25B87E66"/>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5978E6"/>
    <w:multiLevelType w:val="hybridMultilevel"/>
    <w:tmpl w:val="BE3A4074"/>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9">
    <w:nsid w:val="207449C2"/>
    <w:multiLevelType w:val="hybridMultilevel"/>
    <w:tmpl w:val="D51289E2"/>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4170FA"/>
    <w:multiLevelType w:val="hybridMultilevel"/>
    <w:tmpl w:val="F6F268FE"/>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11">
    <w:nsid w:val="35A66D42"/>
    <w:multiLevelType w:val="hybridMultilevel"/>
    <w:tmpl w:val="A5566968"/>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12">
    <w:nsid w:val="38D86B03"/>
    <w:multiLevelType w:val="hybridMultilevel"/>
    <w:tmpl w:val="3CB412C4"/>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0E1554"/>
    <w:multiLevelType w:val="hybridMultilevel"/>
    <w:tmpl w:val="EF0C2FA4"/>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14">
    <w:nsid w:val="3F961B63"/>
    <w:multiLevelType w:val="hybridMultilevel"/>
    <w:tmpl w:val="B8285734"/>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15">
    <w:nsid w:val="45982D95"/>
    <w:multiLevelType w:val="hybridMultilevel"/>
    <w:tmpl w:val="B1384E48"/>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FC7A2B"/>
    <w:multiLevelType w:val="hybridMultilevel"/>
    <w:tmpl w:val="10E6A868"/>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17">
    <w:nsid w:val="4B88722C"/>
    <w:multiLevelType w:val="hybridMultilevel"/>
    <w:tmpl w:val="81F63B96"/>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7E2C59"/>
    <w:multiLevelType w:val="hybridMultilevel"/>
    <w:tmpl w:val="F5A6880A"/>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761480"/>
    <w:multiLevelType w:val="hybridMultilevel"/>
    <w:tmpl w:val="3F5AC3EA"/>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D60349"/>
    <w:multiLevelType w:val="hybridMultilevel"/>
    <w:tmpl w:val="674A01EC"/>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8BA78EC"/>
    <w:multiLevelType w:val="hybridMultilevel"/>
    <w:tmpl w:val="9D66B95A"/>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133E07"/>
    <w:multiLevelType w:val="hybridMultilevel"/>
    <w:tmpl w:val="8522FE04"/>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4A24074"/>
    <w:multiLevelType w:val="hybridMultilevel"/>
    <w:tmpl w:val="C70A82C0"/>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616EB7"/>
    <w:multiLevelType w:val="hybridMultilevel"/>
    <w:tmpl w:val="704EC1EE"/>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1F00EB"/>
    <w:multiLevelType w:val="hybridMultilevel"/>
    <w:tmpl w:val="C1EADFD0"/>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EE4F2D"/>
    <w:multiLevelType w:val="hybridMultilevel"/>
    <w:tmpl w:val="68309A78"/>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41232C"/>
    <w:multiLevelType w:val="hybridMultilevel"/>
    <w:tmpl w:val="F2EE4D26"/>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3"/>
  </w:num>
  <w:num w:numId="4">
    <w:abstractNumId w:val="19"/>
  </w:num>
  <w:num w:numId="5">
    <w:abstractNumId w:val="7"/>
  </w:num>
  <w:num w:numId="6">
    <w:abstractNumId w:val="12"/>
  </w:num>
  <w:num w:numId="7">
    <w:abstractNumId w:val="27"/>
  </w:num>
  <w:num w:numId="8">
    <w:abstractNumId w:val="10"/>
  </w:num>
  <w:num w:numId="9">
    <w:abstractNumId w:val="2"/>
  </w:num>
  <w:num w:numId="10">
    <w:abstractNumId w:val="13"/>
  </w:num>
  <w:num w:numId="11">
    <w:abstractNumId w:val="14"/>
  </w:num>
  <w:num w:numId="12">
    <w:abstractNumId w:val="11"/>
  </w:num>
  <w:num w:numId="13">
    <w:abstractNumId w:val="8"/>
  </w:num>
  <w:num w:numId="14">
    <w:abstractNumId w:val="16"/>
  </w:num>
  <w:num w:numId="15">
    <w:abstractNumId w:val="25"/>
  </w:num>
  <w:num w:numId="16">
    <w:abstractNumId w:val="22"/>
  </w:num>
  <w:num w:numId="17">
    <w:abstractNumId w:val="15"/>
  </w:num>
  <w:num w:numId="18">
    <w:abstractNumId w:val="17"/>
  </w:num>
  <w:num w:numId="19">
    <w:abstractNumId w:val="1"/>
  </w:num>
  <w:num w:numId="20">
    <w:abstractNumId w:val="24"/>
  </w:num>
  <w:num w:numId="21">
    <w:abstractNumId w:val="28"/>
  </w:num>
  <w:num w:numId="22">
    <w:abstractNumId w:val="26"/>
  </w:num>
  <w:num w:numId="23">
    <w:abstractNumId w:val="5"/>
  </w:num>
  <w:num w:numId="24">
    <w:abstractNumId w:val="6"/>
  </w:num>
  <w:num w:numId="25">
    <w:abstractNumId w:val="20"/>
  </w:num>
  <w:num w:numId="26">
    <w:abstractNumId w:val="23"/>
  </w:num>
  <w:num w:numId="27">
    <w:abstractNumId w:val="18"/>
  </w:num>
  <w:num w:numId="28">
    <w:abstractNumId w:val="9"/>
  </w:num>
  <w:num w:numId="2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24"/>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A19"/>
    <w:rsid w:val="00001D7B"/>
    <w:rsid w:val="000039F8"/>
    <w:rsid w:val="00005DC7"/>
    <w:rsid w:val="00006C35"/>
    <w:rsid w:val="00006F37"/>
    <w:rsid w:val="00006FD5"/>
    <w:rsid w:val="00010ABC"/>
    <w:rsid w:val="00011531"/>
    <w:rsid w:val="00011AF5"/>
    <w:rsid w:val="0001209A"/>
    <w:rsid w:val="00012B6A"/>
    <w:rsid w:val="00012DC1"/>
    <w:rsid w:val="000130C6"/>
    <w:rsid w:val="00014A2B"/>
    <w:rsid w:val="00015774"/>
    <w:rsid w:val="00015AEB"/>
    <w:rsid w:val="0001669A"/>
    <w:rsid w:val="000173A6"/>
    <w:rsid w:val="00017705"/>
    <w:rsid w:val="00020E20"/>
    <w:rsid w:val="00020E60"/>
    <w:rsid w:val="0002140D"/>
    <w:rsid w:val="00021B3E"/>
    <w:rsid w:val="000229FB"/>
    <w:rsid w:val="00022E0A"/>
    <w:rsid w:val="000248BB"/>
    <w:rsid w:val="00025203"/>
    <w:rsid w:val="000252A4"/>
    <w:rsid w:val="000252E7"/>
    <w:rsid w:val="00025AE8"/>
    <w:rsid w:val="000268E8"/>
    <w:rsid w:val="0002746C"/>
    <w:rsid w:val="00027F3F"/>
    <w:rsid w:val="0003016F"/>
    <w:rsid w:val="000316C7"/>
    <w:rsid w:val="000340D5"/>
    <w:rsid w:val="00034503"/>
    <w:rsid w:val="00034BCB"/>
    <w:rsid w:val="00036190"/>
    <w:rsid w:val="0003622F"/>
    <w:rsid w:val="00036EB1"/>
    <w:rsid w:val="00036F5E"/>
    <w:rsid w:val="00037438"/>
    <w:rsid w:val="000402E3"/>
    <w:rsid w:val="000418D0"/>
    <w:rsid w:val="000422EE"/>
    <w:rsid w:val="00042CB4"/>
    <w:rsid w:val="00043BED"/>
    <w:rsid w:val="00043E85"/>
    <w:rsid w:val="00044305"/>
    <w:rsid w:val="00044657"/>
    <w:rsid w:val="000448E1"/>
    <w:rsid w:val="00044D35"/>
    <w:rsid w:val="000458A1"/>
    <w:rsid w:val="0004683C"/>
    <w:rsid w:val="00047340"/>
    <w:rsid w:val="00047D02"/>
    <w:rsid w:val="0005013A"/>
    <w:rsid w:val="00052D85"/>
    <w:rsid w:val="0005549D"/>
    <w:rsid w:val="00055702"/>
    <w:rsid w:val="00055EFF"/>
    <w:rsid w:val="0005606F"/>
    <w:rsid w:val="0005686C"/>
    <w:rsid w:val="00056D26"/>
    <w:rsid w:val="000570FA"/>
    <w:rsid w:val="0005769C"/>
    <w:rsid w:val="00060551"/>
    <w:rsid w:val="0006109D"/>
    <w:rsid w:val="0006193B"/>
    <w:rsid w:val="00062E49"/>
    <w:rsid w:val="00063C13"/>
    <w:rsid w:val="00064DE3"/>
    <w:rsid w:val="00065BBE"/>
    <w:rsid w:val="0006771F"/>
    <w:rsid w:val="00071D45"/>
    <w:rsid w:val="0007354C"/>
    <w:rsid w:val="00073F4D"/>
    <w:rsid w:val="0007425F"/>
    <w:rsid w:val="00075F8F"/>
    <w:rsid w:val="000768C6"/>
    <w:rsid w:val="00076A87"/>
    <w:rsid w:val="00077B31"/>
    <w:rsid w:val="00080D3D"/>
    <w:rsid w:val="00081416"/>
    <w:rsid w:val="000839BD"/>
    <w:rsid w:val="00084702"/>
    <w:rsid w:val="00085CD4"/>
    <w:rsid w:val="00085FB0"/>
    <w:rsid w:val="000867C0"/>
    <w:rsid w:val="0009043D"/>
    <w:rsid w:val="00090A9C"/>
    <w:rsid w:val="00092919"/>
    <w:rsid w:val="00092AFE"/>
    <w:rsid w:val="000934F7"/>
    <w:rsid w:val="000938FC"/>
    <w:rsid w:val="00093CF1"/>
    <w:rsid w:val="00093CF3"/>
    <w:rsid w:val="00093F6D"/>
    <w:rsid w:val="00095D4C"/>
    <w:rsid w:val="0009625C"/>
    <w:rsid w:val="0009761B"/>
    <w:rsid w:val="00097A24"/>
    <w:rsid w:val="000A0DF2"/>
    <w:rsid w:val="000A1213"/>
    <w:rsid w:val="000A1EBE"/>
    <w:rsid w:val="000A287A"/>
    <w:rsid w:val="000A37F3"/>
    <w:rsid w:val="000A3BCF"/>
    <w:rsid w:val="000A5BB0"/>
    <w:rsid w:val="000A6342"/>
    <w:rsid w:val="000A64EA"/>
    <w:rsid w:val="000B0C8B"/>
    <w:rsid w:val="000B1827"/>
    <w:rsid w:val="000B2517"/>
    <w:rsid w:val="000B6243"/>
    <w:rsid w:val="000B7927"/>
    <w:rsid w:val="000C2CE3"/>
    <w:rsid w:val="000C4B6B"/>
    <w:rsid w:val="000C530F"/>
    <w:rsid w:val="000C5E57"/>
    <w:rsid w:val="000D1E78"/>
    <w:rsid w:val="000D1F59"/>
    <w:rsid w:val="000D6C9D"/>
    <w:rsid w:val="000D7D47"/>
    <w:rsid w:val="000E142B"/>
    <w:rsid w:val="000E2715"/>
    <w:rsid w:val="000E30E4"/>
    <w:rsid w:val="000E379E"/>
    <w:rsid w:val="000E548F"/>
    <w:rsid w:val="000E5BB7"/>
    <w:rsid w:val="000E61C4"/>
    <w:rsid w:val="000E793C"/>
    <w:rsid w:val="000E7F7A"/>
    <w:rsid w:val="000E7F87"/>
    <w:rsid w:val="000F1F79"/>
    <w:rsid w:val="000F639F"/>
    <w:rsid w:val="0010142D"/>
    <w:rsid w:val="0010212D"/>
    <w:rsid w:val="00102172"/>
    <w:rsid w:val="001028F6"/>
    <w:rsid w:val="00103985"/>
    <w:rsid w:val="0010400D"/>
    <w:rsid w:val="00104D8D"/>
    <w:rsid w:val="001061B0"/>
    <w:rsid w:val="00106E22"/>
    <w:rsid w:val="00107043"/>
    <w:rsid w:val="0011271E"/>
    <w:rsid w:val="00112955"/>
    <w:rsid w:val="00112DAB"/>
    <w:rsid w:val="00113B0A"/>
    <w:rsid w:val="0011439F"/>
    <w:rsid w:val="00115C04"/>
    <w:rsid w:val="00115C48"/>
    <w:rsid w:val="00116E67"/>
    <w:rsid w:val="001206EC"/>
    <w:rsid w:val="00121554"/>
    <w:rsid w:val="001225CA"/>
    <w:rsid w:val="0012459F"/>
    <w:rsid w:val="00124BE0"/>
    <w:rsid w:val="00126465"/>
    <w:rsid w:val="0013049A"/>
    <w:rsid w:val="00130AFD"/>
    <w:rsid w:val="0013200E"/>
    <w:rsid w:val="0013362D"/>
    <w:rsid w:val="00133CAA"/>
    <w:rsid w:val="001340EB"/>
    <w:rsid w:val="00134B77"/>
    <w:rsid w:val="0013519A"/>
    <w:rsid w:val="00136724"/>
    <w:rsid w:val="00136836"/>
    <w:rsid w:val="001370EF"/>
    <w:rsid w:val="00137EF9"/>
    <w:rsid w:val="0014150A"/>
    <w:rsid w:val="001425A0"/>
    <w:rsid w:val="00142B30"/>
    <w:rsid w:val="001445AB"/>
    <w:rsid w:val="001451E5"/>
    <w:rsid w:val="00146A3F"/>
    <w:rsid w:val="00146DDE"/>
    <w:rsid w:val="00147D87"/>
    <w:rsid w:val="00153F07"/>
    <w:rsid w:val="001541C6"/>
    <w:rsid w:val="00155873"/>
    <w:rsid w:val="00156114"/>
    <w:rsid w:val="00157ADE"/>
    <w:rsid w:val="00161EB7"/>
    <w:rsid w:val="00161F17"/>
    <w:rsid w:val="00162F90"/>
    <w:rsid w:val="00164735"/>
    <w:rsid w:val="0016634C"/>
    <w:rsid w:val="00167C34"/>
    <w:rsid w:val="0017016C"/>
    <w:rsid w:val="001729C9"/>
    <w:rsid w:val="00173922"/>
    <w:rsid w:val="0017418E"/>
    <w:rsid w:val="0017491B"/>
    <w:rsid w:val="00174F96"/>
    <w:rsid w:val="001768A7"/>
    <w:rsid w:val="00176D9C"/>
    <w:rsid w:val="00180B52"/>
    <w:rsid w:val="00181A85"/>
    <w:rsid w:val="00181E6A"/>
    <w:rsid w:val="00182B73"/>
    <w:rsid w:val="0018341B"/>
    <w:rsid w:val="00183677"/>
    <w:rsid w:val="00183BCB"/>
    <w:rsid w:val="00183F20"/>
    <w:rsid w:val="00184485"/>
    <w:rsid w:val="00184985"/>
    <w:rsid w:val="0018498B"/>
    <w:rsid w:val="00186684"/>
    <w:rsid w:val="00190AF9"/>
    <w:rsid w:val="00190CF7"/>
    <w:rsid w:val="00190FB3"/>
    <w:rsid w:val="001923A5"/>
    <w:rsid w:val="0019269E"/>
    <w:rsid w:val="00193882"/>
    <w:rsid w:val="0019410D"/>
    <w:rsid w:val="001954DD"/>
    <w:rsid w:val="001957CD"/>
    <w:rsid w:val="00195E52"/>
    <w:rsid w:val="00197395"/>
    <w:rsid w:val="00197AD9"/>
    <w:rsid w:val="001A1B2F"/>
    <w:rsid w:val="001A4AC9"/>
    <w:rsid w:val="001A5C4F"/>
    <w:rsid w:val="001A613C"/>
    <w:rsid w:val="001A6E84"/>
    <w:rsid w:val="001A7755"/>
    <w:rsid w:val="001A79C6"/>
    <w:rsid w:val="001A7B7F"/>
    <w:rsid w:val="001B0785"/>
    <w:rsid w:val="001B0836"/>
    <w:rsid w:val="001B1151"/>
    <w:rsid w:val="001B1B2F"/>
    <w:rsid w:val="001B28D5"/>
    <w:rsid w:val="001B2E33"/>
    <w:rsid w:val="001B3E7E"/>
    <w:rsid w:val="001B426E"/>
    <w:rsid w:val="001B50B9"/>
    <w:rsid w:val="001B5DCC"/>
    <w:rsid w:val="001B6BE8"/>
    <w:rsid w:val="001B751E"/>
    <w:rsid w:val="001C0948"/>
    <w:rsid w:val="001C0A47"/>
    <w:rsid w:val="001C0F06"/>
    <w:rsid w:val="001C20C9"/>
    <w:rsid w:val="001C2242"/>
    <w:rsid w:val="001C47FF"/>
    <w:rsid w:val="001C53D6"/>
    <w:rsid w:val="001C64EB"/>
    <w:rsid w:val="001C7757"/>
    <w:rsid w:val="001C798A"/>
    <w:rsid w:val="001D08FB"/>
    <w:rsid w:val="001D18D1"/>
    <w:rsid w:val="001D2551"/>
    <w:rsid w:val="001D40EF"/>
    <w:rsid w:val="001D6249"/>
    <w:rsid w:val="001E24FE"/>
    <w:rsid w:val="001E2C6E"/>
    <w:rsid w:val="001E314D"/>
    <w:rsid w:val="001E604B"/>
    <w:rsid w:val="001E7490"/>
    <w:rsid w:val="001E7760"/>
    <w:rsid w:val="001F1C90"/>
    <w:rsid w:val="001F2A36"/>
    <w:rsid w:val="001F49DD"/>
    <w:rsid w:val="001F4E41"/>
    <w:rsid w:val="001F7FDC"/>
    <w:rsid w:val="00201660"/>
    <w:rsid w:val="00201E9B"/>
    <w:rsid w:val="00202F99"/>
    <w:rsid w:val="00203BF4"/>
    <w:rsid w:val="00204DB9"/>
    <w:rsid w:val="00206505"/>
    <w:rsid w:val="00206A2D"/>
    <w:rsid w:val="00206DA7"/>
    <w:rsid w:val="00207409"/>
    <w:rsid w:val="002078BF"/>
    <w:rsid w:val="0021042C"/>
    <w:rsid w:val="002113D3"/>
    <w:rsid w:val="002117EA"/>
    <w:rsid w:val="00211F2A"/>
    <w:rsid w:val="00212260"/>
    <w:rsid w:val="00213130"/>
    <w:rsid w:val="002132DB"/>
    <w:rsid w:val="00213501"/>
    <w:rsid w:val="002157B2"/>
    <w:rsid w:val="00215B1B"/>
    <w:rsid w:val="002160AA"/>
    <w:rsid w:val="002171E1"/>
    <w:rsid w:val="002179D9"/>
    <w:rsid w:val="002202F4"/>
    <w:rsid w:val="0022142F"/>
    <w:rsid w:val="00221743"/>
    <w:rsid w:val="002218E2"/>
    <w:rsid w:val="00222246"/>
    <w:rsid w:val="00222B18"/>
    <w:rsid w:val="00222CC8"/>
    <w:rsid w:val="00223053"/>
    <w:rsid w:val="00223183"/>
    <w:rsid w:val="00223571"/>
    <w:rsid w:val="00223652"/>
    <w:rsid w:val="00223B4F"/>
    <w:rsid w:val="002247F4"/>
    <w:rsid w:val="00224A84"/>
    <w:rsid w:val="0022652D"/>
    <w:rsid w:val="002266EE"/>
    <w:rsid w:val="002267BE"/>
    <w:rsid w:val="002301B9"/>
    <w:rsid w:val="002314B7"/>
    <w:rsid w:val="00233EB1"/>
    <w:rsid w:val="0023432F"/>
    <w:rsid w:val="002352D7"/>
    <w:rsid w:val="00235DC8"/>
    <w:rsid w:val="00236448"/>
    <w:rsid w:val="0023687E"/>
    <w:rsid w:val="002371B7"/>
    <w:rsid w:val="002376C0"/>
    <w:rsid w:val="00237B3F"/>
    <w:rsid w:val="0024042D"/>
    <w:rsid w:val="002416D3"/>
    <w:rsid w:val="00241F40"/>
    <w:rsid w:val="00242590"/>
    <w:rsid w:val="00242A8C"/>
    <w:rsid w:val="0024591A"/>
    <w:rsid w:val="00246079"/>
    <w:rsid w:val="002468E6"/>
    <w:rsid w:val="00246928"/>
    <w:rsid w:val="002503E1"/>
    <w:rsid w:val="00250CC8"/>
    <w:rsid w:val="00251FB4"/>
    <w:rsid w:val="002521D0"/>
    <w:rsid w:val="00252330"/>
    <w:rsid w:val="00252B5F"/>
    <w:rsid w:val="00254D33"/>
    <w:rsid w:val="00257D8A"/>
    <w:rsid w:val="002604FA"/>
    <w:rsid w:val="002608B6"/>
    <w:rsid w:val="002610FC"/>
    <w:rsid w:val="0026230F"/>
    <w:rsid w:val="002628F6"/>
    <w:rsid w:val="002640C9"/>
    <w:rsid w:val="00265556"/>
    <w:rsid w:val="0026620E"/>
    <w:rsid w:val="00266875"/>
    <w:rsid w:val="00266FE9"/>
    <w:rsid w:val="00267452"/>
    <w:rsid w:val="00272809"/>
    <w:rsid w:val="00272C5A"/>
    <w:rsid w:val="00273F50"/>
    <w:rsid w:val="002744D6"/>
    <w:rsid w:val="00274714"/>
    <w:rsid w:val="00274A74"/>
    <w:rsid w:val="00275794"/>
    <w:rsid w:val="00280CEE"/>
    <w:rsid w:val="00282C33"/>
    <w:rsid w:val="00282DDB"/>
    <w:rsid w:val="00282E22"/>
    <w:rsid w:val="002836E8"/>
    <w:rsid w:val="002850E3"/>
    <w:rsid w:val="00285101"/>
    <w:rsid w:val="00286A8D"/>
    <w:rsid w:val="0028750C"/>
    <w:rsid w:val="00287BC9"/>
    <w:rsid w:val="0029084A"/>
    <w:rsid w:val="00290DC7"/>
    <w:rsid w:val="00291740"/>
    <w:rsid w:val="00291EF2"/>
    <w:rsid w:val="00292993"/>
    <w:rsid w:val="00292DB1"/>
    <w:rsid w:val="00292FBD"/>
    <w:rsid w:val="00293192"/>
    <w:rsid w:val="00293286"/>
    <w:rsid w:val="002948A5"/>
    <w:rsid w:val="00295876"/>
    <w:rsid w:val="002961AD"/>
    <w:rsid w:val="00297141"/>
    <w:rsid w:val="002976FF"/>
    <w:rsid w:val="00297FFC"/>
    <w:rsid w:val="002A0D7A"/>
    <w:rsid w:val="002A3077"/>
    <w:rsid w:val="002A38A1"/>
    <w:rsid w:val="002A48BA"/>
    <w:rsid w:val="002A5A22"/>
    <w:rsid w:val="002A6B20"/>
    <w:rsid w:val="002A6B6D"/>
    <w:rsid w:val="002A76CB"/>
    <w:rsid w:val="002B1773"/>
    <w:rsid w:val="002B195A"/>
    <w:rsid w:val="002B2316"/>
    <w:rsid w:val="002B4B99"/>
    <w:rsid w:val="002B4D63"/>
    <w:rsid w:val="002B628C"/>
    <w:rsid w:val="002B64C5"/>
    <w:rsid w:val="002B7CF6"/>
    <w:rsid w:val="002C0C18"/>
    <w:rsid w:val="002C2E05"/>
    <w:rsid w:val="002C4E38"/>
    <w:rsid w:val="002C5FB4"/>
    <w:rsid w:val="002C683E"/>
    <w:rsid w:val="002C792D"/>
    <w:rsid w:val="002C7A6D"/>
    <w:rsid w:val="002D0297"/>
    <w:rsid w:val="002D0418"/>
    <w:rsid w:val="002D1341"/>
    <w:rsid w:val="002D2206"/>
    <w:rsid w:val="002D2992"/>
    <w:rsid w:val="002D2E6A"/>
    <w:rsid w:val="002D2F7E"/>
    <w:rsid w:val="002D2F9C"/>
    <w:rsid w:val="002D3F2A"/>
    <w:rsid w:val="002D659C"/>
    <w:rsid w:val="002D6B7A"/>
    <w:rsid w:val="002E0E67"/>
    <w:rsid w:val="002E0EC1"/>
    <w:rsid w:val="002E1033"/>
    <w:rsid w:val="002E1786"/>
    <w:rsid w:val="002E1CB1"/>
    <w:rsid w:val="002E24CA"/>
    <w:rsid w:val="002E258E"/>
    <w:rsid w:val="002E2EC0"/>
    <w:rsid w:val="002E2F59"/>
    <w:rsid w:val="002E3106"/>
    <w:rsid w:val="002E6641"/>
    <w:rsid w:val="002F097E"/>
    <w:rsid w:val="002F0C75"/>
    <w:rsid w:val="002F1504"/>
    <w:rsid w:val="002F266B"/>
    <w:rsid w:val="002F45F1"/>
    <w:rsid w:val="002F51E7"/>
    <w:rsid w:val="002F6267"/>
    <w:rsid w:val="002F6506"/>
    <w:rsid w:val="00302B0C"/>
    <w:rsid w:val="0030497C"/>
    <w:rsid w:val="00304FB1"/>
    <w:rsid w:val="0030514A"/>
    <w:rsid w:val="00305FDC"/>
    <w:rsid w:val="00306735"/>
    <w:rsid w:val="00306E04"/>
    <w:rsid w:val="00310B61"/>
    <w:rsid w:val="00312EB2"/>
    <w:rsid w:val="0031433A"/>
    <w:rsid w:val="0031473D"/>
    <w:rsid w:val="00314934"/>
    <w:rsid w:val="00316163"/>
    <w:rsid w:val="00316719"/>
    <w:rsid w:val="00316C82"/>
    <w:rsid w:val="00316E88"/>
    <w:rsid w:val="00317626"/>
    <w:rsid w:val="00320972"/>
    <w:rsid w:val="00321355"/>
    <w:rsid w:val="00321A05"/>
    <w:rsid w:val="00322402"/>
    <w:rsid w:val="00323357"/>
    <w:rsid w:val="0032375A"/>
    <w:rsid w:val="00324430"/>
    <w:rsid w:val="003269DE"/>
    <w:rsid w:val="00327A55"/>
    <w:rsid w:val="00330275"/>
    <w:rsid w:val="003321D7"/>
    <w:rsid w:val="003326E8"/>
    <w:rsid w:val="00332F67"/>
    <w:rsid w:val="0033426D"/>
    <w:rsid w:val="00334743"/>
    <w:rsid w:val="003357D1"/>
    <w:rsid w:val="00335C05"/>
    <w:rsid w:val="00336402"/>
    <w:rsid w:val="00337009"/>
    <w:rsid w:val="00337C48"/>
    <w:rsid w:val="00337C80"/>
    <w:rsid w:val="00340A2F"/>
    <w:rsid w:val="00340D3F"/>
    <w:rsid w:val="0034185A"/>
    <w:rsid w:val="00342313"/>
    <w:rsid w:val="00343EA4"/>
    <w:rsid w:val="0034450B"/>
    <w:rsid w:val="003453C7"/>
    <w:rsid w:val="00345952"/>
    <w:rsid w:val="003462EC"/>
    <w:rsid w:val="00346C5D"/>
    <w:rsid w:val="0034787A"/>
    <w:rsid w:val="0035045A"/>
    <w:rsid w:val="00350651"/>
    <w:rsid w:val="003517E8"/>
    <w:rsid w:val="003518EF"/>
    <w:rsid w:val="00354294"/>
    <w:rsid w:val="003548A2"/>
    <w:rsid w:val="0035548D"/>
    <w:rsid w:val="00355E80"/>
    <w:rsid w:val="00355F57"/>
    <w:rsid w:val="00356251"/>
    <w:rsid w:val="003573E5"/>
    <w:rsid w:val="00360423"/>
    <w:rsid w:val="00362988"/>
    <w:rsid w:val="0036367F"/>
    <w:rsid w:val="003638A1"/>
    <w:rsid w:val="00364652"/>
    <w:rsid w:val="00364D2E"/>
    <w:rsid w:val="003660B1"/>
    <w:rsid w:val="003669B3"/>
    <w:rsid w:val="0036727A"/>
    <w:rsid w:val="00370B45"/>
    <w:rsid w:val="003717DF"/>
    <w:rsid w:val="0037280D"/>
    <w:rsid w:val="0037464F"/>
    <w:rsid w:val="00374F41"/>
    <w:rsid w:val="00375A38"/>
    <w:rsid w:val="0037612E"/>
    <w:rsid w:val="00380475"/>
    <w:rsid w:val="00380AA9"/>
    <w:rsid w:val="00380B24"/>
    <w:rsid w:val="0038120C"/>
    <w:rsid w:val="00381543"/>
    <w:rsid w:val="00382729"/>
    <w:rsid w:val="003838E4"/>
    <w:rsid w:val="003844BA"/>
    <w:rsid w:val="00384D87"/>
    <w:rsid w:val="00385179"/>
    <w:rsid w:val="003879ED"/>
    <w:rsid w:val="003920E2"/>
    <w:rsid w:val="00393D4C"/>
    <w:rsid w:val="00394560"/>
    <w:rsid w:val="00394D7B"/>
    <w:rsid w:val="003959E2"/>
    <w:rsid w:val="003962C6"/>
    <w:rsid w:val="003A1D2B"/>
    <w:rsid w:val="003A33C4"/>
    <w:rsid w:val="003A424D"/>
    <w:rsid w:val="003A5EF7"/>
    <w:rsid w:val="003A675B"/>
    <w:rsid w:val="003A6F14"/>
    <w:rsid w:val="003A78FB"/>
    <w:rsid w:val="003B0FBC"/>
    <w:rsid w:val="003B3497"/>
    <w:rsid w:val="003B3AC5"/>
    <w:rsid w:val="003B3D0F"/>
    <w:rsid w:val="003B463F"/>
    <w:rsid w:val="003B4CE8"/>
    <w:rsid w:val="003B51FD"/>
    <w:rsid w:val="003B645B"/>
    <w:rsid w:val="003C0CD9"/>
    <w:rsid w:val="003C0D13"/>
    <w:rsid w:val="003C1BFF"/>
    <w:rsid w:val="003C2286"/>
    <w:rsid w:val="003C417C"/>
    <w:rsid w:val="003C5E70"/>
    <w:rsid w:val="003C60B8"/>
    <w:rsid w:val="003C6B31"/>
    <w:rsid w:val="003D2A4A"/>
    <w:rsid w:val="003D481D"/>
    <w:rsid w:val="003D780E"/>
    <w:rsid w:val="003E029E"/>
    <w:rsid w:val="003E134F"/>
    <w:rsid w:val="003E1388"/>
    <w:rsid w:val="003E1D1D"/>
    <w:rsid w:val="003E2DC0"/>
    <w:rsid w:val="003E3AC8"/>
    <w:rsid w:val="003E590C"/>
    <w:rsid w:val="003E59A9"/>
    <w:rsid w:val="003E6316"/>
    <w:rsid w:val="003F1607"/>
    <w:rsid w:val="003F2F4F"/>
    <w:rsid w:val="003F3A8B"/>
    <w:rsid w:val="003F3E48"/>
    <w:rsid w:val="003F45A5"/>
    <w:rsid w:val="003F47A5"/>
    <w:rsid w:val="003F4BCE"/>
    <w:rsid w:val="003F704D"/>
    <w:rsid w:val="00400697"/>
    <w:rsid w:val="0040076F"/>
    <w:rsid w:val="0040172A"/>
    <w:rsid w:val="00402B11"/>
    <w:rsid w:val="00402BF6"/>
    <w:rsid w:val="00403185"/>
    <w:rsid w:val="00403E28"/>
    <w:rsid w:val="004058B4"/>
    <w:rsid w:val="004063BA"/>
    <w:rsid w:val="004074FE"/>
    <w:rsid w:val="0041392C"/>
    <w:rsid w:val="004148D4"/>
    <w:rsid w:val="0041760B"/>
    <w:rsid w:val="00420049"/>
    <w:rsid w:val="00420B3C"/>
    <w:rsid w:val="00420BED"/>
    <w:rsid w:val="00420CF7"/>
    <w:rsid w:val="00421D1C"/>
    <w:rsid w:val="00422A34"/>
    <w:rsid w:val="00424B58"/>
    <w:rsid w:val="0042511D"/>
    <w:rsid w:val="0043064E"/>
    <w:rsid w:val="00430E89"/>
    <w:rsid w:val="0043145C"/>
    <w:rsid w:val="004315B7"/>
    <w:rsid w:val="00434ABB"/>
    <w:rsid w:val="0043636E"/>
    <w:rsid w:val="00436BD6"/>
    <w:rsid w:val="00437882"/>
    <w:rsid w:val="00437F9E"/>
    <w:rsid w:val="004403E4"/>
    <w:rsid w:val="0044225A"/>
    <w:rsid w:val="004426BF"/>
    <w:rsid w:val="004428CB"/>
    <w:rsid w:val="004431D2"/>
    <w:rsid w:val="00443666"/>
    <w:rsid w:val="00443F81"/>
    <w:rsid w:val="00444A02"/>
    <w:rsid w:val="00446868"/>
    <w:rsid w:val="004471CA"/>
    <w:rsid w:val="004472FE"/>
    <w:rsid w:val="00450DE0"/>
    <w:rsid w:val="004510F0"/>
    <w:rsid w:val="0045219B"/>
    <w:rsid w:val="00452808"/>
    <w:rsid w:val="00453313"/>
    <w:rsid w:val="0045433B"/>
    <w:rsid w:val="004553E6"/>
    <w:rsid w:val="00455590"/>
    <w:rsid w:val="004564F2"/>
    <w:rsid w:val="00460650"/>
    <w:rsid w:val="0046080C"/>
    <w:rsid w:val="0046112A"/>
    <w:rsid w:val="00461685"/>
    <w:rsid w:val="00461688"/>
    <w:rsid w:val="00463139"/>
    <w:rsid w:val="0046333A"/>
    <w:rsid w:val="00463BB7"/>
    <w:rsid w:val="004655F5"/>
    <w:rsid w:val="00465B3B"/>
    <w:rsid w:val="00466FE6"/>
    <w:rsid w:val="00467AEF"/>
    <w:rsid w:val="004700B1"/>
    <w:rsid w:val="0047078C"/>
    <w:rsid w:val="0047215F"/>
    <w:rsid w:val="00472BA9"/>
    <w:rsid w:val="004732A7"/>
    <w:rsid w:val="00473F82"/>
    <w:rsid w:val="00474005"/>
    <w:rsid w:val="00474576"/>
    <w:rsid w:val="00474635"/>
    <w:rsid w:val="004804F4"/>
    <w:rsid w:val="004806AA"/>
    <w:rsid w:val="004807F4"/>
    <w:rsid w:val="00480AB9"/>
    <w:rsid w:val="0048111C"/>
    <w:rsid w:val="00481E38"/>
    <w:rsid w:val="00482DE8"/>
    <w:rsid w:val="004851FD"/>
    <w:rsid w:val="004870FC"/>
    <w:rsid w:val="00487995"/>
    <w:rsid w:val="0049192A"/>
    <w:rsid w:val="00493922"/>
    <w:rsid w:val="00494208"/>
    <w:rsid w:val="004942F4"/>
    <w:rsid w:val="004947B8"/>
    <w:rsid w:val="00494CCE"/>
    <w:rsid w:val="00496E46"/>
    <w:rsid w:val="004974C3"/>
    <w:rsid w:val="0049759A"/>
    <w:rsid w:val="004A2A3A"/>
    <w:rsid w:val="004A3328"/>
    <w:rsid w:val="004A5685"/>
    <w:rsid w:val="004A5761"/>
    <w:rsid w:val="004A5ED7"/>
    <w:rsid w:val="004A774E"/>
    <w:rsid w:val="004B0AAE"/>
    <w:rsid w:val="004B1DEE"/>
    <w:rsid w:val="004B1EF3"/>
    <w:rsid w:val="004B33F7"/>
    <w:rsid w:val="004B389B"/>
    <w:rsid w:val="004B3AC5"/>
    <w:rsid w:val="004B3FF0"/>
    <w:rsid w:val="004B46CC"/>
    <w:rsid w:val="004B56CE"/>
    <w:rsid w:val="004B6ACE"/>
    <w:rsid w:val="004C0056"/>
    <w:rsid w:val="004C0167"/>
    <w:rsid w:val="004C1D9D"/>
    <w:rsid w:val="004C21EA"/>
    <w:rsid w:val="004C261E"/>
    <w:rsid w:val="004C383B"/>
    <w:rsid w:val="004C40C1"/>
    <w:rsid w:val="004C7290"/>
    <w:rsid w:val="004D0548"/>
    <w:rsid w:val="004D2DB0"/>
    <w:rsid w:val="004D49C5"/>
    <w:rsid w:val="004D58B9"/>
    <w:rsid w:val="004D5B1A"/>
    <w:rsid w:val="004D7BA1"/>
    <w:rsid w:val="004E00F1"/>
    <w:rsid w:val="004E18B5"/>
    <w:rsid w:val="004E1BE7"/>
    <w:rsid w:val="004E2416"/>
    <w:rsid w:val="004E2FDD"/>
    <w:rsid w:val="004E3102"/>
    <w:rsid w:val="004E4835"/>
    <w:rsid w:val="004E4CD1"/>
    <w:rsid w:val="004E4F3A"/>
    <w:rsid w:val="004E50CC"/>
    <w:rsid w:val="004E55E1"/>
    <w:rsid w:val="004E5718"/>
    <w:rsid w:val="004E5855"/>
    <w:rsid w:val="004E5F06"/>
    <w:rsid w:val="004E61FB"/>
    <w:rsid w:val="004E6A5C"/>
    <w:rsid w:val="004E7708"/>
    <w:rsid w:val="004F1213"/>
    <w:rsid w:val="004F1B9E"/>
    <w:rsid w:val="004F1F2C"/>
    <w:rsid w:val="004F45C9"/>
    <w:rsid w:val="004F4BEE"/>
    <w:rsid w:val="004F5530"/>
    <w:rsid w:val="004F6510"/>
    <w:rsid w:val="004F6822"/>
    <w:rsid w:val="004F7530"/>
    <w:rsid w:val="00500022"/>
    <w:rsid w:val="00500426"/>
    <w:rsid w:val="005018BF"/>
    <w:rsid w:val="00502E6A"/>
    <w:rsid w:val="005036BB"/>
    <w:rsid w:val="005044F1"/>
    <w:rsid w:val="00504A79"/>
    <w:rsid w:val="00504CE7"/>
    <w:rsid w:val="00505070"/>
    <w:rsid w:val="005073FE"/>
    <w:rsid w:val="00507C34"/>
    <w:rsid w:val="00510F82"/>
    <w:rsid w:val="0051198A"/>
    <w:rsid w:val="00511AE0"/>
    <w:rsid w:val="00512906"/>
    <w:rsid w:val="005129CC"/>
    <w:rsid w:val="005151E1"/>
    <w:rsid w:val="0051743D"/>
    <w:rsid w:val="00520A54"/>
    <w:rsid w:val="0052119F"/>
    <w:rsid w:val="0052278E"/>
    <w:rsid w:val="00522969"/>
    <w:rsid w:val="00522FCB"/>
    <w:rsid w:val="005230E0"/>
    <w:rsid w:val="00523616"/>
    <w:rsid w:val="005237AA"/>
    <w:rsid w:val="005237CD"/>
    <w:rsid w:val="00524866"/>
    <w:rsid w:val="00526475"/>
    <w:rsid w:val="005277D0"/>
    <w:rsid w:val="00527BD8"/>
    <w:rsid w:val="00527CE2"/>
    <w:rsid w:val="005300EA"/>
    <w:rsid w:val="00530494"/>
    <w:rsid w:val="00530A20"/>
    <w:rsid w:val="00531DDC"/>
    <w:rsid w:val="005331FC"/>
    <w:rsid w:val="0053363A"/>
    <w:rsid w:val="00534A03"/>
    <w:rsid w:val="00534A27"/>
    <w:rsid w:val="00534EEF"/>
    <w:rsid w:val="00536A59"/>
    <w:rsid w:val="00540442"/>
    <w:rsid w:val="00540BA4"/>
    <w:rsid w:val="00540D50"/>
    <w:rsid w:val="005411A9"/>
    <w:rsid w:val="00542021"/>
    <w:rsid w:val="00543FA2"/>
    <w:rsid w:val="00545191"/>
    <w:rsid w:val="0054543D"/>
    <w:rsid w:val="005460C7"/>
    <w:rsid w:val="00550464"/>
    <w:rsid w:val="005507AF"/>
    <w:rsid w:val="00551E4F"/>
    <w:rsid w:val="00551F3A"/>
    <w:rsid w:val="005529A2"/>
    <w:rsid w:val="00553B70"/>
    <w:rsid w:val="005544DF"/>
    <w:rsid w:val="005554C9"/>
    <w:rsid w:val="00555AEA"/>
    <w:rsid w:val="00555B26"/>
    <w:rsid w:val="00555B6E"/>
    <w:rsid w:val="005562AC"/>
    <w:rsid w:val="00556D09"/>
    <w:rsid w:val="005579B8"/>
    <w:rsid w:val="00561AE7"/>
    <w:rsid w:val="00562B02"/>
    <w:rsid w:val="00562B9E"/>
    <w:rsid w:val="0056465E"/>
    <w:rsid w:val="00564924"/>
    <w:rsid w:val="00565377"/>
    <w:rsid w:val="00567728"/>
    <w:rsid w:val="00567E33"/>
    <w:rsid w:val="00570DB9"/>
    <w:rsid w:val="00571672"/>
    <w:rsid w:val="0057198B"/>
    <w:rsid w:val="00571C75"/>
    <w:rsid w:val="00571D7D"/>
    <w:rsid w:val="005748C3"/>
    <w:rsid w:val="00575105"/>
    <w:rsid w:val="00575371"/>
    <w:rsid w:val="00575391"/>
    <w:rsid w:val="005806AF"/>
    <w:rsid w:val="00581078"/>
    <w:rsid w:val="00583E68"/>
    <w:rsid w:val="0058519E"/>
    <w:rsid w:val="00585284"/>
    <w:rsid w:val="0058576E"/>
    <w:rsid w:val="00586DDC"/>
    <w:rsid w:val="00586F51"/>
    <w:rsid w:val="005907DE"/>
    <w:rsid w:val="00591D5D"/>
    <w:rsid w:val="00592454"/>
    <w:rsid w:val="00596438"/>
    <w:rsid w:val="005A0A9D"/>
    <w:rsid w:val="005A15A2"/>
    <w:rsid w:val="005A23DC"/>
    <w:rsid w:val="005A4520"/>
    <w:rsid w:val="005A5608"/>
    <w:rsid w:val="005A760A"/>
    <w:rsid w:val="005A7664"/>
    <w:rsid w:val="005B05CF"/>
    <w:rsid w:val="005B0C2C"/>
    <w:rsid w:val="005B224F"/>
    <w:rsid w:val="005B25B9"/>
    <w:rsid w:val="005B305F"/>
    <w:rsid w:val="005B3B02"/>
    <w:rsid w:val="005B42C2"/>
    <w:rsid w:val="005B4A51"/>
    <w:rsid w:val="005B52F5"/>
    <w:rsid w:val="005B5A63"/>
    <w:rsid w:val="005B6411"/>
    <w:rsid w:val="005B6B35"/>
    <w:rsid w:val="005C0624"/>
    <w:rsid w:val="005C08FD"/>
    <w:rsid w:val="005C242E"/>
    <w:rsid w:val="005C3A66"/>
    <w:rsid w:val="005C3E62"/>
    <w:rsid w:val="005C4E47"/>
    <w:rsid w:val="005C511D"/>
    <w:rsid w:val="005C5B66"/>
    <w:rsid w:val="005C772B"/>
    <w:rsid w:val="005C7CE4"/>
    <w:rsid w:val="005D13A1"/>
    <w:rsid w:val="005D276A"/>
    <w:rsid w:val="005D38D3"/>
    <w:rsid w:val="005D3BB6"/>
    <w:rsid w:val="005D3E86"/>
    <w:rsid w:val="005D3F7D"/>
    <w:rsid w:val="005D40EF"/>
    <w:rsid w:val="005D41A8"/>
    <w:rsid w:val="005D59E2"/>
    <w:rsid w:val="005D6456"/>
    <w:rsid w:val="005D645C"/>
    <w:rsid w:val="005D68CF"/>
    <w:rsid w:val="005D79B5"/>
    <w:rsid w:val="005E16D2"/>
    <w:rsid w:val="005E29FA"/>
    <w:rsid w:val="005E334A"/>
    <w:rsid w:val="005E4B98"/>
    <w:rsid w:val="005E65E5"/>
    <w:rsid w:val="005E6C73"/>
    <w:rsid w:val="005E7716"/>
    <w:rsid w:val="005E7AAD"/>
    <w:rsid w:val="005E7E74"/>
    <w:rsid w:val="005F040D"/>
    <w:rsid w:val="005F0854"/>
    <w:rsid w:val="005F0946"/>
    <w:rsid w:val="005F17A5"/>
    <w:rsid w:val="005F2903"/>
    <w:rsid w:val="005F2C61"/>
    <w:rsid w:val="005F328E"/>
    <w:rsid w:val="005F4199"/>
    <w:rsid w:val="005F4760"/>
    <w:rsid w:val="005F58D7"/>
    <w:rsid w:val="00601823"/>
    <w:rsid w:val="006029EA"/>
    <w:rsid w:val="00602A3F"/>
    <w:rsid w:val="00603DEE"/>
    <w:rsid w:val="00604832"/>
    <w:rsid w:val="00604CD9"/>
    <w:rsid w:val="0060526F"/>
    <w:rsid w:val="00607091"/>
    <w:rsid w:val="006076E7"/>
    <w:rsid w:val="00607C07"/>
    <w:rsid w:val="00610255"/>
    <w:rsid w:val="00611190"/>
    <w:rsid w:val="00611A42"/>
    <w:rsid w:val="00611A88"/>
    <w:rsid w:val="006127FD"/>
    <w:rsid w:val="00614031"/>
    <w:rsid w:val="0061769C"/>
    <w:rsid w:val="006209D9"/>
    <w:rsid w:val="00622410"/>
    <w:rsid w:val="006232C3"/>
    <w:rsid w:val="006233A8"/>
    <w:rsid w:val="006257EF"/>
    <w:rsid w:val="00626EDB"/>
    <w:rsid w:val="00627BC8"/>
    <w:rsid w:val="006309DF"/>
    <w:rsid w:val="00631934"/>
    <w:rsid w:val="0063358F"/>
    <w:rsid w:val="00635C07"/>
    <w:rsid w:val="006364E7"/>
    <w:rsid w:val="00636D78"/>
    <w:rsid w:val="0064001C"/>
    <w:rsid w:val="00640AE8"/>
    <w:rsid w:val="00640AF5"/>
    <w:rsid w:val="00640AFC"/>
    <w:rsid w:val="006412E0"/>
    <w:rsid w:val="0064477A"/>
    <w:rsid w:val="00646CE8"/>
    <w:rsid w:val="00646ED9"/>
    <w:rsid w:val="00646FEE"/>
    <w:rsid w:val="00647CAC"/>
    <w:rsid w:val="00647E14"/>
    <w:rsid w:val="00650040"/>
    <w:rsid w:val="006506BF"/>
    <w:rsid w:val="006526CB"/>
    <w:rsid w:val="0065357D"/>
    <w:rsid w:val="00653D5D"/>
    <w:rsid w:val="00655E06"/>
    <w:rsid w:val="00661F6E"/>
    <w:rsid w:val="006622A0"/>
    <w:rsid w:val="00662AF3"/>
    <w:rsid w:val="0066346A"/>
    <w:rsid w:val="00663D29"/>
    <w:rsid w:val="00664ACF"/>
    <w:rsid w:val="00664DC8"/>
    <w:rsid w:val="00665613"/>
    <w:rsid w:val="00667CC5"/>
    <w:rsid w:val="00670674"/>
    <w:rsid w:val="00671A0D"/>
    <w:rsid w:val="00671A84"/>
    <w:rsid w:val="00673578"/>
    <w:rsid w:val="006737EE"/>
    <w:rsid w:val="0067409C"/>
    <w:rsid w:val="00680221"/>
    <w:rsid w:val="00680C6F"/>
    <w:rsid w:val="0068139B"/>
    <w:rsid w:val="00683582"/>
    <w:rsid w:val="0068406A"/>
    <w:rsid w:val="00684736"/>
    <w:rsid w:val="006860F7"/>
    <w:rsid w:val="006878B9"/>
    <w:rsid w:val="00691752"/>
    <w:rsid w:val="006917C3"/>
    <w:rsid w:val="006934C4"/>
    <w:rsid w:val="00694311"/>
    <w:rsid w:val="00694353"/>
    <w:rsid w:val="006943BF"/>
    <w:rsid w:val="00694FA2"/>
    <w:rsid w:val="0069707E"/>
    <w:rsid w:val="00697727"/>
    <w:rsid w:val="00697E60"/>
    <w:rsid w:val="006A0FE6"/>
    <w:rsid w:val="006A33B9"/>
    <w:rsid w:val="006A3F00"/>
    <w:rsid w:val="006A4AFD"/>
    <w:rsid w:val="006A63A0"/>
    <w:rsid w:val="006A7389"/>
    <w:rsid w:val="006B053D"/>
    <w:rsid w:val="006B1537"/>
    <w:rsid w:val="006B4661"/>
    <w:rsid w:val="006B4894"/>
    <w:rsid w:val="006B499F"/>
    <w:rsid w:val="006B557D"/>
    <w:rsid w:val="006B749F"/>
    <w:rsid w:val="006B7A5C"/>
    <w:rsid w:val="006B7F5B"/>
    <w:rsid w:val="006C00CB"/>
    <w:rsid w:val="006C15B3"/>
    <w:rsid w:val="006C1E0D"/>
    <w:rsid w:val="006C26AF"/>
    <w:rsid w:val="006C2B3D"/>
    <w:rsid w:val="006C2C43"/>
    <w:rsid w:val="006C2CA9"/>
    <w:rsid w:val="006C4902"/>
    <w:rsid w:val="006C5640"/>
    <w:rsid w:val="006C56A4"/>
    <w:rsid w:val="006C68F5"/>
    <w:rsid w:val="006C7714"/>
    <w:rsid w:val="006D0A2A"/>
    <w:rsid w:val="006D1B75"/>
    <w:rsid w:val="006D1BBB"/>
    <w:rsid w:val="006D1DCE"/>
    <w:rsid w:val="006D3295"/>
    <w:rsid w:val="006D44DF"/>
    <w:rsid w:val="006D5D88"/>
    <w:rsid w:val="006D6237"/>
    <w:rsid w:val="006D6324"/>
    <w:rsid w:val="006D67B8"/>
    <w:rsid w:val="006D7219"/>
    <w:rsid w:val="006D7413"/>
    <w:rsid w:val="006E07B5"/>
    <w:rsid w:val="006E2128"/>
    <w:rsid w:val="006E38D9"/>
    <w:rsid w:val="006E396B"/>
    <w:rsid w:val="006E4317"/>
    <w:rsid w:val="006E5E97"/>
    <w:rsid w:val="006E767D"/>
    <w:rsid w:val="006F01E3"/>
    <w:rsid w:val="006F09DD"/>
    <w:rsid w:val="006F0FDF"/>
    <w:rsid w:val="006F1338"/>
    <w:rsid w:val="006F27FF"/>
    <w:rsid w:val="006F4E80"/>
    <w:rsid w:val="006F5FB1"/>
    <w:rsid w:val="006F74DC"/>
    <w:rsid w:val="006F78B6"/>
    <w:rsid w:val="00702BAA"/>
    <w:rsid w:val="007041C0"/>
    <w:rsid w:val="007045E2"/>
    <w:rsid w:val="00704D85"/>
    <w:rsid w:val="007058CE"/>
    <w:rsid w:val="00706507"/>
    <w:rsid w:val="0070742C"/>
    <w:rsid w:val="00707BCA"/>
    <w:rsid w:val="00707CF7"/>
    <w:rsid w:val="007121F5"/>
    <w:rsid w:val="00712A4D"/>
    <w:rsid w:val="00713869"/>
    <w:rsid w:val="00713B6B"/>
    <w:rsid w:val="00713CD6"/>
    <w:rsid w:val="007151CF"/>
    <w:rsid w:val="007155CD"/>
    <w:rsid w:val="00715CE7"/>
    <w:rsid w:val="00716288"/>
    <w:rsid w:val="00722334"/>
    <w:rsid w:val="0072313E"/>
    <w:rsid w:val="00723B4C"/>
    <w:rsid w:val="00723C30"/>
    <w:rsid w:val="00724153"/>
    <w:rsid w:val="00724A6E"/>
    <w:rsid w:val="00724E04"/>
    <w:rsid w:val="00725C79"/>
    <w:rsid w:val="0072794E"/>
    <w:rsid w:val="0073175F"/>
    <w:rsid w:val="00731A32"/>
    <w:rsid w:val="0073324A"/>
    <w:rsid w:val="00733D7D"/>
    <w:rsid w:val="00734448"/>
    <w:rsid w:val="0073695F"/>
    <w:rsid w:val="0073727D"/>
    <w:rsid w:val="00741E83"/>
    <w:rsid w:val="00742DD3"/>
    <w:rsid w:val="0074343F"/>
    <w:rsid w:val="00743B68"/>
    <w:rsid w:val="0074469E"/>
    <w:rsid w:val="00745297"/>
    <w:rsid w:val="007454CB"/>
    <w:rsid w:val="00745DAD"/>
    <w:rsid w:val="00747B8B"/>
    <w:rsid w:val="00747F76"/>
    <w:rsid w:val="00750574"/>
    <w:rsid w:val="00752132"/>
    <w:rsid w:val="00752641"/>
    <w:rsid w:val="00752B05"/>
    <w:rsid w:val="00752B92"/>
    <w:rsid w:val="00752EEE"/>
    <w:rsid w:val="007544EC"/>
    <w:rsid w:val="00754E13"/>
    <w:rsid w:val="00755200"/>
    <w:rsid w:val="0075561A"/>
    <w:rsid w:val="007556E1"/>
    <w:rsid w:val="00756E63"/>
    <w:rsid w:val="007573F7"/>
    <w:rsid w:val="0075756B"/>
    <w:rsid w:val="00760907"/>
    <w:rsid w:val="007622C4"/>
    <w:rsid w:val="0076471F"/>
    <w:rsid w:val="007668DD"/>
    <w:rsid w:val="007669EC"/>
    <w:rsid w:val="00771F60"/>
    <w:rsid w:val="0077545B"/>
    <w:rsid w:val="00775484"/>
    <w:rsid w:val="00775C60"/>
    <w:rsid w:val="00775D18"/>
    <w:rsid w:val="00776165"/>
    <w:rsid w:val="007773C5"/>
    <w:rsid w:val="007814E8"/>
    <w:rsid w:val="007819B4"/>
    <w:rsid w:val="0078285C"/>
    <w:rsid w:val="00782936"/>
    <w:rsid w:val="00783820"/>
    <w:rsid w:val="00785DBB"/>
    <w:rsid w:val="007877F7"/>
    <w:rsid w:val="00787DB3"/>
    <w:rsid w:val="00787F8A"/>
    <w:rsid w:val="007909D3"/>
    <w:rsid w:val="007923A8"/>
    <w:rsid w:val="0079344A"/>
    <w:rsid w:val="007934E7"/>
    <w:rsid w:val="00793903"/>
    <w:rsid w:val="00796982"/>
    <w:rsid w:val="00796BF1"/>
    <w:rsid w:val="007A062B"/>
    <w:rsid w:val="007A2758"/>
    <w:rsid w:val="007A2B54"/>
    <w:rsid w:val="007A45B0"/>
    <w:rsid w:val="007A46C4"/>
    <w:rsid w:val="007A602D"/>
    <w:rsid w:val="007B0612"/>
    <w:rsid w:val="007B171C"/>
    <w:rsid w:val="007B40EE"/>
    <w:rsid w:val="007B50E8"/>
    <w:rsid w:val="007B630A"/>
    <w:rsid w:val="007B65BE"/>
    <w:rsid w:val="007B79F4"/>
    <w:rsid w:val="007B7C6C"/>
    <w:rsid w:val="007C04CD"/>
    <w:rsid w:val="007C04F0"/>
    <w:rsid w:val="007C061A"/>
    <w:rsid w:val="007C1B70"/>
    <w:rsid w:val="007C1B82"/>
    <w:rsid w:val="007C21B5"/>
    <w:rsid w:val="007C277D"/>
    <w:rsid w:val="007C4A08"/>
    <w:rsid w:val="007C5613"/>
    <w:rsid w:val="007C5CCE"/>
    <w:rsid w:val="007C6851"/>
    <w:rsid w:val="007D14D9"/>
    <w:rsid w:val="007D2078"/>
    <w:rsid w:val="007D2452"/>
    <w:rsid w:val="007D63CA"/>
    <w:rsid w:val="007E039A"/>
    <w:rsid w:val="007E3A0A"/>
    <w:rsid w:val="007E434C"/>
    <w:rsid w:val="007E4A8D"/>
    <w:rsid w:val="007E4FA5"/>
    <w:rsid w:val="007E603B"/>
    <w:rsid w:val="007E6100"/>
    <w:rsid w:val="007E7274"/>
    <w:rsid w:val="007F1873"/>
    <w:rsid w:val="007F1AA0"/>
    <w:rsid w:val="007F46B8"/>
    <w:rsid w:val="007F4718"/>
    <w:rsid w:val="007F4B3F"/>
    <w:rsid w:val="007F4EEE"/>
    <w:rsid w:val="007F6B49"/>
    <w:rsid w:val="007F7C7D"/>
    <w:rsid w:val="00801320"/>
    <w:rsid w:val="008022C0"/>
    <w:rsid w:val="00803CA5"/>
    <w:rsid w:val="00807AEB"/>
    <w:rsid w:val="008107A8"/>
    <w:rsid w:val="00810C3F"/>
    <w:rsid w:val="00810DA7"/>
    <w:rsid w:val="0081238E"/>
    <w:rsid w:val="00812559"/>
    <w:rsid w:val="00812A51"/>
    <w:rsid w:val="00813670"/>
    <w:rsid w:val="00814E25"/>
    <w:rsid w:val="0081597A"/>
    <w:rsid w:val="008177CD"/>
    <w:rsid w:val="00817F09"/>
    <w:rsid w:val="00820F18"/>
    <w:rsid w:val="008233D3"/>
    <w:rsid w:val="00824282"/>
    <w:rsid w:val="008243D5"/>
    <w:rsid w:val="00824886"/>
    <w:rsid w:val="00824B59"/>
    <w:rsid w:val="00825B72"/>
    <w:rsid w:val="00826106"/>
    <w:rsid w:val="00827389"/>
    <w:rsid w:val="00830185"/>
    <w:rsid w:val="008312F6"/>
    <w:rsid w:val="00831B10"/>
    <w:rsid w:val="00831F64"/>
    <w:rsid w:val="008327EE"/>
    <w:rsid w:val="00832DCC"/>
    <w:rsid w:val="0083371C"/>
    <w:rsid w:val="0083406C"/>
    <w:rsid w:val="008340F8"/>
    <w:rsid w:val="0083535C"/>
    <w:rsid w:val="00835578"/>
    <w:rsid w:val="00835D47"/>
    <w:rsid w:val="00835F4B"/>
    <w:rsid w:val="00836008"/>
    <w:rsid w:val="00837080"/>
    <w:rsid w:val="008443A9"/>
    <w:rsid w:val="00844BA7"/>
    <w:rsid w:val="00844CA0"/>
    <w:rsid w:val="008452A0"/>
    <w:rsid w:val="00845B8B"/>
    <w:rsid w:val="0084613C"/>
    <w:rsid w:val="00846D5B"/>
    <w:rsid w:val="008504C2"/>
    <w:rsid w:val="008508FC"/>
    <w:rsid w:val="00852693"/>
    <w:rsid w:val="00852D4F"/>
    <w:rsid w:val="008532E6"/>
    <w:rsid w:val="008540EB"/>
    <w:rsid w:val="00854199"/>
    <w:rsid w:val="00854252"/>
    <w:rsid w:val="00855C50"/>
    <w:rsid w:val="00861518"/>
    <w:rsid w:val="00862660"/>
    <w:rsid w:val="00862DE9"/>
    <w:rsid w:val="008633D2"/>
    <w:rsid w:val="00865677"/>
    <w:rsid w:val="00866838"/>
    <w:rsid w:val="00867DC3"/>
    <w:rsid w:val="00870EEC"/>
    <w:rsid w:val="00870EF8"/>
    <w:rsid w:val="008710D6"/>
    <w:rsid w:val="008729C7"/>
    <w:rsid w:val="008735FE"/>
    <w:rsid w:val="00873C74"/>
    <w:rsid w:val="008740F7"/>
    <w:rsid w:val="00876128"/>
    <w:rsid w:val="008762F3"/>
    <w:rsid w:val="008763F0"/>
    <w:rsid w:val="00877A02"/>
    <w:rsid w:val="00880EE6"/>
    <w:rsid w:val="008814C7"/>
    <w:rsid w:val="00881528"/>
    <w:rsid w:val="00882A70"/>
    <w:rsid w:val="00883DC3"/>
    <w:rsid w:val="00884229"/>
    <w:rsid w:val="0088488C"/>
    <w:rsid w:val="00884BBD"/>
    <w:rsid w:val="00884E58"/>
    <w:rsid w:val="008863BC"/>
    <w:rsid w:val="00886591"/>
    <w:rsid w:val="008914C1"/>
    <w:rsid w:val="00892302"/>
    <w:rsid w:val="008927D0"/>
    <w:rsid w:val="00893734"/>
    <w:rsid w:val="00894335"/>
    <w:rsid w:val="00894725"/>
    <w:rsid w:val="008947B9"/>
    <w:rsid w:val="00896428"/>
    <w:rsid w:val="008964D2"/>
    <w:rsid w:val="008966AA"/>
    <w:rsid w:val="008967B1"/>
    <w:rsid w:val="00897570"/>
    <w:rsid w:val="00897910"/>
    <w:rsid w:val="00897D6E"/>
    <w:rsid w:val="008A1376"/>
    <w:rsid w:val="008A196B"/>
    <w:rsid w:val="008A201F"/>
    <w:rsid w:val="008A3369"/>
    <w:rsid w:val="008A3677"/>
    <w:rsid w:val="008A5397"/>
    <w:rsid w:val="008B0F6F"/>
    <w:rsid w:val="008B15CA"/>
    <w:rsid w:val="008B1D16"/>
    <w:rsid w:val="008B1E37"/>
    <w:rsid w:val="008B1FB7"/>
    <w:rsid w:val="008B2D18"/>
    <w:rsid w:val="008B3221"/>
    <w:rsid w:val="008B3C83"/>
    <w:rsid w:val="008B49F6"/>
    <w:rsid w:val="008B541D"/>
    <w:rsid w:val="008B6823"/>
    <w:rsid w:val="008B69F2"/>
    <w:rsid w:val="008B7C2A"/>
    <w:rsid w:val="008C05C7"/>
    <w:rsid w:val="008C1B92"/>
    <w:rsid w:val="008C285A"/>
    <w:rsid w:val="008C41EA"/>
    <w:rsid w:val="008C49EF"/>
    <w:rsid w:val="008C4E51"/>
    <w:rsid w:val="008C5C4B"/>
    <w:rsid w:val="008C6267"/>
    <w:rsid w:val="008C634A"/>
    <w:rsid w:val="008C65FD"/>
    <w:rsid w:val="008C67EC"/>
    <w:rsid w:val="008C6845"/>
    <w:rsid w:val="008C6F69"/>
    <w:rsid w:val="008C77A8"/>
    <w:rsid w:val="008C7FA1"/>
    <w:rsid w:val="008D0780"/>
    <w:rsid w:val="008D07C9"/>
    <w:rsid w:val="008D240C"/>
    <w:rsid w:val="008D46BD"/>
    <w:rsid w:val="008D4E5C"/>
    <w:rsid w:val="008D6849"/>
    <w:rsid w:val="008D7A89"/>
    <w:rsid w:val="008E168B"/>
    <w:rsid w:val="008E346E"/>
    <w:rsid w:val="008E3DE9"/>
    <w:rsid w:val="008E63AA"/>
    <w:rsid w:val="008E69EE"/>
    <w:rsid w:val="008E7181"/>
    <w:rsid w:val="008F03CF"/>
    <w:rsid w:val="008F0D6C"/>
    <w:rsid w:val="008F1258"/>
    <w:rsid w:val="008F1AFE"/>
    <w:rsid w:val="008F2226"/>
    <w:rsid w:val="008F6534"/>
    <w:rsid w:val="008F7B3A"/>
    <w:rsid w:val="00900492"/>
    <w:rsid w:val="00900AFD"/>
    <w:rsid w:val="00901A64"/>
    <w:rsid w:val="00901C64"/>
    <w:rsid w:val="00901D23"/>
    <w:rsid w:val="00903BEC"/>
    <w:rsid w:val="00903C12"/>
    <w:rsid w:val="00905732"/>
    <w:rsid w:val="0090577B"/>
    <w:rsid w:val="00907A5E"/>
    <w:rsid w:val="009115D6"/>
    <w:rsid w:val="00911FC8"/>
    <w:rsid w:val="0091468E"/>
    <w:rsid w:val="00914B07"/>
    <w:rsid w:val="00917E81"/>
    <w:rsid w:val="00920D48"/>
    <w:rsid w:val="009214C0"/>
    <w:rsid w:val="00922249"/>
    <w:rsid w:val="0092281B"/>
    <w:rsid w:val="00922C08"/>
    <w:rsid w:val="00922C6B"/>
    <w:rsid w:val="00922CCF"/>
    <w:rsid w:val="00923A36"/>
    <w:rsid w:val="00923BA4"/>
    <w:rsid w:val="00926117"/>
    <w:rsid w:val="0092661F"/>
    <w:rsid w:val="0092693F"/>
    <w:rsid w:val="00927A7A"/>
    <w:rsid w:val="00927BE4"/>
    <w:rsid w:val="00931789"/>
    <w:rsid w:val="00932316"/>
    <w:rsid w:val="00934264"/>
    <w:rsid w:val="00934A79"/>
    <w:rsid w:val="00935466"/>
    <w:rsid w:val="009370AB"/>
    <w:rsid w:val="00937173"/>
    <w:rsid w:val="00940002"/>
    <w:rsid w:val="009411C5"/>
    <w:rsid w:val="00943AB7"/>
    <w:rsid w:val="00943EDB"/>
    <w:rsid w:val="00944215"/>
    <w:rsid w:val="0094531A"/>
    <w:rsid w:val="009453E4"/>
    <w:rsid w:val="00950278"/>
    <w:rsid w:val="009509B3"/>
    <w:rsid w:val="00951C41"/>
    <w:rsid w:val="00951FC6"/>
    <w:rsid w:val="00952160"/>
    <w:rsid w:val="00952EFF"/>
    <w:rsid w:val="00955230"/>
    <w:rsid w:val="0095572B"/>
    <w:rsid w:val="0095716B"/>
    <w:rsid w:val="00957620"/>
    <w:rsid w:val="00957A4B"/>
    <w:rsid w:val="00960968"/>
    <w:rsid w:val="00960F2A"/>
    <w:rsid w:val="0096197B"/>
    <w:rsid w:val="009621FA"/>
    <w:rsid w:val="009624B5"/>
    <w:rsid w:val="009630BA"/>
    <w:rsid w:val="00964186"/>
    <w:rsid w:val="00964F2F"/>
    <w:rsid w:val="009651BE"/>
    <w:rsid w:val="0096568A"/>
    <w:rsid w:val="009664EE"/>
    <w:rsid w:val="009679F0"/>
    <w:rsid w:val="00972319"/>
    <w:rsid w:val="00974630"/>
    <w:rsid w:val="00974E74"/>
    <w:rsid w:val="00975F64"/>
    <w:rsid w:val="00976C50"/>
    <w:rsid w:val="00977271"/>
    <w:rsid w:val="00977A75"/>
    <w:rsid w:val="00980F29"/>
    <w:rsid w:val="00981595"/>
    <w:rsid w:val="00981633"/>
    <w:rsid w:val="009825F0"/>
    <w:rsid w:val="00983612"/>
    <w:rsid w:val="009839F7"/>
    <w:rsid w:val="00983CA8"/>
    <w:rsid w:val="00983F6C"/>
    <w:rsid w:val="00984AF1"/>
    <w:rsid w:val="00984DA0"/>
    <w:rsid w:val="00985697"/>
    <w:rsid w:val="00985A10"/>
    <w:rsid w:val="00985A43"/>
    <w:rsid w:val="009862E9"/>
    <w:rsid w:val="00986351"/>
    <w:rsid w:val="0098658B"/>
    <w:rsid w:val="009877AD"/>
    <w:rsid w:val="00987D03"/>
    <w:rsid w:val="009912E8"/>
    <w:rsid w:val="00991A96"/>
    <w:rsid w:val="00994BA3"/>
    <w:rsid w:val="009957F9"/>
    <w:rsid w:val="00996470"/>
    <w:rsid w:val="00996788"/>
    <w:rsid w:val="009975C7"/>
    <w:rsid w:val="00997938"/>
    <w:rsid w:val="009A267D"/>
    <w:rsid w:val="009A2DE9"/>
    <w:rsid w:val="009A4F06"/>
    <w:rsid w:val="009A5372"/>
    <w:rsid w:val="009A581E"/>
    <w:rsid w:val="009A62ED"/>
    <w:rsid w:val="009A6580"/>
    <w:rsid w:val="009A6C1A"/>
    <w:rsid w:val="009A7B41"/>
    <w:rsid w:val="009A7CB4"/>
    <w:rsid w:val="009B0E68"/>
    <w:rsid w:val="009B2DC0"/>
    <w:rsid w:val="009B362D"/>
    <w:rsid w:val="009B3ABA"/>
    <w:rsid w:val="009B3EC3"/>
    <w:rsid w:val="009C14F4"/>
    <w:rsid w:val="009C1856"/>
    <w:rsid w:val="009C25CA"/>
    <w:rsid w:val="009C2C27"/>
    <w:rsid w:val="009C3031"/>
    <w:rsid w:val="009C405B"/>
    <w:rsid w:val="009C41D0"/>
    <w:rsid w:val="009C41DB"/>
    <w:rsid w:val="009C4303"/>
    <w:rsid w:val="009C508E"/>
    <w:rsid w:val="009C5CF0"/>
    <w:rsid w:val="009C6624"/>
    <w:rsid w:val="009C66D8"/>
    <w:rsid w:val="009C6B1E"/>
    <w:rsid w:val="009C78EC"/>
    <w:rsid w:val="009D0A0E"/>
    <w:rsid w:val="009D105E"/>
    <w:rsid w:val="009D176A"/>
    <w:rsid w:val="009D353F"/>
    <w:rsid w:val="009D4A8C"/>
    <w:rsid w:val="009D4B8A"/>
    <w:rsid w:val="009D6347"/>
    <w:rsid w:val="009D706E"/>
    <w:rsid w:val="009D795E"/>
    <w:rsid w:val="009E2154"/>
    <w:rsid w:val="009E2161"/>
    <w:rsid w:val="009E30CC"/>
    <w:rsid w:val="009E3111"/>
    <w:rsid w:val="009E3BED"/>
    <w:rsid w:val="009E3D55"/>
    <w:rsid w:val="009E4E5F"/>
    <w:rsid w:val="009E5B7F"/>
    <w:rsid w:val="009E774D"/>
    <w:rsid w:val="009F0959"/>
    <w:rsid w:val="009F1CCC"/>
    <w:rsid w:val="009F4B52"/>
    <w:rsid w:val="009F5B57"/>
    <w:rsid w:val="009F5F5E"/>
    <w:rsid w:val="009F61DD"/>
    <w:rsid w:val="009F621B"/>
    <w:rsid w:val="00A01EF5"/>
    <w:rsid w:val="00A0207F"/>
    <w:rsid w:val="00A0211E"/>
    <w:rsid w:val="00A021B8"/>
    <w:rsid w:val="00A02324"/>
    <w:rsid w:val="00A035A4"/>
    <w:rsid w:val="00A03E92"/>
    <w:rsid w:val="00A04107"/>
    <w:rsid w:val="00A043F5"/>
    <w:rsid w:val="00A04422"/>
    <w:rsid w:val="00A047DA"/>
    <w:rsid w:val="00A057F1"/>
    <w:rsid w:val="00A10A51"/>
    <w:rsid w:val="00A1102A"/>
    <w:rsid w:val="00A11AD5"/>
    <w:rsid w:val="00A11D74"/>
    <w:rsid w:val="00A14189"/>
    <w:rsid w:val="00A141DE"/>
    <w:rsid w:val="00A16912"/>
    <w:rsid w:val="00A17264"/>
    <w:rsid w:val="00A20941"/>
    <w:rsid w:val="00A20F29"/>
    <w:rsid w:val="00A20F60"/>
    <w:rsid w:val="00A22475"/>
    <w:rsid w:val="00A24313"/>
    <w:rsid w:val="00A26220"/>
    <w:rsid w:val="00A2649C"/>
    <w:rsid w:val="00A26A05"/>
    <w:rsid w:val="00A27951"/>
    <w:rsid w:val="00A27E70"/>
    <w:rsid w:val="00A27EE6"/>
    <w:rsid w:val="00A30463"/>
    <w:rsid w:val="00A30584"/>
    <w:rsid w:val="00A310F8"/>
    <w:rsid w:val="00A3317A"/>
    <w:rsid w:val="00A33C61"/>
    <w:rsid w:val="00A34FFC"/>
    <w:rsid w:val="00A35762"/>
    <w:rsid w:val="00A376C3"/>
    <w:rsid w:val="00A37B02"/>
    <w:rsid w:val="00A4118A"/>
    <w:rsid w:val="00A41223"/>
    <w:rsid w:val="00A42965"/>
    <w:rsid w:val="00A46123"/>
    <w:rsid w:val="00A46315"/>
    <w:rsid w:val="00A477F2"/>
    <w:rsid w:val="00A4788C"/>
    <w:rsid w:val="00A47C5A"/>
    <w:rsid w:val="00A501EE"/>
    <w:rsid w:val="00A505CA"/>
    <w:rsid w:val="00A5120E"/>
    <w:rsid w:val="00A549C0"/>
    <w:rsid w:val="00A556F8"/>
    <w:rsid w:val="00A56217"/>
    <w:rsid w:val="00A56D72"/>
    <w:rsid w:val="00A57A19"/>
    <w:rsid w:val="00A60114"/>
    <w:rsid w:val="00A60A49"/>
    <w:rsid w:val="00A616A1"/>
    <w:rsid w:val="00A6304F"/>
    <w:rsid w:val="00A63096"/>
    <w:rsid w:val="00A63B95"/>
    <w:rsid w:val="00A64495"/>
    <w:rsid w:val="00A651A2"/>
    <w:rsid w:val="00A65DA5"/>
    <w:rsid w:val="00A66390"/>
    <w:rsid w:val="00A6766A"/>
    <w:rsid w:val="00A70C47"/>
    <w:rsid w:val="00A72134"/>
    <w:rsid w:val="00A7217E"/>
    <w:rsid w:val="00A73709"/>
    <w:rsid w:val="00A73CDC"/>
    <w:rsid w:val="00A778F7"/>
    <w:rsid w:val="00A80DDD"/>
    <w:rsid w:val="00A81070"/>
    <w:rsid w:val="00A813FD"/>
    <w:rsid w:val="00A81BE8"/>
    <w:rsid w:val="00A83386"/>
    <w:rsid w:val="00A8502F"/>
    <w:rsid w:val="00A85219"/>
    <w:rsid w:val="00A86EE1"/>
    <w:rsid w:val="00A90538"/>
    <w:rsid w:val="00A90E19"/>
    <w:rsid w:val="00A91B27"/>
    <w:rsid w:val="00A91F5C"/>
    <w:rsid w:val="00A91F88"/>
    <w:rsid w:val="00A9266A"/>
    <w:rsid w:val="00A93697"/>
    <w:rsid w:val="00A94680"/>
    <w:rsid w:val="00A95EDD"/>
    <w:rsid w:val="00A967A3"/>
    <w:rsid w:val="00A96F86"/>
    <w:rsid w:val="00A973F6"/>
    <w:rsid w:val="00A975F5"/>
    <w:rsid w:val="00A97CD7"/>
    <w:rsid w:val="00AA05F1"/>
    <w:rsid w:val="00AA0D0D"/>
    <w:rsid w:val="00AA1451"/>
    <w:rsid w:val="00AA2EF3"/>
    <w:rsid w:val="00AA3DBD"/>
    <w:rsid w:val="00AA4676"/>
    <w:rsid w:val="00AA4910"/>
    <w:rsid w:val="00AA50D8"/>
    <w:rsid w:val="00AA5C3B"/>
    <w:rsid w:val="00AA6AA2"/>
    <w:rsid w:val="00AB0951"/>
    <w:rsid w:val="00AB202C"/>
    <w:rsid w:val="00AB2270"/>
    <w:rsid w:val="00AB358D"/>
    <w:rsid w:val="00AB4998"/>
    <w:rsid w:val="00AB4C0A"/>
    <w:rsid w:val="00AB57B0"/>
    <w:rsid w:val="00AB60CA"/>
    <w:rsid w:val="00AB6951"/>
    <w:rsid w:val="00AB71F2"/>
    <w:rsid w:val="00AB7707"/>
    <w:rsid w:val="00AC11CF"/>
    <w:rsid w:val="00AC1A8C"/>
    <w:rsid w:val="00AC39F0"/>
    <w:rsid w:val="00AC4954"/>
    <w:rsid w:val="00AC5571"/>
    <w:rsid w:val="00AC5D3B"/>
    <w:rsid w:val="00AC68FE"/>
    <w:rsid w:val="00AC6C1C"/>
    <w:rsid w:val="00AD1957"/>
    <w:rsid w:val="00AD1E5B"/>
    <w:rsid w:val="00AD2EC0"/>
    <w:rsid w:val="00AD4C84"/>
    <w:rsid w:val="00AD514F"/>
    <w:rsid w:val="00AD5748"/>
    <w:rsid w:val="00AD6C7E"/>
    <w:rsid w:val="00AD6EA6"/>
    <w:rsid w:val="00AD7052"/>
    <w:rsid w:val="00AD7216"/>
    <w:rsid w:val="00AE133A"/>
    <w:rsid w:val="00AE2024"/>
    <w:rsid w:val="00AE3D24"/>
    <w:rsid w:val="00AE4231"/>
    <w:rsid w:val="00AE4FE0"/>
    <w:rsid w:val="00AE57AA"/>
    <w:rsid w:val="00AE5AB4"/>
    <w:rsid w:val="00AE6300"/>
    <w:rsid w:val="00AE6D97"/>
    <w:rsid w:val="00AF1B8E"/>
    <w:rsid w:val="00AF3299"/>
    <w:rsid w:val="00AF4A3D"/>
    <w:rsid w:val="00AF5A4F"/>
    <w:rsid w:val="00AF7086"/>
    <w:rsid w:val="00B00AC4"/>
    <w:rsid w:val="00B00DC4"/>
    <w:rsid w:val="00B015A1"/>
    <w:rsid w:val="00B033BF"/>
    <w:rsid w:val="00B03CEA"/>
    <w:rsid w:val="00B045AD"/>
    <w:rsid w:val="00B07688"/>
    <w:rsid w:val="00B07703"/>
    <w:rsid w:val="00B108DD"/>
    <w:rsid w:val="00B1188C"/>
    <w:rsid w:val="00B11A70"/>
    <w:rsid w:val="00B1282F"/>
    <w:rsid w:val="00B129AC"/>
    <w:rsid w:val="00B142FD"/>
    <w:rsid w:val="00B15B01"/>
    <w:rsid w:val="00B16350"/>
    <w:rsid w:val="00B2024C"/>
    <w:rsid w:val="00B209AD"/>
    <w:rsid w:val="00B20A21"/>
    <w:rsid w:val="00B20B49"/>
    <w:rsid w:val="00B217F8"/>
    <w:rsid w:val="00B220C4"/>
    <w:rsid w:val="00B229E2"/>
    <w:rsid w:val="00B23628"/>
    <w:rsid w:val="00B24845"/>
    <w:rsid w:val="00B25826"/>
    <w:rsid w:val="00B26090"/>
    <w:rsid w:val="00B26A9C"/>
    <w:rsid w:val="00B275E1"/>
    <w:rsid w:val="00B277CB"/>
    <w:rsid w:val="00B306E7"/>
    <w:rsid w:val="00B307AF"/>
    <w:rsid w:val="00B324E6"/>
    <w:rsid w:val="00B355B7"/>
    <w:rsid w:val="00B36563"/>
    <w:rsid w:val="00B413DD"/>
    <w:rsid w:val="00B43FC9"/>
    <w:rsid w:val="00B447C0"/>
    <w:rsid w:val="00B453F9"/>
    <w:rsid w:val="00B46909"/>
    <w:rsid w:val="00B47C18"/>
    <w:rsid w:val="00B507E1"/>
    <w:rsid w:val="00B51CB9"/>
    <w:rsid w:val="00B533AF"/>
    <w:rsid w:val="00B53549"/>
    <w:rsid w:val="00B54211"/>
    <w:rsid w:val="00B547DF"/>
    <w:rsid w:val="00B54F0D"/>
    <w:rsid w:val="00B55411"/>
    <w:rsid w:val="00B5544E"/>
    <w:rsid w:val="00B5580E"/>
    <w:rsid w:val="00B55E85"/>
    <w:rsid w:val="00B568E6"/>
    <w:rsid w:val="00B569A5"/>
    <w:rsid w:val="00B572BE"/>
    <w:rsid w:val="00B600C6"/>
    <w:rsid w:val="00B601A4"/>
    <w:rsid w:val="00B609AB"/>
    <w:rsid w:val="00B60CBD"/>
    <w:rsid w:val="00B60E2F"/>
    <w:rsid w:val="00B610DB"/>
    <w:rsid w:val="00B61533"/>
    <w:rsid w:val="00B6161F"/>
    <w:rsid w:val="00B61DE6"/>
    <w:rsid w:val="00B62FB0"/>
    <w:rsid w:val="00B6305C"/>
    <w:rsid w:val="00B65299"/>
    <w:rsid w:val="00B660D1"/>
    <w:rsid w:val="00B6625E"/>
    <w:rsid w:val="00B67173"/>
    <w:rsid w:val="00B673D8"/>
    <w:rsid w:val="00B70042"/>
    <w:rsid w:val="00B70A01"/>
    <w:rsid w:val="00B72707"/>
    <w:rsid w:val="00B72FC6"/>
    <w:rsid w:val="00B73A2D"/>
    <w:rsid w:val="00B748C7"/>
    <w:rsid w:val="00B74FC1"/>
    <w:rsid w:val="00B776F0"/>
    <w:rsid w:val="00B77BAD"/>
    <w:rsid w:val="00B77D91"/>
    <w:rsid w:val="00B81633"/>
    <w:rsid w:val="00B81857"/>
    <w:rsid w:val="00B8190A"/>
    <w:rsid w:val="00B82B16"/>
    <w:rsid w:val="00B83A02"/>
    <w:rsid w:val="00B83E84"/>
    <w:rsid w:val="00B84320"/>
    <w:rsid w:val="00B848F9"/>
    <w:rsid w:val="00B91C6D"/>
    <w:rsid w:val="00B925A2"/>
    <w:rsid w:val="00B92BF2"/>
    <w:rsid w:val="00B937AC"/>
    <w:rsid w:val="00B95251"/>
    <w:rsid w:val="00B955AF"/>
    <w:rsid w:val="00BA001F"/>
    <w:rsid w:val="00BA01EF"/>
    <w:rsid w:val="00BA0312"/>
    <w:rsid w:val="00BA03F2"/>
    <w:rsid w:val="00BA29DC"/>
    <w:rsid w:val="00BA4175"/>
    <w:rsid w:val="00BA56A0"/>
    <w:rsid w:val="00BA6753"/>
    <w:rsid w:val="00BA7A1F"/>
    <w:rsid w:val="00BA7CC3"/>
    <w:rsid w:val="00BB3B51"/>
    <w:rsid w:val="00BB3D28"/>
    <w:rsid w:val="00BB4E91"/>
    <w:rsid w:val="00BB64D2"/>
    <w:rsid w:val="00BB6855"/>
    <w:rsid w:val="00BB7693"/>
    <w:rsid w:val="00BB7B61"/>
    <w:rsid w:val="00BC041F"/>
    <w:rsid w:val="00BC0810"/>
    <w:rsid w:val="00BC0997"/>
    <w:rsid w:val="00BC1722"/>
    <w:rsid w:val="00BC3C8A"/>
    <w:rsid w:val="00BC4A99"/>
    <w:rsid w:val="00BC5B59"/>
    <w:rsid w:val="00BC6088"/>
    <w:rsid w:val="00BC670E"/>
    <w:rsid w:val="00BD0186"/>
    <w:rsid w:val="00BD03CC"/>
    <w:rsid w:val="00BD131D"/>
    <w:rsid w:val="00BD1F45"/>
    <w:rsid w:val="00BD3035"/>
    <w:rsid w:val="00BD3881"/>
    <w:rsid w:val="00BD7606"/>
    <w:rsid w:val="00BD7E55"/>
    <w:rsid w:val="00BE1FBD"/>
    <w:rsid w:val="00BE2030"/>
    <w:rsid w:val="00BE6E01"/>
    <w:rsid w:val="00BE7478"/>
    <w:rsid w:val="00BE786E"/>
    <w:rsid w:val="00BF01F9"/>
    <w:rsid w:val="00BF1306"/>
    <w:rsid w:val="00BF2BEB"/>
    <w:rsid w:val="00BF509A"/>
    <w:rsid w:val="00BF5441"/>
    <w:rsid w:val="00BF5928"/>
    <w:rsid w:val="00BF5A79"/>
    <w:rsid w:val="00BF5B3C"/>
    <w:rsid w:val="00BF6371"/>
    <w:rsid w:val="00BF6B4E"/>
    <w:rsid w:val="00C00916"/>
    <w:rsid w:val="00C01093"/>
    <w:rsid w:val="00C0161F"/>
    <w:rsid w:val="00C03D76"/>
    <w:rsid w:val="00C1014E"/>
    <w:rsid w:val="00C10D5F"/>
    <w:rsid w:val="00C11D63"/>
    <w:rsid w:val="00C1229D"/>
    <w:rsid w:val="00C12E9B"/>
    <w:rsid w:val="00C13EC5"/>
    <w:rsid w:val="00C152E4"/>
    <w:rsid w:val="00C1664F"/>
    <w:rsid w:val="00C16BA2"/>
    <w:rsid w:val="00C17727"/>
    <w:rsid w:val="00C20433"/>
    <w:rsid w:val="00C20CBE"/>
    <w:rsid w:val="00C219FA"/>
    <w:rsid w:val="00C225D1"/>
    <w:rsid w:val="00C25137"/>
    <w:rsid w:val="00C25501"/>
    <w:rsid w:val="00C2606B"/>
    <w:rsid w:val="00C26159"/>
    <w:rsid w:val="00C264C4"/>
    <w:rsid w:val="00C309AD"/>
    <w:rsid w:val="00C309FB"/>
    <w:rsid w:val="00C312B6"/>
    <w:rsid w:val="00C318D0"/>
    <w:rsid w:val="00C319BB"/>
    <w:rsid w:val="00C32B3E"/>
    <w:rsid w:val="00C35A27"/>
    <w:rsid w:val="00C3614A"/>
    <w:rsid w:val="00C377CA"/>
    <w:rsid w:val="00C379D0"/>
    <w:rsid w:val="00C37EE1"/>
    <w:rsid w:val="00C40885"/>
    <w:rsid w:val="00C42180"/>
    <w:rsid w:val="00C42736"/>
    <w:rsid w:val="00C433A4"/>
    <w:rsid w:val="00C4473B"/>
    <w:rsid w:val="00C45056"/>
    <w:rsid w:val="00C452DF"/>
    <w:rsid w:val="00C45A3F"/>
    <w:rsid w:val="00C47181"/>
    <w:rsid w:val="00C47D86"/>
    <w:rsid w:val="00C50049"/>
    <w:rsid w:val="00C506D2"/>
    <w:rsid w:val="00C50E7F"/>
    <w:rsid w:val="00C5128E"/>
    <w:rsid w:val="00C55655"/>
    <w:rsid w:val="00C57A6C"/>
    <w:rsid w:val="00C6064D"/>
    <w:rsid w:val="00C621D5"/>
    <w:rsid w:val="00C62432"/>
    <w:rsid w:val="00C633D4"/>
    <w:rsid w:val="00C63723"/>
    <w:rsid w:val="00C6459F"/>
    <w:rsid w:val="00C666E5"/>
    <w:rsid w:val="00C66B92"/>
    <w:rsid w:val="00C672C3"/>
    <w:rsid w:val="00C70D06"/>
    <w:rsid w:val="00C716C6"/>
    <w:rsid w:val="00C7179E"/>
    <w:rsid w:val="00C73A5A"/>
    <w:rsid w:val="00C746E9"/>
    <w:rsid w:val="00C749E2"/>
    <w:rsid w:val="00C74BBC"/>
    <w:rsid w:val="00C7569A"/>
    <w:rsid w:val="00C762B1"/>
    <w:rsid w:val="00C765F0"/>
    <w:rsid w:val="00C76BCA"/>
    <w:rsid w:val="00C76C30"/>
    <w:rsid w:val="00C80540"/>
    <w:rsid w:val="00C80ACC"/>
    <w:rsid w:val="00C817A3"/>
    <w:rsid w:val="00C81EDF"/>
    <w:rsid w:val="00C82C1E"/>
    <w:rsid w:val="00C82EE1"/>
    <w:rsid w:val="00C830C0"/>
    <w:rsid w:val="00C83253"/>
    <w:rsid w:val="00C84186"/>
    <w:rsid w:val="00C84BAE"/>
    <w:rsid w:val="00C865CA"/>
    <w:rsid w:val="00C867AC"/>
    <w:rsid w:val="00C86A17"/>
    <w:rsid w:val="00C87197"/>
    <w:rsid w:val="00C90AD3"/>
    <w:rsid w:val="00C90F61"/>
    <w:rsid w:val="00C92AB7"/>
    <w:rsid w:val="00C9374D"/>
    <w:rsid w:val="00C94359"/>
    <w:rsid w:val="00C95002"/>
    <w:rsid w:val="00C972C7"/>
    <w:rsid w:val="00C97F8B"/>
    <w:rsid w:val="00CA1049"/>
    <w:rsid w:val="00CA1B71"/>
    <w:rsid w:val="00CA22EA"/>
    <w:rsid w:val="00CA4055"/>
    <w:rsid w:val="00CA4EF0"/>
    <w:rsid w:val="00CA594A"/>
    <w:rsid w:val="00CA7AB0"/>
    <w:rsid w:val="00CB093E"/>
    <w:rsid w:val="00CB3163"/>
    <w:rsid w:val="00CB3DD5"/>
    <w:rsid w:val="00CB3F8C"/>
    <w:rsid w:val="00CB4BFD"/>
    <w:rsid w:val="00CB5305"/>
    <w:rsid w:val="00CB6159"/>
    <w:rsid w:val="00CB6465"/>
    <w:rsid w:val="00CB690B"/>
    <w:rsid w:val="00CB7539"/>
    <w:rsid w:val="00CC0269"/>
    <w:rsid w:val="00CC13FC"/>
    <w:rsid w:val="00CC143C"/>
    <w:rsid w:val="00CC28A7"/>
    <w:rsid w:val="00CC3F81"/>
    <w:rsid w:val="00CC4C2F"/>
    <w:rsid w:val="00CC5C4E"/>
    <w:rsid w:val="00CC5E10"/>
    <w:rsid w:val="00CC6C76"/>
    <w:rsid w:val="00CC724A"/>
    <w:rsid w:val="00CC7251"/>
    <w:rsid w:val="00CC765B"/>
    <w:rsid w:val="00CD12B2"/>
    <w:rsid w:val="00CD16BB"/>
    <w:rsid w:val="00CD19E8"/>
    <w:rsid w:val="00CD484B"/>
    <w:rsid w:val="00CD4D7C"/>
    <w:rsid w:val="00CD5AF4"/>
    <w:rsid w:val="00CE00C6"/>
    <w:rsid w:val="00CE3B5C"/>
    <w:rsid w:val="00CE544F"/>
    <w:rsid w:val="00CE55F2"/>
    <w:rsid w:val="00CE593D"/>
    <w:rsid w:val="00CE60DD"/>
    <w:rsid w:val="00CF143F"/>
    <w:rsid w:val="00CF5A5F"/>
    <w:rsid w:val="00CF5B5C"/>
    <w:rsid w:val="00CF6A1C"/>
    <w:rsid w:val="00CF7A94"/>
    <w:rsid w:val="00D02479"/>
    <w:rsid w:val="00D02BA0"/>
    <w:rsid w:val="00D040D1"/>
    <w:rsid w:val="00D079C5"/>
    <w:rsid w:val="00D1115E"/>
    <w:rsid w:val="00D120E7"/>
    <w:rsid w:val="00D12A32"/>
    <w:rsid w:val="00D12E77"/>
    <w:rsid w:val="00D131E2"/>
    <w:rsid w:val="00D131F4"/>
    <w:rsid w:val="00D1384F"/>
    <w:rsid w:val="00D13F00"/>
    <w:rsid w:val="00D1488B"/>
    <w:rsid w:val="00D1571B"/>
    <w:rsid w:val="00D16C3A"/>
    <w:rsid w:val="00D1733C"/>
    <w:rsid w:val="00D20E85"/>
    <w:rsid w:val="00D22B5C"/>
    <w:rsid w:val="00D24448"/>
    <w:rsid w:val="00D2471B"/>
    <w:rsid w:val="00D24F97"/>
    <w:rsid w:val="00D25194"/>
    <w:rsid w:val="00D27165"/>
    <w:rsid w:val="00D27555"/>
    <w:rsid w:val="00D27565"/>
    <w:rsid w:val="00D27857"/>
    <w:rsid w:val="00D303C5"/>
    <w:rsid w:val="00D307C9"/>
    <w:rsid w:val="00D30DBB"/>
    <w:rsid w:val="00D30F50"/>
    <w:rsid w:val="00D310D1"/>
    <w:rsid w:val="00D32594"/>
    <w:rsid w:val="00D340BA"/>
    <w:rsid w:val="00D3443A"/>
    <w:rsid w:val="00D35849"/>
    <w:rsid w:val="00D373AE"/>
    <w:rsid w:val="00D41714"/>
    <w:rsid w:val="00D41BE6"/>
    <w:rsid w:val="00D42CCB"/>
    <w:rsid w:val="00D44D70"/>
    <w:rsid w:val="00D44E20"/>
    <w:rsid w:val="00D451BF"/>
    <w:rsid w:val="00D503EC"/>
    <w:rsid w:val="00D53E41"/>
    <w:rsid w:val="00D55092"/>
    <w:rsid w:val="00D56501"/>
    <w:rsid w:val="00D5722C"/>
    <w:rsid w:val="00D57966"/>
    <w:rsid w:val="00D63544"/>
    <w:rsid w:val="00D65310"/>
    <w:rsid w:val="00D65427"/>
    <w:rsid w:val="00D65C2B"/>
    <w:rsid w:val="00D67330"/>
    <w:rsid w:val="00D70EBC"/>
    <w:rsid w:val="00D7214D"/>
    <w:rsid w:val="00D72376"/>
    <w:rsid w:val="00D76E2C"/>
    <w:rsid w:val="00D802A5"/>
    <w:rsid w:val="00D81039"/>
    <w:rsid w:val="00D81A69"/>
    <w:rsid w:val="00D82AE7"/>
    <w:rsid w:val="00D83209"/>
    <w:rsid w:val="00D84B93"/>
    <w:rsid w:val="00D85DD9"/>
    <w:rsid w:val="00D90680"/>
    <w:rsid w:val="00D90AB0"/>
    <w:rsid w:val="00D90BEA"/>
    <w:rsid w:val="00D90C97"/>
    <w:rsid w:val="00D9256F"/>
    <w:rsid w:val="00D925B7"/>
    <w:rsid w:val="00D93708"/>
    <w:rsid w:val="00D94257"/>
    <w:rsid w:val="00D946B9"/>
    <w:rsid w:val="00D96314"/>
    <w:rsid w:val="00D96992"/>
    <w:rsid w:val="00DA03E1"/>
    <w:rsid w:val="00DA0EE6"/>
    <w:rsid w:val="00DA1048"/>
    <w:rsid w:val="00DA14F0"/>
    <w:rsid w:val="00DA1D2A"/>
    <w:rsid w:val="00DA3F7C"/>
    <w:rsid w:val="00DA4092"/>
    <w:rsid w:val="00DA51D2"/>
    <w:rsid w:val="00DA5479"/>
    <w:rsid w:val="00DA5E26"/>
    <w:rsid w:val="00DA6273"/>
    <w:rsid w:val="00DB1947"/>
    <w:rsid w:val="00DB1F15"/>
    <w:rsid w:val="00DB4405"/>
    <w:rsid w:val="00DB62A4"/>
    <w:rsid w:val="00DC05BD"/>
    <w:rsid w:val="00DC07DC"/>
    <w:rsid w:val="00DC1F06"/>
    <w:rsid w:val="00DC31C7"/>
    <w:rsid w:val="00DC5004"/>
    <w:rsid w:val="00DC6461"/>
    <w:rsid w:val="00DC6C8D"/>
    <w:rsid w:val="00DC6F7D"/>
    <w:rsid w:val="00DC77FD"/>
    <w:rsid w:val="00DD0A15"/>
    <w:rsid w:val="00DD27FE"/>
    <w:rsid w:val="00DD3480"/>
    <w:rsid w:val="00DD38C2"/>
    <w:rsid w:val="00DD4805"/>
    <w:rsid w:val="00DD4814"/>
    <w:rsid w:val="00DD58C0"/>
    <w:rsid w:val="00DD61AC"/>
    <w:rsid w:val="00DD7D83"/>
    <w:rsid w:val="00DD7E3B"/>
    <w:rsid w:val="00DE11FC"/>
    <w:rsid w:val="00DE2870"/>
    <w:rsid w:val="00DE470D"/>
    <w:rsid w:val="00DE48DD"/>
    <w:rsid w:val="00DE5491"/>
    <w:rsid w:val="00DE5800"/>
    <w:rsid w:val="00DE5BF4"/>
    <w:rsid w:val="00DF0D3D"/>
    <w:rsid w:val="00DF1130"/>
    <w:rsid w:val="00DF3813"/>
    <w:rsid w:val="00DF70F7"/>
    <w:rsid w:val="00DF7CD9"/>
    <w:rsid w:val="00E03177"/>
    <w:rsid w:val="00E03398"/>
    <w:rsid w:val="00E03B54"/>
    <w:rsid w:val="00E04EE8"/>
    <w:rsid w:val="00E055C2"/>
    <w:rsid w:val="00E06565"/>
    <w:rsid w:val="00E11124"/>
    <w:rsid w:val="00E1231B"/>
    <w:rsid w:val="00E128E8"/>
    <w:rsid w:val="00E12E9C"/>
    <w:rsid w:val="00E1438A"/>
    <w:rsid w:val="00E14638"/>
    <w:rsid w:val="00E15CE1"/>
    <w:rsid w:val="00E15E27"/>
    <w:rsid w:val="00E1685D"/>
    <w:rsid w:val="00E17267"/>
    <w:rsid w:val="00E17A78"/>
    <w:rsid w:val="00E215AD"/>
    <w:rsid w:val="00E223C9"/>
    <w:rsid w:val="00E23452"/>
    <w:rsid w:val="00E2388F"/>
    <w:rsid w:val="00E24664"/>
    <w:rsid w:val="00E26EF3"/>
    <w:rsid w:val="00E310DC"/>
    <w:rsid w:val="00E31B6B"/>
    <w:rsid w:val="00E31E2F"/>
    <w:rsid w:val="00E33941"/>
    <w:rsid w:val="00E33A76"/>
    <w:rsid w:val="00E33B56"/>
    <w:rsid w:val="00E34005"/>
    <w:rsid w:val="00E348FE"/>
    <w:rsid w:val="00E34ACF"/>
    <w:rsid w:val="00E353BD"/>
    <w:rsid w:val="00E3545C"/>
    <w:rsid w:val="00E359CD"/>
    <w:rsid w:val="00E36C76"/>
    <w:rsid w:val="00E36E55"/>
    <w:rsid w:val="00E41421"/>
    <w:rsid w:val="00E41E8A"/>
    <w:rsid w:val="00E45427"/>
    <w:rsid w:val="00E46508"/>
    <w:rsid w:val="00E47274"/>
    <w:rsid w:val="00E47EB6"/>
    <w:rsid w:val="00E504ED"/>
    <w:rsid w:val="00E5190D"/>
    <w:rsid w:val="00E53338"/>
    <w:rsid w:val="00E535EB"/>
    <w:rsid w:val="00E546A4"/>
    <w:rsid w:val="00E54B5E"/>
    <w:rsid w:val="00E5512A"/>
    <w:rsid w:val="00E5679D"/>
    <w:rsid w:val="00E56BE2"/>
    <w:rsid w:val="00E572F3"/>
    <w:rsid w:val="00E57716"/>
    <w:rsid w:val="00E604F9"/>
    <w:rsid w:val="00E61AF8"/>
    <w:rsid w:val="00E62BC6"/>
    <w:rsid w:val="00E62F89"/>
    <w:rsid w:val="00E63DE1"/>
    <w:rsid w:val="00E640D3"/>
    <w:rsid w:val="00E6428E"/>
    <w:rsid w:val="00E65443"/>
    <w:rsid w:val="00E6601E"/>
    <w:rsid w:val="00E668A5"/>
    <w:rsid w:val="00E701CD"/>
    <w:rsid w:val="00E70388"/>
    <w:rsid w:val="00E70E67"/>
    <w:rsid w:val="00E7192E"/>
    <w:rsid w:val="00E71BD4"/>
    <w:rsid w:val="00E7203D"/>
    <w:rsid w:val="00E72A48"/>
    <w:rsid w:val="00E73AEE"/>
    <w:rsid w:val="00E74124"/>
    <w:rsid w:val="00E7427C"/>
    <w:rsid w:val="00E75969"/>
    <w:rsid w:val="00E77E06"/>
    <w:rsid w:val="00E80985"/>
    <w:rsid w:val="00E809CA"/>
    <w:rsid w:val="00E8180C"/>
    <w:rsid w:val="00E8206F"/>
    <w:rsid w:val="00E83DE8"/>
    <w:rsid w:val="00E84AA5"/>
    <w:rsid w:val="00E8520C"/>
    <w:rsid w:val="00E859AB"/>
    <w:rsid w:val="00E87189"/>
    <w:rsid w:val="00E94A83"/>
    <w:rsid w:val="00E95192"/>
    <w:rsid w:val="00E96020"/>
    <w:rsid w:val="00E96808"/>
    <w:rsid w:val="00E96A56"/>
    <w:rsid w:val="00E97979"/>
    <w:rsid w:val="00EA06D0"/>
    <w:rsid w:val="00EA078B"/>
    <w:rsid w:val="00EA0DEE"/>
    <w:rsid w:val="00EA19D2"/>
    <w:rsid w:val="00EA2218"/>
    <w:rsid w:val="00EA3F6D"/>
    <w:rsid w:val="00EA5730"/>
    <w:rsid w:val="00EA5762"/>
    <w:rsid w:val="00EA60B1"/>
    <w:rsid w:val="00EA6F7A"/>
    <w:rsid w:val="00EA7501"/>
    <w:rsid w:val="00EA78B0"/>
    <w:rsid w:val="00EB1189"/>
    <w:rsid w:val="00EB550D"/>
    <w:rsid w:val="00EC3B75"/>
    <w:rsid w:val="00EC3BEB"/>
    <w:rsid w:val="00EC46BA"/>
    <w:rsid w:val="00EC4F08"/>
    <w:rsid w:val="00EC6A24"/>
    <w:rsid w:val="00EC7150"/>
    <w:rsid w:val="00ED1944"/>
    <w:rsid w:val="00ED1A51"/>
    <w:rsid w:val="00ED1B3D"/>
    <w:rsid w:val="00ED4160"/>
    <w:rsid w:val="00ED623F"/>
    <w:rsid w:val="00ED6A77"/>
    <w:rsid w:val="00EE0536"/>
    <w:rsid w:val="00EE06B8"/>
    <w:rsid w:val="00EE213E"/>
    <w:rsid w:val="00EE2182"/>
    <w:rsid w:val="00EE3D38"/>
    <w:rsid w:val="00EE4370"/>
    <w:rsid w:val="00EE65FB"/>
    <w:rsid w:val="00EE6EE8"/>
    <w:rsid w:val="00EE727D"/>
    <w:rsid w:val="00EF1132"/>
    <w:rsid w:val="00EF13BE"/>
    <w:rsid w:val="00EF22D7"/>
    <w:rsid w:val="00EF26C4"/>
    <w:rsid w:val="00EF36FE"/>
    <w:rsid w:val="00EF43E9"/>
    <w:rsid w:val="00EF5808"/>
    <w:rsid w:val="00EF5A4D"/>
    <w:rsid w:val="00EF5AD8"/>
    <w:rsid w:val="00EF6627"/>
    <w:rsid w:val="00EF6EDB"/>
    <w:rsid w:val="00EF7152"/>
    <w:rsid w:val="00F00C94"/>
    <w:rsid w:val="00F01A42"/>
    <w:rsid w:val="00F02123"/>
    <w:rsid w:val="00F02374"/>
    <w:rsid w:val="00F02C59"/>
    <w:rsid w:val="00F0434B"/>
    <w:rsid w:val="00F0489F"/>
    <w:rsid w:val="00F04E20"/>
    <w:rsid w:val="00F056F7"/>
    <w:rsid w:val="00F06C49"/>
    <w:rsid w:val="00F07736"/>
    <w:rsid w:val="00F07E5C"/>
    <w:rsid w:val="00F10348"/>
    <w:rsid w:val="00F1077C"/>
    <w:rsid w:val="00F10E71"/>
    <w:rsid w:val="00F1387B"/>
    <w:rsid w:val="00F1585F"/>
    <w:rsid w:val="00F16148"/>
    <w:rsid w:val="00F178C7"/>
    <w:rsid w:val="00F17A6A"/>
    <w:rsid w:val="00F20DF3"/>
    <w:rsid w:val="00F21C27"/>
    <w:rsid w:val="00F23478"/>
    <w:rsid w:val="00F24C73"/>
    <w:rsid w:val="00F26106"/>
    <w:rsid w:val="00F2710A"/>
    <w:rsid w:val="00F300FC"/>
    <w:rsid w:val="00F30197"/>
    <w:rsid w:val="00F30A34"/>
    <w:rsid w:val="00F30E57"/>
    <w:rsid w:val="00F3324C"/>
    <w:rsid w:val="00F33D43"/>
    <w:rsid w:val="00F34A12"/>
    <w:rsid w:val="00F34DB5"/>
    <w:rsid w:val="00F40479"/>
    <w:rsid w:val="00F41620"/>
    <w:rsid w:val="00F41CE0"/>
    <w:rsid w:val="00F43871"/>
    <w:rsid w:val="00F43C46"/>
    <w:rsid w:val="00F442AC"/>
    <w:rsid w:val="00F442F7"/>
    <w:rsid w:val="00F45553"/>
    <w:rsid w:val="00F45EBC"/>
    <w:rsid w:val="00F45FAE"/>
    <w:rsid w:val="00F47388"/>
    <w:rsid w:val="00F47CED"/>
    <w:rsid w:val="00F503E3"/>
    <w:rsid w:val="00F50E3E"/>
    <w:rsid w:val="00F51D44"/>
    <w:rsid w:val="00F523C1"/>
    <w:rsid w:val="00F55814"/>
    <w:rsid w:val="00F55E0F"/>
    <w:rsid w:val="00F55F54"/>
    <w:rsid w:val="00F5661F"/>
    <w:rsid w:val="00F577A4"/>
    <w:rsid w:val="00F57E86"/>
    <w:rsid w:val="00F60222"/>
    <w:rsid w:val="00F6075A"/>
    <w:rsid w:val="00F60D51"/>
    <w:rsid w:val="00F610B9"/>
    <w:rsid w:val="00F61B5B"/>
    <w:rsid w:val="00F63834"/>
    <w:rsid w:val="00F63F05"/>
    <w:rsid w:val="00F65F51"/>
    <w:rsid w:val="00F66981"/>
    <w:rsid w:val="00F66BD0"/>
    <w:rsid w:val="00F67D18"/>
    <w:rsid w:val="00F72192"/>
    <w:rsid w:val="00F73D11"/>
    <w:rsid w:val="00F74AA4"/>
    <w:rsid w:val="00F756B8"/>
    <w:rsid w:val="00F76B44"/>
    <w:rsid w:val="00F77362"/>
    <w:rsid w:val="00F7783F"/>
    <w:rsid w:val="00F808CC"/>
    <w:rsid w:val="00F840CC"/>
    <w:rsid w:val="00F84227"/>
    <w:rsid w:val="00F8426D"/>
    <w:rsid w:val="00F8492B"/>
    <w:rsid w:val="00F859C3"/>
    <w:rsid w:val="00F86A52"/>
    <w:rsid w:val="00F86AEE"/>
    <w:rsid w:val="00F910DD"/>
    <w:rsid w:val="00F911FF"/>
    <w:rsid w:val="00F93A44"/>
    <w:rsid w:val="00F94798"/>
    <w:rsid w:val="00F949F9"/>
    <w:rsid w:val="00F953B1"/>
    <w:rsid w:val="00F9628B"/>
    <w:rsid w:val="00F963F9"/>
    <w:rsid w:val="00FA0825"/>
    <w:rsid w:val="00FA0A9E"/>
    <w:rsid w:val="00FA0C8D"/>
    <w:rsid w:val="00FA1975"/>
    <w:rsid w:val="00FA22BE"/>
    <w:rsid w:val="00FA3A4B"/>
    <w:rsid w:val="00FA49C9"/>
    <w:rsid w:val="00FA5488"/>
    <w:rsid w:val="00FA553D"/>
    <w:rsid w:val="00FA5559"/>
    <w:rsid w:val="00FA5CAB"/>
    <w:rsid w:val="00FA6AE6"/>
    <w:rsid w:val="00FB15B3"/>
    <w:rsid w:val="00FB1BA8"/>
    <w:rsid w:val="00FB271E"/>
    <w:rsid w:val="00FB2DA0"/>
    <w:rsid w:val="00FB33F5"/>
    <w:rsid w:val="00FB3B2B"/>
    <w:rsid w:val="00FB406F"/>
    <w:rsid w:val="00FB4B69"/>
    <w:rsid w:val="00FB4C99"/>
    <w:rsid w:val="00FB519E"/>
    <w:rsid w:val="00FB51B3"/>
    <w:rsid w:val="00FB51F5"/>
    <w:rsid w:val="00FB53D1"/>
    <w:rsid w:val="00FB769D"/>
    <w:rsid w:val="00FB7FE7"/>
    <w:rsid w:val="00FC09A6"/>
    <w:rsid w:val="00FC0FA2"/>
    <w:rsid w:val="00FC2080"/>
    <w:rsid w:val="00FC2509"/>
    <w:rsid w:val="00FC2C60"/>
    <w:rsid w:val="00FC3900"/>
    <w:rsid w:val="00FC4142"/>
    <w:rsid w:val="00FC4A9C"/>
    <w:rsid w:val="00FC4CF7"/>
    <w:rsid w:val="00FC4DA7"/>
    <w:rsid w:val="00FC4F22"/>
    <w:rsid w:val="00FC73A3"/>
    <w:rsid w:val="00FC7C19"/>
    <w:rsid w:val="00FD2489"/>
    <w:rsid w:val="00FD274C"/>
    <w:rsid w:val="00FD3D90"/>
    <w:rsid w:val="00FD4001"/>
    <w:rsid w:val="00FD4EBD"/>
    <w:rsid w:val="00FD5BC0"/>
    <w:rsid w:val="00FD6B10"/>
    <w:rsid w:val="00FE1BF5"/>
    <w:rsid w:val="00FE2894"/>
    <w:rsid w:val="00FE2F08"/>
    <w:rsid w:val="00FE3A1F"/>
    <w:rsid w:val="00FE409A"/>
    <w:rsid w:val="00FE4601"/>
    <w:rsid w:val="00FE6215"/>
    <w:rsid w:val="00FE7251"/>
    <w:rsid w:val="00FE76F3"/>
    <w:rsid w:val="00FE78BE"/>
    <w:rsid w:val="00FF077A"/>
    <w:rsid w:val="00FF078C"/>
    <w:rsid w:val="00FF0D2B"/>
    <w:rsid w:val="00FF160B"/>
    <w:rsid w:val="00FF17F8"/>
    <w:rsid w:val="00FF1A09"/>
    <w:rsid w:val="00FF205B"/>
    <w:rsid w:val="00FF2269"/>
    <w:rsid w:val="00FF22E2"/>
    <w:rsid w:val="00FF359C"/>
    <w:rsid w:val="00FF4EF6"/>
    <w:rsid w:val="00FF4F7C"/>
    <w:rsid w:val="00FF59B5"/>
    <w:rsid w:val="00FF77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qFormat="1"/>
    <w:lsdException w:name="caption" w:semiHidden="1" w:unhideWhenUsed="1" w:qFormat="1"/>
    <w:lsdException w:name="footnote reference" w:qFormat="1"/>
    <w:lsdException w:name="page number"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Footnotes refss,Footnote Ref,16 Point,Superscript 6 Point,callout,Ref,de nota al pie,Footnote,ftref"/>
    <w:qFormat/>
    <w:rsid w:val="00F16148"/>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link w:val="Char"/>
    <w:uiPriority w:val="99"/>
    <w:rsid w:val="00CF0214"/>
    <w:pPr>
      <w:pBdr>
        <w:bottom w:val="single" w:sz="4" w:space="4" w:color="auto"/>
      </w:pBdr>
      <w:spacing w:line="240" w:lineRule="auto"/>
    </w:pPr>
    <w:rPr>
      <w:b/>
      <w:sz w:val="18"/>
      <w:lang w:val="x-none"/>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rsid w:val="00CF0214"/>
    <w:rPr>
      <w:color w:val="auto"/>
      <w:u w:val="none"/>
    </w:rPr>
  </w:style>
  <w:style w:type="character" w:styleId="a8">
    <w:name w:val="FollowedHyperlink"/>
    <w:uiPriority w:val="99"/>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Char0"/>
    <w:qFormat/>
    <w:rsid w:val="00F16148"/>
    <w:pPr>
      <w:tabs>
        <w:tab w:val="right" w:pos="1021"/>
      </w:tabs>
      <w:kinsoku w:val="0"/>
      <w:overflowPunct w:val="0"/>
      <w:autoSpaceDE w:val="0"/>
      <w:autoSpaceDN w:val="0"/>
      <w:adjustRightInd w:val="0"/>
      <w:snapToGrid w:val="0"/>
      <w:spacing w:line="220" w:lineRule="exact"/>
      <w:ind w:left="1134" w:right="1134" w:hanging="1134"/>
    </w:pPr>
    <w:rPr>
      <w:rFonts w:eastAsia="宋体"/>
      <w:sz w:val="18"/>
      <w:lang w:eastAsia="zh-CN"/>
    </w:rPr>
  </w:style>
  <w:style w:type="paragraph" w:styleId="aa">
    <w:name w:val="endnote text"/>
    <w:aliases w:val="2_G"/>
    <w:basedOn w:val="a9"/>
    <w:link w:val="Char1"/>
    <w:rsid w:val="00CF0214"/>
  </w:style>
  <w:style w:type="character" w:styleId="ab">
    <w:name w:val="page number"/>
    <w:aliases w:val="7_G"/>
    <w:qFormat/>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1"/>
      </w:numPr>
      <w:spacing w:after="120"/>
      <w:ind w:right="1134"/>
      <w:jc w:val="both"/>
    </w:pPr>
  </w:style>
  <w:style w:type="paragraph" w:styleId="ac">
    <w:name w:val="footer"/>
    <w:aliases w:val="3_G"/>
    <w:basedOn w:val="a"/>
    <w:link w:val="Char2"/>
    <w:qFormat/>
    <w:rsid w:val="00CF0214"/>
    <w:pPr>
      <w:spacing w:line="240" w:lineRule="auto"/>
    </w:pPr>
    <w:rPr>
      <w:sz w:val="16"/>
    </w:rPr>
  </w:style>
  <w:style w:type="paragraph" w:customStyle="1" w:styleId="Bullet2G">
    <w:name w:val="_Bullet 2_G"/>
    <w:basedOn w:val="a"/>
    <w:rsid w:val="00CF0214"/>
    <w:pPr>
      <w:numPr>
        <w:numId w:val="2"/>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Char0">
    <w:name w:val="脚注文本 Char"/>
    <w:aliases w:val="5_G Char1"/>
    <w:link w:val="a9"/>
    <w:rsid w:val="00A57A19"/>
    <w:rPr>
      <w:rFonts w:eastAsia="宋体"/>
      <w:sz w:val="18"/>
      <w:lang w:val="en-GB"/>
    </w:rPr>
  </w:style>
  <w:style w:type="paragraph" w:customStyle="1" w:styleId="LightGrid-Accent31">
    <w:name w:val="Light Grid - Accent 31"/>
    <w:basedOn w:val="a"/>
    <w:qFormat/>
    <w:rsid w:val="00A57A19"/>
    <w:pPr>
      <w:suppressAutoHyphens w:val="0"/>
      <w:spacing w:line="240" w:lineRule="auto"/>
      <w:ind w:left="708"/>
    </w:pPr>
    <w:rPr>
      <w:rFonts w:eastAsia="宋体"/>
      <w:sz w:val="24"/>
      <w:szCs w:val="24"/>
      <w:lang w:eastAsia="zh-CN"/>
    </w:rPr>
  </w:style>
  <w:style w:type="paragraph" w:customStyle="1" w:styleId="SingleTxt">
    <w:name w:val="__Single Txt"/>
    <w:basedOn w:val="a"/>
    <w:rsid w:val="00A57A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styleId="ad">
    <w:name w:val="annotation reference"/>
    <w:rsid w:val="00A57A19"/>
    <w:rPr>
      <w:sz w:val="6"/>
    </w:rPr>
  </w:style>
  <w:style w:type="paragraph" w:styleId="ae">
    <w:name w:val="annotation text"/>
    <w:basedOn w:val="a"/>
    <w:link w:val="Char3"/>
    <w:rsid w:val="00A57A19"/>
    <w:pPr>
      <w:spacing w:line="240" w:lineRule="exact"/>
    </w:pPr>
    <w:rPr>
      <w:spacing w:val="4"/>
      <w:w w:val="103"/>
      <w:kern w:val="14"/>
      <w:lang w:eastAsia="x-none"/>
    </w:rPr>
  </w:style>
  <w:style w:type="character" w:customStyle="1" w:styleId="Char3">
    <w:name w:val="批注文字 Char"/>
    <w:link w:val="ae"/>
    <w:uiPriority w:val="99"/>
    <w:rsid w:val="00A57A19"/>
    <w:rPr>
      <w:spacing w:val="4"/>
      <w:w w:val="103"/>
      <w:kern w:val="14"/>
      <w:lang w:val="en-GB" w:eastAsia="x-none" w:bidi="ar-SA"/>
    </w:rPr>
  </w:style>
  <w:style w:type="paragraph" w:styleId="af">
    <w:name w:val="annotation subject"/>
    <w:basedOn w:val="ae"/>
    <w:next w:val="ae"/>
    <w:link w:val="Char4"/>
    <w:rsid w:val="00A57A19"/>
    <w:pPr>
      <w:suppressAutoHyphens w:val="0"/>
      <w:spacing w:line="240" w:lineRule="auto"/>
    </w:pPr>
    <w:rPr>
      <w:rFonts w:eastAsia="宋体"/>
      <w:b/>
      <w:bCs/>
      <w:lang w:eastAsia="zh-CN"/>
    </w:rPr>
  </w:style>
  <w:style w:type="character" w:customStyle="1" w:styleId="Char4">
    <w:name w:val="批注主题 Char"/>
    <w:link w:val="af"/>
    <w:uiPriority w:val="99"/>
    <w:rsid w:val="00A57A19"/>
    <w:rPr>
      <w:rFonts w:eastAsia="宋体"/>
      <w:b/>
      <w:bCs/>
      <w:spacing w:val="4"/>
      <w:w w:val="103"/>
      <w:kern w:val="14"/>
      <w:lang w:val="en-GB" w:eastAsia="zh-CN" w:bidi="ar-SA"/>
    </w:rPr>
  </w:style>
  <w:style w:type="paragraph" w:styleId="af0">
    <w:name w:val="Balloon Text"/>
    <w:basedOn w:val="a"/>
    <w:link w:val="Char5"/>
    <w:rsid w:val="00A57A19"/>
    <w:pPr>
      <w:suppressAutoHyphens w:val="0"/>
      <w:spacing w:line="240" w:lineRule="auto"/>
    </w:pPr>
    <w:rPr>
      <w:rFonts w:ascii="Lucida Grande" w:eastAsia="宋体" w:hAnsi="Lucida Grande"/>
      <w:sz w:val="18"/>
      <w:szCs w:val="18"/>
      <w:lang w:eastAsia="zh-CN"/>
    </w:rPr>
  </w:style>
  <w:style w:type="character" w:customStyle="1" w:styleId="Char5">
    <w:name w:val="批注框文本 Char"/>
    <w:link w:val="af0"/>
    <w:uiPriority w:val="99"/>
    <w:rsid w:val="00A57A19"/>
    <w:rPr>
      <w:rFonts w:ascii="Lucida Grande" w:eastAsia="宋体" w:hAnsi="Lucida Grande"/>
      <w:sz w:val="18"/>
      <w:szCs w:val="18"/>
      <w:lang w:val="en-GB" w:eastAsia="zh-CN" w:bidi="ar-SA"/>
    </w:rPr>
  </w:style>
  <w:style w:type="paragraph" w:styleId="af1">
    <w:name w:val="Normal (Web)"/>
    <w:basedOn w:val="a"/>
    <w:uiPriority w:val="99"/>
    <w:rsid w:val="00A57A19"/>
    <w:pPr>
      <w:suppressAutoHyphens w:val="0"/>
      <w:spacing w:beforeLines="1" w:afterLines="1" w:line="240" w:lineRule="auto"/>
    </w:pPr>
    <w:rPr>
      <w:rFonts w:ascii="Times" w:eastAsia="Cambria" w:hAnsi="Times"/>
      <w:lang w:val="en-US"/>
    </w:rPr>
  </w:style>
  <w:style w:type="character" w:customStyle="1" w:styleId="Char2">
    <w:name w:val="页脚 Char"/>
    <w:aliases w:val="3_G Char"/>
    <w:link w:val="ac"/>
    <w:rsid w:val="00A57A19"/>
    <w:rPr>
      <w:sz w:val="16"/>
      <w:lang w:val="en-GB" w:eastAsia="en-US" w:bidi="ar-SA"/>
    </w:rPr>
  </w:style>
  <w:style w:type="paragraph" w:customStyle="1" w:styleId="MediumGrid1-Accent21">
    <w:name w:val="Medium Grid 1 - Accent 21"/>
    <w:basedOn w:val="a"/>
    <w:qFormat/>
    <w:rsid w:val="00A57A19"/>
    <w:pPr>
      <w:suppressAutoHyphens w:val="0"/>
      <w:spacing w:line="240" w:lineRule="auto"/>
      <w:ind w:left="720"/>
      <w:contextualSpacing/>
    </w:pPr>
    <w:rPr>
      <w:rFonts w:eastAsia="宋体"/>
      <w:sz w:val="24"/>
      <w:szCs w:val="24"/>
      <w:lang w:eastAsia="zh-CN"/>
    </w:rPr>
  </w:style>
  <w:style w:type="paragraph" w:customStyle="1" w:styleId="ColorfulList-Accent11">
    <w:name w:val="Colorful List - Accent 11"/>
    <w:basedOn w:val="a"/>
    <w:qFormat/>
    <w:rsid w:val="00A57A19"/>
    <w:pPr>
      <w:suppressAutoHyphens w:val="0"/>
      <w:spacing w:line="240" w:lineRule="auto"/>
      <w:ind w:left="708"/>
    </w:pPr>
    <w:rPr>
      <w:rFonts w:eastAsia="宋体"/>
      <w:sz w:val="24"/>
      <w:szCs w:val="24"/>
      <w:lang w:eastAsia="zh-CN"/>
    </w:rPr>
  </w:style>
  <w:style w:type="character" w:customStyle="1" w:styleId="BookTitle1">
    <w:name w:val="Book Title1"/>
    <w:qFormat/>
    <w:rsid w:val="00A57A19"/>
    <w:rPr>
      <w:b/>
      <w:bCs/>
      <w:smallCaps/>
      <w:spacing w:val="5"/>
    </w:rPr>
  </w:style>
  <w:style w:type="paragraph" w:customStyle="1" w:styleId="ColorfulList-Accent12">
    <w:name w:val="Colorful List - Accent 12"/>
    <w:basedOn w:val="a"/>
    <w:qFormat/>
    <w:rsid w:val="00A57A19"/>
    <w:pPr>
      <w:suppressAutoHyphens w:val="0"/>
      <w:spacing w:line="240" w:lineRule="auto"/>
      <w:ind w:left="720"/>
    </w:pPr>
    <w:rPr>
      <w:rFonts w:eastAsia="宋体"/>
      <w:sz w:val="24"/>
      <w:szCs w:val="24"/>
      <w:lang w:eastAsia="zh-CN"/>
    </w:rPr>
  </w:style>
  <w:style w:type="character" w:customStyle="1" w:styleId="Char1">
    <w:name w:val="尾注文本 Char"/>
    <w:aliases w:val="2_G Char"/>
    <w:link w:val="aa"/>
    <w:rsid w:val="00A57A19"/>
    <w:rPr>
      <w:sz w:val="18"/>
      <w:lang w:val="en-GB" w:eastAsia="en-US" w:bidi="ar-SA"/>
    </w:rPr>
  </w:style>
  <w:style w:type="character" w:customStyle="1" w:styleId="SingleTxtGChar">
    <w:name w:val="_ Single Txt_G Char"/>
    <w:link w:val="SingleTxtG"/>
    <w:rsid w:val="00CA4EEE"/>
    <w:rPr>
      <w:lang w:val="en-GB" w:eastAsia="en-US" w:bidi="ar-SA"/>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locked/>
    <w:rsid w:val="006B223A"/>
    <w:rPr>
      <w:rFonts w:cs="Times New Roman"/>
      <w:sz w:val="18"/>
      <w:lang w:val="x-none" w:eastAsia="en-US"/>
    </w:rPr>
  </w:style>
  <w:style w:type="character" w:customStyle="1" w:styleId="H23GChar">
    <w:name w:val="_ H_2/3_G Char"/>
    <w:link w:val="H23G"/>
    <w:rsid w:val="004804C6"/>
    <w:rPr>
      <w:b/>
      <w:lang w:val="en-GB" w:eastAsia="en-US" w:bidi="ar-SA"/>
    </w:rPr>
  </w:style>
  <w:style w:type="character" w:customStyle="1" w:styleId="SprechblasentextZeichen">
    <w:name w:val="Sprechblasentext Zeichen"/>
    <w:uiPriority w:val="99"/>
    <w:semiHidden/>
    <w:rsid w:val="002B628C"/>
    <w:rPr>
      <w:rFonts w:ascii="Lucida Grande" w:hAnsi="Lucida Grande" w:cs="Lucida Grande"/>
      <w:sz w:val="18"/>
      <w:szCs w:val="18"/>
    </w:rPr>
  </w:style>
  <w:style w:type="paragraph" w:styleId="af2">
    <w:name w:val="List Paragraph"/>
    <w:basedOn w:val="a"/>
    <w:uiPriority w:val="34"/>
    <w:qFormat/>
    <w:rsid w:val="002B628C"/>
    <w:pPr>
      <w:suppressAutoHyphens w:val="0"/>
      <w:spacing w:line="240" w:lineRule="auto"/>
      <w:ind w:left="720"/>
      <w:contextualSpacing/>
    </w:pPr>
    <w:rPr>
      <w:rFonts w:ascii="Cambria" w:hAnsi="Cambria"/>
      <w:sz w:val="24"/>
      <w:szCs w:val="24"/>
    </w:rPr>
  </w:style>
  <w:style w:type="character" w:customStyle="1" w:styleId="Char">
    <w:name w:val="页眉 Char"/>
    <w:aliases w:val="6_G Char"/>
    <w:link w:val="a5"/>
    <w:uiPriority w:val="99"/>
    <w:rsid w:val="002B628C"/>
    <w:rPr>
      <w:b/>
      <w:sz w:val="18"/>
      <w:lang w:eastAsia="en-US"/>
    </w:rPr>
  </w:style>
  <w:style w:type="paragraph" w:styleId="af3">
    <w:name w:val="Revision"/>
    <w:hidden/>
    <w:uiPriority w:val="99"/>
    <w:semiHidden/>
    <w:rsid w:val="002B628C"/>
    <w:rPr>
      <w:rFonts w:ascii="Cambria" w:hAnsi="Cambria"/>
      <w:sz w:val="24"/>
      <w:szCs w:val="24"/>
      <w:lang w:val="en-US" w:eastAsia="en-US"/>
    </w:rPr>
  </w:style>
  <w:style w:type="character" w:customStyle="1" w:styleId="HChGChar">
    <w:name w:val="_ H _Ch_G Char"/>
    <w:link w:val="HChG"/>
    <w:rsid w:val="0064477A"/>
    <w:rPr>
      <w:b/>
      <w:sz w:val="28"/>
      <w:lang w:eastAsia="en-US"/>
    </w:rPr>
  </w:style>
  <w:style w:type="paragraph" w:styleId="af4">
    <w:name w:val="No Spacing"/>
    <w:uiPriority w:val="1"/>
    <w:qFormat/>
    <w:rsid w:val="00BF5928"/>
    <w:rPr>
      <w:rFonts w:ascii="Calibri" w:eastAsia="Calibri" w:hAnsi="Calibri"/>
      <w:sz w:val="22"/>
      <w:szCs w:val="22"/>
      <w:lang w:val="en-US" w:eastAsia="en-US"/>
    </w:rPr>
  </w:style>
  <w:style w:type="paragraph" w:customStyle="1" w:styleId="a3520normalp10">
    <w:name w:val="a__35__20_normal_p10"/>
    <w:basedOn w:val="a"/>
    <w:rsid w:val="00BF5928"/>
    <w:pPr>
      <w:suppressAutoHyphens w:val="0"/>
      <w:spacing w:after="120" w:line="240" w:lineRule="auto"/>
      <w:jc w:val="both"/>
    </w:pPr>
    <w:rPr>
      <w:sz w:val="24"/>
      <w:szCs w:val="24"/>
      <w:lang w:eastAsia="en-GB"/>
    </w:rPr>
  </w:style>
  <w:style w:type="character" w:styleId="af5">
    <w:name w:val="Strong"/>
    <w:uiPriority w:val="22"/>
    <w:qFormat/>
    <w:rsid w:val="00BF5928"/>
    <w:rPr>
      <w:b/>
      <w:bCs/>
    </w:rPr>
  </w:style>
  <w:style w:type="paragraph" w:customStyle="1" w:styleId="spip">
    <w:name w:val="spip"/>
    <w:basedOn w:val="a"/>
    <w:rsid w:val="00BF5928"/>
    <w:pPr>
      <w:suppressAutoHyphens w:val="0"/>
      <w:spacing w:before="100" w:beforeAutospacing="1" w:after="100" w:afterAutospacing="1" w:line="240" w:lineRule="auto"/>
    </w:pPr>
    <w:rPr>
      <w:sz w:val="24"/>
      <w:szCs w:val="24"/>
      <w:lang w:eastAsia="en-GB"/>
    </w:rPr>
  </w:style>
  <w:style w:type="character" w:styleId="af6">
    <w:name w:val="Emphasis"/>
    <w:uiPriority w:val="20"/>
    <w:qFormat/>
    <w:rsid w:val="00BF5928"/>
    <w:rPr>
      <w:i/>
      <w:iCs/>
    </w:rPr>
  </w:style>
  <w:style w:type="paragraph" w:customStyle="1" w:styleId="Default">
    <w:name w:val="Default"/>
    <w:rsid w:val="00BF5928"/>
    <w:pPr>
      <w:autoSpaceDE w:val="0"/>
      <w:autoSpaceDN w:val="0"/>
      <w:adjustRightInd w:val="0"/>
    </w:pPr>
    <w:rPr>
      <w:rFonts w:ascii="Arial Unicode MS" w:eastAsia="Arial Unicode MS" w:hAnsi="Calibri" w:cs="Arial Unicode MS"/>
      <w:color w:val="000000"/>
      <w:sz w:val="24"/>
      <w:szCs w:val="24"/>
      <w:lang w:eastAsia="en-GB"/>
    </w:rPr>
  </w:style>
  <w:style w:type="character" w:customStyle="1" w:styleId="mw-headline">
    <w:name w:val="mw-headline"/>
    <w:rsid w:val="00BF5928"/>
  </w:style>
  <w:style w:type="character" w:customStyle="1" w:styleId="st">
    <w:name w:val="st"/>
    <w:rsid w:val="00BF5928"/>
  </w:style>
  <w:style w:type="character" w:customStyle="1" w:styleId="hps">
    <w:name w:val="hps"/>
    <w:rsid w:val="00745DAD"/>
  </w:style>
  <w:style w:type="paragraph" w:customStyle="1" w:styleId="HChGC">
    <w:name w:val="_ H _Ch_GC"/>
    <w:basedOn w:val="a"/>
    <w:next w:val="a"/>
    <w:qFormat/>
    <w:rsid w:val="00EF5808"/>
    <w:pPr>
      <w:keepNext/>
      <w:keepLines/>
      <w:tabs>
        <w:tab w:val="right" w:pos="851"/>
      </w:tabs>
      <w:suppressAutoHyphens w:val="0"/>
      <w:overflowPunct w:val="0"/>
      <w:adjustRightInd w:val="0"/>
      <w:snapToGrid w:val="0"/>
      <w:spacing w:before="360" w:after="240" w:line="400" w:lineRule="exact"/>
      <w:ind w:left="1134" w:right="1134" w:hanging="1134"/>
      <w:jc w:val="both"/>
      <w:outlineLvl w:val="1"/>
    </w:pPr>
    <w:rPr>
      <w:rFonts w:eastAsia="黑体"/>
      <w:snapToGrid w:val="0"/>
      <w:sz w:val="28"/>
      <w:szCs w:val="28"/>
      <w:lang w:val="en-US" w:eastAsia="zh-CN"/>
    </w:rPr>
  </w:style>
  <w:style w:type="paragraph" w:customStyle="1" w:styleId="H23GC">
    <w:name w:val="_ H_2/3_GC"/>
    <w:basedOn w:val="a"/>
    <w:next w:val="a"/>
    <w:qFormat/>
    <w:rsid w:val="00EF5808"/>
    <w:pPr>
      <w:keepNext/>
      <w:keepLines/>
      <w:tabs>
        <w:tab w:val="right" w:pos="851"/>
      </w:tabs>
      <w:suppressAutoHyphens w:val="0"/>
      <w:overflowPunct w:val="0"/>
      <w:adjustRightInd w:val="0"/>
      <w:snapToGrid w:val="0"/>
      <w:spacing w:before="240" w:after="120" w:line="320" w:lineRule="exact"/>
      <w:ind w:left="1134" w:right="1134" w:hanging="1134"/>
      <w:jc w:val="both"/>
      <w:outlineLvl w:val="3"/>
    </w:pPr>
    <w:rPr>
      <w:rFonts w:eastAsia="黑体"/>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qFormat="1"/>
    <w:lsdException w:name="caption" w:semiHidden="1" w:unhideWhenUsed="1" w:qFormat="1"/>
    <w:lsdException w:name="footnote reference" w:qFormat="1"/>
    <w:lsdException w:name="page number"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Footnotes refss,Footnote Ref,16 Point,Superscript 6 Point,callout,Ref,de nota al pie,Footnote,ftref"/>
    <w:qFormat/>
    <w:rsid w:val="00F16148"/>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link w:val="Char"/>
    <w:uiPriority w:val="99"/>
    <w:rsid w:val="00CF0214"/>
    <w:pPr>
      <w:pBdr>
        <w:bottom w:val="single" w:sz="4" w:space="4" w:color="auto"/>
      </w:pBdr>
      <w:spacing w:line="240" w:lineRule="auto"/>
    </w:pPr>
    <w:rPr>
      <w:b/>
      <w:sz w:val="18"/>
      <w:lang w:val="x-none"/>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rsid w:val="00CF0214"/>
    <w:rPr>
      <w:color w:val="auto"/>
      <w:u w:val="none"/>
    </w:rPr>
  </w:style>
  <w:style w:type="character" w:styleId="a8">
    <w:name w:val="FollowedHyperlink"/>
    <w:uiPriority w:val="99"/>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Char0"/>
    <w:qFormat/>
    <w:rsid w:val="00F16148"/>
    <w:pPr>
      <w:tabs>
        <w:tab w:val="right" w:pos="1021"/>
      </w:tabs>
      <w:kinsoku w:val="0"/>
      <w:overflowPunct w:val="0"/>
      <w:autoSpaceDE w:val="0"/>
      <w:autoSpaceDN w:val="0"/>
      <w:adjustRightInd w:val="0"/>
      <w:snapToGrid w:val="0"/>
      <w:spacing w:line="220" w:lineRule="exact"/>
      <w:ind w:left="1134" w:right="1134" w:hanging="1134"/>
    </w:pPr>
    <w:rPr>
      <w:rFonts w:eastAsia="宋体"/>
      <w:sz w:val="18"/>
      <w:lang w:eastAsia="zh-CN"/>
    </w:rPr>
  </w:style>
  <w:style w:type="paragraph" w:styleId="aa">
    <w:name w:val="endnote text"/>
    <w:aliases w:val="2_G"/>
    <w:basedOn w:val="a9"/>
    <w:link w:val="Char1"/>
    <w:rsid w:val="00CF0214"/>
  </w:style>
  <w:style w:type="character" w:styleId="ab">
    <w:name w:val="page number"/>
    <w:aliases w:val="7_G"/>
    <w:qFormat/>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1"/>
      </w:numPr>
      <w:spacing w:after="120"/>
      <w:ind w:right="1134"/>
      <w:jc w:val="both"/>
    </w:pPr>
  </w:style>
  <w:style w:type="paragraph" w:styleId="ac">
    <w:name w:val="footer"/>
    <w:aliases w:val="3_G"/>
    <w:basedOn w:val="a"/>
    <w:link w:val="Char2"/>
    <w:qFormat/>
    <w:rsid w:val="00CF0214"/>
    <w:pPr>
      <w:spacing w:line="240" w:lineRule="auto"/>
    </w:pPr>
    <w:rPr>
      <w:sz w:val="16"/>
    </w:rPr>
  </w:style>
  <w:style w:type="paragraph" w:customStyle="1" w:styleId="Bullet2G">
    <w:name w:val="_Bullet 2_G"/>
    <w:basedOn w:val="a"/>
    <w:rsid w:val="00CF0214"/>
    <w:pPr>
      <w:numPr>
        <w:numId w:val="2"/>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Char0">
    <w:name w:val="脚注文本 Char"/>
    <w:aliases w:val="5_G Char1"/>
    <w:link w:val="a9"/>
    <w:rsid w:val="00A57A19"/>
    <w:rPr>
      <w:rFonts w:eastAsia="宋体"/>
      <w:sz w:val="18"/>
      <w:lang w:val="en-GB"/>
    </w:rPr>
  </w:style>
  <w:style w:type="paragraph" w:customStyle="1" w:styleId="LightGrid-Accent31">
    <w:name w:val="Light Grid - Accent 31"/>
    <w:basedOn w:val="a"/>
    <w:qFormat/>
    <w:rsid w:val="00A57A19"/>
    <w:pPr>
      <w:suppressAutoHyphens w:val="0"/>
      <w:spacing w:line="240" w:lineRule="auto"/>
      <w:ind w:left="708"/>
    </w:pPr>
    <w:rPr>
      <w:rFonts w:eastAsia="宋体"/>
      <w:sz w:val="24"/>
      <w:szCs w:val="24"/>
      <w:lang w:eastAsia="zh-CN"/>
    </w:rPr>
  </w:style>
  <w:style w:type="paragraph" w:customStyle="1" w:styleId="SingleTxt">
    <w:name w:val="__Single Txt"/>
    <w:basedOn w:val="a"/>
    <w:rsid w:val="00A57A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styleId="ad">
    <w:name w:val="annotation reference"/>
    <w:rsid w:val="00A57A19"/>
    <w:rPr>
      <w:sz w:val="6"/>
    </w:rPr>
  </w:style>
  <w:style w:type="paragraph" w:styleId="ae">
    <w:name w:val="annotation text"/>
    <w:basedOn w:val="a"/>
    <w:link w:val="Char3"/>
    <w:rsid w:val="00A57A19"/>
    <w:pPr>
      <w:spacing w:line="240" w:lineRule="exact"/>
    </w:pPr>
    <w:rPr>
      <w:spacing w:val="4"/>
      <w:w w:val="103"/>
      <w:kern w:val="14"/>
      <w:lang w:eastAsia="x-none"/>
    </w:rPr>
  </w:style>
  <w:style w:type="character" w:customStyle="1" w:styleId="Char3">
    <w:name w:val="批注文字 Char"/>
    <w:link w:val="ae"/>
    <w:uiPriority w:val="99"/>
    <w:rsid w:val="00A57A19"/>
    <w:rPr>
      <w:spacing w:val="4"/>
      <w:w w:val="103"/>
      <w:kern w:val="14"/>
      <w:lang w:val="en-GB" w:eastAsia="x-none" w:bidi="ar-SA"/>
    </w:rPr>
  </w:style>
  <w:style w:type="paragraph" w:styleId="af">
    <w:name w:val="annotation subject"/>
    <w:basedOn w:val="ae"/>
    <w:next w:val="ae"/>
    <w:link w:val="Char4"/>
    <w:rsid w:val="00A57A19"/>
    <w:pPr>
      <w:suppressAutoHyphens w:val="0"/>
      <w:spacing w:line="240" w:lineRule="auto"/>
    </w:pPr>
    <w:rPr>
      <w:rFonts w:eastAsia="宋体"/>
      <w:b/>
      <w:bCs/>
      <w:lang w:eastAsia="zh-CN"/>
    </w:rPr>
  </w:style>
  <w:style w:type="character" w:customStyle="1" w:styleId="Char4">
    <w:name w:val="批注主题 Char"/>
    <w:link w:val="af"/>
    <w:uiPriority w:val="99"/>
    <w:rsid w:val="00A57A19"/>
    <w:rPr>
      <w:rFonts w:eastAsia="宋体"/>
      <w:b/>
      <w:bCs/>
      <w:spacing w:val="4"/>
      <w:w w:val="103"/>
      <w:kern w:val="14"/>
      <w:lang w:val="en-GB" w:eastAsia="zh-CN" w:bidi="ar-SA"/>
    </w:rPr>
  </w:style>
  <w:style w:type="paragraph" w:styleId="af0">
    <w:name w:val="Balloon Text"/>
    <w:basedOn w:val="a"/>
    <w:link w:val="Char5"/>
    <w:rsid w:val="00A57A19"/>
    <w:pPr>
      <w:suppressAutoHyphens w:val="0"/>
      <w:spacing w:line="240" w:lineRule="auto"/>
    </w:pPr>
    <w:rPr>
      <w:rFonts w:ascii="Lucida Grande" w:eastAsia="宋体" w:hAnsi="Lucida Grande"/>
      <w:sz w:val="18"/>
      <w:szCs w:val="18"/>
      <w:lang w:eastAsia="zh-CN"/>
    </w:rPr>
  </w:style>
  <w:style w:type="character" w:customStyle="1" w:styleId="Char5">
    <w:name w:val="批注框文本 Char"/>
    <w:link w:val="af0"/>
    <w:uiPriority w:val="99"/>
    <w:rsid w:val="00A57A19"/>
    <w:rPr>
      <w:rFonts w:ascii="Lucida Grande" w:eastAsia="宋体" w:hAnsi="Lucida Grande"/>
      <w:sz w:val="18"/>
      <w:szCs w:val="18"/>
      <w:lang w:val="en-GB" w:eastAsia="zh-CN" w:bidi="ar-SA"/>
    </w:rPr>
  </w:style>
  <w:style w:type="paragraph" w:styleId="af1">
    <w:name w:val="Normal (Web)"/>
    <w:basedOn w:val="a"/>
    <w:uiPriority w:val="99"/>
    <w:rsid w:val="00A57A19"/>
    <w:pPr>
      <w:suppressAutoHyphens w:val="0"/>
      <w:spacing w:beforeLines="1" w:afterLines="1" w:line="240" w:lineRule="auto"/>
    </w:pPr>
    <w:rPr>
      <w:rFonts w:ascii="Times" w:eastAsia="Cambria" w:hAnsi="Times"/>
      <w:lang w:val="en-US"/>
    </w:rPr>
  </w:style>
  <w:style w:type="character" w:customStyle="1" w:styleId="Char2">
    <w:name w:val="页脚 Char"/>
    <w:aliases w:val="3_G Char"/>
    <w:link w:val="ac"/>
    <w:rsid w:val="00A57A19"/>
    <w:rPr>
      <w:sz w:val="16"/>
      <w:lang w:val="en-GB" w:eastAsia="en-US" w:bidi="ar-SA"/>
    </w:rPr>
  </w:style>
  <w:style w:type="paragraph" w:customStyle="1" w:styleId="MediumGrid1-Accent21">
    <w:name w:val="Medium Grid 1 - Accent 21"/>
    <w:basedOn w:val="a"/>
    <w:qFormat/>
    <w:rsid w:val="00A57A19"/>
    <w:pPr>
      <w:suppressAutoHyphens w:val="0"/>
      <w:spacing w:line="240" w:lineRule="auto"/>
      <w:ind w:left="720"/>
      <w:contextualSpacing/>
    </w:pPr>
    <w:rPr>
      <w:rFonts w:eastAsia="宋体"/>
      <w:sz w:val="24"/>
      <w:szCs w:val="24"/>
      <w:lang w:eastAsia="zh-CN"/>
    </w:rPr>
  </w:style>
  <w:style w:type="paragraph" w:customStyle="1" w:styleId="ColorfulList-Accent11">
    <w:name w:val="Colorful List - Accent 11"/>
    <w:basedOn w:val="a"/>
    <w:qFormat/>
    <w:rsid w:val="00A57A19"/>
    <w:pPr>
      <w:suppressAutoHyphens w:val="0"/>
      <w:spacing w:line="240" w:lineRule="auto"/>
      <w:ind w:left="708"/>
    </w:pPr>
    <w:rPr>
      <w:rFonts w:eastAsia="宋体"/>
      <w:sz w:val="24"/>
      <w:szCs w:val="24"/>
      <w:lang w:eastAsia="zh-CN"/>
    </w:rPr>
  </w:style>
  <w:style w:type="character" w:customStyle="1" w:styleId="BookTitle1">
    <w:name w:val="Book Title1"/>
    <w:qFormat/>
    <w:rsid w:val="00A57A19"/>
    <w:rPr>
      <w:b/>
      <w:bCs/>
      <w:smallCaps/>
      <w:spacing w:val="5"/>
    </w:rPr>
  </w:style>
  <w:style w:type="paragraph" w:customStyle="1" w:styleId="ColorfulList-Accent12">
    <w:name w:val="Colorful List - Accent 12"/>
    <w:basedOn w:val="a"/>
    <w:qFormat/>
    <w:rsid w:val="00A57A19"/>
    <w:pPr>
      <w:suppressAutoHyphens w:val="0"/>
      <w:spacing w:line="240" w:lineRule="auto"/>
      <w:ind w:left="720"/>
    </w:pPr>
    <w:rPr>
      <w:rFonts w:eastAsia="宋体"/>
      <w:sz w:val="24"/>
      <w:szCs w:val="24"/>
      <w:lang w:eastAsia="zh-CN"/>
    </w:rPr>
  </w:style>
  <w:style w:type="character" w:customStyle="1" w:styleId="Char1">
    <w:name w:val="尾注文本 Char"/>
    <w:aliases w:val="2_G Char"/>
    <w:link w:val="aa"/>
    <w:rsid w:val="00A57A19"/>
    <w:rPr>
      <w:sz w:val="18"/>
      <w:lang w:val="en-GB" w:eastAsia="en-US" w:bidi="ar-SA"/>
    </w:rPr>
  </w:style>
  <w:style w:type="character" w:customStyle="1" w:styleId="SingleTxtGChar">
    <w:name w:val="_ Single Txt_G Char"/>
    <w:link w:val="SingleTxtG"/>
    <w:rsid w:val="00CA4EEE"/>
    <w:rPr>
      <w:lang w:val="en-GB" w:eastAsia="en-US" w:bidi="ar-SA"/>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locked/>
    <w:rsid w:val="006B223A"/>
    <w:rPr>
      <w:rFonts w:cs="Times New Roman"/>
      <w:sz w:val="18"/>
      <w:lang w:val="x-none" w:eastAsia="en-US"/>
    </w:rPr>
  </w:style>
  <w:style w:type="character" w:customStyle="1" w:styleId="H23GChar">
    <w:name w:val="_ H_2/3_G Char"/>
    <w:link w:val="H23G"/>
    <w:rsid w:val="004804C6"/>
    <w:rPr>
      <w:b/>
      <w:lang w:val="en-GB" w:eastAsia="en-US" w:bidi="ar-SA"/>
    </w:rPr>
  </w:style>
  <w:style w:type="character" w:customStyle="1" w:styleId="SprechblasentextZeichen">
    <w:name w:val="Sprechblasentext Zeichen"/>
    <w:uiPriority w:val="99"/>
    <w:semiHidden/>
    <w:rsid w:val="002B628C"/>
    <w:rPr>
      <w:rFonts w:ascii="Lucida Grande" w:hAnsi="Lucida Grande" w:cs="Lucida Grande"/>
      <w:sz w:val="18"/>
      <w:szCs w:val="18"/>
    </w:rPr>
  </w:style>
  <w:style w:type="paragraph" w:styleId="af2">
    <w:name w:val="List Paragraph"/>
    <w:basedOn w:val="a"/>
    <w:uiPriority w:val="34"/>
    <w:qFormat/>
    <w:rsid w:val="002B628C"/>
    <w:pPr>
      <w:suppressAutoHyphens w:val="0"/>
      <w:spacing w:line="240" w:lineRule="auto"/>
      <w:ind w:left="720"/>
      <w:contextualSpacing/>
    </w:pPr>
    <w:rPr>
      <w:rFonts w:ascii="Cambria" w:hAnsi="Cambria"/>
      <w:sz w:val="24"/>
      <w:szCs w:val="24"/>
    </w:rPr>
  </w:style>
  <w:style w:type="character" w:customStyle="1" w:styleId="Char">
    <w:name w:val="页眉 Char"/>
    <w:aliases w:val="6_G Char"/>
    <w:link w:val="a5"/>
    <w:uiPriority w:val="99"/>
    <w:rsid w:val="002B628C"/>
    <w:rPr>
      <w:b/>
      <w:sz w:val="18"/>
      <w:lang w:eastAsia="en-US"/>
    </w:rPr>
  </w:style>
  <w:style w:type="paragraph" w:styleId="af3">
    <w:name w:val="Revision"/>
    <w:hidden/>
    <w:uiPriority w:val="99"/>
    <w:semiHidden/>
    <w:rsid w:val="002B628C"/>
    <w:rPr>
      <w:rFonts w:ascii="Cambria" w:hAnsi="Cambria"/>
      <w:sz w:val="24"/>
      <w:szCs w:val="24"/>
      <w:lang w:val="en-US" w:eastAsia="en-US"/>
    </w:rPr>
  </w:style>
  <w:style w:type="character" w:customStyle="1" w:styleId="HChGChar">
    <w:name w:val="_ H _Ch_G Char"/>
    <w:link w:val="HChG"/>
    <w:rsid w:val="0064477A"/>
    <w:rPr>
      <w:b/>
      <w:sz w:val="28"/>
      <w:lang w:eastAsia="en-US"/>
    </w:rPr>
  </w:style>
  <w:style w:type="paragraph" w:styleId="af4">
    <w:name w:val="No Spacing"/>
    <w:uiPriority w:val="1"/>
    <w:qFormat/>
    <w:rsid w:val="00BF5928"/>
    <w:rPr>
      <w:rFonts w:ascii="Calibri" w:eastAsia="Calibri" w:hAnsi="Calibri"/>
      <w:sz w:val="22"/>
      <w:szCs w:val="22"/>
      <w:lang w:val="en-US" w:eastAsia="en-US"/>
    </w:rPr>
  </w:style>
  <w:style w:type="paragraph" w:customStyle="1" w:styleId="a3520normalp10">
    <w:name w:val="a__35__20_normal_p10"/>
    <w:basedOn w:val="a"/>
    <w:rsid w:val="00BF5928"/>
    <w:pPr>
      <w:suppressAutoHyphens w:val="0"/>
      <w:spacing w:after="120" w:line="240" w:lineRule="auto"/>
      <w:jc w:val="both"/>
    </w:pPr>
    <w:rPr>
      <w:sz w:val="24"/>
      <w:szCs w:val="24"/>
      <w:lang w:eastAsia="en-GB"/>
    </w:rPr>
  </w:style>
  <w:style w:type="character" w:styleId="af5">
    <w:name w:val="Strong"/>
    <w:uiPriority w:val="22"/>
    <w:qFormat/>
    <w:rsid w:val="00BF5928"/>
    <w:rPr>
      <w:b/>
      <w:bCs/>
    </w:rPr>
  </w:style>
  <w:style w:type="paragraph" w:customStyle="1" w:styleId="spip">
    <w:name w:val="spip"/>
    <w:basedOn w:val="a"/>
    <w:rsid w:val="00BF5928"/>
    <w:pPr>
      <w:suppressAutoHyphens w:val="0"/>
      <w:spacing w:before="100" w:beforeAutospacing="1" w:after="100" w:afterAutospacing="1" w:line="240" w:lineRule="auto"/>
    </w:pPr>
    <w:rPr>
      <w:sz w:val="24"/>
      <w:szCs w:val="24"/>
      <w:lang w:eastAsia="en-GB"/>
    </w:rPr>
  </w:style>
  <w:style w:type="character" w:styleId="af6">
    <w:name w:val="Emphasis"/>
    <w:uiPriority w:val="20"/>
    <w:qFormat/>
    <w:rsid w:val="00BF5928"/>
    <w:rPr>
      <w:i/>
      <w:iCs/>
    </w:rPr>
  </w:style>
  <w:style w:type="paragraph" w:customStyle="1" w:styleId="Default">
    <w:name w:val="Default"/>
    <w:rsid w:val="00BF5928"/>
    <w:pPr>
      <w:autoSpaceDE w:val="0"/>
      <w:autoSpaceDN w:val="0"/>
      <w:adjustRightInd w:val="0"/>
    </w:pPr>
    <w:rPr>
      <w:rFonts w:ascii="Arial Unicode MS" w:eastAsia="Arial Unicode MS" w:hAnsi="Calibri" w:cs="Arial Unicode MS"/>
      <w:color w:val="000000"/>
      <w:sz w:val="24"/>
      <w:szCs w:val="24"/>
      <w:lang w:eastAsia="en-GB"/>
    </w:rPr>
  </w:style>
  <w:style w:type="character" w:customStyle="1" w:styleId="mw-headline">
    <w:name w:val="mw-headline"/>
    <w:rsid w:val="00BF5928"/>
  </w:style>
  <w:style w:type="character" w:customStyle="1" w:styleId="st">
    <w:name w:val="st"/>
    <w:rsid w:val="00BF5928"/>
  </w:style>
  <w:style w:type="character" w:customStyle="1" w:styleId="hps">
    <w:name w:val="hps"/>
    <w:rsid w:val="00745DAD"/>
  </w:style>
  <w:style w:type="paragraph" w:customStyle="1" w:styleId="HChGC">
    <w:name w:val="_ H _Ch_GC"/>
    <w:basedOn w:val="a"/>
    <w:next w:val="a"/>
    <w:qFormat/>
    <w:rsid w:val="00EF5808"/>
    <w:pPr>
      <w:keepNext/>
      <w:keepLines/>
      <w:tabs>
        <w:tab w:val="right" w:pos="851"/>
      </w:tabs>
      <w:suppressAutoHyphens w:val="0"/>
      <w:overflowPunct w:val="0"/>
      <w:adjustRightInd w:val="0"/>
      <w:snapToGrid w:val="0"/>
      <w:spacing w:before="360" w:after="240" w:line="400" w:lineRule="exact"/>
      <w:ind w:left="1134" w:right="1134" w:hanging="1134"/>
      <w:jc w:val="both"/>
      <w:outlineLvl w:val="1"/>
    </w:pPr>
    <w:rPr>
      <w:rFonts w:eastAsia="黑体"/>
      <w:snapToGrid w:val="0"/>
      <w:sz w:val="28"/>
      <w:szCs w:val="28"/>
      <w:lang w:val="en-US" w:eastAsia="zh-CN"/>
    </w:rPr>
  </w:style>
  <w:style w:type="paragraph" w:customStyle="1" w:styleId="H23GC">
    <w:name w:val="_ H_2/3_GC"/>
    <w:basedOn w:val="a"/>
    <w:next w:val="a"/>
    <w:qFormat/>
    <w:rsid w:val="00EF5808"/>
    <w:pPr>
      <w:keepNext/>
      <w:keepLines/>
      <w:tabs>
        <w:tab w:val="right" w:pos="851"/>
      </w:tabs>
      <w:suppressAutoHyphens w:val="0"/>
      <w:overflowPunct w:val="0"/>
      <w:adjustRightInd w:val="0"/>
      <w:snapToGrid w:val="0"/>
      <w:spacing w:before="240" w:after="120" w:line="320" w:lineRule="exact"/>
      <w:ind w:left="1134" w:right="1134" w:hanging="1134"/>
      <w:jc w:val="both"/>
      <w:outlineLvl w:val="3"/>
    </w:pPr>
    <w:rPr>
      <w:rFonts w:eastAsia="黑体"/>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412038">
      <w:bodyDiv w:val="1"/>
      <w:marLeft w:val="0"/>
      <w:marRight w:val="0"/>
      <w:marTop w:val="0"/>
      <w:marBottom w:val="0"/>
      <w:divBdr>
        <w:top w:val="none" w:sz="0" w:space="0" w:color="auto"/>
        <w:left w:val="none" w:sz="0" w:space="0" w:color="auto"/>
        <w:bottom w:val="none" w:sz="0" w:space="0" w:color="auto"/>
        <w:right w:val="none" w:sz="0" w:space="0" w:color="auto"/>
      </w:divBdr>
    </w:div>
    <w:div w:id="13632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ohchr.org/EN/ProfessionalInterest/Pages/TransnationalOrganizedCrime.aspx"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B990-CA07-4738-8685-9000EF9BFAC3}"/>
</file>

<file path=customXml/itemProps2.xml><?xml version="1.0" encoding="utf-8"?>
<ds:datastoreItem xmlns:ds="http://schemas.openxmlformats.org/officeDocument/2006/customXml" ds:itemID="{C421E01E-566E-4EF4-86E2-45398D6AF3FF}"/>
</file>

<file path=customXml/itemProps3.xml><?xml version="1.0" encoding="utf-8"?>
<ds:datastoreItem xmlns:ds="http://schemas.openxmlformats.org/officeDocument/2006/customXml" ds:itemID="{58D3C635-049A-4440-8257-85016C7E2085}"/>
</file>

<file path=customXml/itemProps4.xml><?xml version="1.0" encoding="utf-8"?>
<ds:datastoreItem xmlns:ds="http://schemas.openxmlformats.org/officeDocument/2006/customXml" ds:itemID="{0802BD2E-292A-4431-BB1B-75B7B9BB0AFD}"/>
</file>

<file path=docProps/app.xml><?xml version="1.0" encoding="utf-8"?>
<Properties xmlns="http://schemas.openxmlformats.org/officeDocument/2006/extended-properties" xmlns:vt="http://schemas.openxmlformats.org/officeDocument/2006/docPropsVTypes">
  <Template>Normal.dotm</Template>
  <TotalTime>1</TotalTime>
  <Pages>22</Pages>
  <Words>10454</Words>
  <Characters>5959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9907</CharactersWithSpaces>
  <SharedDoc>false</SharedDoc>
  <HLinks>
    <vt:vector size="6" baseType="variant">
      <vt:variant>
        <vt:i4>6815840</vt:i4>
      </vt:variant>
      <vt:variant>
        <vt:i4>0</vt:i4>
      </vt:variant>
      <vt:variant>
        <vt:i4>0</vt:i4>
      </vt:variant>
      <vt:variant>
        <vt:i4>5</vt:i4>
      </vt:variant>
      <vt:variant>
        <vt:lpwstr>http://www.ohchr.org/EN/ProfessionalInterest/Pages/TransnationalOrganizedCrim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human rights of migrants - Addendum - Mission to Sri Lanka in Chinese</dc:title>
  <dc:creator>default</dc:creator>
  <cp:lastModifiedBy>mlu</cp:lastModifiedBy>
  <cp:revision>2</cp:revision>
  <cp:lastPrinted>2015-04-17T09:24:00Z</cp:lastPrinted>
  <dcterms:created xsi:type="dcterms:W3CDTF">2015-04-17T12:38:00Z</dcterms:created>
  <dcterms:modified xsi:type="dcterms:W3CDTF">2015-04-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26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